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77777777" w:rsidR="008A7F5A" w:rsidRPr="008463B4" w:rsidRDefault="008A7F5A" w:rsidP="008A7F5A">
      <w:pPr>
        <w:keepNext/>
        <w:keepLines/>
        <w:widowControl w:val="0"/>
        <w:suppressLineNumbers/>
        <w:suppressAutoHyphens/>
        <w:spacing w:after="0"/>
        <w:jc w:val="right"/>
        <w:rPr>
          <w:sz w:val="28"/>
          <w:szCs w:val="28"/>
        </w:rPr>
      </w:pPr>
      <w:r w:rsidRPr="008463B4">
        <w:rPr>
          <w:sz w:val="28"/>
          <w:szCs w:val="28"/>
        </w:rPr>
        <w:t>УТВЕРЖДАЮ</w:t>
      </w:r>
    </w:p>
    <w:p w14:paraId="756413C2" w14:textId="77777777" w:rsidR="008A7F5A" w:rsidRPr="008463B4" w:rsidRDefault="008A7F5A" w:rsidP="008A7F5A">
      <w:pPr>
        <w:spacing w:after="0"/>
        <w:jc w:val="right"/>
        <w:rPr>
          <w:sz w:val="28"/>
          <w:szCs w:val="28"/>
        </w:rPr>
      </w:pPr>
      <w:r w:rsidRPr="008463B4">
        <w:rPr>
          <w:sz w:val="28"/>
          <w:szCs w:val="28"/>
        </w:rPr>
        <w:t>Генеральный директор АО «КСК»</w:t>
      </w:r>
    </w:p>
    <w:p w14:paraId="1B56F8B5" w14:textId="77777777" w:rsidR="008A7F5A" w:rsidRPr="008463B4" w:rsidRDefault="008A7F5A" w:rsidP="008A7F5A">
      <w:pPr>
        <w:spacing w:after="0"/>
        <w:jc w:val="right"/>
        <w:rPr>
          <w:sz w:val="28"/>
          <w:szCs w:val="28"/>
        </w:rPr>
      </w:pPr>
    </w:p>
    <w:p w14:paraId="728FFBB6" w14:textId="77777777" w:rsidR="008A7F5A" w:rsidRPr="008463B4" w:rsidRDefault="008A7F5A" w:rsidP="008A7F5A">
      <w:pPr>
        <w:spacing w:after="0"/>
        <w:jc w:val="right"/>
        <w:rPr>
          <w:sz w:val="28"/>
          <w:szCs w:val="28"/>
        </w:rPr>
      </w:pPr>
      <w:r w:rsidRPr="008463B4">
        <w:rPr>
          <w:sz w:val="28"/>
          <w:szCs w:val="28"/>
        </w:rPr>
        <w:t>_________________ /Х.Х. Тимижев/</w:t>
      </w:r>
    </w:p>
    <w:p w14:paraId="18B86BA8" w14:textId="77777777" w:rsidR="008A7F5A" w:rsidRPr="008463B4" w:rsidRDefault="008A7F5A" w:rsidP="008A7F5A">
      <w:pPr>
        <w:spacing w:after="0"/>
        <w:jc w:val="right"/>
        <w:rPr>
          <w:sz w:val="28"/>
          <w:szCs w:val="28"/>
        </w:rPr>
      </w:pPr>
    </w:p>
    <w:p w14:paraId="7606CD4A" w14:textId="45E99CA1" w:rsidR="008A7F5A" w:rsidRPr="008463B4" w:rsidRDefault="001F3E3F" w:rsidP="008A7F5A">
      <w:pPr>
        <w:spacing w:after="0"/>
        <w:jc w:val="right"/>
        <w:rPr>
          <w:sz w:val="28"/>
          <w:szCs w:val="28"/>
          <w:highlight w:val="yellow"/>
        </w:rPr>
      </w:pPr>
      <w:r>
        <w:rPr>
          <w:sz w:val="28"/>
          <w:szCs w:val="28"/>
        </w:rPr>
        <w:t xml:space="preserve">        </w:t>
      </w:r>
      <w:r w:rsidR="0093679D">
        <w:rPr>
          <w:sz w:val="28"/>
          <w:szCs w:val="28"/>
        </w:rPr>
        <w:t>06 марта</w:t>
      </w:r>
      <w:r w:rsidR="008A7F5A" w:rsidRPr="008463B4">
        <w:rPr>
          <w:sz w:val="28"/>
          <w:szCs w:val="28"/>
        </w:rPr>
        <w:t xml:space="preserve"> 20</w:t>
      </w:r>
      <w:r w:rsidR="00B00F59">
        <w:rPr>
          <w:sz w:val="28"/>
          <w:szCs w:val="28"/>
        </w:rPr>
        <w:t>20</w:t>
      </w:r>
      <w:r w:rsidR="008A7F5A" w:rsidRPr="008463B4">
        <w:rPr>
          <w:sz w:val="28"/>
          <w:szCs w:val="28"/>
        </w:rPr>
        <w:t xml:space="preserve"> г.</w:t>
      </w:r>
    </w:p>
    <w:p w14:paraId="47DCE31F" w14:textId="7C4E653B" w:rsidR="00D430E9" w:rsidRPr="008E5B4A" w:rsidRDefault="00D430E9" w:rsidP="00107E70">
      <w:pPr>
        <w:pStyle w:val="24"/>
        <w:rPr>
          <w:sz w:val="32"/>
          <w:szCs w:val="32"/>
          <w:highlight w:val="yellow"/>
        </w:rPr>
      </w:pPr>
    </w:p>
    <w:p w14:paraId="0001E89E" w14:textId="77777777" w:rsidR="002A6FB9" w:rsidRPr="008E5B4A" w:rsidRDefault="002A6FB9" w:rsidP="005F785B">
      <w:pPr>
        <w:jc w:val="center"/>
        <w:rPr>
          <w:b/>
          <w:sz w:val="32"/>
          <w:szCs w:val="32"/>
          <w:highlight w:val="yellow"/>
        </w:rPr>
      </w:pPr>
    </w:p>
    <w:p w14:paraId="6445AC65" w14:textId="5C3A8AB6" w:rsidR="002A6FB9" w:rsidRPr="008E5B4A" w:rsidRDefault="002A6FB9" w:rsidP="005F785B">
      <w:pPr>
        <w:jc w:val="center"/>
        <w:rPr>
          <w:b/>
          <w:sz w:val="32"/>
          <w:szCs w:val="32"/>
          <w:highlight w:val="yellow"/>
        </w:rPr>
      </w:pPr>
    </w:p>
    <w:p w14:paraId="4CE84BB2" w14:textId="77777777" w:rsidR="008A7F5A" w:rsidRPr="008E5B4A" w:rsidRDefault="008A7F5A" w:rsidP="005F785B">
      <w:pPr>
        <w:jc w:val="center"/>
        <w:rPr>
          <w:b/>
          <w:sz w:val="32"/>
          <w:szCs w:val="32"/>
          <w:highlight w:val="yellow"/>
        </w:rPr>
      </w:pPr>
    </w:p>
    <w:p w14:paraId="5FF384F8" w14:textId="77777777" w:rsidR="002A6FB9" w:rsidRPr="008E5B4A" w:rsidRDefault="002A6FB9" w:rsidP="005F785B">
      <w:pPr>
        <w:jc w:val="center"/>
        <w:rPr>
          <w:b/>
          <w:sz w:val="32"/>
          <w:szCs w:val="32"/>
          <w:highlight w:val="yellow"/>
        </w:rPr>
      </w:pPr>
    </w:p>
    <w:p w14:paraId="1C410379" w14:textId="77777777" w:rsidR="005F785B" w:rsidRPr="008E5B4A" w:rsidRDefault="00714B28" w:rsidP="005F785B">
      <w:pPr>
        <w:jc w:val="center"/>
        <w:rPr>
          <w:b/>
          <w:sz w:val="28"/>
          <w:szCs w:val="28"/>
        </w:rPr>
      </w:pPr>
      <w:r w:rsidRPr="008E5B4A">
        <w:rPr>
          <w:b/>
          <w:sz w:val="28"/>
          <w:szCs w:val="28"/>
        </w:rPr>
        <w:t>А</w:t>
      </w:r>
      <w:r w:rsidR="005F785B" w:rsidRPr="008E5B4A">
        <w:rPr>
          <w:b/>
          <w:sz w:val="28"/>
          <w:szCs w:val="28"/>
        </w:rPr>
        <w:t>кционерное общество</w:t>
      </w:r>
    </w:p>
    <w:p w14:paraId="052F0995" w14:textId="77777777" w:rsidR="005F785B" w:rsidRPr="008E5B4A" w:rsidRDefault="005F785B" w:rsidP="005F785B">
      <w:pPr>
        <w:jc w:val="center"/>
        <w:rPr>
          <w:b/>
          <w:sz w:val="28"/>
          <w:szCs w:val="28"/>
        </w:rPr>
      </w:pPr>
      <w:r w:rsidRPr="008E5B4A">
        <w:rPr>
          <w:b/>
          <w:sz w:val="28"/>
          <w:szCs w:val="28"/>
        </w:rPr>
        <w:t>«Курорты Северного Кавказа»</w:t>
      </w:r>
    </w:p>
    <w:p w14:paraId="788F5DAF" w14:textId="77777777" w:rsidR="002A6FB9" w:rsidRPr="008E5B4A" w:rsidRDefault="002A6FB9" w:rsidP="00DE62A3">
      <w:pPr>
        <w:tabs>
          <w:tab w:val="left" w:pos="7445"/>
        </w:tabs>
        <w:spacing w:after="0"/>
        <w:jc w:val="center"/>
        <w:rPr>
          <w:b/>
          <w:sz w:val="28"/>
          <w:szCs w:val="28"/>
        </w:rPr>
      </w:pPr>
    </w:p>
    <w:p w14:paraId="2F0A0A7F" w14:textId="083F298B" w:rsidR="004E3CDE" w:rsidRPr="008E5B4A" w:rsidRDefault="00212695" w:rsidP="006C4E40">
      <w:pPr>
        <w:spacing w:after="0"/>
        <w:jc w:val="center"/>
        <w:rPr>
          <w:b/>
          <w:sz w:val="28"/>
          <w:szCs w:val="28"/>
        </w:rPr>
      </w:pPr>
      <w:r w:rsidRPr="008E5B4A">
        <w:rPr>
          <w:b/>
          <w:sz w:val="28"/>
          <w:szCs w:val="28"/>
        </w:rPr>
        <w:t>Д</w:t>
      </w:r>
      <w:r w:rsidR="001F53A2" w:rsidRPr="008E5B4A">
        <w:rPr>
          <w:b/>
          <w:sz w:val="28"/>
          <w:szCs w:val="28"/>
        </w:rPr>
        <w:t>окументаци</w:t>
      </w:r>
      <w:r w:rsidR="004E3CDE" w:rsidRPr="008E5B4A">
        <w:rPr>
          <w:b/>
          <w:sz w:val="28"/>
          <w:szCs w:val="28"/>
        </w:rPr>
        <w:t>я</w:t>
      </w:r>
      <w:r w:rsidRPr="008E5B4A">
        <w:rPr>
          <w:b/>
          <w:sz w:val="28"/>
          <w:szCs w:val="28"/>
        </w:rPr>
        <w:t xml:space="preserve"> об аукционе</w:t>
      </w:r>
      <w:r w:rsidR="008463B4" w:rsidRPr="008E5B4A">
        <w:rPr>
          <w:b/>
          <w:sz w:val="28"/>
          <w:szCs w:val="28"/>
        </w:rPr>
        <w:t xml:space="preserve"> в электронной форме</w:t>
      </w:r>
    </w:p>
    <w:p w14:paraId="793DFF27" w14:textId="055BE819" w:rsidR="00E06A67" w:rsidRPr="00E605CC" w:rsidRDefault="00DE62A3" w:rsidP="00E06A67">
      <w:pPr>
        <w:spacing w:after="0"/>
        <w:jc w:val="center"/>
        <w:rPr>
          <w:b/>
          <w:sz w:val="28"/>
          <w:szCs w:val="28"/>
        </w:rPr>
      </w:pPr>
      <w:r w:rsidRPr="008E5B4A">
        <w:rPr>
          <w:b/>
          <w:sz w:val="28"/>
          <w:szCs w:val="28"/>
        </w:rPr>
        <w:t xml:space="preserve">на право </w:t>
      </w:r>
      <w:r w:rsidRPr="008E5B4A">
        <w:rPr>
          <w:b/>
          <w:iCs/>
          <w:sz w:val="28"/>
          <w:szCs w:val="28"/>
        </w:rPr>
        <w:t>заключения договора купли-продажи</w:t>
      </w:r>
      <w:r w:rsidR="003831E1" w:rsidRPr="008E5B4A">
        <w:rPr>
          <w:b/>
          <w:iCs/>
          <w:sz w:val="28"/>
          <w:szCs w:val="28"/>
        </w:rPr>
        <w:t xml:space="preserve"> </w:t>
      </w:r>
      <w:r w:rsidRPr="008E5B4A">
        <w:rPr>
          <w:b/>
          <w:iCs/>
          <w:sz w:val="28"/>
          <w:szCs w:val="28"/>
        </w:rPr>
        <w:t xml:space="preserve">складированного лесоматериала, образующегося при вырубке лесных насаждений </w:t>
      </w:r>
      <w:r w:rsidR="00C95072" w:rsidRPr="008E5B4A">
        <w:rPr>
          <w:b/>
          <w:iCs/>
          <w:sz w:val="28"/>
          <w:szCs w:val="28"/>
        </w:rPr>
        <w:br/>
      </w:r>
      <w:r w:rsidRPr="008E5B4A">
        <w:rPr>
          <w:b/>
          <w:iCs/>
          <w:sz w:val="28"/>
          <w:szCs w:val="28"/>
        </w:rPr>
        <w:t>в ходе с</w:t>
      </w:r>
      <w:r w:rsidR="00C95072" w:rsidRPr="008E5B4A">
        <w:rPr>
          <w:b/>
          <w:iCs/>
          <w:sz w:val="28"/>
          <w:szCs w:val="28"/>
        </w:rPr>
        <w:t>троительства объектов</w:t>
      </w:r>
      <w:r w:rsidRPr="008E5B4A">
        <w:rPr>
          <w:b/>
          <w:iCs/>
          <w:sz w:val="28"/>
          <w:szCs w:val="28"/>
        </w:rPr>
        <w:t xml:space="preserve"> Северного склона п. Романтик ВТРК «Архыз»</w:t>
      </w:r>
      <w:r w:rsidR="00E06A67" w:rsidRPr="00E06A67">
        <w:rPr>
          <w:b/>
          <w:sz w:val="28"/>
          <w:szCs w:val="28"/>
        </w:rPr>
        <w:t xml:space="preserve"> </w:t>
      </w:r>
      <w:r w:rsidR="00E06A67" w:rsidRPr="00E605CC">
        <w:rPr>
          <w:b/>
          <w:sz w:val="28"/>
          <w:szCs w:val="28"/>
        </w:rPr>
        <w:t>(отчуждение имущества)</w:t>
      </w:r>
    </w:p>
    <w:p w14:paraId="7C910099" w14:textId="29293F02" w:rsidR="00DE62A3" w:rsidRPr="008E5B4A" w:rsidRDefault="00DE62A3" w:rsidP="00791A44">
      <w:pPr>
        <w:spacing w:after="0"/>
        <w:jc w:val="center"/>
        <w:rPr>
          <w:b/>
          <w:sz w:val="28"/>
          <w:szCs w:val="28"/>
        </w:rPr>
      </w:pPr>
    </w:p>
    <w:p w14:paraId="61D0DA27" w14:textId="188CBC8B" w:rsidR="005F785B" w:rsidRPr="008E5B4A" w:rsidRDefault="005F785B" w:rsidP="006C4E40">
      <w:pPr>
        <w:spacing w:after="0"/>
        <w:jc w:val="center"/>
        <w:rPr>
          <w:b/>
          <w:sz w:val="28"/>
          <w:szCs w:val="28"/>
        </w:rPr>
      </w:pPr>
      <w:r w:rsidRPr="008E5B4A">
        <w:rPr>
          <w:b/>
          <w:sz w:val="28"/>
          <w:szCs w:val="28"/>
        </w:rPr>
        <w:t>(Извеще</w:t>
      </w:r>
      <w:r w:rsidR="004B6BF5" w:rsidRPr="008E5B4A">
        <w:rPr>
          <w:b/>
          <w:sz w:val="28"/>
          <w:szCs w:val="28"/>
        </w:rPr>
        <w:t>ни</w:t>
      </w:r>
      <w:r w:rsidR="00F54DB8" w:rsidRPr="008E5B4A">
        <w:rPr>
          <w:b/>
          <w:sz w:val="28"/>
          <w:szCs w:val="28"/>
        </w:rPr>
        <w:t>е</w:t>
      </w:r>
      <w:r w:rsidRPr="008E5B4A">
        <w:rPr>
          <w:b/>
          <w:sz w:val="28"/>
          <w:szCs w:val="28"/>
        </w:rPr>
        <w:t xml:space="preserve"> </w:t>
      </w:r>
      <w:r w:rsidR="00627FDF">
        <w:rPr>
          <w:b/>
          <w:sz w:val="28"/>
          <w:szCs w:val="28"/>
        </w:rPr>
        <w:t xml:space="preserve">о проведении аукциона </w:t>
      </w:r>
      <w:r w:rsidR="00714B03">
        <w:rPr>
          <w:b/>
          <w:sz w:val="28"/>
          <w:szCs w:val="28"/>
        </w:rPr>
        <w:t xml:space="preserve">в электронной форме </w:t>
      </w:r>
      <w:r w:rsidR="00AC367E" w:rsidRPr="008E5B4A">
        <w:rPr>
          <w:b/>
          <w:sz w:val="28"/>
          <w:szCs w:val="28"/>
        </w:rPr>
        <w:t>от</w:t>
      </w:r>
      <w:r w:rsidR="00EB310E" w:rsidRPr="008E5B4A">
        <w:rPr>
          <w:b/>
          <w:sz w:val="28"/>
          <w:szCs w:val="28"/>
        </w:rPr>
        <w:t xml:space="preserve"> </w:t>
      </w:r>
      <w:r w:rsidR="0093679D">
        <w:rPr>
          <w:b/>
          <w:sz w:val="28"/>
          <w:szCs w:val="28"/>
        </w:rPr>
        <w:t>06</w:t>
      </w:r>
      <w:r w:rsidR="00423302">
        <w:rPr>
          <w:b/>
          <w:sz w:val="28"/>
          <w:szCs w:val="28"/>
        </w:rPr>
        <w:t>.</w:t>
      </w:r>
      <w:r w:rsidR="0093679D">
        <w:rPr>
          <w:b/>
          <w:sz w:val="28"/>
          <w:szCs w:val="28"/>
        </w:rPr>
        <w:t>03</w:t>
      </w:r>
      <w:r w:rsidR="00D01C89" w:rsidRPr="008E5B4A">
        <w:rPr>
          <w:b/>
          <w:sz w:val="28"/>
          <w:szCs w:val="28"/>
        </w:rPr>
        <w:t>.20</w:t>
      </w:r>
      <w:r w:rsidR="00B00F59">
        <w:rPr>
          <w:b/>
          <w:sz w:val="28"/>
          <w:szCs w:val="28"/>
        </w:rPr>
        <w:t>20</w:t>
      </w:r>
      <w:r w:rsidR="0030471C" w:rsidRPr="008E5B4A">
        <w:rPr>
          <w:b/>
          <w:sz w:val="28"/>
          <w:szCs w:val="28"/>
        </w:rPr>
        <w:t xml:space="preserve"> г.</w:t>
      </w:r>
      <w:r w:rsidR="00D01C89" w:rsidRPr="008E5B4A">
        <w:rPr>
          <w:b/>
          <w:sz w:val="28"/>
          <w:szCs w:val="28"/>
        </w:rPr>
        <w:t xml:space="preserve"> </w:t>
      </w:r>
      <w:r w:rsidR="00423302">
        <w:rPr>
          <w:b/>
          <w:sz w:val="28"/>
          <w:szCs w:val="28"/>
        </w:rPr>
        <w:br/>
      </w:r>
      <w:r w:rsidR="00F54DB8" w:rsidRPr="008E5B4A">
        <w:rPr>
          <w:b/>
          <w:sz w:val="28"/>
          <w:szCs w:val="28"/>
        </w:rPr>
        <w:t xml:space="preserve">№ </w:t>
      </w:r>
      <w:r w:rsidR="00C95072" w:rsidRPr="008E5B4A">
        <w:rPr>
          <w:b/>
          <w:sz w:val="28"/>
          <w:szCs w:val="28"/>
        </w:rPr>
        <w:t>ОА</w:t>
      </w:r>
      <w:r w:rsidR="008463B4" w:rsidRPr="008E5B4A">
        <w:rPr>
          <w:b/>
          <w:sz w:val="28"/>
          <w:szCs w:val="28"/>
        </w:rPr>
        <w:t>ЭФ</w:t>
      </w:r>
      <w:r w:rsidR="00C95072" w:rsidRPr="008E5B4A">
        <w:rPr>
          <w:b/>
          <w:sz w:val="28"/>
          <w:szCs w:val="28"/>
        </w:rPr>
        <w:t>П-ДСПиУИ</w:t>
      </w:r>
      <w:r w:rsidR="00045D28" w:rsidRPr="008E5B4A">
        <w:rPr>
          <w:b/>
          <w:sz w:val="28"/>
          <w:szCs w:val="28"/>
        </w:rPr>
        <w:t>-1</w:t>
      </w:r>
      <w:r w:rsidR="008463B4" w:rsidRPr="008E5B4A">
        <w:rPr>
          <w:b/>
          <w:sz w:val="28"/>
          <w:szCs w:val="28"/>
        </w:rPr>
        <w:t>8</w:t>
      </w:r>
      <w:r w:rsidR="00B00F59">
        <w:rPr>
          <w:b/>
          <w:sz w:val="28"/>
          <w:szCs w:val="28"/>
        </w:rPr>
        <w:t>П</w:t>
      </w:r>
      <w:r w:rsidR="007561E4">
        <w:rPr>
          <w:b/>
          <w:sz w:val="28"/>
          <w:szCs w:val="28"/>
        </w:rPr>
        <w:t>П</w:t>
      </w:r>
      <w:r w:rsidRPr="008E5B4A">
        <w:rPr>
          <w:b/>
          <w:sz w:val="28"/>
          <w:szCs w:val="28"/>
        </w:rPr>
        <w:t>)</w:t>
      </w:r>
    </w:p>
    <w:p w14:paraId="244DEBA7" w14:textId="77777777" w:rsidR="001F53A2" w:rsidRPr="008E5B4A" w:rsidRDefault="001F53A2" w:rsidP="006C4E40">
      <w:pPr>
        <w:spacing w:after="0"/>
        <w:jc w:val="center"/>
        <w:rPr>
          <w:b/>
          <w:sz w:val="28"/>
          <w:szCs w:val="28"/>
          <w:highlight w:val="yellow"/>
        </w:rPr>
      </w:pPr>
    </w:p>
    <w:p w14:paraId="5C562535" w14:textId="77777777" w:rsidR="00E14004" w:rsidRPr="00C95072" w:rsidRDefault="00E14004" w:rsidP="006C4E40">
      <w:pPr>
        <w:spacing w:after="0"/>
        <w:rPr>
          <w:sz w:val="28"/>
          <w:szCs w:val="28"/>
          <w:highlight w:val="yellow"/>
        </w:rPr>
      </w:pPr>
    </w:p>
    <w:p w14:paraId="6FDE3D4A" w14:textId="77777777" w:rsidR="005E5078" w:rsidRPr="00C95072" w:rsidRDefault="005E5078" w:rsidP="006C4E40">
      <w:pPr>
        <w:spacing w:after="0"/>
        <w:rPr>
          <w:sz w:val="28"/>
          <w:szCs w:val="28"/>
          <w:highlight w:val="yellow"/>
        </w:rPr>
      </w:pPr>
    </w:p>
    <w:p w14:paraId="3BE23452" w14:textId="77777777" w:rsidR="00155D32" w:rsidRPr="00C95072" w:rsidRDefault="00155D32" w:rsidP="006C4E40">
      <w:pPr>
        <w:spacing w:after="0"/>
        <w:rPr>
          <w:sz w:val="28"/>
          <w:szCs w:val="28"/>
          <w:highlight w:val="yellow"/>
        </w:rPr>
      </w:pPr>
    </w:p>
    <w:p w14:paraId="6FFE121E" w14:textId="77777777" w:rsidR="00155D32" w:rsidRPr="00C95072" w:rsidRDefault="00155D32" w:rsidP="006C4E40">
      <w:pPr>
        <w:spacing w:after="0"/>
        <w:rPr>
          <w:sz w:val="28"/>
          <w:szCs w:val="28"/>
          <w:highlight w:val="yellow"/>
        </w:rPr>
      </w:pPr>
    </w:p>
    <w:p w14:paraId="0109EB0F" w14:textId="77777777" w:rsidR="00155D32" w:rsidRPr="00C95072" w:rsidRDefault="00155D32" w:rsidP="006C4E40">
      <w:pPr>
        <w:spacing w:after="0"/>
        <w:rPr>
          <w:sz w:val="28"/>
          <w:szCs w:val="28"/>
          <w:highlight w:val="yellow"/>
        </w:rPr>
      </w:pPr>
    </w:p>
    <w:p w14:paraId="748B5020" w14:textId="77777777" w:rsidR="00155D32" w:rsidRPr="00C95072" w:rsidRDefault="00155D32" w:rsidP="006C4E40">
      <w:pPr>
        <w:spacing w:after="0"/>
        <w:rPr>
          <w:sz w:val="28"/>
          <w:szCs w:val="28"/>
          <w:highlight w:val="yellow"/>
        </w:rPr>
      </w:pPr>
    </w:p>
    <w:p w14:paraId="1F8DC5E0" w14:textId="77777777" w:rsidR="00155D32" w:rsidRPr="00C95072" w:rsidRDefault="00155D32" w:rsidP="006C4E40">
      <w:pPr>
        <w:spacing w:after="0"/>
        <w:rPr>
          <w:sz w:val="28"/>
          <w:szCs w:val="28"/>
          <w:highlight w:val="yellow"/>
        </w:rPr>
      </w:pPr>
    </w:p>
    <w:p w14:paraId="1CECF71F" w14:textId="77777777" w:rsidR="00DE62A3" w:rsidRPr="00C95072" w:rsidRDefault="00DE62A3" w:rsidP="00DE62A3">
      <w:pPr>
        <w:spacing w:after="0"/>
        <w:rPr>
          <w:sz w:val="26"/>
          <w:szCs w:val="26"/>
          <w:highlight w:val="yellow"/>
        </w:rPr>
      </w:pPr>
    </w:p>
    <w:p w14:paraId="49D12472" w14:textId="77777777" w:rsidR="00FD6F94" w:rsidRPr="00C95072" w:rsidRDefault="00FD6F94" w:rsidP="006C4E40">
      <w:pPr>
        <w:spacing w:after="0"/>
        <w:jc w:val="center"/>
        <w:rPr>
          <w:sz w:val="26"/>
          <w:szCs w:val="26"/>
          <w:highlight w:val="yellow"/>
        </w:rPr>
        <w:sectPr w:rsidR="00FD6F94" w:rsidRPr="00C95072"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8E5B4A"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8E5B4A">
        <w:rPr>
          <w:rFonts w:ascii="Times New Roman" w:hAnsi="Times New Roman"/>
          <w:sz w:val="24"/>
          <w:szCs w:val="24"/>
        </w:rPr>
        <w:lastRenderedPageBreak/>
        <w:t>СОДЕРЖАНИЕ</w:t>
      </w:r>
    </w:p>
    <w:p w14:paraId="5B9AB2D9" w14:textId="77777777" w:rsidR="001369F6" w:rsidRPr="00FC7584"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FC7584" w:rsidRDefault="00F5073D" w:rsidP="00F5073D">
      <w:pPr>
        <w:spacing w:after="0"/>
      </w:pPr>
      <w:r w:rsidRPr="00FC7584">
        <w:t>ЧАСТЬ I. АУКЦИОН</w:t>
      </w:r>
      <w:r w:rsidR="00680D3E">
        <w:t xml:space="preserve"> В ЭЛЕКТРОННОЙ ФОРМЕ</w:t>
      </w:r>
      <w:r w:rsidRPr="00FC7584">
        <w:tab/>
      </w:r>
      <w:r w:rsidRPr="00FC7584">
        <w:tab/>
      </w:r>
      <w:r w:rsidRPr="00FC7584">
        <w:tab/>
      </w:r>
      <w:r w:rsidRPr="00FC7584">
        <w:tab/>
      </w:r>
      <w:r w:rsidRPr="00FC7584">
        <w:tab/>
      </w:r>
      <w:r w:rsidRPr="00FC7584">
        <w:tab/>
      </w:r>
      <w:r w:rsidR="00E16A21">
        <w:t>3</w:t>
      </w:r>
    </w:p>
    <w:p w14:paraId="277554A6" w14:textId="669C09AD" w:rsidR="00F5073D" w:rsidRPr="00FC7584" w:rsidRDefault="00F5073D" w:rsidP="00E16A21">
      <w:pPr>
        <w:spacing w:after="0"/>
        <w:jc w:val="left"/>
      </w:pPr>
      <w:r w:rsidRPr="00FC7584">
        <w:t xml:space="preserve">РАЗДЕЛ 1. ПРИГЛАШЕНИЕ К УЧАСТИЮ В </w:t>
      </w:r>
      <w:r w:rsidR="00793D18" w:rsidRPr="00FC7584">
        <w:t>АУКЦИОНЕ</w:t>
      </w:r>
      <w:r w:rsidR="00DD75FA">
        <w:t xml:space="preserve"> </w:t>
      </w:r>
      <w:r w:rsidR="00A56F4A">
        <w:t>В ЭЛЕКТРОННОЙ</w:t>
      </w:r>
      <w:r w:rsidR="00A56F4A">
        <w:br/>
        <w:t>ФОРМЕ</w:t>
      </w:r>
      <w:r w:rsidR="00A56F4A">
        <w:tab/>
      </w:r>
      <w:r w:rsidR="00A56F4A">
        <w:tab/>
      </w:r>
      <w:r w:rsidR="00A56F4A">
        <w:tab/>
      </w:r>
      <w:r w:rsidR="00A56F4A">
        <w:tab/>
      </w:r>
      <w:r w:rsidR="00A56F4A">
        <w:tab/>
      </w:r>
      <w:r w:rsidR="00A56F4A">
        <w:tab/>
      </w:r>
      <w:r w:rsidR="00A56F4A">
        <w:tab/>
      </w:r>
      <w:r w:rsidR="00A56F4A">
        <w:tab/>
      </w:r>
      <w:r w:rsidR="00A56F4A">
        <w:tab/>
      </w:r>
      <w:r w:rsidR="00A56F4A">
        <w:tab/>
      </w:r>
      <w:r w:rsidR="00A56F4A">
        <w:tab/>
      </w:r>
      <w:r w:rsidR="00A56F4A">
        <w:tab/>
      </w:r>
      <w:r w:rsidR="00E16A21">
        <w:t>3</w:t>
      </w:r>
    </w:p>
    <w:p w14:paraId="5B3D2830" w14:textId="4DA40C94" w:rsidR="00F5073D" w:rsidRPr="00FC7584" w:rsidRDefault="00F5073D" w:rsidP="00E16A21">
      <w:pPr>
        <w:spacing w:after="0"/>
        <w:jc w:val="left"/>
      </w:pPr>
      <w:r w:rsidRPr="00FC7584">
        <w:t xml:space="preserve">РАЗДЕЛ </w:t>
      </w:r>
      <w:r w:rsidR="00BA7539">
        <w:t>2</w:t>
      </w:r>
      <w:r w:rsidRPr="00FC7584">
        <w:t xml:space="preserve">. УСЛОВИЯ ПРОВЕДЕНИЯ </w:t>
      </w:r>
      <w:r w:rsidR="00793D18" w:rsidRPr="00FC7584">
        <w:t>АУКЦИОНА</w:t>
      </w:r>
      <w:r w:rsidR="00A56F4A">
        <w:t xml:space="preserve"> В ЭЛЕКТРОННОЙ ФОРМЕ</w:t>
      </w:r>
      <w:r w:rsidR="009E6CB8" w:rsidRPr="00FC7584">
        <w:tab/>
      </w:r>
      <w:r w:rsidR="009E6CB8" w:rsidRPr="00FC7584">
        <w:tab/>
      </w:r>
      <w:r w:rsidR="00E16A21">
        <w:t>3</w:t>
      </w:r>
    </w:p>
    <w:p w14:paraId="543BA901" w14:textId="29835D16" w:rsidR="00F5073D" w:rsidRPr="00FC7584" w:rsidRDefault="009E6CB8" w:rsidP="00F5073D">
      <w:pPr>
        <w:spacing w:after="0"/>
      </w:pPr>
      <w:r w:rsidRPr="00FC7584">
        <w:t xml:space="preserve">1. ОБЩИЕ СВЕДЕНИЯ </w:t>
      </w:r>
      <w:r w:rsidRPr="00FC7584">
        <w:tab/>
      </w:r>
      <w:r w:rsidRPr="00FC7584">
        <w:tab/>
      </w:r>
      <w:r w:rsidRPr="00FC7584">
        <w:tab/>
      </w:r>
      <w:r w:rsidRPr="00FC7584">
        <w:tab/>
      </w:r>
      <w:r w:rsidRPr="00FC7584">
        <w:tab/>
      </w:r>
      <w:r w:rsidRPr="00FC7584">
        <w:tab/>
      </w:r>
      <w:r w:rsidRPr="00FC7584">
        <w:tab/>
      </w:r>
      <w:r w:rsidRPr="00FC7584">
        <w:tab/>
      </w:r>
      <w:r w:rsidRPr="00FC7584">
        <w:tab/>
      </w:r>
      <w:r w:rsidRPr="00FC7584">
        <w:tab/>
      </w:r>
      <w:r w:rsidR="002B1D5E">
        <w:t>3</w:t>
      </w:r>
    </w:p>
    <w:p w14:paraId="0FCF76F7" w14:textId="4C3E3416" w:rsidR="00F5073D" w:rsidRPr="00FC7584" w:rsidRDefault="00F5073D" w:rsidP="00F5073D">
      <w:pPr>
        <w:spacing w:after="0"/>
      </w:pPr>
      <w:r w:rsidRPr="00FC7584">
        <w:t xml:space="preserve">2. ДОКУМЕНТАЦИЯ </w:t>
      </w:r>
      <w:r w:rsidR="00DA70EF" w:rsidRPr="00FC7584">
        <w:t>ОБ АУКЦИОНЕ</w:t>
      </w:r>
      <w:r w:rsidR="00A56F4A">
        <w:t xml:space="preserve"> В ЭЛЕКТРОННОЙ ФОРМЕ</w:t>
      </w:r>
      <w:r w:rsidR="00F56636" w:rsidRPr="00FC7584">
        <w:tab/>
      </w:r>
      <w:r w:rsidR="00F56636" w:rsidRPr="00FC7584">
        <w:tab/>
      </w:r>
      <w:r w:rsidR="00F56636" w:rsidRPr="00FC7584">
        <w:tab/>
      </w:r>
      <w:r w:rsidR="00F56636" w:rsidRPr="00FC7584">
        <w:tab/>
      </w:r>
      <w:r w:rsidR="002B1D5E">
        <w:t>4</w:t>
      </w:r>
    </w:p>
    <w:p w14:paraId="25138EEA" w14:textId="69E2CC23" w:rsidR="00F5073D" w:rsidRPr="00FC7584" w:rsidRDefault="00F5073D" w:rsidP="00F5073D">
      <w:pPr>
        <w:spacing w:after="0"/>
      </w:pPr>
      <w:r w:rsidRPr="00FC7584">
        <w:t xml:space="preserve">3. ПОДГОТОВКА ЗАЯВКИ НА УЧАСТИЕ В </w:t>
      </w:r>
      <w:r w:rsidR="00DA70EF" w:rsidRPr="00FC7584">
        <w:t>АУКЦИОНЕ</w:t>
      </w:r>
      <w:r w:rsidRPr="00FC7584">
        <w:t xml:space="preserve"> </w:t>
      </w:r>
      <w:r w:rsidR="00A56F4A">
        <w:t>В ЭЛЕКТРОННОЙ ФОРМЕ</w:t>
      </w:r>
      <w:r w:rsidR="00F56636" w:rsidRPr="00FC7584">
        <w:tab/>
      </w:r>
      <w:r w:rsidR="002B1D5E">
        <w:t>4</w:t>
      </w:r>
    </w:p>
    <w:p w14:paraId="7A5E6EC9" w14:textId="6A0F64F1" w:rsidR="00F5073D" w:rsidRPr="00FC7584" w:rsidRDefault="00F5073D" w:rsidP="00F5073D">
      <w:pPr>
        <w:spacing w:after="0"/>
      </w:pPr>
      <w:r w:rsidRPr="00FC7584">
        <w:t xml:space="preserve">4. ПОДАЧА ЗАЯВКИ НА УЧАСТИЕ В </w:t>
      </w:r>
      <w:r w:rsidR="00DA70EF" w:rsidRPr="00FC7584">
        <w:t>АУКЦИОНЕ</w:t>
      </w:r>
      <w:r w:rsidRPr="00FC7584">
        <w:t xml:space="preserve"> </w:t>
      </w:r>
      <w:r w:rsidR="00A56F4A">
        <w:t>В ЭЛЕКТРОННОЙ ФОРМЕ</w:t>
      </w:r>
      <w:r w:rsidR="00F56636" w:rsidRPr="00FC7584">
        <w:tab/>
      </w:r>
      <w:r w:rsidR="00F56636" w:rsidRPr="00FC7584">
        <w:tab/>
      </w:r>
      <w:r w:rsidR="002B1D5E">
        <w:t>6</w:t>
      </w:r>
    </w:p>
    <w:p w14:paraId="13CD15AD" w14:textId="7E1CA726" w:rsidR="00FF7C99" w:rsidRPr="00FC7584" w:rsidRDefault="00FF7C99" w:rsidP="008E5B4A">
      <w:pPr>
        <w:spacing w:after="0"/>
        <w:jc w:val="left"/>
      </w:pPr>
      <w:r w:rsidRPr="00FC7584">
        <w:t xml:space="preserve">5. </w:t>
      </w:r>
      <w:r w:rsidR="00C54950">
        <w:t>ОТКРЫТИЕ ДОСТУПА К</w:t>
      </w:r>
      <w:r w:rsidRPr="00FC7584">
        <w:t xml:space="preserve"> ЗАЯВКАМ НА УЧАСТИЕ В АУКЦИОНЕ</w:t>
      </w:r>
      <w:r w:rsidR="00A56F4A">
        <w:t xml:space="preserve"> </w:t>
      </w:r>
      <w:r w:rsidR="00C54950">
        <w:br/>
      </w:r>
      <w:r w:rsidR="00A56F4A">
        <w:t>В ЭЛЕКТРОННОЙ ФОРМЕ</w:t>
      </w:r>
      <w:r w:rsidR="00C54950">
        <w:tab/>
      </w:r>
      <w:r w:rsidR="00C54950">
        <w:tab/>
      </w:r>
      <w:r w:rsidR="00A56F4A">
        <w:tab/>
      </w:r>
      <w:r w:rsidR="00A56F4A">
        <w:tab/>
      </w:r>
      <w:r w:rsidR="00A56F4A">
        <w:tab/>
      </w:r>
      <w:r w:rsidR="00A56F4A">
        <w:tab/>
      </w:r>
      <w:r w:rsidR="00A56F4A">
        <w:tab/>
      </w:r>
      <w:r w:rsidR="00A56F4A">
        <w:tab/>
      </w:r>
      <w:r w:rsidR="00A56F4A">
        <w:tab/>
      </w:r>
      <w:r w:rsidR="002B1D5E">
        <w:t>7</w:t>
      </w:r>
    </w:p>
    <w:p w14:paraId="343D5FE1" w14:textId="77777777" w:rsidR="008E5B4A" w:rsidRDefault="00FF7C99" w:rsidP="00F5073D">
      <w:pPr>
        <w:spacing w:after="0"/>
      </w:pPr>
      <w:r w:rsidRPr="00FC7584">
        <w:t>6</w:t>
      </w:r>
      <w:r w:rsidR="00F5073D" w:rsidRPr="00FC7584">
        <w:t xml:space="preserve">. РАССМОТРЕНИЕ ЗАЯВОК НА УЧАСТИЕ В </w:t>
      </w:r>
      <w:r w:rsidR="00DA70EF" w:rsidRPr="00FC7584">
        <w:t>АУКЦИОНЕ</w:t>
      </w:r>
      <w:r w:rsidR="00A56F4A">
        <w:t xml:space="preserve"> </w:t>
      </w:r>
    </w:p>
    <w:p w14:paraId="3DC53CAE" w14:textId="08343274" w:rsidR="00F5073D" w:rsidRPr="00FC7584" w:rsidRDefault="00A56F4A" w:rsidP="00F5073D">
      <w:pPr>
        <w:spacing w:after="0"/>
      </w:pPr>
      <w:r>
        <w:t>В ЭЛЕКТРОННОЙ</w:t>
      </w:r>
      <w:r w:rsidR="008E5B4A">
        <w:t xml:space="preserve"> </w:t>
      </w:r>
      <w:r>
        <w:t>ФОРМЕ</w:t>
      </w:r>
      <w:r>
        <w:tab/>
      </w:r>
      <w:r w:rsidR="008E5B4A">
        <w:tab/>
      </w:r>
      <w:r>
        <w:tab/>
      </w:r>
      <w:r>
        <w:tab/>
      </w:r>
      <w:r>
        <w:tab/>
      </w:r>
      <w:r>
        <w:tab/>
      </w:r>
      <w:r>
        <w:tab/>
      </w:r>
      <w:r>
        <w:tab/>
      </w:r>
      <w:r w:rsidR="00F56636" w:rsidRPr="00FC7584">
        <w:tab/>
      </w:r>
      <w:r w:rsidR="002B1D5E">
        <w:t>7</w:t>
      </w:r>
    </w:p>
    <w:p w14:paraId="52B5A6D7" w14:textId="530E8D43" w:rsidR="00F5073D" w:rsidRPr="00FC7584" w:rsidRDefault="00FF7C99" w:rsidP="00F5073D">
      <w:pPr>
        <w:spacing w:after="0"/>
      </w:pPr>
      <w:r w:rsidRPr="00FC7584">
        <w:t>7</w:t>
      </w:r>
      <w:r w:rsidR="00F5073D" w:rsidRPr="00FC7584">
        <w:t xml:space="preserve">. </w:t>
      </w:r>
      <w:r w:rsidR="00DA70EF" w:rsidRPr="00FC7584">
        <w:t>ПРОВЕДЕНИ</w:t>
      </w:r>
      <w:r w:rsidR="00F56636" w:rsidRPr="00FC7584">
        <w:t>Е</w:t>
      </w:r>
      <w:r w:rsidR="00DA70EF" w:rsidRPr="00FC7584">
        <w:t xml:space="preserve"> АУКЦИОНА</w:t>
      </w:r>
      <w:r w:rsidR="00A56F4A">
        <w:t xml:space="preserve"> В ЭЛЕКТРОННОЙ ФОРМЕ</w:t>
      </w:r>
      <w:r w:rsidR="00DA70EF" w:rsidRPr="00FC7584">
        <w:tab/>
      </w:r>
      <w:r w:rsidR="00DA70EF" w:rsidRPr="00FC7584">
        <w:tab/>
      </w:r>
      <w:r w:rsidR="00DA70EF" w:rsidRPr="00FC7584">
        <w:tab/>
      </w:r>
      <w:r w:rsidR="00F56636" w:rsidRPr="00FC7584">
        <w:tab/>
      </w:r>
      <w:r w:rsidR="00F56636" w:rsidRPr="00FC7584">
        <w:tab/>
      </w:r>
      <w:r w:rsidR="002B1D5E">
        <w:t>8</w:t>
      </w:r>
    </w:p>
    <w:p w14:paraId="14FDEDA7" w14:textId="1BF5568E" w:rsidR="00F5073D" w:rsidRPr="00FC7584" w:rsidRDefault="00EA1DFC" w:rsidP="00F5073D">
      <w:pPr>
        <w:spacing w:after="0"/>
      </w:pPr>
      <w:r>
        <w:t>8</w:t>
      </w:r>
      <w:r w:rsidR="00F5073D" w:rsidRPr="00FC7584">
        <w:t xml:space="preserve">. ЗАКЛЮЧЕНИЕ ДОГОВОРА </w:t>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4369E2">
        <w:t>8</w:t>
      </w:r>
    </w:p>
    <w:p w14:paraId="6C92DF94" w14:textId="523BE248" w:rsidR="00F5073D" w:rsidRPr="00FC7584" w:rsidRDefault="00EA1DFC" w:rsidP="00F5073D">
      <w:pPr>
        <w:spacing w:after="0"/>
      </w:pPr>
      <w:r>
        <w:t>9</w:t>
      </w:r>
      <w:r w:rsidR="00F5073D" w:rsidRPr="00FC7584">
        <w:t xml:space="preserve">. </w:t>
      </w:r>
      <w:r w:rsidR="00F56636" w:rsidRPr="00FC7584">
        <w:t>РАЗРЕШЕНИЕ СПОРОВ</w:t>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4369E2">
        <w:t>9</w:t>
      </w:r>
    </w:p>
    <w:p w14:paraId="59982EA5" w14:textId="23147744" w:rsidR="00F5073D" w:rsidRPr="00FC7584" w:rsidRDefault="00F5073D" w:rsidP="00F5073D">
      <w:pPr>
        <w:spacing w:after="0"/>
      </w:pPr>
      <w:r w:rsidRPr="00FC7584">
        <w:t xml:space="preserve">РАЗДЕЛ 3. ИНФОРМАЦИОННАЯ КАРТА </w:t>
      </w:r>
      <w:r w:rsidR="00793D18" w:rsidRPr="00FC7584">
        <w:t>АУКЦИОНА</w:t>
      </w:r>
      <w:r w:rsidR="00A56F4A" w:rsidRPr="00A56F4A">
        <w:t xml:space="preserve"> </w:t>
      </w:r>
      <w:r w:rsidR="00A56F4A">
        <w:t>В ЭЛЕКТРОННОЙ ФОРМЕ</w:t>
      </w:r>
      <w:r w:rsidR="00F56636" w:rsidRPr="00FC7584">
        <w:tab/>
      </w:r>
      <w:r w:rsidR="00F149D3" w:rsidRPr="00FC7584">
        <w:t>1</w:t>
      </w:r>
      <w:r w:rsidR="004369E2">
        <w:t>0</w:t>
      </w:r>
    </w:p>
    <w:p w14:paraId="3E424FC6" w14:textId="7B5A0B8D" w:rsidR="00F5073D" w:rsidRPr="00FC7584" w:rsidRDefault="00F5073D" w:rsidP="00F5073D">
      <w:pPr>
        <w:spacing w:after="0"/>
        <w:jc w:val="left"/>
      </w:pPr>
      <w:r w:rsidRPr="00FC7584">
        <w:t>РАЗДЕЛ 4.</w:t>
      </w:r>
      <w:r w:rsidR="00F56636" w:rsidRPr="00FC7584">
        <w:t xml:space="preserve"> ФОРМ</w:t>
      </w:r>
      <w:r w:rsidR="00BA7539">
        <w:t>Ы</w:t>
      </w:r>
      <w:r w:rsidR="00F56636" w:rsidRPr="00FC7584">
        <w:t xml:space="preserve"> ДОКУМЕНТОВ</w:t>
      </w:r>
      <w:r w:rsidR="00F56636" w:rsidRPr="00FC7584">
        <w:tab/>
      </w:r>
      <w:r w:rsidR="00F56636" w:rsidRPr="00FC7584">
        <w:tab/>
      </w:r>
      <w:r w:rsidR="00F56636" w:rsidRPr="00FC7584">
        <w:tab/>
      </w:r>
      <w:r w:rsidR="00F56636" w:rsidRPr="00FC7584">
        <w:tab/>
      </w:r>
      <w:r w:rsidR="00F56636" w:rsidRPr="00FC7584">
        <w:tab/>
      </w:r>
      <w:r w:rsidR="00F56636" w:rsidRPr="00FC7584">
        <w:tab/>
      </w:r>
      <w:r w:rsidR="00BA7539">
        <w:tab/>
      </w:r>
      <w:r w:rsidR="00BA7539">
        <w:tab/>
      </w:r>
      <w:r w:rsidR="004F164F">
        <w:t>1</w:t>
      </w:r>
      <w:r w:rsidR="004369E2">
        <w:t>2</w:t>
      </w:r>
    </w:p>
    <w:p w14:paraId="10FB44FC" w14:textId="487A18A2" w:rsidR="00F5073D" w:rsidRPr="00FC7584" w:rsidRDefault="00F5073D" w:rsidP="00F5073D">
      <w:pPr>
        <w:spacing w:after="0"/>
      </w:pPr>
      <w:r w:rsidRPr="00FC7584">
        <w:t>ЧАСТЬ II. ПРОЕКТ ДОГОВОРА</w:t>
      </w:r>
      <w:r w:rsidRPr="00FC7584">
        <w:tab/>
      </w:r>
      <w:r w:rsidRPr="00FC7584">
        <w:tab/>
      </w:r>
      <w:r w:rsidRPr="00FC7584">
        <w:tab/>
      </w:r>
      <w:r w:rsidR="00F56636" w:rsidRPr="00FC7584">
        <w:tab/>
      </w:r>
      <w:r w:rsidRPr="00FC7584">
        <w:tab/>
      </w:r>
      <w:r w:rsidRPr="00FC7584">
        <w:tab/>
      </w:r>
      <w:r w:rsidRPr="00FC7584">
        <w:tab/>
      </w:r>
      <w:r w:rsidRPr="00FC7584">
        <w:tab/>
      </w:r>
      <w:r w:rsidRPr="00FC7584">
        <w:tab/>
      </w:r>
      <w:r w:rsidR="004369E2">
        <w:t>16</w:t>
      </w:r>
    </w:p>
    <w:p w14:paraId="12923A29" w14:textId="77777777" w:rsidR="00F5073D" w:rsidRPr="00C95072"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C95072"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C95072"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8E5B4A" w:rsidRDefault="001F53A2" w:rsidP="007C49BD">
      <w:pPr>
        <w:spacing w:after="0"/>
        <w:jc w:val="center"/>
        <w:outlineLvl w:val="0"/>
        <w:rPr>
          <w:b/>
        </w:rPr>
      </w:pPr>
      <w:bookmarkStart w:id="1" w:name="_Toc15890874"/>
      <w:bookmarkEnd w:id="0"/>
      <w:r w:rsidRPr="008E5B4A">
        <w:rPr>
          <w:b/>
        </w:rPr>
        <w:lastRenderedPageBreak/>
        <w:t xml:space="preserve">ЧАСТЬ </w:t>
      </w:r>
      <w:r w:rsidRPr="008E5B4A">
        <w:rPr>
          <w:b/>
          <w:lang w:val="en-US"/>
        </w:rPr>
        <w:t>I</w:t>
      </w:r>
      <w:r w:rsidRPr="008E5B4A">
        <w:rPr>
          <w:b/>
        </w:rPr>
        <w:t xml:space="preserve">. </w:t>
      </w:r>
      <w:bookmarkEnd w:id="1"/>
      <w:r w:rsidR="00DF0E02" w:rsidRPr="008E5B4A">
        <w:rPr>
          <w:b/>
        </w:rPr>
        <w:t>АУКЦИОН</w:t>
      </w:r>
      <w:r w:rsidR="00A56F4A" w:rsidRPr="004558E3">
        <w:t xml:space="preserve"> </w:t>
      </w:r>
      <w:r w:rsidR="00A56F4A" w:rsidRPr="008E5B4A">
        <w:rPr>
          <w:b/>
        </w:rPr>
        <w:t xml:space="preserve">В ЭЛЕКТРОННОЙ ФОРМЕ </w:t>
      </w:r>
    </w:p>
    <w:p w14:paraId="3F317D14" w14:textId="77777777" w:rsidR="00E35100" w:rsidRPr="008E5B4A" w:rsidRDefault="00E35100" w:rsidP="007C49BD">
      <w:pPr>
        <w:spacing w:after="0"/>
        <w:jc w:val="center"/>
        <w:outlineLvl w:val="0"/>
        <w:rPr>
          <w:b/>
        </w:rPr>
      </w:pPr>
    </w:p>
    <w:p w14:paraId="47A2C922" w14:textId="64F85F9F" w:rsidR="001F53A2" w:rsidRPr="008E5B4A"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8E5B4A">
        <w:rPr>
          <w:sz w:val="24"/>
          <w:szCs w:val="24"/>
        </w:rPr>
        <w:t xml:space="preserve">РАЗДЕЛ </w:t>
      </w:r>
      <w:r w:rsidR="00CA4986" w:rsidRPr="008E5B4A">
        <w:rPr>
          <w:sz w:val="24"/>
          <w:szCs w:val="24"/>
        </w:rPr>
        <w:t>1</w:t>
      </w:r>
      <w:r w:rsidR="001C5729" w:rsidRPr="008E5B4A">
        <w:rPr>
          <w:sz w:val="24"/>
          <w:szCs w:val="24"/>
        </w:rPr>
        <w:t>.</w:t>
      </w:r>
      <w:r w:rsidRPr="008E5B4A">
        <w:rPr>
          <w:sz w:val="24"/>
          <w:szCs w:val="24"/>
        </w:rPr>
        <w:t xml:space="preserve"> ПРИГЛАШЕНИЕ К УЧАСТИЮ В </w:t>
      </w:r>
      <w:bookmarkEnd w:id="2"/>
      <w:bookmarkEnd w:id="3"/>
      <w:bookmarkEnd w:id="4"/>
      <w:bookmarkEnd w:id="5"/>
      <w:bookmarkEnd w:id="6"/>
      <w:bookmarkEnd w:id="7"/>
      <w:bookmarkEnd w:id="8"/>
      <w:bookmarkEnd w:id="9"/>
      <w:r w:rsidR="00DF0E02" w:rsidRPr="008E5B4A">
        <w:rPr>
          <w:sz w:val="24"/>
          <w:szCs w:val="24"/>
        </w:rPr>
        <w:t>АУКЦИОНЕ</w:t>
      </w:r>
      <w:r w:rsidR="00A56F4A" w:rsidRPr="008E5B4A">
        <w:rPr>
          <w:sz w:val="24"/>
          <w:szCs w:val="24"/>
        </w:rPr>
        <w:t xml:space="preserve"> </w:t>
      </w:r>
      <w:r w:rsidR="00A56F4A" w:rsidRPr="008E5B4A">
        <w:rPr>
          <w:sz w:val="24"/>
          <w:szCs w:val="24"/>
        </w:rPr>
        <w:br/>
        <w:t xml:space="preserve">В ЭЛЕКТРОННОЙ ФОРМЕ </w:t>
      </w:r>
    </w:p>
    <w:p w14:paraId="1769934A" w14:textId="77777777" w:rsidR="00E35100" w:rsidRPr="008E5B4A" w:rsidRDefault="00E35100" w:rsidP="008E5B4A">
      <w:pPr>
        <w:tabs>
          <w:tab w:val="left" w:pos="1134"/>
          <w:tab w:val="left" w:pos="1276"/>
          <w:tab w:val="left" w:pos="1560"/>
        </w:tabs>
        <w:ind w:firstLine="709"/>
      </w:pPr>
    </w:p>
    <w:p w14:paraId="0BF29C48" w14:textId="7F694607" w:rsidR="00627FDF" w:rsidRPr="000D5748" w:rsidRDefault="001F6F1C">
      <w:pPr>
        <w:keepNext/>
        <w:keepLines/>
        <w:suppressLineNumbers/>
        <w:tabs>
          <w:tab w:val="left" w:pos="1134"/>
          <w:tab w:val="left" w:pos="1276"/>
          <w:tab w:val="left" w:pos="1560"/>
        </w:tabs>
        <w:suppressAutoHyphens/>
        <w:spacing w:after="0"/>
        <w:ind w:firstLine="709"/>
      </w:pPr>
      <w:r w:rsidRPr="000D5748">
        <w:t xml:space="preserve">Настоящим приглашается к участию в аукционе </w:t>
      </w:r>
      <w:r w:rsidR="00A56F4A">
        <w:t xml:space="preserve">в электронной форме </w:t>
      </w:r>
      <w:r w:rsidR="001D12AD">
        <w:t xml:space="preserve">(далее также – аукцион) </w:t>
      </w:r>
      <w:r w:rsidRPr="000D5748">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0D5748">
        <w:t xml:space="preserve">настоящей </w:t>
      </w:r>
      <w:r w:rsidRPr="000D5748">
        <w:t>документаци</w:t>
      </w:r>
      <w:r w:rsidR="00F9614D" w:rsidRPr="000D5748">
        <w:t>и</w:t>
      </w:r>
      <w:r w:rsidRPr="000D5748">
        <w:t xml:space="preserve"> об аукционе</w:t>
      </w:r>
      <w:r w:rsidR="00A56F4A" w:rsidRPr="00A56F4A">
        <w:t xml:space="preserve"> в электронной форме</w:t>
      </w:r>
      <w:r w:rsidR="00A56F4A">
        <w:t xml:space="preserve"> (далее </w:t>
      </w:r>
      <w:r w:rsidR="001D12AD">
        <w:t>также</w:t>
      </w:r>
      <w:r w:rsidR="00A56F4A">
        <w:t>– документация об аукционе)</w:t>
      </w:r>
      <w:r w:rsidRPr="000D5748">
        <w:t>.</w:t>
      </w:r>
    </w:p>
    <w:p w14:paraId="1EC23269" w14:textId="4FA42A6D" w:rsidR="00627FDF" w:rsidRPr="00B067D9" w:rsidRDefault="00627FDF" w:rsidP="008E5B4A">
      <w:pPr>
        <w:tabs>
          <w:tab w:val="left" w:pos="286"/>
          <w:tab w:val="left" w:pos="453"/>
        </w:tabs>
        <w:spacing w:after="0"/>
        <w:ind w:firstLine="709"/>
      </w:pPr>
      <w:r w:rsidRPr="00B067D9">
        <w:t xml:space="preserve">Для участия в </w:t>
      </w:r>
      <w:r>
        <w:t>аукционе</w:t>
      </w:r>
      <w:r w:rsidRPr="00B067D9">
        <w:t xml:space="preserve"> в электронной форме участнику </w:t>
      </w:r>
      <w:r>
        <w:t>аукциона</w:t>
      </w:r>
      <w:r w:rsidRPr="00B067D9">
        <w:t xml:space="preserve">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4558E3"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8E5B4A" w:rsidRDefault="00CA4986" w:rsidP="00111531">
      <w:pPr>
        <w:pStyle w:val="24"/>
        <w:tabs>
          <w:tab w:val="left" w:pos="1134"/>
          <w:tab w:val="left" w:pos="1276"/>
          <w:tab w:val="left" w:pos="1560"/>
        </w:tabs>
        <w:spacing w:after="0"/>
        <w:ind w:firstLine="709"/>
        <w:rPr>
          <w:sz w:val="24"/>
          <w:szCs w:val="24"/>
        </w:rPr>
      </w:pPr>
      <w:r w:rsidRPr="008E5B4A">
        <w:rPr>
          <w:sz w:val="24"/>
          <w:szCs w:val="24"/>
        </w:rPr>
        <w:t>РАЗДЕЛ 2. УСЛОВИЯ ПРОВЕДЕНИЯ АУКЦИОНА</w:t>
      </w:r>
      <w:r w:rsidR="00A56F4A" w:rsidRPr="008E5B4A">
        <w:rPr>
          <w:sz w:val="24"/>
          <w:szCs w:val="24"/>
        </w:rPr>
        <w:t xml:space="preserve"> В ЭЛЕКТРОННОЙ ФОРМЕ</w:t>
      </w:r>
    </w:p>
    <w:p w14:paraId="1F8767CF" w14:textId="77777777" w:rsidR="00E35100" w:rsidRPr="008E5B4A" w:rsidRDefault="00E35100" w:rsidP="008E5B4A">
      <w:pPr>
        <w:tabs>
          <w:tab w:val="left" w:pos="1134"/>
          <w:tab w:val="left" w:pos="1276"/>
          <w:tab w:val="left" w:pos="1560"/>
        </w:tabs>
        <w:ind w:firstLine="709"/>
      </w:pPr>
    </w:p>
    <w:p w14:paraId="483FFE61" w14:textId="36C170F8" w:rsidR="001F53A2" w:rsidRPr="008E5B4A" w:rsidRDefault="001F53A2" w:rsidP="008E5B4A">
      <w:pPr>
        <w:pStyle w:val="14"/>
        <w:tabs>
          <w:tab w:val="clear" w:pos="432"/>
          <w:tab w:val="num" w:pos="720"/>
          <w:tab w:val="left" w:pos="1134"/>
          <w:tab w:val="left" w:pos="1276"/>
          <w:tab w:val="left" w:pos="1560"/>
          <w:tab w:val="left" w:pos="3544"/>
        </w:tabs>
        <w:spacing w:after="0"/>
        <w:ind w:left="0" w:firstLine="709"/>
        <w:jc w:val="center"/>
        <w:rPr>
          <w:sz w:val="24"/>
        </w:rPr>
      </w:pPr>
      <w:bookmarkStart w:id="10" w:name="_РАЗДЕЛ_I.2._ОБЩИЕ"/>
      <w:bookmarkStart w:id="11" w:name="_Toc266361932"/>
      <w:bookmarkEnd w:id="10"/>
      <w:r w:rsidRPr="008E5B4A">
        <w:rPr>
          <w:sz w:val="24"/>
        </w:rPr>
        <w:t>ОБЩИЕ СВЕДЕНИЯ</w:t>
      </w:r>
      <w:bookmarkEnd w:id="11"/>
    </w:p>
    <w:p w14:paraId="5A0EB151" w14:textId="77777777" w:rsidR="001F53A2" w:rsidRPr="000D5748"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0D5748">
        <w:t>Законодательное регулирование</w:t>
      </w:r>
      <w:bookmarkEnd w:id="12"/>
      <w:bookmarkEnd w:id="13"/>
    </w:p>
    <w:p w14:paraId="00B567B7" w14:textId="43E7ACB8" w:rsidR="003B1584" w:rsidRPr="000D5748" w:rsidRDefault="00BE28E0" w:rsidP="00111531">
      <w:pPr>
        <w:pStyle w:val="33"/>
        <w:numPr>
          <w:ilvl w:val="2"/>
          <w:numId w:val="32"/>
        </w:numPr>
        <w:tabs>
          <w:tab w:val="clear" w:pos="900"/>
          <w:tab w:val="num" w:pos="0"/>
          <w:tab w:val="left" w:pos="1134"/>
          <w:tab w:val="left" w:pos="1276"/>
          <w:tab w:val="left" w:pos="1560"/>
        </w:tabs>
        <w:ind w:left="0" w:firstLine="709"/>
      </w:pPr>
      <w:bookmarkStart w:id="14" w:name="_Ref119427085"/>
      <w:bookmarkStart w:id="15" w:name="_Ref11225299"/>
      <w:r w:rsidRPr="000D5748">
        <w:t>Настоящая</w:t>
      </w:r>
      <w:r w:rsidR="007C49BD" w:rsidRPr="000D5748">
        <w:t xml:space="preserve"> </w:t>
      </w:r>
      <w:r w:rsidR="003B1584" w:rsidRPr="000D5748">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0D5748">
        <w:t xml:space="preserve">твержденным советом директоров </w:t>
      </w:r>
      <w:r w:rsidR="003B1584" w:rsidRPr="000D5748">
        <w:t>АО «КСК»</w:t>
      </w:r>
      <w:r w:rsidR="00873382" w:rsidRPr="000D5748">
        <w:t>.</w:t>
      </w:r>
    </w:p>
    <w:p w14:paraId="42D49F4C" w14:textId="3AFEFD56" w:rsidR="009B3CF2" w:rsidRPr="000D5748" w:rsidRDefault="009B3CF2" w:rsidP="00111531">
      <w:pPr>
        <w:pStyle w:val="33"/>
        <w:numPr>
          <w:ilvl w:val="2"/>
          <w:numId w:val="32"/>
        </w:numPr>
        <w:tabs>
          <w:tab w:val="clear" w:pos="900"/>
          <w:tab w:val="num" w:pos="0"/>
          <w:tab w:val="left" w:pos="1134"/>
          <w:tab w:val="left" w:pos="1276"/>
          <w:tab w:val="left" w:pos="1560"/>
        </w:tabs>
        <w:ind w:left="0" w:firstLine="709"/>
      </w:pPr>
      <w:r w:rsidRPr="000D5748">
        <w:t xml:space="preserve">Настоящая документация об аукционе </w:t>
      </w:r>
      <w:r w:rsidR="003C35A7" w:rsidRPr="000D5748">
        <w:t xml:space="preserve">раскрывает, </w:t>
      </w:r>
      <w:r w:rsidRPr="000D5748">
        <w:t xml:space="preserve">конкретизирует и дополняет информацию, содержащуюся в извещении о проведении аукциона </w:t>
      </w:r>
      <w:r w:rsidR="009330A3">
        <w:t xml:space="preserve">в электронной форме (далее также - </w:t>
      </w:r>
      <w:r w:rsidR="009330A3" w:rsidRPr="009330A3">
        <w:t>извещени</w:t>
      </w:r>
      <w:r w:rsidR="009330A3">
        <w:t>е</w:t>
      </w:r>
      <w:r w:rsidR="009330A3" w:rsidRPr="009330A3">
        <w:t xml:space="preserve"> о проведении аукциона</w:t>
      </w:r>
      <w:r w:rsidR="009330A3">
        <w:t>)</w:t>
      </w:r>
      <w:r w:rsidR="009330A3" w:rsidRPr="009330A3">
        <w:t xml:space="preserve"> </w:t>
      </w:r>
      <w:r w:rsidRPr="000D5748">
        <w:t>и является его неотъемлемой частью.</w:t>
      </w:r>
    </w:p>
    <w:p w14:paraId="5FCE03B3" w14:textId="77777777" w:rsidR="00486256" w:rsidRPr="008E5B4A" w:rsidRDefault="00854D3A" w:rsidP="00111531">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t>Продавец</w:t>
      </w:r>
      <w:r w:rsidR="00217904">
        <w:t>:</w:t>
      </w:r>
      <w:r w:rsidR="002201F4">
        <w:t xml:space="preserve"> </w:t>
      </w:r>
      <w:r w:rsidR="002201F4" w:rsidRPr="008E5B4A">
        <w:rPr>
          <w:b w:val="0"/>
        </w:rPr>
        <w:t>акционерное общество «Курорты Северного Кавказа» (АО «КСК»).</w:t>
      </w:r>
    </w:p>
    <w:p w14:paraId="1362ECA1" w14:textId="0C204A08" w:rsidR="005940D7" w:rsidRDefault="00967183"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iCs/>
          <w:szCs w:val="24"/>
        </w:rPr>
      </w:pPr>
      <w:bookmarkStart w:id="17" w:name="_Toc266361935"/>
      <w:bookmarkEnd w:id="16"/>
      <w:r w:rsidRPr="000D5748">
        <w:t>Предмет аукциона</w:t>
      </w:r>
      <w:bookmarkEnd w:id="17"/>
      <w:r w:rsidR="00A56F4A" w:rsidRPr="00486256">
        <w:rPr>
          <w:szCs w:val="24"/>
        </w:rPr>
        <w:t xml:space="preserve"> </w:t>
      </w:r>
      <w:r w:rsidR="00A56F4A" w:rsidRPr="00A56F4A">
        <w:t>в электронной форме</w:t>
      </w:r>
      <w:r w:rsidR="00217904">
        <w:t xml:space="preserve">: </w:t>
      </w:r>
      <w:r w:rsidR="00871061" w:rsidRPr="008E5B4A">
        <w:rPr>
          <w:b w:val="0"/>
          <w:szCs w:val="24"/>
        </w:rPr>
        <w:t>п</w:t>
      </w:r>
      <w:r w:rsidR="006B68ED" w:rsidRPr="008E5B4A">
        <w:rPr>
          <w:b w:val="0"/>
          <w:szCs w:val="24"/>
        </w:rPr>
        <w:t xml:space="preserve">раво </w:t>
      </w:r>
      <w:r w:rsidR="005940D7" w:rsidRPr="008E5B4A">
        <w:rPr>
          <w:b w:val="0"/>
          <w:iCs/>
          <w:szCs w:val="24"/>
        </w:rPr>
        <w:t xml:space="preserve">заключения договора купли-продажи </w:t>
      </w:r>
      <w:r w:rsidR="000D5748" w:rsidRPr="008E5B4A">
        <w:rPr>
          <w:b w:val="0"/>
          <w:iCs/>
          <w:szCs w:val="24"/>
        </w:rPr>
        <w:t>складированного лесоматериала, образующегося при вырубке лесных насаждений в ходе строительства объектов Северного склона п. Романтик ВТРК «Архыз»</w:t>
      </w:r>
      <w:r w:rsidR="005940D7" w:rsidRPr="008E5B4A">
        <w:rPr>
          <w:b w:val="0"/>
          <w:iCs/>
          <w:szCs w:val="24"/>
        </w:rPr>
        <w:t>.</w:t>
      </w:r>
    </w:p>
    <w:p w14:paraId="0AA0BDA8" w14:textId="1C51210E" w:rsidR="00486256"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0D5748">
        <w:t>Сведения о н</w:t>
      </w:r>
      <w:r w:rsidR="001F53A2" w:rsidRPr="000D5748">
        <w:t>ачальн</w:t>
      </w:r>
      <w:r w:rsidRPr="000D5748">
        <w:t>ой</w:t>
      </w:r>
      <w:r w:rsidR="001F53A2" w:rsidRPr="000D5748">
        <w:t xml:space="preserve"> (</w:t>
      </w:r>
      <w:r w:rsidR="002116BA" w:rsidRPr="000D5748">
        <w:t>минимальной</w:t>
      </w:r>
      <w:r w:rsidR="001F53A2" w:rsidRPr="000D5748">
        <w:t xml:space="preserve">) </w:t>
      </w:r>
      <w:r w:rsidR="00DA0E5A" w:rsidRPr="000D5748">
        <w:t xml:space="preserve">стоимости 1 </w:t>
      </w:r>
      <w:r w:rsidR="00873382" w:rsidRPr="000D5748">
        <w:t>куб</w:t>
      </w:r>
      <w:r w:rsidR="00DA0E5A" w:rsidRPr="000D5748">
        <w:t xml:space="preserve">. м. </w:t>
      </w:r>
      <w:bookmarkEnd w:id="18"/>
      <w:r w:rsidR="00873382" w:rsidRPr="000D5748">
        <w:t>лесоматериала</w:t>
      </w:r>
      <w:r w:rsidR="00217904">
        <w:t>:</w:t>
      </w:r>
      <w:r w:rsidR="001F53A2" w:rsidRPr="00486256">
        <w:rPr>
          <w:b w:val="0"/>
        </w:rPr>
        <w:t xml:space="preserve"> </w:t>
      </w:r>
      <w:r w:rsidR="00486256">
        <w:rPr>
          <w:b w:val="0"/>
        </w:rPr>
        <w:t xml:space="preserve">указаны </w:t>
      </w:r>
      <w:r w:rsidR="001F53A2" w:rsidRPr="00486256">
        <w:rPr>
          <w:b w:val="0"/>
        </w:rPr>
        <w:t xml:space="preserve">в </w:t>
      </w:r>
      <w:r w:rsidR="00486256">
        <w:rPr>
          <w:b w:val="0"/>
        </w:rPr>
        <w:t xml:space="preserve">пункте 3.4 </w:t>
      </w:r>
      <w:r w:rsidR="00533D7E" w:rsidRPr="00486256">
        <w:rPr>
          <w:b w:val="0"/>
        </w:rPr>
        <w:t>и</w:t>
      </w:r>
      <w:r w:rsidR="00217904" w:rsidRPr="00486256">
        <w:rPr>
          <w:b w:val="0"/>
        </w:rPr>
        <w:t>нформационной карт</w:t>
      </w:r>
      <w:r w:rsidR="00486256">
        <w:rPr>
          <w:b w:val="0"/>
        </w:rPr>
        <w:t>ы</w:t>
      </w:r>
      <w:r w:rsidR="00217904" w:rsidRPr="00486256">
        <w:rPr>
          <w:b w:val="0"/>
        </w:rPr>
        <w:t xml:space="preserve"> аукциона</w:t>
      </w:r>
      <w:r w:rsidR="00A56F4A" w:rsidRPr="00486256">
        <w:rPr>
          <w:b w:val="0"/>
        </w:rPr>
        <w:t xml:space="preserve"> в электронной форме</w:t>
      </w:r>
      <w:r w:rsidR="00533D7E" w:rsidRPr="00486256">
        <w:rPr>
          <w:b w:val="0"/>
        </w:rPr>
        <w:t xml:space="preserve"> </w:t>
      </w:r>
      <w:r w:rsidR="00486256">
        <w:rPr>
          <w:b w:val="0"/>
        </w:rPr>
        <w:t xml:space="preserve">(раздел 3 настоящей документации об аукционе) </w:t>
      </w:r>
      <w:r w:rsidR="00533D7E" w:rsidRPr="00486256">
        <w:rPr>
          <w:b w:val="0"/>
        </w:rPr>
        <w:t>(далее также – информационная карта аукциона)</w:t>
      </w:r>
      <w:r w:rsidR="00217904" w:rsidRPr="00486256">
        <w:rPr>
          <w:b w:val="0"/>
        </w:rPr>
        <w:t>.</w:t>
      </w:r>
      <w:r w:rsidR="00486256">
        <w:rPr>
          <w:b w:val="0"/>
        </w:rPr>
        <w:t xml:space="preserve"> </w:t>
      </w:r>
    </w:p>
    <w:p w14:paraId="5BF15C02" w14:textId="136DA5FA" w:rsidR="00486256"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581DC0">
        <w:t>Затраты</w:t>
      </w:r>
      <w:r w:rsidR="00581DC0" w:rsidRPr="00581DC0">
        <w:t xml:space="preserve"> на подготовку заявки на участие в аукционе в электронной форме: </w:t>
      </w:r>
      <w:r w:rsidR="00581DC0" w:rsidRPr="00581DC0">
        <w:rPr>
          <w:b w:val="0"/>
        </w:rPr>
        <w:t xml:space="preserve">участник </w:t>
      </w:r>
      <w:r w:rsidR="00581DC0" w:rsidRPr="00486256">
        <w:rPr>
          <w:b w:val="0"/>
        </w:rPr>
        <w:t>аукциона несет все расходы, связанные с подготовкой заявки на участие в аукционе</w:t>
      </w:r>
      <w:r w:rsidR="00581DC0" w:rsidRPr="00486256">
        <w:rPr>
          <w:b w:val="0"/>
          <w:szCs w:val="24"/>
        </w:rPr>
        <w:t xml:space="preserve"> </w:t>
      </w:r>
      <w:r w:rsidR="00581DC0" w:rsidRPr="00486256">
        <w:rPr>
          <w:b w:val="0"/>
        </w:rPr>
        <w:t>в электронной форме (далее также – заявка на участие в аукционе), продавец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7D1F0C" w:rsidRDefault="007234F8" w:rsidP="00111531">
      <w:pPr>
        <w:pStyle w:val="23"/>
        <w:tabs>
          <w:tab w:val="clear" w:pos="576"/>
          <w:tab w:val="left" w:pos="1134"/>
          <w:tab w:val="left" w:pos="1276"/>
          <w:tab w:val="left" w:pos="1560"/>
        </w:tabs>
        <w:spacing w:after="0"/>
        <w:ind w:left="0" w:firstLine="709"/>
      </w:pPr>
      <w:r w:rsidRPr="007D1F0C">
        <w:t>Т</w:t>
      </w:r>
      <w:r w:rsidR="009C4E0B" w:rsidRPr="007D1F0C">
        <w:t xml:space="preserve">ребования к участникам </w:t>
      </w:r>
      <w:r w:rsidR="0025311D" w:rsidRPr="007D1F0C">
        <w:t>аукциона</w:t>
      </w:r>
      <w:r w:rsidR="009C4E0B" w:rsidRPr="007D1F0C">
        <w:t xml:space="preserve"> </w:t>
      </w:r>
      <w:r w:rsidR="0035726C">
        <w:t xml:space="preserve">в электронной форме </w:t>
      </w:r>
      <w:r w:rsidR="00476FC9" w:rsidRPr="007D1F0C">
        <w:t>(</w:t>
      </w:r>
      <w:r w:rsidR="00FA19A2" w:rsidRPr="007D1F0C">
        <w:t xml:space="preserve">для </w:t>
      </w:r>
      <w:r w:rsidR="00476FC9" w:rsidRPr="007D1F0C">
        <w:rPr>
          <w:szCs w:val="24"/>
        </w:rPr>
        <w:t>юридического лица, индивидуального предпринимателя)</w:t>
      </w:r>
      <w:r w:rsidR="009C4E0B" w:rsidRPr="007D1F0C">
        <w:t>:</w:t>
      </w:r>
    </w:p>
    <w:p w14:paraId="179EFF93" w14:textId="73D1B87E" w:rsidR="009C4E0B" w:rsidRPr="000D5748"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7D1F0C">
        <w:rPr>
          <w:rFonts w:ascii="Times New Roman" w:hAnsi="Times New Roman"/>
          <w:sz w:val="24"/>
          <w:szCs w:val="24"/>
        </w:rPr>
        <w:t xml:space="preserve">1.6.1. </w:t>
      </w:r>
      <w:proofErr w:type="spellStart"/>
      <w:r w:rsidR="00A42750" w:rsidRPr="007D1F0C">
        <w:rPr>
          <w:rFonts w:ascii="Times New Roman" w:hAnsi="Times New Roman"/>
          <w:sz w:val="24"/>
          <w:szCs w:val="24"/>
        </w:rPr>
        <w:t>н</w:t>
      </w:r>
      <w:r w:rsidR="009C4E0B" w:rsidRPr="007D1F0C">
        <w:rPr>
          <w:rFonts w:ascii="Times New Roman" w:hAnsi="Times New Roman"/>
          <w:sz w:val="24"/>
          <w:szCs w:val="24"/>
        </w:rPr>
        <w:t>епроведение</w:t>
      </w:r>
      <w:proofErr w:type="spellEnd"/>
      <w:r w:rsidR="009C4E0B" w:rsidRPr="007D1F0C">
        <w:rPr>
          <w:rFonts w:ascii="Times New Roman" w:hAnsi="Times New Roman"/>
          <w:sz w:val="24"/>
          <w:szCs w:val="24"/>
        </w:rPr>
        <w:t xml:space="preserve"> ликвидации</w:t>
      </w:r>
      <w:r w:rsidR="009C4E0B" w:rsidRPr="000D5748">
        <w:rPr>
          <w:rFonts w:ascii="Times New Roman" w:hAnsi="Times New Roman"/>
          <w:sz w:val="24"/>
          <w:szCs w:val="24"/>
        </w:rPr>
        <w:t xml:space="preserve">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w:t>
      </w:r>
      <w:r w:rsidR="0035726C" w:rsidRPr="0035726C">
        <w:rPr>
          <w:rFonts w:ascii="Times New Roman" w:hAnsi="Times New Roman"/>
          <w:sz w:val="24"/>
          <w:szCs w:val="24"/>
        </w:rPr>
        <w:t xml:space="preserve">в электронной форме </w:t>
      </w:r>
      <w:r w:rsidR="0035726C">
        <w:rPr>
          <w:rFonts w:ascii="Times New Roman" w:hAnsi="Times New Roman"/>
          <w:sz w:val="24"/>
          <w:szCs w:val="24"/>
        </w:rPr>
        <w:t xml:space="preserve">(далее также участник аукциона) </w:t>
      </w:r>
      <w:r w:rsidR="009C4E0B" w:rsidRPr="000D5748">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Pr>
          <w:rFonts w:ascii="Times New Roman" w:hAnsi="Times New Roman"/>
          <w:sz w:val="24"/>
          <w:szCs w:val="24"/>
        </w:rPr>
        <w:t>и него конкурсного производства;</w:t>
      </w:r>
    </w:p>
    <w:p w14:paraId="768D6278" w14:textId="77777777" w:rsidR="00E16A21" w:rsidRDefault="00A42750" w:rsidP="00111531">
      <w:pPr>
        <w:pStyle w:val="affffffc"/>
        <w:widowControl w:val="0"/>
        <w:numPr>
          <w:ilvl w:val="2"/>
          <w:numId w:val="60"/>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Pr>
          <w:rFonts w:ascii="Times New Roman" w:hAnsi="Times New Roman"/>
          <w:sz w:val="24"/>
          <w:szCs w:val="24"/>
        </w:rPr>
        <w:t>н</w:t>
      </w:r>
      <w:r w:rsidR="009C4E0B" w:rsidRPr="000D5748">
        <w:rPr>
          <w:rFonts w:ascii="Times New Roman" w:hAnsi="Times New Roman"/>
          <w:sz w:val="24"/>
          <w:szCs w:val="24"/>
        </w:rPr>
        <w:t>еприостановление</w:t>
      </w:r>
      <w:proofErr w:type="spellEnd"/>
      <w:r w:rsidR="009C4E0B" w:rsidRPr="000D5748">
        <w:rPr>
          <w:rFonts w:ascii="Times New Roman" w:hAnsi="Times New Roman"/>
          <w:sz w:val="24"/>
          <w:szCs w:val="24"/>
        </w:rPr>
        <w:t xml:space="preserve"> деятельност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D5748">
        <w:rPr>
          <w:rFonts w:ascii="Times New Roman" w:hAnsi="Times New Roman"/>
          <w:sz w:val="24"/>
          <w:szCs w:val="24"/>
        </w:rPr>
        <w:t>аукционе</w:t>
      </w:r>
      <w:r w:rsidR="00581DC0">
        <w:rPr>
          <w:rFonts w:ascii="Times New Roman" w:hAnsi="Times New Roman"/>
          <w:sz w:val="24"/>
          <w:szCs w:val="24"/>
        </w:rPr>
        <w:t>.</w:t>
      </w:r>
    </w:p>
    <w:p w14:paraId="5F9DE9B2" w14:textId="6447D2E6" w:rsidR="00FD0FC0"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E16A21">
        <w:t xml:space="preserve">Преференции: </w:t>
      </w:r>
      <w:r w:rsidRPr="00FD0FC0">
        <w:rPr>
          <w:b w:val="0"/>
        </w:rPr>
        <w:t>не предусмотрены.</w:t>
      </w:r>
      <w:bookmarkStart w:id="19" w:name="_Toc266361943"/>
      <w:bookmarkEnd w:id="15"/>
    </w:p>
    <w:p w14:paraId="3272B312" w14:textId="77777777" w:rsidR="00FD0FC0" w:rsidRPr="00FD0FC0" w:rsidRDefault="00FD0FC0" w:rsidP="00FD0FC0">
      <w:pPr>
        <w:pStyle w:val="23"/>
        <w:keepNext w:val="0"/>
        <w:keepLines w:val="0"/>
        <w:numPr>
          <w:ilvl w:val="0"/>
          <w:numId w:val="0"/>
        </w:numPr>
        <w:suppressLineNumbers w:val="0"/>
        <w:tabs>
          <w:tab w:val="left" w:pos="1134"/>
          <w:tab w:val="left" w:pos="1276"/>
          <w:tab w:val="left" w:pos="1560"/>
        </w:tabs>
        <w:suppressAutoHyphens w:val="0"/>
        <w:spacing w:after="0"/>
        <w:ind w:left="709"/>
        <w:rPr>
          <w:b w:val="0"/>
        </w:rPr>
      </w:pPr>
    </w:p>
    <w:p w14:paraId="3BE43464" w14:textId="65D60C2C" w:rsidR="001F53A2" w:rsidRPr="008E5B4A" w:rsidRDefault="001F53A2" w:rsidP="008E5B4A">
      <w:pPr>
        <w:pStyle w:val="14"/>
        <w:tabs>
          <w:tab w:val="clear" w:pos="432"/>
          <w:tab w:val="num" w:pos="720"/>
          <w:tab w:val="left" w:pos="1134"/>
          <w:tab w:val="left" w:pos="1276"/>
          <w:tab w:val="left" w:pos="1560"/>
        </w:tabs>
        <w:spacing w:after="0"/>
        <w:ind w:left="0" w:firstLine="709"/>
        <w:jc w:val="center"/>
        <w:rPr>
          <w:sz w:val="24"/>
        </w:rPr>
      </w:pPr>
      <w:r w:rsidRPr="008E5B4A">
        <w:rPr>
          <w:sz w:val="24"/>
        </w:rPr>
        <w:lastRenderedPageBreak/>
        <w:t>ДОКУМЕНТАЦИЯ</w:t>
      </w:r>
      <w:bookmarkEnd w:id="19"/>
      <w:r w:rsidR="00ED3102" w:rsidRPr="008E5B4A">
        <w:rPr>
          <w:sz w:val="24"/>
        </w:rPr>
        <w:t xml:space="preserve"> ОБ АУКЦИОНЕ</w:t>
      </w:r>
      <w:r w:rsidR="0035726C" w:rsidRPr="008E5B4A">
        <w:rPr>
          <w:sz w:val="24"/>
        </w:rPr>
        <w:t xml:space="preserve"> В ЭЛЕКТРОННОЙ ФОРМЕ</w:t>
      </w:r>
    </w:p>
    <w:p w14:paraId="3CBABA05" w14:textId="77777777" w:rsidR="001F53A2" w:rsidRPr="00CB0305" w:rsidRDefault="003E2B14" w:rsidP="00111531">
      <w:pPr>
        <w:pStyle w:val="23"/>
        <w:keepNext w:val="0"/>
        <w:keepLines w:val="0"/>
        <w:numPr>
          <w:ilvl w:val="1"/>
          <w:numId w:val="25"/>
        </w:numPr>
        <w:suppressLineNumbers w:val="0"/>
        <w:tabs>
          <w:tab w:val="clear" w:pos="720"/>
          <w:tab w:val="num" w:pos="709"/>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CB0305">
        <w:t>П</w:t>
      </w:r>
      <w:r w:rsidR="00C3241E" w:rsidRPr="00CB0305">
        <w:t xml:space="preserve">орядок предоставления </w:t>
      </w:r>
      <w:r w:rsidR="001F53A2" w:rsidRPr="00CB0305">
        <w:t>документации</w:t>
      </w:r>
      <w:bookmarkEnd w:id="20"/>
      <w:bookmarkEnd w:id="21"/>
      <w:bookmarkEnd w:id="22"/>
      <w:r w:rsidR="00ED3102" w:rsidRPr="00CB0305">
        <w:t xml:space="preserve"> об аукционе</w:t>
      </w:r>
    </w:p>
    <w:p w14:paraId="627F158D" w14:textId="3F3396F6" w:rsidR="003C35A7" w:rsidRPr="00CB0305" w:rsidRDefault="00930A67" w:rsidP="00111531">
      <w:pPr>
        <w:pStyle w:val="33"/>
        <w:numPr>
          <w:ilvl w:val="2"/>
          <w:numId w:val="22"/>
        </w:numPr>
        <w:tabs>
          <w:tab w:val="clear" w:pos="720"/>
          <w:tab w:val="num" w:pos="0"/>
          <w:tab w:val="num" w:pos="709"/>
          <w:tab w:val="left" w:pos="1134"/>
          <w:tab w:val="left" w:pos="1276"/>
          <w:tab w:val="left" w:pos="1560"/>
        </w:tabs>
        <w:ind w:left="0" w:firstLine="709"/>
      </w:pPr>
      <w:r>
        <w:t xml:space="preserve">После размещения извещения </w:t>
      </w:r>
      <w:r w:rsidR="00627FDF" w:rsidRPr="009330A3">
        <w:t>о проведении аукциона</w:t>
      </w:r>
      <w:r w:rsidR="00627FDF">
        <w:t xml:space="preserve"> </w:t>
      </w:r>
      <w:r>
        <w:t>и документации об аукционе з</w:t>
      </w:r>
      <w:r w:rsidR="003C35A7" w:rsidRPr="00CB0305">
        <w:t>аинтересованн</w:t>
      </w:r>
      <w:r w:rsidR="003E2B14" w:rsidRPr="00CB0305">
        <w:t>ое</w:t>
      </w:r>
      <w:r w:rsidR="003C35A7" w:rsidRPr="00CB0305">
        <w:t xml:space="preserve"> лиц</w:t>
      </w:r>
      <w:r w:rsidR="003E2B14" w:rsidRPr="00CB0305">
        <w:t>о</w:t>
      </w:r>
      <w:r w:rsidR="003C35A7" w:rsidRPr="00CB0305">
        <w:t xml:space="preserve"> </w:t>
      </w:r>
      <w:r w:rsidR="003E2B14" w:rsidRPr="00CB0305">
        <w:t>вправе</w:t>
      </w:r>
      <w:r w:rsidR="003C35A7" w:rsidRPr="00CB0305">
        <w:t xml:space="preserve"> </w:t>
      </w:r>
      <w:r>
        <w:t>без взимания платы</w:t>
      </w:r>
      <w:r w:rsidRPr="00CB0305">
        <w:t xml:space="preserve"> </w:t>
      </w:r>
      <w:r w:rsidR="003C35A7" w:rsidRPr="00CB0305">
        <w:t xml:space="preserve">получить </w:t>
      </w:r>
      <w:r>
        <w:t xml:space="preserve">извещение </w:t>
      </w:r>
      <w:r w:rsidR="00627FDF" w:rsidRPr="00627FDF">
        <w:t xml:space="preserve">о проведении аукциона </w:t>
      </w:r>
      <w:r>
        <w:t xml:space="preserve">и </w:t>
      </w:r>
      <w:r w:rsidR="003C35A7" w:rsidRPr="00CB0305">
        <w:t>настоящ</w:t>
      </w:r>
      <w:r w:rsidR="003E2B14" w:rsidRPr="00CB0305">
        <w:t>ую</w:t>
      </w:r>
      <w:r w:rsidR="003C35A7" w:rsidRPr="00CB0305">
        <w:t xml:space="preserve"> документаци</w:t>
      </w:r>
      <w:r w:rsidR="003E2B14" w:rsidRPr="00CB0305">
        <w:t>ю</w:t>
      </w:r>
      <w:r w:rsidR="003C35A7" w:rsidRPr="00CB0305">
        <w:t xml:space="preserve"> </w:t>
      </w:r>
      <w:r w:rsidR="00333A1F" w:rsidRPr="00CB0305">
        <w:t xml:space="preserve">об аукционе </w:t>
      </w:r>
      <w:r w:rsidR="003C35A7" w:rsidRPr="00CB0305">
        <w:t xml:space="preserve">в </w:t>
      </w:r>
      <w:r>
        <w:t xml:space="preserve">форме </w:t>
      </w:r>
      <w:r w:rsidR="003C35A7" w:rsidRPr="00CB0305">
        <w:t>электронно</w:t>
      </w:r>
      <w:r>
        <w:t>го документа</w:t>
      </w:r>
      <w:r w:rsidR="003C35A7" w:rsidRPr="00CB0305">
        <w:t xml:space="preserve"> </w:t>
      </w:r>
      <w:r w:rsidR="003E2B14" w:rsidRPr="00CB0305">
        <w:t xml:space="preserve">на </w:t>
      </w:r>
      <w:r w:rsidR="00217904">
        <w:t xml:space="preserve">электронной площадке </w:t>
      </w:r>
      <w:r w:rsidR="0035726C">
        <w:t>НЭП (Фабрикант)</w:t>
      </w:r>
      <w:r w:rsidR="0035726C" w:rsidRPr="00B067D9">
        <w:t xml:space="preserve"> </w:t>
      </w:r>
      <w:hyperlink r:id="rId14" w:history="1">
        <w:r w:rsidR="0035726C" w:rsidRPr="00B067D9">
          <w:rPr>
            <w:u w:val="single"/>
          </w:rPr>
          <w:t>www.fabrikant.ru</w:t>
        </w:r>
      </w:hyperlink>
      <w:r w:rsidR="0035726C" w:rsidRPr="00B067D9">
        <w:t xml:space="preserve"> (далее – сайт электронной площадки, НЭП (Фабрикант), электронная площадка)</w:t>
      </w:r>
      <w:r w:rsidR="0035726C">
        <w:t xml:space="preserve"> </w:t>
      </w:r>
      <w:r w:rsidR="00217904">
        <w:t xml:space="preserve">и </w:t>
      </w:r>
      <w:r w:rsidR="003E2B14" w:rsidRPr="00CB0305">
        <w:t xml:space="preserve">сайте </w:t>
      </w:r>
      <w:r w:rsidR="008A7F5A" w:rsidRPr="008A7F5A">
        <w:t>п</w:t>
      </w:r>
      <w:r w:rsidR="008A7F5A">
        <w:t>родав</w:t>
      </w:r>
      <w:r w:rsidR="008A7F5A" w:rsidRPr="008A7F5A">
        <w:t>ца</w:t>
      </w:r>
      <w:r w:rsidR="003E2B14" w:rsidRPr="00CB0305">
        <w:t xml:space="preserve"> </w:t>
      </w:r>
      <w:r w:rsidR="00141A6B" w:rsidRPr="00CB0305">
        <w:t>(</w:t>
      </w:r>
      <w:hyperlink r:id="rId15" w:history="1">
        <w:r w:rsidR="00141A6B" w:rsidRPr="00D217BA">
          <w:rPr>
            <w:rStyle w:val="aff8"/>
          </w:rPr>
          <w:t>www.ncrc.ru</w:t>
        </w:r>
      </w:hyperlink>
      <w:r w:rsidR="00141A6B" w:rsidRPr="00CB0305">
        <w:t xml:space="preserve">) </w:t>
      </w:r>
      <w:r w:rsidR="003C35A7" w:rsidRPr="00CB0305">
        <w:t>в информационно-телекоммуникационной сети «Интернет» (далее – сайт Общества).</w:t>
      </w:r>
    </w:p>
    <w:p w14:paraId="69C755DF" w14:textId="2C951E6E" w:rsidR="00ED3A59" w:rsidRPr="00CB0305" w:rsidRDefault="008A7F5A" w:rsidP="00111531">
      <w:pPr>
        <w:pStyle w:val="33"/>
        <w:numPr>
          <w:ilvl w:val="2"/>
          <w:numId w:val="22"/>
        </w:numPr>
        <w:tabs>
          <w:tab w:val="clear" w:pos="720"/>
          <w:tab w:val="num" w:pos="0"/>
          <w:tab w:val="num" w:pos="426"/>
          <w:tab w:val="num" w:pos="709"/>
          <w:tab w:val="left" w:pos="1134"/>
          <w:tab w:val="left" w:pos="1276"/>
          <w:tab w:val="left" w:pos="1560"/>
        </w:tabs>
        <w:ind w:left="0" w:firstLine="709"/>
      </w:pPr>
      <w:r w:rsidRPr="008A7F5A">
        <w:t>Продавец</w:t>
      </w:r>
      <w:r w:rsidRPr="00CB0305">
        <w:t xml:space="preserve"> </w:t>
      </w:r>
      <w:r w:rsidR="002E6969" w:rsidRPr="00CB0305">
        <w:t>не нес</w:t>
      </w:r>
      <w:r w:rsidR="006039D7">
        <w:t>е</w:t>
      </w:r>
      <w:r w:rsidR="002E6969" w:rsidRPr="00CB0305">
        <w:t>т</w:t>
      </w:r>
      <w:r w:rsidR="00ED3A59" w:rsidRPr="00CB0305">
        <w:t xml:space="preserve"> ответственности за содержание документации об аукционе, полученной участником аукциона </w:t>
      </w:r>
      <w:r w:rsidR="00443E58">
        <w:t xml:space="preserve">не </w:t>
      </w:r>
      <w:r w:rsidR="0035726C">
        <w:t xml:space="preserve">на электронной площадке и </w:t>
      </w:r>
      <w:r w:rsidR="00443E58">
        <w:t xml:space="preserve">на </w:t>
      </w:r>
      <w:r w:rsidR="00443E58" w:rsidRPr="00CB0305">
        <w:t>сайт</w:t>
      </w:r>
      <w:r w:rsidR="00443E58">
        <w:t>е</w:t>
      </w:r>
      <w:r w:rsidR="00443E58" w:rsidRPr="00CB0305">
        <w:t xml:space="preserve"> Общества</w:t>
      </w:r>
      <w:r w:rsidR="00ED3A59" w:rsidRPr="00CB0305">
        <w:t>.</w:t>
      </w:r>
    </w:p>
    <w:p w14:paraId="7C11C575" w14:textId="77777777" w:rsidR="001F53A2" w:rsidRPr="00CB0305" w:rsidRDefault="001F53A2" w:rsidP="00111531">
      <w:pPr>
        <w:pStyle w:val="23"/>
        <w:keepNext w:val="0"/>
        <w:keepLines w:val="0"/>
        <w:numPr>
          <w:ilvl w:val="1"/>
          <w:numId w:val="25"/>
        </w:numPr>
        <w:suppressLineNumbers w:val="0"/>
        <w:tabs>
          <w:tab w:val="clear" w:pos="720"/>
          <w:tab w:val="num" w:pos="709"/>
          <w:tab w:val="left" w:pos="1134"/>
          <w:tab w:val="left" w:pos="1276"/>
          <w:tab w:val="left" w:pos="1560"/>
        </w:tabs>
        <w:suppressAutoHyphens w:val="0"/>
        <w:spacing w:after="0"/>
        <w:ind w:left="0" w:firstLine="709"/>
      </w:pPr>
      <w:bookmarkStart w:id="23" w:name="_Toc266361945"/>
      <w:r w:rsidRPr="00CB0305">
        <w:t>Разъяснение положений документации</w:t>
      </w:r>
      <w:bookmarkEnd w:id="23"/>
      <w:r w:rsidR="00ED3102" w:rsidRPr="00CB0305">
        <w:t xml:space="preserve"> об аукционе</w:t>
      </w:r>
    </w:p>
    <w:p w14:paraId="00DCA631" w14:textId="66AEB7FB" w:rsidR="001F53A2" w:rsidRDefault="0077794A" w:rsidP="00111531">
      <w:pPr>
        <w:pStyle w:val="33"/>
        <w:numPr>
          <w:ilvl w:val="2"/>
          <w:numId w:val="23"/>
        </w:numPr>
        <w:tabs>
          <w:tab w:val="clear" w:pos="900"/>
          <w:tab w:val="num" w:pos="0"/>
          <w:tab w:val="num" w:pos="709"/>
          <w:tab w:val="left" w:pos="1134"/>
          <w:tab w:val="left" w:pos="1276"/>
          <w:tab w:val="left" w:pos="1560"/>
        </w:tabs>
        <w:ind w:left="0" w:firstLine="709"/>
      </w:pPr>
      <w:r>
        <w:t>У</w:t>
      </w:r>
      <w:r w:rsidR="001F53A2" w:rsidRPr="00CB0305">
        <w:t xml:space="preserve">частник </w:t>
      </w:r>
      <w:r w:rsidR="0025311D" w:rsidRPr="00CB0305">
        <w:t>аукциона</w:t>
      </w:r>
      <w:r w:rsidR="001F53A2" w:rsidRPr="00CB0305">
        <w:t xml:space="preserve"> </w:t>
      </w:r>
      <w:r w:rsidR="00FB361F" w:rsidRPr="00CB0305">
        <w:t xml:space="preserve">вправе </w:t>
      </w:r>
      <w:r w:rsidRPr="00B067D9">
        <w:t xml:space="preserve">на сайте электронной площадки </w:t>
      </w:r>
      <w:r w:rsidR="00FB361F" w:rsidRPr="00CB0305">
        <w:t xml:space="preserve">направить запрос о </w:t>
      </w:r>
      <w:r>
        <w:t xml:space="preserve">даче </w:t>
      </w:r>
      <w:r w:rsidR="00FB361F" w:rsidRPr="00CB0305">
        <w:t>разъяснени</w:t>
      </w:r>
      <w:r>
        <w:t>й</w:t>
      </w:r>
      <w:r w:rsidR="00FB361F" w:rsidRPr="00CB0305">
        <w:t xml:space="preserve"> положений документации об аукционе.</w:t>
      </w:r>
    </w:p>
    <w:p w14:paraId="2BE05A67" w14:textId="50A589B0" w:rsidR="00FB361F" w:rsidRDefault="0077794A" w:rsidP="008E5B4A">
      <w:pPr>
        <w:pStyle w:val="33"/>
        <w:numPr>
          <w:ilvl w:val="2"/>
          <w:numId w:val="23"/>
        </w:numPr>
        <w:tabs>
          <w:tab w:val="num" w:pos="709"/>
          <w:tab w:val="left" w:pos="1134"/>
          <w:tab w:val="left" w:pos="1276"/>
          <w:tab w:val="left" w:pos="1560"/>
        </w:tabs>
        <w:ind w:left="0" w:firstLine="709"/>
      </w:pPr>
      <w:r>
        <w:t>Продавец в</w:t>
      </w:r>
      <w:r w:rsidR="00FB361F" w:rsidRPr="00836293">
        <w:t xml:space="preserve"> течение 3 рабочих дней со дня поступления запроса</w:t>
      </w:r>
      <w:r w:rsidR="008856DA" w:rsidRPr="00836293">
        <w:t xml:space="preserve">, если указанный запрос поступил к </w:t>
      </w:r>
      <w:r w:rsidR="00BB1EA7" w:rsidRPr="00783197">
        <w:rPr>
          <w:bCs/>
        </w:rPr>
        <w:t>продавц</w:t>
      </w:r>
      <w:r w:rsidR="008856DA" w:rsidRPr="00836293">
        <w:t>у не позднее, чем за 5 дней до дня окончания подачи заявок на участие в аукционе,</w:t>
      </w:r>
      <w:r w:rsidR="00FB361F" w:rsidRPr="00836293">
        <w:t xml:space="preserve"> </w:t>
      </w:r>
      <w:r w:rsidR="00783197">
        <w:rPr>
          <w:bCs/>
        </w:rPr>
        <w:t>предоставляет</w:t>
      </w:r>
      <w:r w:rsidR="00FB361F" w:rsidRPr="00836293">
        <w:t xml:space="preserve"> разъяснения положений наст</w:t>
      </w:r>
      <w:r w:rsidR="00241C8A" w:rsidRPr="00836293">
        <w:t>оящей документации об аукционе</w:t>
      </w:r>
      <w:r w:rsidR="00783197" w:rsidRPr="00783197">
        <w:rPr>
          <w:bCs/>
        </w:rPr>
        <w:t xml:space="preserve"> на сайте электронной площадки и сайте Общества</w:t>
      </w:r>
      <w:r w:rsidR="00241C8A" w:rsidRPr="00836293">
        <w:t>.</w:t>
      </w:r>
    </w:p>
    <w:p w14:paraId="66201273" w14:textId="3DDE72DC" w:rsidR="00783197" w:rsidRPr="00836293" w:rsidRDefault="00783197" w:rsidP="008E5B4A">
      <w:pPr>
        <w:pStyle w:val="33"/>
        <w:numPr>
          <w:ilvl w:val="2"/>
          <w:numId w:val="23"/>
        </w:numPr>
        <w:tabs>
          <w:tab w:val="num" w:pos="709"/>
          <w:tab w:val="left" w:pos="1134"/>
          <w:tab w:val="left" w:pos="1276"/>
          <w:tab w:val="left" w:pos="1560"/>
        </w:tabs>
        <w:ind w:left="0" w:firstLine="709"/>
      </w:pPr>
      <w:r>
        <w:t xml:space="preserve">Продавец </w:t>
      </w:r>
      <w:r w:rsidRPr="0081096A">
        <w:t xml:space="preserve">вправе не отвечать на запрос разъяснений положений документации, </w:t>
      </w:r>
      <w:r>
        <w:t xml:space="preserve">об аукционе, </w:t>
      </w:r>
      <w:r w:rsidRPr="0081096A">
        <w:t xml:space="preserve">оформленный с нарушением требований настоящего пункта, а также в случае если запрос поступил позднее чем за </w:t>
      </w:r>
      <w:r>
        <w:t>5</w:t>
      </w:r>
      <w:r w:rsidRPr="0081096A">
        <w:t xml:space="preserve"> </w:t>
      </w:r>
      <w:r>
        <w:t>дней</w:t>
      </w:r>
      <w:r w:rsidRPr="0081096A">
        <w:t xml:space="preserve"> до даты окончания срока подачи заявок на участие в </w:t>
      </w:r>
      <w:r>
        <w:t>аукционе</w:t>
      </w:r>
      <w:r w:rsidRPr="0081096A">
        <w:t>.</w:t>
      </w:r>
    </w:p>
    <w:p w14:paraId="58F8E886" w14:textId="6325B68E" w:rsidR="009B62A8" w:rsidRPr="00836293" w:rsidRDefault="00783197" w:rsidP="00111531">
      <w:pPr>
        <w:pStyle w:val="33"/>
        <w:numPr>
          <w:ilvl w:val="2"/>
          <w:numId w:val="23"/>
        </w:numPr>
        <w:tabs>
          <w:tab w:val="clear" w:pos="900"/>
          <w:tab w:val="num" w:pos="0"/>
          <w:tab w:val="num" w:pos="709"/>
          <w:tab w:val="left" w:pos="1134"/>
          <w:tab w:val="left" w:pos="1276"/>
          <w:tab w:val="left" w:pos="1560"/>
        </w:tabs>
        <w:ind w:left="0" w:firstLine="709"/>
      </w:pPr>
      <w:r>
        <w:t>Р</w:t>
      </w:r>
      <w:r w:rsidR="009B62A8" w:rsidRPr="00836293">
        <w:t>азъяснени</w:t>
      </w:r>
      <w:r>
        <w:t>я</w:t>
      </w:r>
      <w:r w:rsidR="009B62A8" w:rsidRPr="00836293">
        <w:t xml:space="preserve"> положений документации об аукционе </w:t>
      </w:r>
      <w:r w:rsidRPr="0081096A">
        <w:t xml:space="preserve">не должны изменять предмет </w:t>
      </w:r>
      <w:r w:rsidR="00714B03">
        <w:t>аукциона</w:t>
      </w:r>
      <w:r w:rsidRPr="0081096A">
        <w:t xml:space="preserve"> и существенные условия проекта договора</w:t>
      </w:r>
      <w:r w:rsidR="009B62A8" w:rsidRPr="00836293">
        <w:t xml:space="preserve">. </w:t>
      </w:r>
    </w:p>
    <w:p w14:paraId="2D6C6F7B" w14:textId="77777777" w:rsidR="001F53A2" w:rsidRPr="00836293" w:rsidRDefault="001F53A2" w:rsidP="00111531">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836293">
        <w:t>Внесение изменений</w:t>
      </w:r>
      <w:r w:rsidR="005578D1" w:rsidRPr="00836293">
        <w:t xml:space="preserve"> и дополнений</w:t>
      </w:r>
      <w:r w:rsidRPr="00836293">
        <w:t xml:space="preserve"> в </w:t>
      </w:r>
      <w:r w:rsidR="00FC3B7E" w:rsidRPr="00836293">
        <w:t>д</w:t>
      </w:r>
      <w:r w:rsidRPr="00836293">
        <w:t>окументацию</w:t>
      </w:r>
      <w:bookmarkEnd w:id="24"/>
      <w:bookmarkEnd w:id="25"/>
      <w:r w:rsidR="00FC3B7E" w:rsidRPr="00836293">
        <w:t xml:space="preserve"> об аукционе</w:t>
      </w:r>
    </w:p>
    <w:p w14:paraId="33FD8D83" w14:textId="23EE9B18" w:rsidR="006145AC" w:rsidRPr="00836293" w:rsidRDefault="0099609C" w:rsidP="00111531">
      <w:pPr>
        <w:pStyle w:val="33"/>
        <w:numPr>
          <w:ilvl w:val="2"/>
          <w:numId w:val="23"/>
        </w:numPr>
        <w:tabs>
          <w:tab w:val="clear" w:pos="900"/>
          <w:tab w:val="num" w:pos="0"/>
          <w:tab w:val="num" w:pos="709"/>
          <w:tab w:val="left" w:pos="1134"/>
          <w:tab w:val="left" w:pos="1276"/>
          <w:tab w:val="left" w:pos="1560"/>
        </w:tabs>
        <w:ind w:left="0" w:firstLine="709"/>
      </w:pPr>
      <w:r w:rsidRPr="00836293">
        <w:t xml:space="preserve">До истечения срока подачи заявок </w:t>
      </w:r>
      <w:r w:rsidR="009B62A8" w:rsidRPr="00836293">
        <w:t xml:space="preserve">на участие в аукционе </w:t>
      </w:r>
      <w:r w:rsidR="00BB1EA7" w:rsidRPr="00BB1EA7">
        <w:rPr>
          <w:bCs/>
        </w:rPr>
        <w:t>продавец</w:t>
      </w:r>
      <w:r w:rsidR="001F53A2" w:rsidRPr="00836293">
        <w:t xml:space="preserve"> вправе принять решение о внесении изменений</w:t>
      </w:r>
      <w:r w:rsidR="005578D1" w:rsidRPr="00836293">
        <w:t xml:space="preserve"> и</w:t>
      </w:r>
      <w:r w:rsidR="006145AC" w:rsidRPr="00836293">
        <w:t xml:space="preserve">/или </w:t>
      </w:r>
      <w:r w:rsidR="005578D1" w:rsidRPr="00836293">
        <w:t>дополнений</w:t>
      </w:r>
      <w:r w:rsidR="001F53A2" w:rsidRPr="00836293">
        <w:t xml:space="preserve"> в </w:t>
      </w:r>
      <w:r w:rsidR="006145AC" w:rsidRPr="00836293">
        <w:t xml:space="preserve">извещение о проведении аукциона и </w:t>
      </w:r>
      <w:r w:rsidR="001F53A2" w:rsidRPr="00836293">
        <w:t>настоящую документацию</w:t>
      </w:r>
      <w:r w:rsidR="00843A8A" w:rsidRPr="00836293">
        <w:t xml:space="preserve"> об аукционе</w:t>
      </w:r>
      <w:r w:rsidR="001F53A2" w:rsidRPr="00836293">
        <w:t xml:space="preserve">. </w:t>
      </w:r>
    </w:p>
    <w:p w14:paraId="212AAD8A" w14:textId="3CB2D4BE" w:rsidR="006145AC" w:rsidRPr="00836293" w:rsidRDefault="006145AC" w:rsidP="00111531">
      <w:pPr>
        <w:pStyle w:val="33"/>
        <w:numPr>
          <w:ilvl w:val="2"/>
          <w:numId w:val="23"/>
        </w:numPr>
        <w:tabs>
          <w:tab w:val="num" w:pos="709"/>
          <w:tab w:val="left" w:pos="1134"/>
          <w:tab w:val="left" w:pos="1276"/>
          <w:tab w:val="left" w:pos="1560"/>
        </w:tabs>
        <w:ind w:left="0" w:firstLine="709"/>
      </w:pPr>
      <w:r w:rsidRPr="00836293">
        <w:t xml:space="preserve">В случае, если изменения </w:t>
      </w:r>
      <w:r w:rsidR="009B62A8" w:rsidRPr="00836293">
        <w:t xml:space="preserve">и/или дополнения </w:t>
      </w:r>
      <w:r w:rsidRPr="00836293">
        <w:t xml:space="preserve">в извещение о проведении аукциона и документацию об аукционе внесены </w:t>
      </w:r>
      <w:r w:rsidR="00BB1EA7" w:rsidRPr="00BB1EA7">
        <w:rPr>
          <w:bCs/>
        </w:rPr>
        <w:t>п</w:t>
      </w:r>
      <w:r w:rsidR="00BB1EA7">
        <w:rPr>
          <w:bCs/>
        </w:rPr>
        <w:t>родав</w:t>
      </w:r>
      <w:r w:rsidR="00BB1EA7" w:rsidRPr="00BB1EA7">
        <w:rPr>
          <w:bCs/>
        </w:rPr>
        <w:t>ц</w:t>
      </w:r>
      <w:r w:rsidR="00BB1EA7">
        <w:rPr>
          <w:bCs/>
        </w:rPr>
        <w:t>ом</w:t>
      </w:r>
      <w:r w:rsidRPr="00836293">
        <w:t xml:space="preserve"> позднее чем за 15 </w:t>
      </w:r>
      <w:r w:rsidR="009B62A8" w:rsidRPr="00836293">
        <w:t xml:space="preserve">календарных </w:t>
      </w:r>
      <w:r w:rsidRPr="00836293">
        <w:t xml:space="preserve">дней до даты окончания подачи заявок на участие в аукционе, срок подачи заявок на участие в аукционе </w:t>
      </w:r>
      <w:r w:rsidR="009B62A8" w:rsidRPr="00836293">
        <w:t>продлевается</w:t>
      </w:r>
      <w:r w:rsidRPr="00836293">
        <w:t xml:space="preserve"> так, чтобы со дня размещения на сайте Общества внесенных в извещение о проведении аукциона и документацию об аукционе </w:t>
      </w:r>
      <w:r w:rsidR="009B62A8" w:rsidRPr="00836293">
        <w:t xml:space="preserve">изменений и/или дополнений </w:t>
      </w:r>
      <w:r w:rsidRPr="00836293">
        <w:t xml:space="preserve">до дня окончания подачи заявок на участие в аукционе такой срок составлял не менее чем 15 </w:t>
      </w:r>
      <w:r w:rsidR="009B62A8" w:rsidRPr="00836293">
        <w:t xml:space="preserve">календарных </w:t>
      </w:r>
      <w:r w:rsidRPr="00836293">
        <w:t xml:space="preserve">дней. </w:t>
      </w:r>
    </w:p>
    <w:p w14:paraId="7D503D87" w14:textId="6B43A633" w:rsidR="001F53A2" w:rsidRPr="00836293" w:rsidRDefault="005578D1" w:rsidP="00111531">
      <w:pPr>
        <w:pStyle w:val="33"/>
        <w:numPr>
          <w:ilvl w:val="2"/>
          <w:numId w:val="23"/>
        </w:numPr>
        <w:tabs>
          <w:tab w:val="clear" w:pos="900"/>
          <w:tab w:val="num" w:pos="0"/>
          <w:tab w:val="num" w:pos="709"/>
          <w:tab w:val="left" w:pos="1134"/>
          <w:tab w:val="left" w:pos="1276"/>
          <w:tab w:val="left" w:pos="1560"/>
        </w:tabs>
        <w:ind w:left="0" w:firstLine="709"/>
      </w:pPr>
      <w:r w:rsidRPr="00836293">
        <w:t xml:space="preserve">Изменения </w:t>
      </w:r>
      <w:r w:rsidR="00F228C5" w:rsidRPr="00836293">
        <w:t xml:space="preserve">публикуются </w:t>
      </w:r>
      <w:r w:rsidR="00BB1EA7" w:rsidRPr="00BB1EA7">
        <w:rPr>
          <w:bCs/>
        </w:rPr>
        <w:t>п</w:t>
      </w:r>
      <w:r w:rsidR="00BB1EA7">
        <w:rPr>
          <w:bCs/>
        </w:rPr>
        <w:t>родав</w:t>
      </w:r>
      <w:r w:rsidR="00BB1EA7" w:rsidRPr="00BB1EA7">
        <w:rPr>
          <w:bCs/>
        </w:rPr>
        <w:t>ц</w:t>
      </w:r>
      <w:r w:rsidR="00BB1EA7">
        <w:rPr>
          <w:bCs/>
        </w:rPr>
        <w:t>ом</w:t>
      </w:r>
      <w:r w:rsidR="00B01748" w:rsidRPr="00836293">
        <w:t xml:space="preserve"> </w:t>
      </w:r>
      <w:r w:rsidRPr="00836293">
        <w:t xml:space="preserve">на </w:t>
      </w:r>
      <w:r w:rsidR="00317C44" w:rsidRPr="00783197">
        <w:rPr>
          <w:bCs/>
        </w:rPr>
        <w:t xml:space="preserve">сайте электронной площадки </w:t>
      </w:r>
      <w:r w:rsidR="00317C44">
        <w:rPr>
          <w:bCs/>
        </w:rPr>
        <w:t xml:space="preserve">и </w:t>
      </w:r>
      <w:r w:rsidRPr="00836293">
        <w:t xml:space="preserve">сайте Общества не позднее чем в течение 1 </w:t>
      </w:r>
      <w:r w:rsidR="009B62A8" w:rsidRPr="00836293">
        <w:t xml:space="preserve">рабочего </w:t>
      </w:r>
      <w:r w:rsidRPr="00836293">
        <w:t>дня со дня принятия решения о внесении изменений</w:t>
      </w:r>
      <w:r w:rsidR="009B62A8" w:rsidRPr="00836293">
        <w:rPr>
          <w:szCs w:val="24"/>
        </w:rPr>
        <w:t xml:space="preserve"> </w:t>
      </w:r>
      <w:r w:rsidR="009B62A8" w:rsidRPr="00836293">
        <w:t>и/или дополнений</w:t>
      </w:r>
      <w:r w:rsidRPr="00836293">
        <w:t>.</w:t>
      </w:r>
    </w:p>
    <w:p w14:paraId="0A555F4E" w14:textId="77777777" w:rsidR="006145AC" w:rsidRPr="00836293" w:rsidRDefault="009B62A8" w:rsidP="00111531">
      <w:pPr>
        <w:pStyle w:val="33"/>
        <w:numPr>
          <w:ilvl w:val="2"/>
          <w:numId w:val="23"/>
        </w:numPr>
        <w:tabs>
          <w:tab w:val="clear" w:pos="900"/>
          <w:tab w:val="num" w:pos="0"/>
          <w:tab w:val="num" w:pos="709"/>
          <w:tab w:val="left" w:pos="1134"/>
          <w:tab w:val="left" w:pos="1276"/>
          <w:tab w:val="left" w:pos="1560"/>
        </w:tabs>
        <w:ind w:left="0" w:firstLine="709"/>
      </w:pPr>
      <w:r w:rsidRPr="00836293">
        <w:t>При внесении изменений и/или дополнений в извещение о проведении аукциона и документацию об аукционе и</w:t>
      </w:r>
      <w:r w:rsidR="006145AC" w:rsidRPr="00836293">
        <w:t>зменение пр</w:t>
      </w:r>
      <w:r w:rsidR="003B1584" w:rsidRPr="00836293">
        <w:t>едмета аукциона не допускается.</w:t>
      </w:r>
    </w:p>
    <w:p w14:paraId="15BF586E" w14:textId="77777777" w:rsidR="001F53A2" w:rsidRPr="00836293" w:rsidRDefault="001F53A2" w:rsidP="00111531">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836293">
        <w:t xml:space="preserve">Отказ от проведения </w:t>
      </w:r>
      <w:bookmarkEnd w:id="26"/>
      <w:r w:rsidR="00BF7AAE" w:rsidRPr="00836293">
        <w:t>аукциона</w:t>
      </w:r>
    </w:p>
    <w:p w14:paraId="68B02556" w14:textId="2951078C" w:rsidR="003E4E9A" w:rsidRPr="00836293" w:rsidRDefault="00BB1EA7" w:rsidP="00111531">
      <w:pPr>
        <w:pStyle w:val="33"/>
        <w:numPr>
          <w:ilvl w:val="2"/>
          <w:numId w:val="23"/>
        </w:numPr>
        <w:tabs>
          <w:tab w:val="clear" w:pos="900"/>
          <w:tab w:val="num" w:pos="0"/>
          <w:tab w:val="num" w:pos="709"/>
          <w:tab w:val="left" w:pos="1134"/>
          <w:tab w:val="left" w:pos="1276"/>
          <w:tab w:val="left" w:pos="1560"/>
        </w:tabs>
        <w:ind w:left="0" w:firstLine="709"/>
      </w:pPr>
      <w:r>
        <w:rPr>
          <w:bCs/>
        </w:rPr>
        <w:t>П</w:t>
      </w:r>
      <w:r w:rsidRPr="00BB1EA7">
        <w:rPr>
          <w:bCs/>
        </w:rPr>
        <w:t>родавец</w:t>
      </w:r>
      <w:r w:rsidR="00BF7AAE" w:rsidRPr="00836293">
        <w:t xml:space="preserve"> вправе отказаться от проведения аукциона в любое время, </w:t>
      </w:r>
      <w:r w:rsidR="00E56028" w:rsidRPr="00836293">
        <w:t xml:space="preserve">до момента </w:t>
      </w:r>
      <w:r w:rsidR="00A9665A">
        <w:t>открытия доступа к</w:t>
      </w:r>
      <w:r w:rsidR="00E56028" w:rsidRPr="00836293">
        <w:t xml:space="preserve"> заявкам </w:t>
      </w:r>
      <w:r w:rsidR="00092909" w:rsidRPr="00836293">
        <w:t>на участие в аукционе</w:t>
      </w:r>
      <w:r w:rsidR="00BF7AAE" w:rsidRPr="00836293">
        <w:t>.</w:t>
      </w:r>
    </w:p>
    <w:p w14:paraId="489548FB" w14:textId="1F6CD78E" w:rsidR="003E4E9A" w:rsidRPr="00836293" w:rsidRDefault="003E4E9A" w:rsidP="00111531">
      <w:pPr>
        <w:pStyle w:val="33"/>
        <w:numPr>
          <w:ilvl w:val="2"/>
          <w:numId w:val="23"/>
        </w:numPr>
        <w:tabs>
          <w:tab w:val="num" w:pos="709"/>
          <w:tab w:val="left" w:pos="1134"/>
          <w:tab w:val="left" w:pos="1276"/>
          <w:tab w:val="left" w:pos="1560"/>
        </w:tabs>
        <w:ind w:left="0" w:firstLine="709"/>
      </w:pPr>
      <w:r w:rsidRPr="00836293">
        <w:t xml:space="preserve">Извещение об отказе от проведения аукциона размещается </w:t>
      </w:r>
      <w:r w:rsidR="00BB1EA7" w:rsidRPr="00BB1EA7">
        <w:rPr>
          <w:bCs/>
        </w:rPr>
        <w:t>п</w:t>
      </w:r>
      <w:r w:rsidR="00BB1EA7">
        <w:rPr>
          <w:bCs/>
        </w:rPr>
        <w:t>родав</w:t>
      </w:r>
      <w:r w:rsidR="00BB1EA7" w:rsidRPr="00BB1EA7">
        <w:rPr>
          <w:bCs/>
        </w:rPr>
        <w:t>ц</w:t>
      </w:r>
      <w:r w:rsidR="00BB1EA7">
        <w:rPr>
          <w:bCs/>
        </w:rPr>
        <w:t>ом</w:t>
      </w:r>
      <w:r w:rsidRPr="00836293">
        <w:t xml:space="preserve"> в течение 2 </w:t>
      </w:r>
      <w:r w:rsidR="00092909" w:rsidRPr="00836293">
        <w:t xml:space="preserve">рабочих </w:t>
      </w:r>
      <w:r w:rsidRPr="00836293">
        <w:t xml:space="preserve">дней со дня принятия решения об отказе от проведения </w:t>
      </w:r>
      <w:r w:rsidR="00322867" w:rsidRPr="00836293">
        <w:t>аукциона</w:t>
      </w:r>
      <w:r w:rsidRPr="00836293">
        <w:t xml:space="preserve"> на </w:t>
      </w:r>
      <w:r w:rsidR="00A9665A" w:rsidRPr="00783197">
        <w:rPr>
          <w:bCs/>
        </w:rPr>
        <w:t xml:space="preserve">сайте электронной площадки </w:t>
      </w:r>
      <w:r w:rsidR="00A9665A">
        <w:rPr>
          <w:bCs/>
        </w:rPr>
        <w:t xml:space="preserve">и </w:t>
      </w:r>
      <w:r w:rsidRPr="00836293">
        <w:t xml:space="preserve">сайте Общества. </w:t>
      </w:r>
    </w:p>
    <w:p w14:paraId="646B02CD" w14:textId="77777777" w:rsidR="00BF7AAE" w:rsidRPr="004558E3" w:rsidRDefault="00BF7AAE" w:rsidP="00111531">
      <w:pPr>
        <w:pStyle w:val="33"/>
        <w:numPr>
          <w:ilvl w:val="0"/>
          <w:numId w:val="0"/>
        </w:numPr>
        <w:tabs>
          <w:tab w:val="num" w:pos="720"/>
          <w:tab w:val="left" w:pos="1134"/>
          <w:tab w:val="left" w:pos="1276"/>
          <w:tab w:val="left" w:pos="1560"/>
        </w:tabs>
        <w:ind w:firstLine="709"/>
        <w:rPr>
          <w:szCs w:val="24"/>
          <w:highlight w:val="yellow"/>
        </w:rPr>
      </w:pPr>
      <w:bookmarkStart w:id="27" w:name="_Toc13035847"/>
      <w:bookmarkStart w:id="28" w:name="_Toc15890879"/>
    </w:p>
    <w:p w14:paraId="7857664F" w14:textId="18395F34" w:rsidR="001F53A2" w:rsidRPr="008E5B4A" w:rsidRDefault="001F53A2" w:rsidP="008E5B4A">
      <w:pPr>
        <w:pStyle w:val="14"/>
        <w:keepNext w:val="0"/>
        <w:keepLines w:val="0"/>
        <w:numPr>
          <w:ilvl w:val="0"/>
          <w:numId w:val="23"/>
        </w:numPr>
        <w:suppressLineNumbers w:val="0"/>
        <w:tabs>
          <w:tab w:val="num" w:pos="426"/>
          <w:tab w:val="left" w:pos="1134"/>
          <w:tab w:val="left" w:pos="1276"/>
          <w:tab w:val="left" w:pos="1560"/>
        </w:tabs>
        <w:suppressAutoHyphens w:val="0"/>
        <w:spacing w:after="0"/>
        <w:ind w:left="0" w:firstLine="709"/>
        <w:jc w:val="center"/>
        <w:rPr>
          <w:bCs/>
          <w:sz w:val="24"/>
        </w:rPr>
      </w:pPr>
      <w:bookmarkStart w:id="29" w:name="_Toc266361948"/>
      <w:bookmarkEnd w:id="27"/>
      <w:bookmarkEnd w:id="28"/>
      <w:r w:rsidRPr="008E5B4A">
        <w:rPr>
          <w:sz w:val="24"/>
        </w:rPr>
        <w:t xml:space="preserve">ПОДГОТОВКА ЗАЯВКИ НА УЧАСТИЕ В </w:t>
      </w:r>
      <w:bookmarkEnd w:id="29"/>
      <w:r w:rsidR="00BF7AAE" w:rsidRPr="008E5B4A">
        <w:rPr>
          <w:sz w:val="24"/>
        </w:rPr>
        <w:t>АУКЦИОНЕ</w:t>
      </w:r>
      <w:r w:rsidR="00B15A86" w:rsidRPr="008E5B4A">
        <w:rPr>
          <w:sz w:val="24"/>
        </w:rPr>
        <w:t xml:space="preserve"> В ЭЛЕКТРОННОЙ ФОРМЕ</w:t>
      </w:r>
    </w:p>
    <w:p w14:paraId="4BFCDDDC" w14:textId="6836FBFD" w:rsidR="001F53A2" w:rsidRPr="00836293" w:rsidRDefault="001F53A2"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0" w:name="_Ref119429784"/>
      <w:bookmarkStart w:id="31" w:name="_Ref119429817"/>
      <w:bookmarkStart w:id="32" w:name="_Ref119430333"/>
      <w:bookmarkStart w:id="33" w:name="_Toc266361951"/>
      <w:r w:rsidRPr="00836293">
        <w:t xml:space="preserve">Требования к содержанию документов, входящих в состав заявки на участие в </w:t>
      </w:r>
      <w:bookmarkEnd w:id="30"/>
      <w:bookmarkEnd w:id="31"/>
      <w:bookmarkEnd w:id="32"/>
      <w:bookmarkEnd w:id="33"/>
      <w:r w:rsidR="00A5275A" w:rsidRPr="00836293">
        <w:t>аукционе</w:t>
      </w:r>
      <w:r w:rsidR="00AE1758">
        <w:t xml:space="preserve"> в электронной форме</w:t>
      </w:r>
    </w:p>
    <w:p w14:paraId="01E3CF66" w14:textId="0B85F5CE" w:rsidR="006668C4" w:rsidRPr="00836293"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836293">
        <w:t>Заявка, подготовленная участником</w:t>
      </w:r>
      <w:r w:rsidR="00AE1758">
        <w:t xml:space="preserve"> аукциона</w:t>
      </w:r>
      <w:r w:rsidRPr="00836293">
        <w:t>, должна содержать следующие документы, сведения и информацию:</w:t>
      </w:r>
    </w:p>
    <w:p w14:paraId="36815BCF" w14:textId="7D34BD09" w:rsidR="00E56028" w:rsidRPr="00E21217" w:rsidRDefault="006668C4"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36468">
        <w:rPr>
          <w:szCs w:val="24"/>
        </w:rPr>
        <w:lastRenderedPageBreak/>
        <w:t>з</w:t>
      </w:r>
      <w:r w:rsidR="00E56028" w:rsidRPr="00936468">
        <w:rPr>
          <w:szCs w:val="24"/>
        </w:rPr>
        <w:t xml:space="preserve">аявка на участие в </w:t>
      </w:r>
      <w:r w:rsidR="00E56028" w:rsidRPr="00E21217">
        <w:rPr>
          <w:szCs w:val="24"/>
        </w:rPr>
        <w:t xml:space="preserve">аукционе </w:t>
      </w:r>
      <w:r w:rsidR="00D07DE1" w:rsidRPr="00E21217">
        <w:rPr>
          <w:szCs w:val="24"/>
        </w:rPr>
        <w:t>(</w:t>
      </w:r>
      <w:r w:rsidR="00E56028" w:rsidRPr="00E21217">
        <w:rPr>
          <w:szCs w:val="24"/>
        </w:rPr>
        <w:t xml:space="preserve">по </w:t>
      </w:r>
      <w:r w:rsidR="00D07DE1" w:rsidRPr="00E21217">
        <w:rPr>
          <w:szCs w:val="24"/>
        </w:rPr>
        <w:t>форме 4.</w:t>
      </w:r>
      <w:r w:rsidR="002201F4" w:rsidRPr="00E21217">
        <w:rPr>
          <w:szCs w:val="24"/>
        </w:rPr>
        <w:t>1</w:t>
      </w:r>
      <w:r w:rsidR="00D07DE1" w:rsidRPr="007D6F8F">
        <w:rPr>
          <w:szCs w:val="24"/>
        </w:rPr>
        <w:t>);</w:t>
      </w:r>
    </w:p>
    <w:p w14:paraId="1BABE007" w14:textId="1429FB09" w:rsidR="00D07DE1" w:rsidRPr="00E21217" w:rsidRDefault="00D07DE1"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21217">
        <w:t xml:space="preserve">карточка участника аукциона (по </w:t>
      </w:r>
      <w:r w:rsidR="00D42C65" w:rsidRPr="00E21217">
        <w:rPr>
          <w:szCs w:val="24"/>
        </w:rPr>
        <w:t xml:space="preserve">форме </w:t>
      </w:r>
      <w:r w:rsidRPr="00E21217">
        <w:rPr>
          <w:szCs w:val="24"/>
        </w:rPr>
        <w:t>4.</w:t>
      </w:r>
      <w:r w:rsidR="002201F4" w:rsidRPr="00E21217">
        <w:rPr>
          <w:szCs w:val="24"/>
        </w:rPr>
        <w:t>2</w:t>
      </w:r>
      <w:r w:rsidRPr="00E21217">
        <w:rPr>
          <w:szCs w:val="24"/>
        </w:rPr>
        <w:t>);</w:t>
      </w:r>
    </w:p>
    <w:p w14:paraId="2BBE3F7D" w14:textId="5EA6361F" w:rsidR="00C14235" w:rsidRDefault="00936468"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21217">
        <w:rPr>
          <w:bCs/>
        </w:rPr>
        <w:t>учредительный и регистрацио</w:t>
      </w:r>
      <w:r w:rsidR="006C4FEF" w:rsidRPr="00E21217">
        <w:rPr>
          <w:bCs/>
        </w:rPr>
        <w:t>нные документы участника</w:t>
      </w:r>
      <w:r w:rsidR="006C4FEF">
        <w:rPr>
          <w:bCs/>
        </w:rPr>
        <w:t xml:space="preserve"> аукциона</w:t>
      </w:r>
      <w:r w:rsidRPr="00936468">
        <w:rPr>
          <w:bCs/>
        </w:rPr>
        <w:t xml:space="preserve">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или копии (при проведении </w:t>
      </w:r>
      <w:r w:rsidR="00915F14">
        <w:rPr>
          <w:szCs w:val="24"/>
        </w:rPr>
        <w:t>аукциона</w:t>
      </w:r>
      <w:r w:rsidRPr="00936468">
        <w:rPr>
          <w:bCs/>
        </w:rPr>
        <w:t xml:space="preserve"> на бумажном носителе) или учредительные и регистрационные документы участника </w:t>
      </w:r>
      <w:r w:rsidR="006C4FEF">
        <w:rPr>
          <w:szCs w:val="24"/>
        </w:rPr>
        <w:t>аукциона</w:t>
      </w:r>
      <w:r w:rsidRPr="00936468">
        <w:rPr>
          <w:bCs/>
        </w:rPr>
        <w:t xml:space="preserve"> в соответствии с законодательством соответствующего государства (для иностранных лиц) документ, удостоверяющий личность участника </w:t>
      </w:r>
      <w:r w:rsidR="006C4FEF">
        <w:rPr>
          <w:szCs w:val="24"/>
        </w:rPr>
        <w:t>аукциона</w:t>
      </w:r>
      <w:r w:rsidRPr="00936468">
        <w:rPr>
          <w:bCs/>
        </w:rPr>
        <w:t xml:space="preserve"> (для физического лица, не являющегося индивидуальным предпринимателем)</w:t>
      </w:r>
      <w:r w:rsidR="00C14235" w:rsidRPr="00936468">
        <w:t>;</w:t>
      </w:r>
    </w:p>
    <w:p w14:paraId="3444821B" w14:textId="0086521E" w:rsidR="008679DA" w:rsidRPr="00B067D9" w:rsidRDefault="00936468" w:rsidP="008E5B4A">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36468">
        <w:t>докумен</w:t>
      </w:r>
      <w:r w:rsidR="008679DA">
        <w:t>т</w:t>
      </w:r>
      <w:r w:rsidR="008679DA" w:rsidRPr="00B067D9">
        <w:t xml:space="preserve">, </w:t>
      </w:r>
      <w:r w:rsidR="008679DA" w:rsidRPr="0050697B">
        <w:t>подтверждающ</w:t>
      </w:r>
      <w:r w:rsidR="008679DA">
        <w:t>ий</w:t>
      </w:r>
      <w:r w:rsidR="008679DA" w:rsidRPr="0050697B">
        <w:t xml:space="preserve"> полномочия на осуществление действий от имени участника </w:t>
      </w:r>
      <w:r w:rsidR="00714B03">
        <w:t>аукциона</w:t>
      </w:r>
      <w:r w:rsidR="008679DA" w:rsidRPr="0050697B">
        <w:t xml:space="preserve">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t>аукциона</w:t>
      </w:r>
      <w:r w:rsidR="008679DA" w:rsidRPr="0050697B">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t>аукциона</w:t>
      </w:r>
      <w:r w:rsidR="008679DA" w:rsidRPr="0050697B">
        <w:t xml:space="preserve">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w:t>
      </w:r>
      <w:r w:rsidR="00714B03">
        <w:t>аукциона</w:t>
      </w:r>
      <w:r w:rsidR="008679DA" w:rsidRPr="0050697B">
        <w:t xml:space="preserve"> действует иное лицо, заявка на участие в </w:t>
      </w:r>
      <w:r w:rsidR="00714B03">
        <w:t>аукционе</w:t>
      </w:r>
      <w:r w:rsidR="008679DA" w:rsidRPr="0050697B">
        <w:t xml:space="preserve"> должна содержать также доверенность на осуществление действий от имени участника </w:t>
      </w:r>
      <w:r w:rsidR="00714B03">
        <w:t>аукциона</w:t>
      </w:r>
      <w:r w:rsidR="008679DA" w:rsidRPr="0050697B">
        <w:t xml:space="preserve">, заверенную печатью участника </w:t>
      </w:r>
      <w:r w:rsidR="00714B03">
        <w:t>аукциона</w:t>
      </w:r>
      <w:r w:rsidR="008679DA" w:rsidRPr="0050697B">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t>в аукционе</w:t>
      </w:r>
      <w:r w:rsidR="008679DA" w:rsidRPr="0050697B">
        <w:t xml:space="preserve"> должна содержать также копию документа, подтверждающего полномочия такого лица;</w:t>
      </w:r>
    </w:p>
    <w:p w14:paraId="306FCCC2" w14:textId="23E7425A" w:rsidR="00453685" w:rsidRPr="00E21217" w:rsidRDefault="00453685"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F39B1">
        <w:rPr>
          <w:bCs/>
        </w:rPr>
        <w:t xml:space="preserve">декларация </w:t>
      </w:r>
      <w:r w:rsidRPr="002F39B1">
        <w:t xml:space="preserve">соответствия участника аукциона требованиям </w:t>
      </w:r>
      <w:r w:rsidR="00BB1EA7" w:rsidRPr="00BB1EA7">
        <w:rPr>
          <w:bCs/>
        </w:rPr>
        <w:t>п</w:t>
      </w:r>
      <w:r w:rsidR="00BB1EA7">
        <w:rPr>
          <w:bCs/>
        </w:rPr>
        <w:t>родав</w:t>
      </w:r>
      <w:r w:rsidR="00BB1EA7" w:rsidRPr="00BB1EA7">
        <w:rPr>
          <w:bCs/>
        </w:rPr>
        <w:t>ц</w:t>
      </w:r>
      <w:r w:rsidR="00BB1EA7">
        <w:rPr>
          <w:bCs/>
        </w:rPr>
        <w:t>а</w:t>
      </w:r>
      <w:r w:rsidRPr="002F39B1">
        <w:rPr>
          <w:bCs/>
        </w:rPr>
        <w:t xml:space="preserve">, определенным </w:t>
      </w:r>
      <w:r w:rsidRPr="00E21217">
        <w:rPr>
          <w:bCs/>
        </w:rPr>
        <w:t>пунктом 1.6 настоящей документации об аукционе</w:t>
      </w:r>
      <w:r w:rsidRPr="00E21217">
        <w:t>;</w:t>
      </w:r>
    </w:p>
    <w:p w14:paraId="780C799A" w14:textId="10D3265C" w:rsidR="00DD46F1" w:rsidRPr="002F39B1" w:rsidRDefault="00DD46F1"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193ADC">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006A61B9">
        <w:rPr>
          <w:rStyle w:val="afd"/>
          <w:i/>
        </w:rPr>
        <w:t>___</w:t>
      </w:r>
      <w:proofErr w:type="gramStart"/>
      <w:r w:rsidRPr="00193ADC">
        <w:rPr>
          <w:rStyle w:val="afd"/>
          <w:i/>
        </w:rPr>
        <w:t>_(</w:t>
      </w:r>
      <w:proofErr w:type="gramEnd"/>
      <w:r w:rsidRPr="00193ADC">
        <w:rPr>
          <w:rStyle w:val="afd"/>
          <w:i/>
        </w:rPr>
        <w:t>указывается предмет аукциона и № лота (при наличии))_</w:t>
      </w:r>
      <w:r w:rsidRPr="00193ADC">
        <w:rPr>
          <w:rStyle w:val="afd"/>
        </w:rPr>
        <w:t>_» (в случае установления такого обеспечения)</w:t>
      </w:r>
      <w:r>
        <w:rPr>
          <w:rStyle w:val="afd"/>
        </w:rPr>
        <w:t>;</w:t>
      </w:r>
    </w:p>
    <w:p w14:paraId="11A20C86" w14:textId="77777777" w:rsidR="00241C8A" w:rsidRPr="002F39B1" w:rsidRDefault="009D2125"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F39B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77777777" w:rsidR="001F53A2" w:rsidRPr="002F39B1" w:rsidRDefault="00DA0E5A"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4" w:name="_Toc119827174"/>
      <w:bookmarkStart w:id="35" w:name="_Toc266361952"/>
      <w:bookmarkStart w:id="36" w:name="_Ref11560130"/>
      <w:r w:rsidRPr="002F39B1">
        <w:t xml:space="preserve">Стоимость </w:t>
      </w:r>
      <w:r w:rsidR="000536EE" w:rsidRPr="002F39B1">
        <w:t xml:space="preserve">1 куб. м. лесоматериала </w:t>
      </w:r>
      <w:r w:rsidR="000B4541" w:rsidRPr="002F39B1">
        <w:t xml:space="preserve">и </w:t>
      </w:r>
      <w:r w:rsidR="001F53A2" w:rsidRPr="002F39B1">
        <w:t>валют</w:t>
      </w:r>
      <w:bookmarkEnd w:id="34"/>
      <w:bookmarkEnd w:id="35"/>
      <w:r w:rsidR="00B52D34" w:rsidRPr="002F39B1">
        <w:t>а предмета аукциона</w:t>
      </w:r>
    </w:p>
    <w:p w14:paraId="428966CA" w14:textId="77777777" w:rsidR="00BA2F8C" w:rsidRPr="002F39B1" w:rsidRDefault="00BA2F8C" w:rsidP="00111531">
      <w:pPr>
        <w:pStyle w:val="3f4"/>
        <w:tabs>
          <w:tab w:val="clear" w:pos="1307"/>
          <w:tab w:val="left" w:pos="1134"/>
          <w:tab w:val="left" w:pos="1276"/>
          <w:tab w:val="left" w:pos="1560"/>
        </w:tabs>
        <w:ind w:left="0" w:firstLine="709"/>
        <w:rPr>
          <w:szCs w:val="24"/>
        </w:rPr>
      </w:pPr>
      <w:r w:rsidRPr="002F39B1">
        <w:rPr>
          <w:szCs w:val="24"/>
        </w:rPr>
        <w:t>Стоимость</w:t>
      </w:r>
      <w:r w:rsidR="000536EE" w:rsidRPr="002F39B1">
        <w:rPr>
          <w:szCs w:val="24"/>
        </w:rPr>
        <w:t xml:space="preserve"> </w:t>
      </w:r>
      <w:r w:rsidR="000536EE" w:rsidRPr="002F39B1">
        <w:t>1 куб. м. лесоматериала</w:t>
      </w:r>
      <w:r w:rsidRPr="002F39B1">
        <w:rPr>
          <w:szCs w:val="24"/>
        </w:rPr>
        <w:t xml:space="preserve">, предложенная участником </w:t>
      </w:r>
      <w:r w:rsidRPr="002F39B1">
        <w:t>аукциона</w:t>
      </w:r>
      <w:r w:rsidRPr="002F39B1">
        <w:rPr>
          <w:szCs w:val="24"/>
        </w:rPr>
        <w:t xml:space="preserve"> в заявке на участие в аукционе, для </w:t>
      </w:r>
      <w:r w:rsidRPr="002F39B1">
        <w:t>допуска участника аукциона</w:t>
      </w:r>
      <w:r w:rsidRPr="002F39B1">
        <w:rPr>
          <w:szCs w:val="24"/>
        </w:rPr>
        <w:t xml:space="preserve"> </w:t>
      </w:r>
      <w:r w:rsidRPr="002F39B1">
        <w:t xml:space="preserve">к участию в аукционе </w:t>
      </w:r>
      <w:r w:rsidRPr="002F39B1">
        <w:rPr>
          <w:szCs w:val="24"/>
        </w:rPr>
        <w:t>должна быть:</w:t>
      </w:r>
    </w:p>
    <w:p w14:paraId="2C393278" w14:textId="77777777" w:rsidR="00BA2F8C" w:rsidRPr="002F39B1" w:rsidRDefault="00B52D34" w:rsidP="00111531">
      <w:pPr>
        <w:pStyle w:val="3f4"/>
        <w:tabs>
          <w:tab w:val="clear" w:pos="1307"/>
          <w:tab w:val="left" w:pos="1134"/>
          <w:tab w:val="left" w:pos="1276"/>
          <w:tab w:val="left" w:pos="1560"/>
        </w:tabs>
        <w:ind w:left="0" w:firstLine="709"/>
        <w:rPr>
          <w:szCs w:val="24"/>
        </w:rPr>
      </w:pPr>
      <w:r w:rsidRPr="002F39B1">
        <w:rPr>
          <w:szCs w:val="24"/>
        </w:rPr>
        <w:t xml:space="preserve">- </w:t>
      </w:r>
      <w:r w:rsidR="00BA2F8C" w:rsidRPr="002F39B1">
        <w:rPr>
          <w:szCs w:val="24"/>
        </w:rPr>
        <w:t>определена в соответствии с требованиями документации об аукционе;</w:t>
      </w:r>
    </w:p>
    <w:p w14:paraId="2951EC54" w14:textId="3BC92A94" w:rsidR="00BA2F8C" w:rsidRPr="00E21217" w:rsidRDefault="00BA2F8C" w:rsidP="00111531">
      <w:pPr>
        <w:pStyle w:val="3f4"/>
        <w:tabs>
          <w:tab w:val="clear" w:pos="1307"/>
          <w:tab w:val="left" w:pos="1134"/>
          <w:tab w:val="left" w:pos="1276"/>
          <w:tab w:val="left" w:pos="1560"/>
        </w:tabs>
        <w:ind w:left="0" w:firstLine="709"/>
        <w:rPr>
          <w:szCs w:val="24"/>
        </w:rPr>
      </w:pPr>
      <w:r w:rsidRPr="002F39B1">
        <w:rPr>
          <w:szCs w:val="24"/>
        </w:rPr>
        <w:t xml:space="preserve">- </w:t>
      </w:r>
      <w:r w:rsidR="00DC6474" w:rsidRPr="00E21217">
        <w:rPr>
          <w:szCs w:val="24"/>
        </w:rPr>
        <w:t xml:space="preserve">не </w:t>
      </w:r>
      <w:r w:rsidR="005E0DFA" w:rsidRPr="00E21217">
        <w:rPr>
          <w:szCs w:val="24"/>
        </w:rPr>
        <w:t>менее</w:t>
      </w:r>
      <w:r w:rsidR="00DC6474" w:rsidRPr="00E21217">
        <w:rPr>
          <w:szCs w:val="24"/>
        </w:rPr>
        <w:t xml:space="preserve"> начальн</w:t>
      </w:r>
      <w:r w:rsidR="005E0DFA" w:rsidRPr="00E21217">
        <w:rPr>
          <w:szCs w:val="24"/>
        </w:rPr>
        <w:t>ой</w:t>
      </w:r>
      <w:r w:rsidR="00DC6474" w:rsidRPr="00E21217">
        <w:rPr>
          <w:szCs w:val="24"/>
        </w:rPr>
        <w:t xml:space="preserve"> (</w:t>
      </w:r>
      <w:r w:rsidR="005E0DFA" w:rsidRPr="007D6F8F">
        <w:rPr>
          <w:szCs w:val="24"/>
        </w:rPr>
        <w:t>минимальной</w:t>
      </w:r>
      <w:r w:rsidR="00DC6474" w:rsidRPr="007D6F8F">
        <w:rPr>
          <w:szCs w:val="24"/>
        </w:rPr>
        <w:t xml:space="preserve">) </w:t>
      </w:r>
      <w:r w:rsidR="00DA0E5A" w:rsidRPr="00E21217">
        <w:t xml:space="preserve">стоимости </w:t>
      </w:r>
      <w:r w:rsidR="000536EE" w:rsidRPr="00E21217">
        <w:t>лесоматериала</w:t>
      </w:r>
      <w:r w:rsidR="00DC6474" w:rsidRPr="00E21217">
        <w:rPr>
          <w:szCs w:val="24"/>
        </w:rPr>
        <w:t>, указанн</w:t>
      </w:r>
      <w:r w:rsidR="005E0DFA" w:rsidRPr="00E21217">
        <w:rPr>
          <w:szCs w:val="24"/>
        </w:rPr>
        <w:t>ой</w:t>
      </w:r>
      <w:r w:rsidR="00DC6474" w:rsidRPr="00E21217">
        <w:rPr>
          <w:szCs w:val="24"/>
        </w:rPr>
        <w:t xml:space="preserve"> в </w:t>
      </w:r>
      <w:r w:rsidR="00DB2BC7" w:rsidRPr="00E21217">
        <w:rPr>
          <w:szCs w:val="24"/>
        </w:rPr>
        <w:t>п</w:t>
      </w:r>
      <w:r w:rsidR="006A61B9" w:rsidRPr="00E21217">
        <w:rPr>
          <w:szCs w:val="24"/>
        </w:rPr>
        <w:t>ункте</w:t>
      </w:r>
      <w:r w:rsidR="00DB2BC7" w:rsidRPr="00E21217">
        <w:rPr>
          <w:szCs w:val="24"/>
        </w:rPr>
        <w:t xml:space="preserve"> 3.4 </w:t>
      </w:r>
      <w:r w:rsidR="00533D7E" w:rsidRPr="00E21217">
        <w:rPr>
          <w:szCs w:val="24"/>
        </w:rPr>
        <w:t>и</w:t>
      </w:r>
      <w:r w:rsidR="00DB2BC7" w:rsidRPr="00E21217">
        <w:rPr>
          <w:szCs w:val="24"/>
        </w:rPr>
        <w:t>нформационной карты аукциона</w:t>
      </w:r>
      <w:r w:rsidRPr="00E21217">
        <w:rPr>
          <w:szCs w:val="24"/>
        </w:rPr>
        <w:t>;</w:t>
      </w:r>
      <w:bookmarkEnd w:id="36"/>
    </w:p>
    <w:p w14:paraId="46E417F9" w14:textId="28B91F11" w:rsidR="003B1584" w:rsidRPr="002F39B1" w:rsidRDefault="00BA2F8C" w:rsidP="00111531">
      <w:pPr>
        <w:pStyle w:val="3f4"/>
        <w:tabs>
          <w:tab w:val="clear" w:pos="1307"/>
          <w:tab w:val="left" w:pos="1134"/>
          <w:tab w:val="left" w:pos="1276"/>
          <w:tab w:val="left" w:pos="1560"/>
        </w:tabs>
        <w:ind w:left="0" w:firstLine="709"/>
      </w:pPr>
      <w:r w:rsidRPr="00E21217">
        <w:rPr>
          <w:szCs w:val="24"/>
        </w:rPr>
        <w:t>-</w:t>
      </w:r>
      <w:r w:rsidR="003E4408" w:rsidRPr="00E21217">
        <w:t xml:space="preserve"> выражена в валюте, определенной </w:t>
      </w:r>
      <w:r w:rsidR="00DB2BC7" w:rsidRPr="00E21217">
        <w:rPr>
          <w:szCs w:val="24"/>
        </w:rPr>
        <w:t>п</w:t>
      </w:r>
      <w:r w:rsidR="00F21F45" w:rsidRPr="00E21217">
        <w:rPr>
          <w:szCs w:val="24"/>
        </w:rPr>
        <w:t>унктом</w:t>
      </w:r>
      <w:r w:rsidR="00DB2BC7" w:rsidRPr="00E21217">
        <w:rPr>
          <w:szCs w:val="24"/>
        </w:rPr>
        <w:t xml:space="preserve"> 3.4 </w:t>
      </w:r>
      <w:r w:rsidR="00533D7E" w:rsidRPr="00E21217">
        <w:rPr>
          <w:szCs w:val="24"/>
        </w:rPr>
        <w:t>и</w:t>
      </w:r>
      <w:r w:rsidR="00DB2BC7" w:rsidRPr="00E21217">
        <w:rPr>
          <w:szCs w:val="24"/>
        </w:rPr>
        <w:t>нформационной карты аукциона</w:t>
      </w:r>
      <w:r w:rsidR="003E4408" w:rsidRPr="00E21217">
        <w:t>.</w:t>
      </w:r>
    </w:p>
    <w:p w14:paraId="27CF0D11" w14:textId="7D22D892" w:rsidR="001F53A2" w:rsidRPr="00FC06B1" w:rsidRDefault="001F53A2"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7" w:name="_Ref119429571"/>
      <w:bookmarkStart w:id="38" w:name="_Ref119429636"/>
      <w:bookmarkStart w:id="39" w:name="_Toc266361954"/>
      <w:r w:rsidRPr="00FC06B1">
        <w:t xml:space="preserve">Требования к оформлению </w:t>
      </w:r>
      <w:r w:rsidR="002D5720" w:rsidRPr="00FC06B1">
        <w:t xml:space="preserve">документов, входящих в </w:t>
      </w:r>
      <w:r w:rsidR="00EF1525" w:rsidRPr="00FC06B1">
        <w:t>заяв</w:t>
      </w:r>
      <w:r w:rsidRPr="00FC06B1">
        <w:t>к</w:t>
      </w:r>
      <w:r w:rsidR="002D5720" w:rsidRPr="00FC06B1">
        <w:t>у</w:t>
      </w:r>
      <w:r w:rsidRPr="00FC06B1">
        <w:t xml:space="preserve"> на участие в </w:t>
      </w:r>
      <w:bookmarkEnd w:id="37"/>
      <w:bookmarkEnd w:id="38"/>
      <w:bookmarkEnd w:id="39"/>
      <w:r w:rsidR="00537FC1" w:rsidRPr="00FC06B1">
        <w:t>аукционе</w:t>
      </w:r>
    </w:p>
    <w:p w14:paraId="04704DA1" w14:textId="49DF035D" w:rsidR="008D1E27" w:rsidRPr="00FC06B1" w:rsidRDefault="00D84590" w:rsidP="008E5B4A">
      <w:pPr>
        <w:pStyle w:val="33"/>
        <w:numPr>
          <w:ilvl w:val="0"/>
          <w:numId w:val="36"/>
        </w:numPr>
        <w:tabs>
          <w:tab w:val="left" w:pos="709"/>
          <w:tab w:val="left" w:pos="1134"/>
          <w:tab w:val="left" w:pos="1276"/>
          <w:tab w:val="left" w:pos="1560"/>
        </w:tabs>
        <w:ind w:left="0" w:firstLine="709"/>
        <w:rPr>
          <w:rStyle w:val="afd"/>
          <w:szCs w:val="24"/>
        </w:rPr>
      </w:pPr>
      <w:r w:rsidRPr="00FC06B1">
        <w:rPr>
          <w:rStyle w:val="afd"/>
        </w:rPr>
        <w:t>Д</w:t>
      </w:r>
      <w:r w:rsidR="00777671" w:rsidRPr="00FC06B1">
        <w:rPr>
          <w:rStyle w:val="afd"/>
        </w:rPr>
        <w:t xml:space="preserve">окументы, входящие в заявку на участие в аукционе, должны быть оформлены </w:t>
      </w:r>
      <w:r w:rsidR="00777671" w:rsidRPr="00FC06B1">
        <w:rPr>
          <w:rStyle w:val="afd"/>
        </w:rPr>
        <w:lastRenderedPageBreak/>
        <w:t>надле</w:t>
      </w:r>
      <w:r w:rsidR="002D5720" w:rsidRPr="00FC06B1">
        <w:rPr>
          <w:rStyle w:val="afd"/>
        </w:rPr>
        <w:t>жащим образом, иметь необходимую</w:t>
      </w:r>
      <w:r w:rsidR="00777671" w:rsidRPr="00FC06B1">
        <w:rPr>
          <w:rStyle w:val="afd"/>
        </w:rPr>
        <w:t xml:space="preserve"> </w:t>
      </w:r>
      <w:r w:rsidR="00791065" w:rsidRPr="00FC06B1">
        <w:rPr>
          <w:rStyle w:val="afd"/>
        </w:rPr>
        <w:t xml:space="preserve">информацию и </w:t>
      </w:r>
      <w:r w:rsidR="00777671" w:rsidRPr="00FC06B1">
        <w:rPr>
          <w:rStyle w:val="afd"/>
        </w:rPr>
        <w:t>реквизиты</w:t>
      </w:r>
      <w:r w:rsidR="00791065" w:rsidRPr="00FC06B1">
        <w:rPr>
          <w:rStyle w:val="afd"/>
        </w:rPr>
        <w:t>, должность</w:t>
      </w:r>
      <w:r w:rsidR="008D1E27" w:rsidRPr="00FC06B1">
        <w:rPr>
          <w:rStyle w:val="afd"/>
        </w:rPr>
        <w:t xml:space="preserve"> лица, подписавшего документ</w:t>
      </w:r>
      <w:r w:rsidR="00791065" w:rsidRPr="00FC06B1">
        <w:rPr>
          <w:rStyle w:val="afd"/>
        </w:rPr>
        <w:t xml:space="preserve">, </w:t>
      </w:r>
      <w:r w:rsidR="00777671" w:rsidRPr="00FC06B1">
        <w:rPr>
          <w:rStyle w:val="afd"/>
        </w:rPr>
        <w:t>подпись</w:t>
      </w:r>
      <w:r w:rsidR="008D1E27" w:rsidRPr="00FC06B1">
        <w:rPr>
          <w:rStyle w:val="afd"/>
        </w:rPr>
        <w:t>,</w:t>
      </w:r>
      <w:r w:rsidR="00791065" w:rsidRPr="00FC06B1">
        <w:rPr>
          <w:rStyle w:val="afd"/>
        </w:rPr>
        <w:t xml:space="preserve"> </w:t>
      </w:r>
      <w:r w:rsidR="00777671" w:rsidRPr="00FC06B1">
        <w:rPr>
          <w:rStyle w:val="afd"/>
        </w:rPr>
        <w:t>расшифровк</w:t>
      </w:r>
      <w:r w:rsidR="00791065" w:rsidRPr="00FC06B1">
        <w:rPr>
          <w:rStyle w:val="afd"/>
        </w:rPr>
        <w:t xml:space="preserve">у </w:t>
      </w:r>
      <w:r w:rsidR="008D1E27" w:rsidRPr="00FC06B1">
        <w:rPr>
          <w:rStyle w:val="afd"/>
        </w:rPr>
        <w:t>подписи</w:t>
      </w:r>
      <w:r w:rsidR="00777671" w:rsidRPr="00FC06B1">
        <w:rPr>
          <w:rStyle w:val="afd"/>
        </w:rPr>
        <w:t xml:space="preserve">, </w:t>
      </w:r>
      <w:r w:rsidR="008D1E27" w:rsidRPr="00FC06B1">
        <w:rPr>
          <w:rStyle w:val="afd"/>
        </w:rPr>
        <w:t>заверение подлинности подписи печатью</w:t>
      </w:r>
      <w:r w:rsidR="00E524A7">
        <w:rPr>
          <w:rStyle w:val="afd"/>
        </w:rPr>
        <w:t xml:space="preserve"> (при наличии)</w:t>
      </w:r>
      <w:r w:rsidR="008D1E27" w:rsidRPr="00FC06B1">
        <w:rPr>
          <w:rStyle w:val="afd"/>
        </w:rPr>
        <w:t>.</w:t>
      </w:r>
    </w:p>
    <w:p w14:paraId="635EC2B2" w14:textId="11EDA8EF" w:rsidR="00777671" w:rsidRDefault="00777671" w:rsidP="00111531">
      <w:pPr>
        <w:pStyle w:val="33"/>
        <w:numPr>
          <w:ilvl w:val="0"/>
          <w:numId w:val="36"/>
        </w:numPr>
        <w:tabs>
          <w:tab w:val="left" w:pos="709"/>
          <w:tab w:val="left" w:pos="1134"/>
          <w:tab w:val="left" w:pos="1276"/>
          <w:tab w:val="left" w:pos="1560"/>
        </w:tabs>
        <w:ind w:left="0" w:firstLine="709"/>
        <w:rPr>
          <w:rStyle w:val="afd"/>
        </w:rPr>
      </w:pPr>
      <w:r w:rsidRPr="00FC06B1">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Default="009330A3" w:rsidP="008E5B4A">
      <w:pPr>
        <w:pStyle w:val="33"/>
        <w:numPr>
          <w:ilvl w:val="0"/>
          <w:numId w:val="36"/>
        </w:numPr>
        <w:tabs>
          <w:tab w:val="left" w:pos="709"/>
          <w:tab w:val="left" w:pos="1134"/>
          <w:tab w:val="left" w:pos="1276"/>
          <w:tab w:val="left" w:pos="1560"/>
        </w:tabs>
        <w:ind w:left="0" w:firstLine="709"/>
        <w:rPr>
          <w:rStyle w:val="afd"/>
        </w:rPr>
      </w:pPr>
      <w:r w:rsidRPr="009330A3">
        <w:rPr>
          <w:rStyle w:val="afd"/>
        </w:rPr>
        <w:t xml:space="preserve">Сведения и информация, которые содержатся в документах заявки на участие в </w:t>
      </w:r>
      <w:r>
        <w:rPr>
          <w:rStyle w:val="afd"/>
        </w:rPr>
        <w:t>аукционе</w:t>
      </w:r>
      <w:r w:rsidRPr="009330A3">
        <w:rPr>
          <w:rStyle w:val="afd"/>
        </w:rPr>
        <w:t>, не должны допускать двусмысленных, противоречивых толкований, должны идентифицировать запрашиваемые документацией о</w:t>
      </w:r>
      <w:r>
        <w:rPr>
          <w:rStyle w:val="afd"/>
        </w:rPr>
        <w:t>б аукционе</w:t>
      </w:r>
      <w:r w:rsidRPr="009330A3">
        <w:rPr>
          <w:rStyle w:val="afd"/>
        </w:rPr>
        <w:t xml:space="preserve"> сведения и информацию.</w:t>
      </w:r>
    </w:p>
    <w:p w14:paraId="1389C94C" w14:textId="202C2144" w:rsidR="009330A3" w:rsidRDefault="009330A3" w:rsidP="008E5B4A">
      <w:pPr>
        <w:pStyle w:val="33"/>
        <w:numPr>
          <w:ilvl w:val="0"/>
          <w:numId w:val="36"/>
        </w:numPr>
        <w:tabs>
          <w:tab w:val="left" w:pos="709"/>
          <w:tab w:val="left" w:pos="1134"/>
          <w:tab w:val="left" w:pos="1276"/>
          <w:tab w:val="left" w:pos="1560"/>
        </w:tabs>
        <w:ind w:left="0" w:firstLine="709"/>
        <w:rPr>
          <w:rStyle w:val="afd"/>
        </w:rPr>
      </w:pPr>
      <w:r w:rsidRPr="009330A3">
        <w:rPr>
          <w:rStyle w:val="afd"/>
        </w:rPr>
        <w:t xml:space="preserve">Текст документа должен быть в качестве, пригодном для чтения. </w:t>
      </w:r>
    </w:p>
    <w:p w14:paraId="342D3E8E" w14:textId="3D9E166A" w:rsidR="00AE1758" w:rsidRDefault="00AE1758" w:rsidP="008E5B4A">
      <w:pPr>
        <w:pStyle w:val="33"/>
        <w:numPr>
          <w:ilvl w:val="0"/>
          <w:numId w:val="36"/>
        </w:numPr>
        <w:tabs>
          <w:tab w:val="left" w:pos="709"/>
          <w:tab w:val="left" w:pos="1134"/>
          <w:tab w:val="left" w:pos="1276"/>
          <w:tab w:val="left" w:pos="1560"/>
        </w:tabs>
        <w:ind w:left="0" w:firstLine="709"/>
        <w:rPr>
          <w:rStyle w:val="afd"/>
        </w:rPr>
      </w:pPr>
      <w:r w:rsidRPr="00AE1758">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AE1758">
        <w:rPr>
          <w:rStyle w:val="afd"/>
        </w:rPr>
        <w:t>pdf</w:t>
      </w:r>
      <w:proofErr w:type="spellEnd"/>
      <w:r w:rsidRPr="00AE1758">
        <w:rPr>
          <w:rStyle w:val="afd"/>
        </w:rPr>
        <w:t xml:space="preserve">, </w:t>
      </w:r>
      <w:proofErr w:type="spellStart"/>
      <w:r w:rsidRPr="00AE1758">
        <w:rPr>
          <w:rStyle w:val="afd"/>
        </w:rPr>
        <w:t>zip</w:t>
      </w:r>
      <w:proofErr w:type="spellEnd"/>
      <w:r w:rsidRPr="00AE1758">
        <w:rPr>
          <w:rStyle w:val="afd"/>
        </w:rPr>
        <w:t xml:space="preserve">, </w:t>
      </w:r>
      <w:proofErr w:type="spellStart"/>
      <w:r w:rsidRPr="00AE1758">
        <w:rPr>
          <w:rStyle w:val="afd"/>
        </w:rPr>
        <w:t>rar</w:t>
      </w:r>
      <w:proofErr w:type="spellEnd"/>
      <w:r w:rsidRPr="00AE1758">
        <w:rPr>
          <w:rStyle w:val="afd"/>
        </w:rPr>
        <w:t xml:space="preserve"> и размещаются на сайте электронной торговой площадки в порядке, определенном электронной площадкой. </w:t>
      </w:r>
    </w:p>
    <w:p w14:paraId="24805C99" w14:textId="2C277D16" w:rsidR="000948FF" w:rsidRPr="00AE1758" w:rsidRDefault="000948FF" w:rsidP="008E5B4A">
      <w:pPr>
        <w:pStyle w:val="33"/>
        <w:numPr>
          <w:ilvl w:val="0"/>
          <w:numId w:val="36"/>
        </w:numPr>
        <w:tabs>
          <w:tab w:val="left" w:pos="709"/>
          <w:tab w:val="left" w:pos="1134"/>
          <w:tab w:val="left" w:pos="1276"/>
          <w:tab w:val="left" w:pos="1560"/>
        </w:tabs>
        <w:ind w:left="0" w:firstLine="709"/>
        <w:rPr>
          <w:rStyle w:val="afd"/>
        </w:rPr>
      </w:pPr>
      <w:r w:rsidRPr="000948FF">
        <w:rPr>
          <w:rStyle w:val="afd"/>
        </w:rPr>
        <w:t xml:space="preserve">Электронные документы участника </w:t>
      </w:r>
      <w:r>
        <w:rPr>
          <w:rStyle w:val="afd"/>
        </w:rPr>
        <w:t>аукциона</w:t>
      </w:r>
      <w:r w:rsidRPr="000948FF">
        <w:rPr>
          <w:rStyle w:val="afd"/>
        </w:rPr>
        <w:t xml:space="preserve">, </w:t>
      </w:r>
      <w:r>
        <w:rPr>
          <w:rStyle w:val="afd"/>
        </w:rPr>
        <w:t>продавц</w:t>
      </w:r>
      <w:r w:rsidRPr="000948FF">
        <w:rPr>
          <w:rStyle w:val="afd"/>
        </w:rPr>
        <w:t xml:space="preserve">а,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w:t>
      </w:r>
      <w:r>
        <w:rPr>
          <w:rStyle w:val="afd"/>
        </w:rPr>
        <w:t>аукциона</w:t>
      </w:r>
      <w:r w:rsidRPr="000948FF">
        <w:rPr>
          <w:rStyle w:val="afd"/>
        </w:rPr>
        <w:t>.</w:t>
      </w:r>
    </w:p>
    <w:p w14:paraId="7DEAA992" w14:textId="77777777" w:rsidR="00714B28" w:rsidRPr="00783197" w:rsidRDefault="00714B28" w:rsidP="00111531">
      <w:pPr>
        <w:pStyle w:val="27"/>
        <w:widowControl w:val="0"/>
        <w:tabs>
          <w:tab w:val="num" w:pos="720"/>
          <w:tab w:val="num" w:pos="960"/>
          <w:tab w:val="left" w:pos="1134"/>
          <w:tab w:val="left" w:pos="1276"/>
          <w:tab w:val="left" w:pos="1560"/>
        </w:tabs>
        <w:adjustRightInd w:val="0"/>
        <w:spacing w:after="0" w:line="240" w:lineRule="auto"/>
        <w:ind w:left="0" w:firstLine="709"/>
        <w:textAlignment w:val="baseline"/>
        <w:rPr>
          <w:b/>
          <w:bCs/>
          <w:szCs w:val="24"/>
          <w:highlight w:val="yellow"/>
        </w:rPr>
      </w:pPr>
    </w:p>
    <w:p w14:paraId="2E783C34" w14:textId="1EE166FC" w:rsidR="001F53A2" w:rsidRPr="008E5B4A" w:rsidRDefault="001F53A2" w:rsidP="008E5B4A">
      <w:pPr>
        <w:pStyle w:val="14"/>
        <w:keepNext w:val="0"/>
        <w:keepLines w:val="0"/>
        <w:numPr>
          <w:ilvl w:val="0"/>
          <w:numId w:val="23"/>
        </w:numPr>
        <w:suppressLineNumbers w:val="0"/>
        <w:tabs>
          <w:tab w:val="num" w:pos="0"/>
          <w:tab w:val="left" w:pos="1134"/>
          <w:tab w:val="left" w:pos="1276"/>
          <w:tab w:val="left" w:pos="1560"/>
        </w:tabs>
        <w:suppressAutoHyphens w:val="0"/>
        <w:spacing w:after="0"/>
        <w:ind w:left="0" w:firstLine="709"/>
        <w:jc w:val="center"/>
        <w:rPr>
          <w:sz w:val="24"/>
        </w:rPr>
      </w:pPr>
      <w:bookmarkStart w:id="40" w:name="_Toc266361955"/>
      <w:r w:rsidRPr="008E5B4A">
        <w:rPr>
          <w:sz w:val="24"/>
        </w:rPr>
        <w:t xml:space="preserve">ПОДАЧА ЗАЯВКИ НА УЧАСТИЕ В </w:t>
      </w:r>
      <w:bookmarkEnd w:id="40"/>
      <w:r w:rsidR="00537FC1" w:rsidRPr="008E5B4A">
        <w:rPr>
          <w:sz w:val="24"/>
        </w:rPr>
        <w:t>АУКЦИОНЕ</w:t>
      </w:r>
      <w:r w:rsidR="001C5729" w:rsidRPr="008E5B4A">
        <w:rPr>
          <w:sz w:val="24"/>
        </w:rPr>
        <w:t xml:space="preserve"> В ЭЛЕКТРОННОЙ ФОРМЕ</w:t>
      </w:r>
    </w:p>
    <w:p w14:paraId="55AA5B99" w14:textId="27835F26" w:rsidR="001F53A2" w:rsidRPr="00DD46F1" w:rsidRDefault="006C4720" w:rsidP="00111531">
      <w:pPr>
        <w:pStyle w:val="23"/>
        <w:keepNext w:val="0"/>
        <w:keepLines w:val="0"/>
        <w:numPr>
          <w:ilvl w:val="1"/>
          <w:numId w:val="24"/>
        </w:numPr>
        <w:suppressLineNumbers w:val="0"/>
        <w:tabs>
          <w:tab w:val="clear" w:pos="630"/>
          <w:tab w:val="num" w:pos="709"/>
          <w:tab w:val="left" w:pos="1134"/>
          <w:tab w:val="left" w:pos="1276"/>
          <w:tab w:val="left" w:pos="1560"/>
        </w:tabs>
        <w:suppressAutoHyphens w:val="0"/>
        <w:spacing w:after="0"/>
        <w:ind w:left="0" w:firstLine="709"/>
      </w:pPr>
      <w:bookmarkStart w:id="41" w:name="_Ref119429644"/>
      <w:bookmarkStart w:id="42" w:name="_Toc266361956"/>
      <w:r w:rsidRPr="00DD46F1">
        <w:t>Место</w:t>
      </w:r>
      <w:r w:rsidR="00AE1758">
        <w:t xml:space="preserve"> и</w:t>
      </w:r>
      <w:r w:rsidRPr="00DD46F1">
        <w:t xml:space="preserve"> с</w:t>
      </w:r>
      <w:r w:rsidR="001F53A2" w:rsidRPr="00DD46F1">
        <w:t xml:space="preserve">рок подачи заявок на участие в </w:t>
      </w:r>
      <w:bookmarkEnd w:id="41"/>
      <w:bookmarkEnd w:id="42"/>
      <w:r w:rsidR="00537FC1" w:rsidRPr="00DD46F1">
        <w:t>аукционе</w:t>
      </w:r>
      <w:r w:rsidR="00AE1758">
        <w:t xml:space="preserve"> в электронной форме</w:t>
      </w:r>
    </w:p>
    <w:p w14:paraId="46186679" w14:textId="75E60978" w:rsidR="00AE1758" w:rsidRPr="00AE1758" w:rsidRDefault="00AE1758" w:rsidP="00AE1758">
      <w:pPr>
        <w:pStyle w:val="3f4"/>
        <w:numPr>
          <w:ilvl w:val="2"/>
          <w:numId w:val="30"/>
        </w:numPr>
        <w:tabs>
          <w:tab w:val="clear" w:pos="900"/>
          <w:tab w:val="num" w:pos="709"/>
          <w:tab w:val="left" w:pos="1134"/>
          <w:tab w:val="left" w:pos="1276"/>
          <w:tab w:val="left" w:pos="1560"/>
        </w:tabs>
        <w:ind w:left="0" w:firstLine="709"/>
        <w:rPr>
          <w:szCs w:val="24"/>
        </w:rPr>
      </w:pPr>
      <w:bookmarkStart w:id="43" w:name="_Ref119429444"/>
      <w:r w:rsidRPr="00AE1758">
        <w:rPr>
          <w:szCs w:val="24"/>
        </w:rPr>
        <w:t xml:space="preserve">Подача заявки на участие в аукционе, а также обмен информацией между участником </w:t>
      </w:r>
      <w:r w:rsidR="00714B03">
        <w:rPr>
          <w:szCs w:val="24"/>
        </w:rPr>
        <w:t>аукциона</w:t>
      </w:r>
      <w:r w:rsidRPr="00AE1758">
        <w:rPr>
          <w:szCs w:val="24"/>
        </w:rPr>
        <w:t xml:space="preserve">, </w:t>
      </w:r>
      <w:r>
        <w:rPr>
          <w:szCs w:val="24"/>
        </w:rPr>
        <w:t>продавцом</w:t>
      </w:r>
      <w:r w:rsidRPr="00AE1758">
        <w:rPr>
          <w:szCs w:val="24"/>
        </w:rPr>
        <w:t xml:space="preserve"> и оператором электронной площадки, связанной с </w:t>
      </w:r>
      <w:r>
        <w:rPr>
          <w:szCs w:val="24"/>
        </w:rPr>
        <w:t>проведением аукциона</w:t>
      </w:r>
      <w:r w:rsidRPr="00AE1758">
        <w:rPr>
          <w:szCs w:val="24"/>
        </w:rPr>
        <w:t>, производится на электронной площадке в форме электронных документов.</w:t>
      </w:r>
    </w:p>
    <w:p w14:paraId="5E2545A6" w14:textId="77777777" w:rsidR="00AE1758" w:rsidRPr="00AE1758" w:rsidRDefault="00AC19F1" w:rsidP="008E5B4A">
      <w:pPr>
        <w:pStyle w:val="3f4"/>
        <w:numPr>
          <w:ilvl w:val="2"/>
          <w:numId w:val="30"/>
        </w:numPr>
        <w:tabs>
          <w:tab w:val="clear" w:pos="900"/>
          <w:tab w:val="num" w:pos="709"/>
          <w:tab w:val="left" w:pos="1134"/>
          <w:tab w:val="left" w:pos="1276"/>
          <w:tab w:val="left" w:pos="1560"/>
        </w:tabs>
        <w:ind w:left="0" w:firstLine="709"/>
        <w:rPr>
          <w:szCs w:val="24"/>
        </w:rPr>
      </w:pPr>
      <w:r w:rsidRPr="00AE1758">
        <w:rPr>
          <w:szCs w:val="24"/>
        </w:rPr>
        <w:t xml:space="preserve">Заявки на участие в аукционе принимаются строго до </w:t>
      </w:r>
      <w:r w:rsidR="00330F15" w:rsidRPr="00AE1758">
        <w:rPr>
          <w:szCs w:val="24"/>
        </w:rPr>
        <w:t>окончания срока подачи заявок, определенного извещением о проведении аукциона</w:t>
      </w:r>
      <w:r w:rsidRPr="00AE1758">
        <w:rPr>
          <w:szCs w:val="24"/>
        </w:rPr>
        <w:t xml:space="preserve">. </w:t>
      </w:r>
    </w:p>
    <w:p w14:paraId="36D57988" w14:textId="0149A76B" w:rsidR="00C972DF" w:rsidRDefault="00AE1758" w:rsidP="00AE1758">
      <w:pPr>
        <w:pStyle w:val="3f4"/>
        <w:numPr>
          <w:ilvl w:val="2"/>
          <w:numId w:val="30"/>
        </w:numPr>
        <w:tabs>
          <w:tab w:val="clear" w:pos="900"/>
          <w:tab w:val="num" w:pos="709"/>
          <w:tab w:val="left" w:pos="1134"/>
          <w:tab w:val="left" w:pos="1276"/>
          <w:tab w:val="left" w:pos="1560"/>
        </w:tabs>
        <w:ind w:left="0" w:firstLine="709"/>
        <w:rPr>
          <w:szCs w:val="24"/>
        </w:rPr>
      </w:pPr>
      <w:r w:rsidRPr="00AE1758">
        <w:rPr>
          <w:szCs w:val="24"/>
        </w:rPr>
        <w:t xml:space="preserve">Заявка на участие в аукционе подается в отношение каждого предмета аукциона (лота) отдельно (в случае если </w:t>
      </w:r>
      <w:r w:rsidR="00714B03">
        <w:rPr>
          <w:szCs w:val="24"/>
        </w:rPr>
        <w:t>аукцион</w:t>
      </w:r>
      <w:r w:rsidRPr="00AE1758">
        <w:rPr>
          <w:szCs w:val="24"/>
        </w:rPr>
        <w:t xml:space="preserve"> объявлен на 2 и более лота).</w:t>
      </w:r>
    </w:p>
    <w:p w14:paraId="1C6005F3" w14:textId="1651C9A7" w:rsidR="0070787F" w:rsidRPr="00F047D8" w:rsidRDefault="0070787F" w:rsidP="00F047D8">
      <w:pPr>
        <w:pStyle w:val="3f4"/>
        <w:numPr>
          <w:ilvl w:val="2"/>
          <w:numId w:val="30"/>
        </w:numPr>
        <w:tabs>
          <w:tab w:val="clear" w:pos="900"/>
          <w:tab w:val="num" w:pos="709"/>
          <w:tab w:val="left" w:pos="1134"/>
          <w:tab w:val="left" w:pos="1276"/>
          <w:tab w:val="left" w:pos="1560"/>
        </w:tabs>
        <w:ind w:left="0" w:firstLine="709"/>
        <w:rPr>
          <w:szCs w:val="24"/>
        </w:rPr>
      </w:pPr>
      <w:r w:rsidRPr="0081096A">
        <w:t xml:space="preserve">Участник </w:t>
      </w:r>
      <w:r>
        <w:t>аукциона</w:t>
      </w:r>
      <w:r w:rsidRPr="0081096A">
        <w:t xml:space="preserve"> вправе подать только одну заявку на участие в </w:t>
      </w:r>
      <w:r>
        <w:t>аукционе</w:t>
      </w:r>
      <w:r w:rsidRPr="0081096A">
        <w:t xml:space="preserve"> в отношении каждого предмета </w:t>
      </w:r>
      <w:r>
        <w:t>аукциона</w:t>
      </w:r>
      <w:r w:rsidRPr="0081096A">
        <w:t xml:space="preserve"> (лота) в любое время с момента размещения документации</w:t>
      </w:r>
      <w:r>
        <w:t xml:space="preserve"> об аукционе</w:t>
      </w:r>
      <w:r w:rsidRPr="0081096A">
        <w:t xml:space="preserve"> до даты и времени окончания срока подачи заявок на участие в тако</w:t>
      </w:r>
      <w:r>
        <w:t xml:space="preserve">м аукционе, определенных извещением </w:t>
      </w:r>
      <w:r w:rsidR="00714B03">
        <w:t>о проведении аукциона</w:t>
      </w:r>
      <w:r w:rsidRPr="0081096A">
        <w:t xml:space="preserve">. </w:t>
      </w:r>
    </w:p>
    <w:p w14:paraId="3604FCCE" w14:textId="2D13EDA9" w:rsidR="001F53A2" w:rsidRPr="00DD46F1" w:rsidRDefault="001F53A2" w:rsidP="00111531">
      <w:pPr>
        <w:pStyle w:val="23"/>
        <w:keepNext w:val="0"/>
        <w:keepLines w:val="0"/>
        <w:numPr>
          <w:ilvl w:val="1"/>
          <w:numId w:val="30"/>
        </w:numPr>
        <w:suppressLineNumbers w:val="0"/>
        <w:tabs>
          <w:tab w:val="clear" w:pos="630"/>
          <w:tab w:val="num" w:pos="709"/>
          <w:tab w:val="left" w:pos="1134"/>
          <w:tab w:val="left" w:pos="1276"/>
          <w:tab w:val="left" w:pos="1560"/>
        </w:tabs>
        <w:suppressAutoHyphens w:val="0"/>
        <w:spacing w:after="0"/>
        <w:ind w:left="0" w:firstLine="709"/>
      </w:pPr>
      <w:bookmarkStart w:id="44" w:name="_Ref119429670"/>
      <w:bookmarkStart w:id="45" w:name="_Toc266361958"/>
      <w:bookmarkEnd w:id="43"/>
      <w:r w:rsidRPr="00DD46F1">
        <w:t xml:space="preserve">Изменения и отзыв заявок на участие в </w:t>
      </w:r>
      <w:r w:rsidR="006E1FC2" w:rsidRPr="00DD46F1">
        <w:t>аукцион</w:t>
      </w:r>
      <w:r w:rsidRPr="00DD46F1">
        <w:t>е</w:t>
      </w:r>
      <w:bookmarkEnd w:id="44"/>
      <w:bookmarkEnd w:id="45"/>
      <w:r w:rsidR="00AE1758">
        <w:t xml:space="preserve"> </w:t>
      </w:r>
      <w:r w:rsidR="00AE1758" w:rsidRPr="00AE1758">
        <w:t>в электронной форме</w:t>
      </w:r>
    </w:p>
    <w:p w14:paraId="78633BE8" w14:textId="6475017A" w:rsidR="001F53A2" w:rsidRPr="00DD46F1" w:rsidRDefault="000030EE" w:rsidP="00111531">
      <w:pPr>
        <w:pStyle w:val="33"/>
        <w:numPr>
          <w:ilvl w:val="2"/>
          <w:numId w:val="30"/>
        </w:numPr>
        <w:tabs>
          <w:tab w:val="clear" w:pos="900"/>
          <w:tab w:val="num" w:pos="720"/>
          <w:tab w:val="left" w:pos="1134"/>
          <w:tab w:val="left" w:pos="1276"/>
          <w:tab w:val="left" w:pos="1560"/>
        </w:tabs>
        <w:ind w:left="0" w:firstLine="709"/>
        <w:rPr>
          <w:szCs w:val="24"/>
        </w:rPr>
      </w:pPr>
      <w:r w:rsidRPr="00DD46F1">
        <w:rPr>
          <w:szCs w:val="24"/>
        </w:rPr>
        <w:t xml:space="preserve">Участник </w:t>
      </w:r>
      <w:r w:rsidR="0025311D" w:rsidRPr="00DD46F1">
        <w:rPr>
          <w:szCs w:val="24"/>
        </w:rPr>
        <w:t>аукциона</w:t>
      </w:r>
      <w:r w:rsidRPr="00DD46F1">
        <w:rPr>
          <w:szCs w:val="24"/>
        </w:rPr>
        <w:t xml:space="preserve">, подавший заявку на участие в </w:t>
      </w:r>
      <w:r w:rsidR="006E1FC2" w:rsidRPr="00DD46F1">
        <w:rPr>
          <w:szCs w:val="24"/>
        </w:rPr>
        <w:t>аукцион</w:t>
      </w:r>
      <w:r w:rsidRPr="00DD46F1">
        <w:rPr>
          <w:szCs w:val="24"/>
        </w:rPr>
        <w:t xml:space="preserve">е, вправе изменить или отозвать заявку на участие в </w:t>
      </w:r>
      <w:r w:rsidR="006E1FC2" w:rsidRPr="00DD46F1">
        <w:rPr>
          <w:szCs w:val="24"/>
        </w:rPr>
        <w:t>аукцион</w:t>
      </w:r>
      <w:r w:rsidRPr="00DD46F1">
        <w:rPr>
          <w:szCs w:val="24"/>
        </w:rPr>
        <w:t xml:space="preserve">е в любое время до момента </w:t>
      </w:r>
      <w:r w:rsidR="00330F15" w:rsidRPr="00DD46F1">
        <w:t>окончания срока подачи заявок</w:t>
      </w:r>
      <w:r w:rsidR="00502BEA">
        <w:t xml:space="preserve"> на участие в аукционе</w:t>
      </w:r>
      <w:r w:rsidR="00330F15" w:rsidRPr="00DD46F1">
        <w:t>, определенного извещением о проведении аукциона,</w:t>
      </w:r>
      <w:r w:rsidR="00F228C5" w:rsidRPr="00DD46F1">
        <w:rPr>
          <w:szCs w:val="24"/>
        </w:rPr>
        <w:t xml:space="preserve"> </w:t>
      </w:r>
      <w:r w:rsidR="00502BEA">
        <w:rPr>
          <w:szCs w:val="24"/>
        </w:rPr>
        <w:t>в порядке, определенном оператором электронной площадки</w:t>
      </w:r>
      <w:r w:rsidR="001F53A2" w:rsidRPr="00DD46F1">
        <w:rPr>
          <w:szCs w:val="24"/>
        </w:rPr>
        <w:t>.</w:t>
      </w:r>
    </w:p>
    <w:p w14:paraId="655A324E" w14:textId="5183B6DC" w:rsidR="001F53A2" w:rsidRPr="00DD46F1" w:rsidRDefault="001F53A2" w:rsidP="00111531">
      <w:pPr>
        <w:pStyle w:val="23"/>
        <w:keepNext w:val="0"/>
        <w:keepLines w:val="0"/>
        <w:numPr>
          <w:ilvl w:val="1"/>
          <w:numId w:val="30"/>
        </w:numPr>
        <w:suppressLineNumbers w:val="0"/>
        <w:tabs>
          <w:tab w:val="clear" w:pos="630"/>
          <w:tab w:val="num" w:pos="709"/>
          <w:tab w:val="left" w:pos="1134"/>
          <w:tab w:val="left" w:pos="1276"/>
          <w:tab w:val="left" w:pos="1560"/>
        </w:tabs>
        <w:suppressAutoHyphens w:val="0"/>
        <w:spacing w:after="0"/>
        <w:ind w:left="0" w:firstLine="709"/>
      </w:pPr>
      <w:bookmarkStart w:id="46" w:name="_Ref119429503"/>
      <w:bookmarkStart w:id="47" w:name="_Toc266361960"/>
      <w:r w:rsidRPr="00DD46F1">
        <w:t xml:space="preserve">Обеспечение заявок на участие в </w:t>
      </w:r>
      <w:r w:rsidR="00255933" w:rsidRPr="00DD46F1">
        <w:t>аукцион</w:t>
      </w:r>
      <w:r w:rsidRPr="00DD46F1">
        <w:t>е</w:t>
      </w:r>
      <w:bookmarkEnd w:id="46"/>
      <w:bookmarkEnd w:id="47"/>
      <w:r w:rsidR="00502BEA">
        <w:t xml:space="preserve"> в электронной форме</w:t>
      </w:r>
    </w:p>
    <w:p w14:paraId="0B830C4C"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 xml:space="preserve">Требование о представлении/непредставлении обеспечения заявки на участие в аукционе указано в информационной карте аукциона. </w:t>
      </w:r>
    </w:p>
    <w:p w14:paraId="3D7B6812"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Обеспечение заявки на участие в аукционе удерживается в следующих случаях:</w:t>
      </w:r>
    </w:p>
    <w:p w14:paraId="38B45938" w14:textId="1D8D0F00" w:rsidR="00423302" w:rsidRPr="00423302" w:rsidRDefault="00B00F59" w:rsidP="00423302">
      <w:pPr>
        <w:widowControl w:val="0"/>
        <w:tabs>
          <w:tab w:val="num" w:pos="720"/>
          <w:tab w:val="left" w:pos="1134"/>
          <w:tab w:val="left" w:pos="1276"/>
          <w:tab w:val="left" w:pos="1560"/>
        </w:tabs>
        <w:spacing w:after="0"/>
        <w:ind w:firstLine="709"/>
        <w:jc w:val="left"/>
        <w:rPr>
          <w:szCs w:val="20"/>
        </w:rPr>
      </w:pPr>
      <w:r>
        <w:rPr>
          <w:szCs w:val="20"/>
        </w:rPr>
        <w:t>-</w:t>
      </w:r>
      <w:r w:rsidR="00423302" w:rsidRPr="00423302">
        <w:rPr>
          <w:szCs w:val="20"/>
        </w:rPr>
        <w:t xml:space="preserve"> уклонения победителя аукциона от заключения договора;</w:t>
      </w:r>
    </w:p>
    <w:p w14:paraId="79CF9D38" w14:textId="6B1A4F4D" w:rsidR="00423302" w:rsidRPr="00423302" w:rsidRDefault="00B00F59" w:rsidP="00423302">
      <w:pPr>
        <w:widowControl w:val="0"/>
        <w:tabs>
          <w:tab w:val="num" w:pos="720"/>
          <w:tab w:val="left" w:pos="1134"/>
          <w:tab w:val="left" w:pos="1276"/>
          <w:tab w:val="left" w:pos="1560"/>
        </w:tabs>
        <w:spacing w:after="0"/>
        <w:ind w:firstLine="709"/>
        <w:jc w:val="left"/>
        <w:rPr>
          <w:szCs w:val="20"/>
        </w:rPr>
      </w:pPr>
      <w:r>
        <w:rPr>
          <w:szCs w:val="20"/>
        </w:rPr>
        <w:t>-</w:t>
      </w:r>
      <w:r w:rsidR="00423302" w:rsidRPr="00423302">
        <w:rPr>
          <w:szCs w:val="20"/>
        </w:rPr>
        <w:t xml:space="preserve"> уклонения участника аукциона, заявке </w:t>
      </w:r>
      <w:proofErr w:type="gramStart"/>
      <w:r w:rsidR="00423302" w:rsidRPr="00423302">
        <w:rPr>
          <w:szCs w:val="20"/>
        </w:rPr>
        <w:t>на участие</w:t>
      </w:r>
      <w:proofErr w:type="gramEnd"/>
      <w:r w:rsidR="00423302" w:rsidRPr="00423302">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1DBEC9D9" w14:textId="13A803ED" w:rsidR="002B1D5E" w:rsidRDefault="002B1D5E" w:rsidP="00111531">
      <w:pPr>
        <w:widowControl w:val="0"/>
        <w:tabs>
          <w:tab w:val="num" w:pos="720"/>
          <w:tab w:val="left" w:pos="1134"/>
          <w:tab w:val="left" w:pos="1276"/>
          <w:tab w:val="left" w:pos="1560"/>
        </w:tabs>
        <w:spacing w:after="0"/>
        <w:ind w:firstLine="709"/>
        <w:jc w:val="left"/>
        <w:rPr>
          <w:b/>
          <w:caps/>
          <w:sz w:val="26"/>
          <w:szCs w:val="26"/>
          <w:highlight w:val="yellow"/>
        </w:rPr>
      </w:pPr>
    </w:p>
    <w:p w14:paraId="6653C24F" w14:textId="3BB28D2A" w:rsidR="00F86A6B" w:rsidRPr="008E5B4A" w:rsidRDefault="0009170A" w:rsidP="008E5B4A">
      <w:pPr>
        <w:widowControl w:val="0"/>
        <w:numPr>
          <w:ilvl w:val="0"/>
          <w:numId w:val="30"/>
        </w:numPr>
        <w:tabs>
          <w:tab w:val="left" w:pos="1134"/>
          <w:tab w:val="left" w:pos="1276"/>
          <w:tab w:val="left" w:pos="1560"/>
        </w:tabs>
        <w:spacing w:after="0"/>
        <w:ind w:left="0" w:firstLine="709"/>
        <w:jc w:val="center"/>
        <w:rPr>
          <w:b/>
        </w:rPr>
      </w:pPr>
      <w:bookmarkStart w:id="48" w:name="_Toc266361961"/>
      <w:r>
        <w:rPr>
          <w:b/>
        </w:rPr>
        <w:t>ОТКРЫТИЕ ДОСТУПА К</w:t>
      </w:r>
      <w:r w:rsidRPr="0009170A">
        <w:rPr>
          <w:b/>
        </w:rPr>
        <w:t xml:space="preserve"> </w:t>
      </w:r>
      <w:r w:rsidR="00F86A6B" w:rsidRPr="008E5B4A">
        <w:rPr>
          <w:b/>
        </w:rPr>
        <w:t>ЗАЯВКАМ НА УЧАСТИЕ В АУКЦИОНЕ</w:t>
      </w:r>
      <w:bookmarkEnd w:id="48"/>
      <w:r w:rsidR="00E35100" w:rsidRPr="008E5B4A">
        <w:rPr>
          <w:b/>
        </w:rPr>
        <w:t xml:space="preserve"> </w:t>
      </w:r>
      <w:r w:rsidR="00E35100" w:rsidRPr="008E5B4A">
        <w:rPr>
          <w:b/>
        </w:rPr>
        <w:br/>
        <w:t>В ЭЛЕКТРОННОЙ ФОРМЕ</w:t>
      </w:r>
    </w:p>
    <w:p w14:paraId="0E0DAA12" w14:textId="103D1566" w:rsidR="00F86A6B" w:rsidRPr="000424BB" w:rsidRDefault="0009170A" w:rsidP="008E5B4A">
      <w:pPr>
        <w:widowControl w:val="0"/>
        <w:numPr>
          <w:ilvl w:val="1"/>
          <w:numId w:val="40"/>
        </w:numPr>
        <w:tabs>
          <w:tab w:val="clear" w:pos="630"/>
          <w:tab w:val="num" w:pos="567"/>
          <w:tab w:val="left" w:pos="1134"/>
          <w:tab w:val="left" w:pos="1276"/>
          <w:tab w:val="left" w:pos="1560"/>
        </w:tabs>
        <w:spacing w:after="0"/>
        <w:ind w:left="0" w:firstLine="709"/>
      </w:pPr>
      <w:r w:rsidRPr="0009170A">
        <w:t xml:space="preserve">Открытие доступа к заявкам на участие в аукционе </w:t>
      </w:r>
      <w:r w:rsidR="00F86A6B" w:rsidRPr="0009170A">
        <w:t xml:space="preserve">проводится </w:t>
      </w:r>
      <w:r w:rsidR="00502BEA" w:rsidRPr="0009170A">
        <w:t>в порядке, определенном оператором электронной площадки</w:t>
      </w:r>
      <w:r w:rsidR="00F86A6B" w:rsidRPr="0009170A">
        <w:t>.</w:t>
      </w:r>
      <w:r w:rsidR="00F86A6B" w:rsidRPr="000424BB">
        <w:t xml:space="preserve"> </w:t>
      </w:r>
    </w:p>
    <w:p w14:paraId="7F9C59DC" w14:textId="77777777" w:rsidR="00F86A6B" w:rsidRPr="004558E3" w:rsidRDefault="00F86A6B" w:rsidP="00111531">
      <w:pPr>
        <w:pStyle w:val="33"/>
        <w:numPr>
          <w:ilvl w:val="0"/>
          <w:numId w:val="0"/>
        </w:numPr>
        <w:tabs>
          <w:tab w:val="left" w:pos="1134"/>
          <w:tab w:val="left" w:pos="1276"/>
          <w:tab w:val="left" w:pos="1560"/>
        </w:tabs>
        <w:ind w:firstLine="709"/>
        <w:rPr>
          <w:szCs w:val="24"/>
          <w:highlight w:val="yellow"/>
        </w:rPr>
      </w:pPr>
    </w:p>
    <w:p w14:paraId="2C304050" w14:textId="77777777" w:rsidR="001F53A2" w:rsidRPr="008E5B4A" w:rsidRDefault="00FF7C99" w:rsidP="008E5B4A">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center"/>
        <w:rPr>
          <w:caps/>
          <w:sz w:val="24"/>
        </w:rPr>
      </w:pPr>
      <w:bookmarkStart w:id="49" w:name="_Toc266361963"/>
      <w:r w:rsidRPr="008E5B4A">
        <w:rPr>
          <w:caps/>
          <w:sz w:val="24"/>
        </w:rPr>
        <w:lastRenderedPageBreak/>
        <w:t>6</w:t>
      </w:r>
      <w:r w:rsidR="001F53A2" w:rsidRPr="008E5B4A">
        <w:rPr>
          <w:caps/>
          <w:sz w:val="24"/>
        </w:rPr>
        <w:t xml:space="preserve">. </w:t>
      </w:r>
      <w:r w:rsidR="00227435" w:rsidRPr="008E5B4A">
        <w:rPr>
          <w:caps/>
          <w:sz w:val="24"/>
        </w:rPr>
        <w:tab/>
      </w:r>
      <w:r w:rsidR="001F53A2" w:rsidRPr="008E5B4A">
        <w:rPr>
          <w:caps/>
          <w:sz w:val="24"/>
        </w:rPr>
        <w:t xml:space="preserve">Рассмотрение заявок на участие в </w:t>
      </w:r>
      <w:bookmarkEnd w:id="49"/>
      <w:r w:rsidR="00FA071C" w:rsidRPr="008E5B4A">
        <w:rPr>
          <w:caps/>
          <w:sz w:val="24"/>
        </w:rPr>
        <w:t>аукционе</w:t>
      </w:r>
    </w:p>
    <w:p w14:paraId="52200C69" w14:textId="34A5DBC6" w:rsidR="00A30904" w:rsidRPr="000424BB" w:rsidRDefault="00FF7C99" w:rsidP="00111531">
      <w:pPr>
        <w:tabs>
          <w:tab w:val="left" w:pos="709"/>
          <w:tab w:val="left" w:pos="1134"/>
          <w:tab w:val="left" w:pos="1276"/>
          <w:tab w:val="left" w:pos="1560"/>
        </w:tabs>
        <w:spacing w:after="0"/>
        <w:ind w:firstLine="709"/>
      </w:pPr>
      <w:r w:rsidRPr="000424BB">
        <w:t>6</w:t>
      </w:r>
      <w:r w:rsidR="00FA5407" w:rsidRPr="000424BB">
        <w:t>.1.</w:t>
      </w:r>
      <w:r w:rsidR="00FA5407" w:rsidRPr="000424BB">
        <w:tab/>
      </w:r>
      <w:r w:rsidR="00CF5A5F" w:rsidRPr="00CF5A5F">
        <w:t xml:space="preserve">После открытия доступа к заявкам на участие в </w:t>
      </w:r>
      <w:r w:rsidR="00714B03">
        <w:t>аукционе</w:t>
      </w:r>
      <w:r w:rsidR="00CF5A5F" w:rsidRPr="00CF5A5F">
        <w:t xml:space="preserve"> Единая комиссия рассматривает предоставленные заявки на участие в </w:t>
      </w:r>
      <w:r w:rsidR="00714B03">
        <w:t>аукционе</w:t>
      </w:r>
      <w:r w:rsidR="00CF5A5F" w:rsidRPr="00CF5A5F">
        <w:t xml:space="preserve"> </w:t>
      </w:r>
      <w:r w:rsidR="00A30904" w:rsidRPr="000424BB">
        <w:t xml:space="preserve">на соответствие требованиям, предусмотренным </w:t>
      </w:r>
      <w:r w:rsidR="00034715" w:rsidRPr="000424BB">
        <w:t xml:space="preserve">настоящей </w:t>
      </w:r>
      <w:r w:rsidR="002F361C">
        <w:t>д</w:t>
      </w:r>
      <w:r w:rsidR="00034715" w:rsidRPr="000424BB">
        <w:t>окументацией об аукционе</w:t>
      </w:r>
      <w:r w:rsidR="00A30904" w:rsidRPr="000424BB">
        <w:t xml:space="preserve">. Единая комиссия вправе потребовать от участников </w:t>
      </w:r>
      <w:r w:rsidR="0025311D" w:rsidRPr="000424BB">
        <w:t>аукциона</w:t>
      </w:r>
      <w:r w:rsidR="00A30904" w:rsidRPr="000424BB">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0424BB" w:rsidRDefault="00FF7C99" w:rsidP="00111531">
      <w:pPr>
        <w:tabs>
          <w:tab w:val="left" w:pos="709"/>
          <w:tab w:val="left" w:pos="1134"/>
          <w:tab w:val="left" w:pos="1276"/>
          <w:tab w:val="left" w:pos="1560"/>
        </w:tabs>
        <w:spacing w:after="0"/>
        <w:ind w:firstLine="709"/>
      </w:pPr>
      <w:r w:rsidRPr="000424BB">
        <w:t>6</w:t>
      </w:r>
      <w:r w:rsidR="00FA5407" w:rsidRPr="000424BB">
        <w:t>.2.</w:t>
      </w:r>
      <w:r w:rsidR="00FA5407" w:rsidRPr="000424BB">
        <w:tab/>
      </w:r>
      <w:r w:rsidR="00A30904" w:rsidRPr="000424BB">
        <w:t xml:space="preserve">На основании результатов рассмотрения заявок на участие в аукционе на соответствие требованиям, предусмотренным </w:t>
      </w:r>
      <w:r w:rsidR="00627FDF">
        <w:t>и</w:t>
      </w:r>
      <w:r w:rsidR="00A30904" w:rsidRPr="000424BB">
        <w:t>звещением</w:t>
      </w:r>
      <w:r w:rsidR="00627FDF">
        <w:t xml:space="preserve"> о проведении аукциона и документаци</w:t>
      </w:r>
      <w:r w:rsidR="00714B03">
        <w:t>ей</w:t>
      </w:r>
      <w:r w:rsidR="00627FDF">
        <w:t xml:space="preserve"> об аукционе</w:t>
      </w:r>
      <w:r w:rsidR="00A30904" w:rsidRPr="000424BB">
        <w:t xml:space="preserve">, Единой комиссией принимается решение о допуске к участию в аукционе участника </w:t>
      </w:r>
      <w:r w:rsidR="0025311D" w:rsidRPr="000424BB">
        <w:t>аукциона</w:t>
      </w:r>
      <w:r w:rsidR="00A30904" w:rsidRPr="000424BB">
        <w:t xml:space="preserve"> и о признании участника </w:t>
      </w:r>
      <w:r w:rsidR="0025311D" w:rsidRPr="000424BB">
        <w:t>аукциона</w:t>
      </w:r>
      <w:r w:rsidR="00A30904" w:rsidRPr="000424BB">
        <w:t>, подавшего такую заявку участником аукциона</w:t>
      </w:r>
      <w:r w:rsidR="00CF5A5F">
        <w:t>,</w:t>
      </w:r>
      <w:r w:rsidR="00A30904" w:rsidRPr="000424BB">
        <w:t xml:space="preserve"> или об отказе в допуске такого участника </w:t>
      </w:r>
      <w:r w:rsidR="0025311D" w:rsidRPr="000424BB">
        <w:t>аукциона</w:t>
      </w:r>
      <w:r w:rsidR="00A30904" w:rsidRPr="000424BB">
        <w:t xml:space="preserve"> к участию в аукционе. </w:t>
      </w:r>
    </w:p>
    <w:p w14:paraId="4CC62A8D" w14:textId="77777777" w:rsidR="00034715" w:rsidRPr="000424BB" w:rsidRDefault="00FF7C99" w:rsidP="00111531">
      <w:pPr>
        <w:pStyle w:val="33"/>
        <w:numPr>
          <w:ilvl w:val="0"/>
          <w:numId w:val="0"/>
        </w:numPr>
        <w:tabs>
          <w:tab w:val="left" w:pos="709"/>
          <w:tab w:val="left" w:pos="1134"/>
          <w:tab w:val="left" w:pos="1276"/>
          <w:tab w:val="left" w:pos="1560"/>
        </w:tabs>
        <w:ind w:firstLine="709"/>
        <w:rPr>
          <w:color w:val="000000" w:themeColor="text1"/>
          <w:szCs w:val="26"/>
        </w:rPr>
      </w:pPr>
      <w:bookmarkStart w:id="50" w:name="_Ref119429659"/>
      <w:r w:rsidRPr="000424BB">
        <w:rPr>
          <w:color w:val="000000" w:themeColor="text1"/>
        </w:rPr>
        <w:t>6</w:t>
      </w:r>
      <w:r w:rsidR="00034715" w:rsidRPr="000424BB">
        <w:rPr>
          <w:color w:val="000000" w:themeColor="text1"/>
        </w:rPr>
        <w:t xml:space="preserve">.3. Участник </w:t>
      </w:r>
      <w:r w:rsidR="004E5B37" w:rsidRPr="000424BB">
        <w:rPr>
          <w:color w:val="000000" w:themeColor="text1"/>
        </w:rPr>
        <w:t>аукциона</w:t>
      </w:r>
      <w:r w:rsidR="00034715" w:rsidRPr="000424BB">
        <w:rPr>
          <w:color w:val="000000" w:themeColor="text1"/>
        </w:rPr>
        <w:t xml:space="preserve"> не допускается </w:t>
      </w:r>
      <w:r w:rsidR="00AA07F6" w:rsidRPr="000424BB">
        <w:rPr>
          <w:color w:val="000000" w:themeColor="text1"/>
        </w:rPr>
        <w:t>к</w:t>
      </w:r>
      <w:r w:rsidR="00034715" w:rsidRPr="000424BB">
        <w:rPr>
          <w:color w:val="000000" w:themeColor="text1"/>
        </w:rPr>
        <w:t xml:space="preserve"> участи</w:t>
      </w:r>
      <w:r w:rsidR="00AA07F6" w:rsidRPr="000424BB">
        <w:rPr>
          <w:color w:val="000000" w:themeColor="text1"/>
        </w:rPr>
        <w:t>ю</w:t>
      </w:r>
      <w:r w:rsidR="00034715" w:rsidRPr="000424BB">
        <w:rPr>
          <w:color w:val="000000" w:themeColor="text1"/>
        </w:rPr>
        <w:t xml:space="preserve"> в </w:t>
      </w:r>
      <w:r w:rsidR="004E5B37" w:rsidRPr="000424BB">
        <w:rPr>
          <w:color w:val="000000" w:themeColor="text1"/>
        </w:rPr>
        <w:t>аукционе</w:t>
      </w:r>
      <w:r w:rsidR="00034715" w:rsidRPr="000424BB">
        <w:rPr>
          <w:color w:val="000000" w:themeColor="text1"/>
        </w:rPr>
        <w:t xml:space="preserve"> в случае:</w:t>
      </w:r>
      <w:bookmarkEnd w:id="50"/>
    </w:p>
    <w:p w14:paraId="695B49B9" w14:textId="77777777" w:rsidR="00AC62DA" w:rsidRPr="00E21217" w:rsidRDefault="00AC62DA"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соответствия участника аукциона требованиям, определенным пунктом 1.6 настоящей документации об аукционе;</w:t>
      </w:r>
    </w:p>
    <w:p w14:paraId="6E282AA0" w14:textId="518126A6" w:rsidR="009F1EAD" w:rsidRPr="000424BB" w:rsidRDefault="009F1EAD"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bookmarkStart w:id="51" w:name="_Ref193608902"/>
      <w:r w:rsidRPr="000424BB">
        <w:rPr>
          <w:color w:val="000000" w:themeColor="text1"/>
        </w:rPr>
        <w:t>непредставления одного или бол</w:t>
      </w:r>
      <w:r w:rsidR="00BB1EA7">
        <w:rPr>
          <w:color w:val="000000" w:themeColor="text1"/>
        </w:rPr>
        <w:t xml:space="preserve">ее запрашиваемых </w:t>
      </w:r>
      <w:r w:rsidR="00BB1EA7" w:rsidRPr="00BB1EA7">
        <w:rPr>
          <w:bCs/>
          <w:color w:val="000000" w:themeColor="text1"/>
        </w:rPr>
        <w:t>п</w:t>
      </w:r>
      <w:r w:rsidR="00BB1EA7">
        <w:rPr>
          <w:bCs/>
          <w:color w:val="000000" w:themeColor="text1"/>
        </w:rPr>
        <w:t>родав</w:t>
      </w:r>
      <w:r w:rsidR="00BB1EA7" w:rsidRPr="00BB1EA7">
        <w:rPr>
          <w:bCs/>
          <w:color w:val="000000" w:themeColor="text1"/>
        </w:rPr>
        <w:t>ц</w:t>
      </w:r>
      <w:r w:rsidRPr="000424BB">
        <w:rPr>
          <w:color w:val="000000" w:themeColor="text1"/>
        </w:rPr>
        <w:t>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15F835F6" w14:textId="77777777" w:rsidR="00812E3E" w:rsidRPr="00E21217" w:rsidRDefault="00812E3E"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 xml:space="preserve">несоблюдения требований определения стоимости </w:t>
      </w:r>
      <w:r w:rsidR="000C02D9" w:rsidRPr="00E21217">
        <w:rPr>
          <w:color w:val="000000" w:themeColor="text1"/>
        </w:rPr>
        <w:t>1 куб. м. лесоматериала</w:t>
      </w:r>
      <w:r w:rsidRPr="00E21217">
        <w:rPr>
          <w:color w:val="000000" w:themeColor="text1"/>
        </w:rPr>
        <w:t xml:space="preserve">, </w:t>
      </w:r>
      <w:r w:rsidR="002E2C6B" w:rsidRPr="00E21217">
        <w:rPr>
          <w:color w:val="000000" w:themeColor="text1"/>
        </w:rPr>
        <w:t>определенных</w:t>
      </w:r>
      <w:r w:rsidRPr="00E21217">
        <w:rPr>
          <w:color w:val="000000" w:themeColor="text1"/>
        </w:rPr>
        <w:t xml:space="preserve"> пунктом 3.2 настоящей документации об аукционе;</w:t>
      </w:r>
    </w:p>
    <w:p w14:paraId="6E3ADF54" w14:textId="77777777" w:rsidR="00812E3E" w:rsidRPr="00E21217" w:rsidRDefault="009F1EAD"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 xml:space="preserve">несоответствие срока </w:t>
      </w:r>
      <w:r w:rsidR="00107E70" w:rsidRPr="007D6F8F">
        <w:rPr>
          <w:color w:val="000000" w:themeColor="text1"/>
        </w:rPr>
        <w:t>передачи товара</w:t>
      </w:r>
      <w:r w:rsidR="007474B9" w:rsidRPr="007D6F8F">
        <w:rPr>
          <w:color w:val="000000" w:themeColor="text1"/>
        </w:rPr>
        <w:t>, предложенный в заявке на участие в аукционе, сроку</w:t>
      </w:r>
      <w:r w:rsidR="00812E3E" w:rsidRPr="00E21217">
        <w:rPr>
          <w:color w:val="000000" w:themeColor="text1"/>
        </w:rPr>
        <w:t>, определенному настоящей документацией об аукционе</w:t>
      </w:r>
      <w:r w:rsidR="00107E70" w:rsidRPr="00E21217">
        <w:rPr>
          <w:color w:val="000000" w:themeColor="text1"/>
        </w:rPr>
        <w:t>;</w:t>
      </w:r>
    </w:p>
    <w:p w14:paraId="639685DC" w14:textId="77777777" w:rsidR="00812E3E" w:rsidRPr="00E21217" w:rsidRDefault="00812E3E"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14:paraId="209A3BF0" w14:textId="77777777" w:rsidR="00C4302B" w:rsidRPr="00E21217" w:rsidRDefault="007474B9"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соответствия заявки на участие в аукционе требованиям к оформлению</w:t>
      </w:r>
      <w:r w:rsidR="00DF5765" w:rsidRPr="00E21217">
        <w:rPr>
          <w:color w:val="000000" w:themeColor="text1"/>
        </w:rPr>
        <w:t xml:space="preserve"> такой заявки</w:t>
      </w:r>
      <w:r w:rsidR="002E2C6B" w:rsidRPr="00E21217">
        <w:rPr>
          <w:color w:val="000000" w:themeColor="text1"/>
        </w:rPr>
        <w:t>, определенных пунктом 3.3 настоящей документации об аукционе</w:t>
      </w:r>
      <w:r w:rsidR="00C4302B" w:rsidRPr="00E21217">
        <w:rPr>
          <w:color w:val="000000" w:themeColor="text1"/>
        </w:rPr>
        <w:t>.</w:t>
      </w:r>
    </w:p>
    <w:p w14:paraId="57FA390F" w14:textId="77777777" w:rsidR="007474B9" w:rsidRPr="000424BB"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0424BB">
        <w:rPr>
          <w:color w:val="000000" w:themeColor="text1"/>
        </w:rPr>
        <w:t>6</w:t>
      </w:r>
      <w:r w:rsidR="00C4302B" w:rsidRPr="000424BB">
        <w:rPr>
          <w:color w:val="000000" w:themeColor="text1"/>
        </w:rPr>
        <w:t xml:space="preserve">.4. </w:t>
      </w:r>
      <w:r w:rsidR="00C4302B" w:rsidRPr="000424BB">
        <w:rPr>
          <w:color w:val="000000"/>
        </w:rPr>
        <w:t xml:space="preserve">Выявление сфальсифицированных документов является основанием для отстранения участника </w:t>
      </w:r>
      <w:r w:rsidR="00FE192D" w:rsidRPr="000424BB">
        <w:rPr>
          <w:color w:val="000000"/>
        </w:rPr>
        <w:t xml:space="preserve">аукциона </w:t>
      </w:r>
      <w:r w:rsidR="00C4302B" w:rsidRPr="000424BB">
        <w:rPr>
          <w:color w:val="000000"/>
        </w:rPr>
        <w:t xml:space="preserve">от участия в </w:t>
      </w:r>
      <w:r w:rsidR="00FE192D" w:rsidRPr="000424BB">
        <w:rPr>
          <w:color w:val="000000"/>
        </w:rPr>
        <w:t>аукционе</w:t>
      </w:r>
      <w:r w:rsidR="00C4302B" w:rsidRPr="000424BB">
        <w:rPr>
          <w:color w:val="000000"/>
        </w:rPr>
        <w:t xml:space="preserve"> на любом этапе проведения </w:t>
      </w:r>
      <w:r w:rsidR="00FE192D" w:rsidRPr="000424BB">
        <w:rPr>
          <w:color w:val="000000"/>
        </w:rPr>
        <w:t>аукциона</w:t>
      </w:r>
      <w:r w:rsidR="00C4302B" w:rsidRPr="000424BB">
        <w:rPr>
          <w:color w:val="000000"/>
        </w:rPr>
        <w:t>.</w:t>
      </w:r>
    </w:p>
    <w:bookmarkEnd w:id="51"/>
    <w:p w14:paraId="356BCA3E" w14:textId="770EDD90" w:rsidR="00A30904" w:rsidRPr="000424BB" w:rsidRDefault="00FF7C99" w:rsidP="00111531">
      <w:pPr>
        <w:tabs>
          <w:tab w:val="left" w:pos="709"/>
          <w:tab w:val="left" w:pos="1134"/>
          <w:tab w:val="left" w:pos="1276"/>
          <w:tab w:val="left" w:pos="1560"/>
        </w:tabs>
        <w:spacing w:after="0"/>
        <w:ind w:firstLine="709"/>
      </w:pPr>
      <w:r w:rsidRPr="000424BB">
        <w:t>6</w:t>
      </w:r>
      <w:r w:rsidR="00C4302B" w:rsidRPr="000424BB">
        <w:t>.5</w:t>
      </w:r>
      <w:r w:rsidR="00412D05" w:rsidRPr="000424BB">
        <w:t xml:space="preserve">. </w:t>
      </w:r>
      <w:r w:rsidR="00A30904" w:rsidRPr="000424BB">
        <w:t xml:space="preserve">По результатам процедуры рассмотрения заявок на участие в аукционе, Единая комиссия составляет протокол допуска, который </w:t>
      </w:r>
      <w:r w:rsidR="00D25248" w:rsidRPr="000424BB">
        <w:t xml:space="preserve">содержит </w:t>
      </w:r>
      <w:r w:rsidR="00A30904" w:rsidRPr="000424BB">
        <w:t xml:space="preserve">сведения об участниках </w:t>
      </w:r>
      <w:r w:rsidR="0025311D" w:rsidRPr="000424BB">
        <w:t>аукциона</w:t>
      </w:r>
      <w:r w:rsidR="00A30904" w:rsidRPr="000424BB">
        <w:t xml:space="preserve">, подавших заявки на участие в аукционе, решение о допуске участника </w:t>
      </w:r>
      <w:r w:rsidR="0025311D" w:rsidRPr="000424BB">
        <w:t>аукциона</w:t>
      </w:r>
      <w:r w:rsidR="00A30904" w:rsidRPr="000424BB">
        <w:t xml:space="preserve"> к участию в аукционе и о признании его участником аукциона или об отказе в допуске участника </w:t>
      </w:r>
      <w:r w:rsidR="0025311D" w:rsidRPr="000424BB">
        <w:t>аукциона</w:t>
      </w:r>
      <w:r w:rsidR="00A30904" w:rsidRPr="000424BB">
        <w:t xml:space="preserve">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0C02D9" w:rsidRPr="000424BB">
        <w:t>стоимость 1 куб. м. лесоматериала</w:t>
      </w:r>
      <w:r w:rsidR="00864042" w:rsidRPr="000424BB">
        <w:t>.</w:t>
      </w:r>
      <w:r w:rsidR="00A30904" w:rsidRPr="000424BB">
        <w:t xml:space="preserve"> «Шаг аукциона» устанавливается в размере, указанном в </w:t>
      </w:r>
      <w:r w:rsidR="00627FDF">
        <w:t>и</w:t>
      </w:r>
      <w:r w:rsidR="00A30904" w:rsidRPr="000424BB">
        <w:t xml:space="preserve">звещении о проведении аукциона. </w:t>
      </w:r>
      <w:r w:rsidR="00DF46A7" w:rsidRPr="000424BB">
        <w:t xml:space="preserve">Указанный протокол размещается </w:t>
      </w:r>
      <w:r w:rsidR="00BB1EA7" w:rsidRPr="00BB1EA7">
        <w:rPr>
          <w:bCs/>
        </w:rPr>
        <w:t>п</w:t>
      </w:r>
      <w:r w:rsidR="00BB1EA7">
        <w:rPr>
          <w:bCs/>
        </w:rPr>
        <w:t>родав</w:t>
      </w:r>
      <w:r w:rsidR="00BB1EA7" w:rsidRPr="00BB1EA7">
        <w:rPr>
          <w:bCs/>
        </w:rPr>
        <w:t>ц</w:t>
      </w:r>
      <w:r w:rsidR="00A30904" w:rsidRPr="000424BB">
        <w:t>ом</w:t>
      </w:r>
      <w:r w:rsidR="00B01748" w:rsidRPr="000424BB">
        <w:t xml:space="preserve"> </w:t>
      </w:r>
      <w:r w:rsidR="00A30904" w:rsidRPr="000424BB">
        <w:t xml:space="preserve">на сайте Общества. </w:t>
      </w:r>
    </w:p>
    <w:p w14:paraId="033A858B" w14:textId="77777777" w:rsidR="00A30904" w:rsidRPr="000424BB" w:rsidRDefault="00FF7C99" w:rsidP="00111531">
      <w:pPr>
        <w:tabs>
          <w:tab w:val="left" w:pos="709"/>
          <w:tab w:val="left" w:pos="1134"/>
          <w:tab w:val="left" w:pos="1276"/>
          <w:tab w:val="left" w:pos="1560"/>
        </w:tabs>
        <w:spacing w:after="0"/>
        <w:ind w:firstLine="709"/>
      </w:pPr>
      <w:r w:rsidRPr="000424BB">
        <w:t>6</w:t>
      </w:r>
      <w:r w:rsidR="00412D05" w:rsidRPr="000424BB">
        <w:t>.</w:t>
      </w:r>
      <w:r w:rsidR="00C4302B" w:rsidRPr="000424BB">
        <w:t>6</w:t>
      </w:r>
      <w:r w:rsidR="00412D05" w:rsidRPr="000424BB">
        <w:t xml:space="preserve">. </w:t>
      </w:r>
      <w:r w:rsidR="00A30904" w:rsidRPr="000424BB">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424BB">
        <w:t>аукциона</w:t>
      </w:r>
      <w:r w:rsidR="00412D05" w:rsidRPr="000424BB">
        <w:t xml:space="preserve"> </w:t>
      </w:r>
      <w:r w:rsidR="00A30904" w:rsidRPr="000424BB">
        <w:t xml:space="preserve">или о допуске к участию в аукционе и признании участником аукциона только одного участника </w:t>
      </w:r>
      <w:r w:rsidR="0025311D" w:rsidRPr="000424BB">
        <w:t>аукциона</w:t>
      </w:r>
      <w:r w:rsidR="00A30904" w:rsidRPr="000424BB">
        <w:t xml:space="preserve">, подавшего такую заявку, аукцион признается несостоявшимся. </w:t>
      </w:r>
    </w:p>
    <w:p w14:paraId="7721D0E0" w14:textId="669D5AF9" w:rsidR="00C4302B" w:rsidRPr="000424BB" w:rsidRDefault="00FF7C99" w:rsidP="00111531">
      <w:pPr>
        <w:tabs>
          <w:tab w:val="left" w:pos="709"/>
          <w:tab w:val="left" w:pos="1134"/>
          <w:tab w:val="left" w:pos="1276"/>
          <w:tab w:val="left" w:pos="1560"/>
        </w:tabs>
        <w:spacing w:after="0"/>
        <w:ind w:firstLine="709"/>
      </w:pPr>
      <w:r w:rsidRPr="000424BB">
        <w:t>6</w:t>
      </w:r>
      <w:r w:rsidR="00C4302B" w:rsidRPr="000424BB">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BB1EA7" w:rsidRPr="00BB1EA7">
        <w:rPr>
          <w:bCs/>
        </w:rPr>
        <w:t>продавец</w:t>
      </w:r>
      <w:r w:rsidR="00C4302B" w:rsidRPr="000424BB">
        <w:t xml:space="preserve"> имеет право заключить договор с таким участником. </w:t>
      </w:r>
      <w:r w:rsidR="00BB1EA7">
        <w:rPr>
          <w:bCs/>
        </w:rPr>
        <w:t>П</w:t>
      </w:r>
      <w:r w:rsidR="00BB1EA7" w:rsidRPr="00BB1EA7">
        <w:rPr>
          <w:bCs/>
        </w:rPr>
        <w:t>родавец</w:t>
      </w:r>
      <w:r w:rsidR="00C4302B" w:rsidRPr="000424BB">
        <w:t xml:space="preserve"> уведомляет такого участника аукциона о своем решении заключить или не заключать договор в течение 20 дней со дня признания аукциона несостоявшимся. </w:t>
      </w:r>
      <w:r w:rsidRPr="000424BB">
        <w:t>Д</w:t>
      </w:r>
      <w:r w:rsidR="00C4302B" w:rsidRPr="000424BB">
        <w:t xml:space="preserve">оговор заключается на условиях и по </w:t>
      </w:r>
      <w:r w:rsidRPr="000424BB">
        <w:t xml:space="preserve">стоимости </w:t>
      </w:r>
      <w:r w:rsidR="000C02D9" w:rsidRPr="000424BB">
        <w:t>1 куб. м. лесоматериала</w:t>
      </w:r>
      <w:r w:rsidRPr="000424BB">
        <w:t>, предложенной участником аукциона</w:t>
      </w:r>
      <w:r w:rsidR="00C4302B" w:rsidRPr="000424BB">
        <w:t xml:space="preserve">. Такой участник </w:t>
      </w:r>
      <w:r w:rsidRPr="000424BB">
        <w:t xml:space="preserve">аукциона </w:t>
      </w:r>
      <w:r w:rsidR="00C4302B" w:rsidRPr="000424BB">
        <w:t xml:space="preserve">не вправе отказаться от заключения договора. </w:t>
      </w:r>
    </w:p>
    <w:p w14:paraId="67572819" w14:textId="7D21327E" w:rsidR="00DC33B0" w:rsidRDefault="00DC33B0" w:rsidP="00111531">
      <w:pPr>
        <w:tabs>
          <w:tab w:val="left" w:pos="1134"/>
          <w:tab w:val="left" w:pos="1276"/>
          <w:tab w:val="left" w:pos="1560"/>
        </w:tabs>
        <w:spacing w:after="0"/>
        <w:ind w:firstLine="709"/>
        <w:rPr>
          <w:highlight w:val="yellow"/>
        </w:rPr>
      </w:pPr>
    </w:p>
    <w:p w14:paraId="7D9B1291" w14:textId="77777777" w:rsidR="00FD0FC0" w:rsidRPr="004558E3" w:rsidRDefault="00FD0FC0" w:rsidP="00111531">
      <w:pPr>
        <w:tabs>
          <w:tab w:val="left" w:pos="1134"/>
          <w:tab w:val="left" w:pos="1276"/>
          <w:tab w:val="left" w:pos="1560"/>
        </w:tabs>
        <w:spacing w:after="0"/>
        <w:ind w:firstLine="709"/>
        <w:rPr>
          <w:highlight w:val="yellow"/>
        </w:rPr>
      </w:pPr>
    </w:p>
    <w:p w14:paraId="15AA2844" w14:textId="43E16C03" w:rsidR="001F53A2" w:rsidRPr="008E5B4A" w:rsidRDefault="00FF7C99" w:rsidP="008E5B4A">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center"/>
        <w:rPr>
          <w:caps/>
          <w:sz w:val="24"/>
        </w:rPr>
      </w:pPr>
      <w:bookmarkStart w:id="52" w:name="_Toc266361965"/>
      <w:r w:rsidRPr="008E5B4A">
        <w:rPr>
          <w:caps/>
          <w:sz w:val="24"/>
        </w:rPr>
        <w:lastRenderedPageBreak/>
        <w:t>7</w:t>
      </w:r>
      <w:r w:rsidR="001F53A2" w:rsidRPr="008E5B4A">
        <w:rPr>
          <w:caps/>
          <w:sz w:val="24"/>
        </w:rPr>
        <w:t xml:space="preserve">. </w:t>
      </w:r>
      <w:bookmarkEnd w:id="52"/>
      <w:r w:rsidR="00227435" w:rsidRPr="008E5B4A">
        <w:rPr>
          <w:caps/>
          <w:sz w:val="24"/>
        </w:rPr>
        <w:tab/>
      </w:r>
      <w:r w:rsidR="0011366D" w:rsidRPr="008E5B4A">
        <w:rPr>
          <w:caps/>
          <w:sz w:val="24"/>
        </w:rPr>
        <w:t>ПРОВЕДЕНИ</w:t>
      </w:r>
      <w:r w:rsidR="00174FA7" w:rsidRPr="008E5B4A">
        <w:rPr>
          <w:caps/>
          <w:sz w:val="24"/>
        </w:rPr>
        <w:t>Е</w:t>
      </w:r>
      <w:r w:rsidR="0011366D" w:rsidRPr="008E5B4A">
        <w:rPr>
          <w:caps/>
          <w:sz w:val="24"/>
        </w:rPr>
        <w:t xml:space="preserve"> АУКЦИОНА</w:t>
      </w:r>
      <w:r w:rsidR="002B1D5E">
        <w:rPr>
          <w:caps/>
          <w:sz w:val="24"/>
        </w:rPr>
        <w:t xml:space="preserve"> в электронной форме</w:t>
      </w:r>
    </w:p>
    <w:p w14:paraId="070011B5" w14:textId="6A1141C2" w:rsidR="00EA1DFC" w:rsidRPr="00EA1DFC" w:rsidRDefault="00992AAD"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Электронная площадка</w:t>
      </w:r>
      <w:r w:rsidR="00A30904" w:rsidRPr="00EA1DFC">
        <w:rPr>
          <w:rFonts w:ascii="Times New Roman" w:hAnsi="Times New Roman"/>
          <w:sz w:val="24"/>
          <w:szCs w:val="24"/>
        </w:rPr>
        <w:t xml:space="preserve"> осуществляет проведе</w:t>
      </w:r>
      <w:r w:rsidR="00FF4EBD" w:rsidRPr="00EA1DFC">
        <w:rPr>
          <w:rFonts w:ascii="Times New Roman" w:hAnsi="Times New Roman"/>
          <w:sz w:val="24"/>
          <w:szCs w:val="24"/>
        </w:rPr>
        <w:t xml:space="preserve">ние аукциона. </w:t>
      </w:r>
      <w:r w:rsidR="00DC734A" w:rsidRPr="00EA1DFC">
        <w:rPr>
          <w:rFonts w:ascii="Times New Roman" w:hAnsi="Times New Roman"/>
          <w:sz w:val="24"/>
          <w:szCs w:val="24"/>
        </w:rPr>
        <w:t>Аукцион проводится путем</w:t>
      </w:r>
      <w:r w:rsidR="00A30904" w:rsidRPr="008E5B4A">
        <w:rPr>
          <w:rFonts w:ascii="Times New Roman" w:hAnsi="Times New Roman"/>
          <w:sz w:val="24"/>
          <w:szCs w:val="24"/>
        </w:rPr>
        <w:t xml:space="preserve"> </w:t>
      </w:r>
      <w:r w:rsidR="00A30904" w:rsidRPr="00EA1DFC">
        <w:rPr>
          <w:rFonts w:ascii="Times New Roman" w:hAnsi="Times New Roman"/>
          <w:sz w:val="24"/>
          <w:szCs w:val="24"/>
        </w:rPr>
        <w:t xml:space="preserve">повышения «стартовой цены аукциона» на «шаг аукциона». Очередность </w:t>
      </w:r>
      <w:r w:rsidR="00C407B3" w:rsidRPr="00EA1DFC">
        <w:rPr>
          <w:rFonts w:ascii="Times New Roman" w:hAnsi="Times New Roman"/>
          <w:sz w:val="24"/>
          <w:szCs w:val="24"/>
        </w:rPr>
        <w:t xml:space="preserve">внесения </w:t>
      </w:r>
      <w:r w:rsidR="00A30904" w:rsidRPr="00EA1DFC">
        <w:rPr>
          <w:rFonts w:ascii="Times New Roman" w:hAnsi="Times New Roman"/>
          <w:sz w:val="24"/>
          <w:szCs w:val="24"/>
        </w:rPr>
        <w:t xml:space="preserve">предложения </w:t>
      </w:r>
      <w:r w:rsidR="00DA0E5A" w:rsidRPr="00EA1DFC">
        <w:rPr>
          <w:rFonts w:ascii="Times New Roman" w:hAnsi="Times New Roman"/>
          <w:sz w:val="24"/>
          <w:szCs w:val="24"/>
        </w:rPr>
        <w:t xml:space="preserve">стоимости </w:t>
      </w:r>
      <w:r w:rsidR="000C02D9" w:rsidRPr="00EA1DFC">
        <w:rPr>
          <w:rFonts w:ascii="Times New Roman" w:hAnsi="Times New Roman"/>
          <w:sz w:val="24"/>
          <w:szCs w:val="24"/>
        </w:rPr>
        <w:t xml:space="preserve">лесоматериала </w:t>
      </w:r>
      <w:r w:rsidR="00A30904" w:rsidRPr="00EA1DFC">
        <w:rPr>
          <w:rFonts w:ascii="Times New Roman" w:hAnsi="Times New Roman"/>
          <w:sz w:val="24"/>
          <w:szCs w:val="24"/>
        </w:rPr>
        <w:t xml:space="preserve">формируется </w:t>
      </w:r>
      <w:r w:rsidR="00C407B3" w:rsidRPr="00EA1DFC">
        <w:rPr>
          <w:rFonts w:ascii="Times New Roman" w:hAnsi="Times New Roman"/>
          <w:sz w:val="24"/>
          <w:szCs w:val="24"/>
        </w:rPr>
        <w:t xml:space="preserve">исходя из стоимостей </w:t>
      </w:r>
      <w:r w:rsidR="000C02D9" w:rsidRPr="00EA1DFC">
        <w:rPr>
          <w:rFonts w:ascii="Times New Roman" w:hAnsi="Times New Roman"/>
          <w:sz w:val="24"/>
          <w:szCs w:val="24"/>
        </w:rPr>
        <w:t>лесоматериала</w:t>
      </w:r>
      <w:r w:rsidR="00C407B3" w:rsidRPr="00EA1DFC">
        <w:rPr>
          <w:rFonts w:ascii="Times New Roman" w:hAnsi="Times New Roman"/>
          <w:sz w:val="24"/>
          <w:szCs w:val="24"/>
        </w:rPr>
        <w:t>,</w:t>
      </w:r>
      <w:r w:rsidR="00A30904" w:rsidRPr="00EA1DFC">
        <w:rPr>
          <w:rFonts w:ascii="Times New Roman" w:hAnsi="Times New Roman"/>
          <w:sz w:val="24"/>
          <w:szCs w:val="24"/>
        </w:rPr>
        <w:t xml:space="preserve"> предложенн</w:t>
      </w:r>
      <w:r w:rsidR="00C407B3" w:rsidRPr="00EA1DFC">
        <w:rPr>
          <w:rFonts w:ascii="Times New Roman" w:hAnsi="Times New Roman"/>
          <w:sz w:val="24"/>
          <w:szCs w:val="24"/>
        </w:rPr>
        <w:t>ых</w:t>
      </w:r>
      <w:r w:rsidR="00A30904" w:rsidRPr="00EA1DFC">
        <w:rPr>
          <w:rFonts w:ascii="Times New Roman" w:hAnsi="Times New Roman"/>
          <w:sz w:val="24"/>
          <w:szCs w:val="24"/>
        </w:rPr>
        <w:t xml:space="preserve"> участниками аукциона в з</w:t>
      </w:r>
      <w:r w:rsidR="00C407B3" w:rsidRPr="00EA1DFC">
        <w:rPr>
          <w:rFonts w:ascii="Times New Roman" w:hAnsi="Times New Roman"/>
          <w:sz w:val="24"/>
          <w:szCs w:val="24"/>
        </w:rPr>
        <w:t>аявках</w:t>
      </w:r>
      <w:r w:rsidR="00A30904" w:rsidRPr="00EA1DFC">
        <w:rPr>
          <w:rFonts w:ascii="Times New Roman" w:hAnsi="Times New Roman"/>
          <w:sz w:val="24"/>
          <w:szCs w:val="24"/>
        </w:rPr>
        <w:t xml:space="preserve"> на участие в аукционе. </w:t>
      </w:r>
    </w:p>
    <w:p w14:paraId="3BD782BC" w14:textId="6066C69C" w:rsidR="00864042"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Участнику аукциона, предложившему в заявке на участие в аукционе максимальную </w:t>
      </w:r>
      <w:r w:rsidR="00DA0E5A" w:rsidRPr="00EA1DFC">
        <w:rPr>
          <w:rFonts w:ascii="Times New Roman" w:hAnsi="Times New Roman"/>
          <w:sz w:val="24"/>
          <w:szCs w:val="24"/>
        </w:rPr>
        <w:t xml:space="preserve">стоимость </w:t>
      </w:r>
      <w:r w:rsidR="000C02D9" w:rsidRPr="00EA1DFC">
        <w:rPr>
          <w:rFonts w:ascii="Times New Roman" w:hAnsi="Times New Roman"/>
          <w:color w:val="000000" w:themeColor="text1"/>
          <w:sz w:val="24"/>
          <w:szCs w:val="24"/>
        </w:rPr>
        <w:t xml:space="preserve">1 куб. м. </w:t>
      </w:r>
      <w:proofErr w:type="gramStart"/>
      <w:r w:rsidR="000C02D9" w:rsidRPr="00EA1DFC">
        <w:rPr>
          <w:rFonts w:ascii="Times New Roman" w:hAnsi="Times New Roman"/>
          <w:color w:val="000000" w:themeColor="text1"/>
          <w:sz w:val="24"/>
          <w:szCs w:val="24"/>
        </w:rPr>
        <w:t>лесоматериала</w:t>
      </w:r>
      <w:proofErr w:type="gramEnd"/>
      <w:r w:rsidR="00864042" w:rsidRPr="00EA1DFC">
        <w:rPr>
          <w:rFonts w:ascii="Times New Roman" w:hAnsi="Times New Roman"/>
          <w:sz w:val="24"/>
          <w:szCs w:val="24"/>
        </w:rPr>
        <w:t xml:space="preserve"> </w:t>
      </w:r>
      <w:r w:rsidRPr="00EA1DFC">
        <w:rPr>
          <w:rFonts w:ascii="Times New Roman" w:hAnsi="Times New Roman"/>
          <w:sz w:val="24"/>
          <w:szCs w:val="24"/>
        </w:rPr>
        <w:t xml:space="preserve">присваивается 1 (первый) номер, </w:t>
      </w:r>
      <w:r w:rsidR="00C407B3" w:rsidRPr="00EA1DFC">
        <w:rPr>
          <w:rFonts w:ascii="Times New Roman" w:hAnsi="Times New Roman"/>
          <w:sz w:val="24"/>
          <w:szCs w:val="24"/>
        </w:rPr>
        <w:t xml:space="preserve">участнику аукциона, предложившему </w:t>
      </w:r>
      <w:r w:rsidRPr="00EA1DFC">
        <w:rPr>
          <w:rFonts w:ascii="Times New Roman" w:hAnsi="Times New Roman"/>
          <w:sz w:val="24"/>
          <w:szCs w:val="24"/>
        </w:rPr>
        <w:t>следующ</w:t>
      </w:r>
      <w:r w:rsidR="001144B9" w:rsidRPr="00EA1DFC">
        <w:rPr>
          <w:rFonts w:ascii="Times New Roman" w:hAnsi="Times New Roman"/>
          <w:sz w:val="24"/>
          <w:szCs w:val="24"/>
        </w:rPr>
        <w:t>ую</w:t>
      </w:r>
      <w:r w:rsidRPr="00EA1DFC">
        <w:rPr>
          <w:rFonts w:ascii="Times New Roman" w:hAnsi="Times New Roman"/>
          <w:sz w:val="24"/>
          <w:szCs w:val="24"/>
        </w:rPr>
        <w:t xml:space="preserve"> </w:t>
      </w:r>
      <w:r w:rsidR="001144B9" w:rsidRPr="00EA1DFC">
        <w:rPr>
          <w:rFonts w:ascii="Times New Roman" w:hAnsi="Times New Roman"/>
          <w:sz w:val="24"/>
          <w:szCs w:val="24"/>
        </w:rPr>
        <w:t xml:space="preserve">на понижение </w:t>
      </w:r>
      <w:r w:rsidR="00DA0E5A" w:rsidRPr="00EA1DFC">
        <w:rPr>
          <w:rFonts w:ascii="Times New Roman" w:hAnsi="Times New Roman"/>
          <w:sz w:val="24"/>
          <w:szCs w:val="24"/>
        </w:rPr>
        <w:t>стоимост</w:t>
      </w:r>
      <w:r w:rsidR="001144B9" w:rsidRPr="00EA1DFC">
        <w:rPr>
          <w:rFonts w:ascii="Times New Roman" w:hAnsi="Times New Roman"/>
          <w:sz w:val="24"/>
          <w:szCs w:val="24"/>
        </w:rPr>
        <w:t>ь</w:t>
      </w:r>
      <w:r w:rsidR="00DA0E5A" w:rsidRPr="00EA1DFC">
        <w:rPr>
          <w:rFonts w:ascii="Times New Roman" w:hAnsi="Times New Roman"/>
          <w:sz w:val="24"/>
          <w:szCs w:val="24"/>
        </w:rPr>
        <w:t xml:space="preserve"> </w:t>
      </w:r>
      <w:r w:rsidR="000C02D9" w:rsidRPr="00EA1DFC">
        <w:rPr>
          <w:rFonts w:ascii="Times New Roman" w:hAnsi="Times New Roman"/>
          <w:color w:val="000000" w:themeColor="text1"/>
          <w:sz w:val="24"/>
          <w:szCs w:val="24"/>
        </w:rPr>
        <w:t>1 куб. м. лесоматериала</w:t>
      </w:r>
      <w:r w:rsidR="000C02D9" w:rsidRPr="00EA1DFC">
        <w:rPr>
          <w:rFonts w:ascii="Times New Roman" w:hAnsi="Times New Roman"/>
          <w:sz w:val="24"/>
          <w:szCs w:val="24"/>
        </w:rPr>
        <w:t xml:space="preserve"> </w:t>
      </w:r>
      <w:r w:rsidRPr="00EA1DFC">
        <w:rPr>
          <w:rFonts w:ascii="Times New Roman" w:hAnsi="Times New Roman"/>
          <w:sz w:val="24"/>
          <w:szCs w:val="24"/>
        </w:rPr>
        <w:t>присваивается 2 (второй) номер</w:t>
      </w:r>
      <w:r w:rsidR="001144B9" w:rsidRPr="00EA1DFC">
        <w:rPr>
          <w:rFonts w:ascii="Times New Roman" w:hAnsi="Times New Roman"/>
          <w:sz w:val="24"/>
          <w:szCs w:val="24"/>
        </w:rPr>
        <w:t>,</w:t>
      </w:r>
      <w:r w:rsidRPr="00EA1DFC">
        <w:rPr>
          <w:rFonts w:ascii="Times New Roman" w:hAnsi="Times New Roman"/>
          <w:sz w:val="24"/>
          <w:szCs w:val="24"/>
        </w:rPr>
        <w:t xml:space="preserve"> и т.д. </w:t>
      </w:r>
      <w:r w:rsidR="00864042" w:rsidRPr="00EA1DFC">
        <w:rPr>
          <w:rFonts w:ascii="Times New Roman" w:hAnsi="Times New Roman"/>
          <w:sz w:val="24"/>
          <w:szCs w:val="24"/>
        </w:rPr>
        <w:t xml:space="preserve">Первым вносит предложение о стоимости </w:t>
      </w:r>
      <w:r w:rsidR="00345DC1" w:rsidRPr="00EA1DFC">
        <w:rPr>
          <w:rFonts w:ascii="Times New Roman" w:hAnsi="Times New Roman"/>
          <w:color w:val="000000" w:themeColor="text1"/>
          <w:sz w:val="24"/>
          <w:szCs w:val="24"/>
        </w:rPr>
        <w:t>лесоматериала</w:t>
      </w:r>
      <w:r w:rsidR="00345DC1" w:rsidRPr="00EA1DFC">
        <w:rPr>
          <w:rFonts w:ascii="Times New Roman" w:hAnsi="Times New Roman"/>
          <w:sz w:val="24"/>
          <w:szCs w:val="24"/>
        </w:rPr>
        <w:t xml:space="preserve"> </w:t>
      </w:r>
      <w:r w:rsidR="00864042" w:rsidRPr="00EA1DFC">
        <w:rPr>
          <w:rFonts w:ascii="Times New Roman" w:hAnsi="Times New Roman"/>
          <w:sz w:val="24"/>
          <w:szCs w:val="24"/>
        </w:rPr>
        <w:t xml:space="preserve">участник аукциона, которому присвоен 1 (первый) номер, затем 2 (второй) номер и т.д. </w:t>
      </w:r>
    </w:p>
    <w:p w14:paraId="55BF2B74" w14:textId="370FACA6" w:rsidR="00A30904"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В случае, если </w:t>
      </w:r>
      <w:r w:rsidR="008A318F" w:rsidRPr="00EA1DFC">
        <w:rPr>
          <w:rFonts w:ascii="Times New Roman" w:hAnsi="Times New Roman"/>
          <w:sz w:val="24"/>
          <w:szCs w:val="24"/>
        </w:rPr>
        <w:t xml:space="preserve">два или более </w:t>
      </w:r>
      <w:r w:rsidRPr="00EA1DFC">
        <w:rPr>
          <w:rFonts w:ascii="Times New Roman" w:hAnsi="Times New Roman"/>
          <w:sz w:val="24"/>
          <w:szCs w:val="24"/>
        </w:rPr>
        <w:t>участник</w:t>
      </w:r>
      <w:r w:rsidR="008A318F" w:rsidRPr="00EA1DFC">
        <w:rPr>
          <w:rFonts w:ascii="Times New Roman" w:hAnsi="Times New Roman"/>
          <w:sz w:val="24"/>
          <w:szCs w:val="24"/>
        </w:rPr>
        <w:t>ов</w:t>
      </w:r>
      <w:r w:rsidR="001144B9" w:rsidRPr="00EA1DFC">
        <w:rPr>
          <w:rFonts w:ascii="Times New Roman" w:hAnsi="Times New Roman"/>
          <w:sz w:val="24"/>
          <w:szCs w:val="24"/>
        </w:rPr>
        <w:t xml:space="preserve"> аукциона предложили в з</w:t>
      </w:r>
      <w:r w:rsidRPr="00EA1DFC">
        <w:rPr>
          <w:rFonts w:ascii="Times New Roman" w:hAnsi="Times New Roman"/>
          <w:sz w:val="24"/>
          <w:szCs w:val="24"/>
        </w:rPr>
        <w:t xml:space="preserve">аявке на участие в аукционе </w:t>
      </w:r>
      <w:r w:rsidR="008A318F" w:rsidRPr="00EA1DFC">
        <w:rPr>
          <w:rFonts w:ascii="Times New Roman" w:hAnsi="Times New Roman"/>
          <w:sz w:val="24"/>
          <w:szCs w:val="24"/>
        </w:rPr>
        <w:t xml:space="preserve">одинаковую </w:t>
      </w:r>
      <w:r w:rsidR="00DA0E5A" w:rsidRPr="00EA1DFC">
        <w:rPr>
          <w:rFonts w:ascii="Times New Roman" w:hAnsi="Times New Roman"/>
          <w:sz w:val="24"/>
          <w:szCs w:val="24"/>
        </w:rPr>
        <w:t xml:space="preserve">стоимость </w:t>
      </w:r>
      <w:r w:rsidR="00345DC1" w:rsidRPr="008E5B4A">
        <w:rPr>
          <w:rFonts w:ascii="Times New Roman" w:hAnsi="Times New Roman"/>
          <w:sz w:val="24"/>
          <w:szCs w:val="24"/>
        </w:rPr>
        <w:t>1 куб. м. лесоматериала</w:t>
      </w:r>
      <w:r w:rsidRPr="00EA1DFC">
        <w:rPr>
          <w:rFonts w:ascii="Times New Roman" w:hAnsi="Times New Roman"/>
          <w:sz w:val="24"/>
          <w:szCs w:val="24"/>
        </w:rPr>
        <w:t xml:space="preserve">, </w:t>
      </w:r>
      <w:r w:rsidR="00975EFD" w:rsidRPr="00EA1DFC">
        <w:rPr>
          <w:rFonts w:ascii="Times New Roman" w:hAnsi="Times New Roman"/>
          <w:sz w:val="24"/>
          <w:szCs w:val="24"/>
        </w:rPr>
        <w:t>более высокий</w:t>
      </w:r>
      <w:r w:rsidR="008A318F" w:rsidRPr="00EA1DFC">
        <w:rPr>
          <w:rFonts w:ascii="Times New Roman" w:hAnsi="Times New Roman"/>
          <w:sz w:val="24"/>
          <w:szCs w:val="24"/>
        </w:rPr>
        <w:t xml:space="preserve"> номер</w:t>
      </w:r>
      <w:r w:rsidRPr="00EA1DFC">
        <w:rPr>
          <w:rFonts w:ascii="Times New Roman" w:hAnsi="Times New Roman"/>
          <w:sz w:val="24"/>
          <w:szCs w:val="24"/>
        </w:rPr>
        <w:t xml:space="preserve"> присваивается </w:t>
      </w:r>
      <w:r w:rsidR="00975EFD" w:rsidRPr="00EA1DFC">
        <w:rPr>
          <w:rFonts w:ascii="Times New Roman" w:hAnsi="Times New Roman"/>
          <w:sz w:val="24"/>
          <w:szCs w:val="24"/>
        </w:rPr>
        <w:t>участнику аукциона, ранее</w:t>
      </w:r>
      <w:r w:rsidRPr="00EA1DFC">
        <w:rPr>
          <w:rFonts w:ascii="Times New Roman" w:hAnsi="Times New Roman"/>
          <w:sz w:val="24"/>
          <w:szCs w:val="24"/>
        </w:rPr>
        <w:t xml:space="preserve"> подавшему заявку на участие в аукционе</w:t>
      </w:r>
      <w:r w:rsidR="00975EFD" w:rsidRPr="00EA1DFC">
        <w:rPr>
          <w:rFonts w:ascii="Times New Roman" w:hAnsi="Times New Roman"/>
          <w:sz w:val="24"/>
          <w:szCs w:val="24"/>
        </w:rPr>
        <w:t>.</w:t>
      </w:r>
    </w:p>
    <w:p w14:paraId="7C99FB44" w14:textId="6F5F2F19" w:rsidR="00EA1DFC" w:rsidRPr="00EA1DFC" w:rsidRDefault="00EA1DFC"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Победителем аукциона признается лицо, предложившее наиболее высокую стоимость </w:t>
      </w:r>
      <w:r w:rsidRPr="008E5B4A">
        <w:rPr>
          <w:rFonts w:ascii="Times New Roman" w:hAnsi="Times New Roman"/>
          <w:sz w:val="24"/>
          <w:szCs w:val="24"/>
        </w:rPr>
        <w:t>1 куб. м. лесоматериала.</w:t>
      </w:r>
    </w:p>
    <w:p w14:paraId="2D079553" w14:textId="4E0F23F9" w:rsidR="00992AAD" w:rsidRPr="00EA1DFC" w:rsidRDefault="00992AAD"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11DA6522" w:rsidR="00A30904" w:rsidRPr="00EA1DFC"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Протокол </w:t>
      </w:r>
      <w:r w:rsidR="00992AAD" w:rsidRPr="00EA1DFC">
        <w:rPr>
          <w:rFonts w:ascii="Times New Roman" w:hAnsi="Times New Roman"/>
          <w:sz w:val="24"/>
          <w:szCs w:val="24"/>
        </w:rPr>
        <w:t xml:space="preserve">утверждения результатов </w:t>
      </w:r>
      <w:r w:rsidRPr="00EA1DFC">
        <w:rPr>
          <w:rFonts w:ascii="Times New Roman" w:hAnsi="Times New Roman"/>
          <w:sz w:val="24"/>
          <w:szCs w:val="24"/>
        </w:rPr>
        <w:t xml:space="preserve">аукциона </w:t>
      </w:r>
      <w:r w:rsidR="00992AAD" w:rsidRPr="00EA1DFC">
        <w:rPr>
          <w:rFonts w:ascii="Times New Roman" w:hAnsi="Times New Roman"/>
          <w:sz w:val="24"/>
          <w:szCs w:val="24"/>
        </w:rPr>
        <w:t xml:space="preserve">в электронной форме </w:t>
      </w:r>
      <w:r w:rsidRPr="00EA1DFC">
        <w:rPr>
          <w:rFonts w:ascii="Times New Roman" w:hAnsi="Times New Roman"/>
          <w:sz w:val="24"/>
          <w:szCs w:val="24"/>
        </w:rPr>
        <w:t xml:space="preserve">публикуется на </w:t>
      </w:r>
      <w:r w:rsidR="00DF46A7" w:rsidRPr="00EA1DFC">
        <w:rPr>
          <w:rFonts w:ascii="Times New Roman" w:hAnsi="Times New Roman"/>
          <w:sz w:val="24"/>
          <w:szCs w:val="24"/>
        </w:rPr>
        <w:t xml:space="preserve">сайте </w:t>
      </w:r>
      <w:r w:rsidR="00992AAD" w:rsidRPr="00EA1DFC">
        <w:rPr>
          <w:rFonts w:ascii="Times New Roman" w:hAnsi="Times New Roman"/>
          <w:sz w:val="24"/>
          <w:szCs w:val="24"/>
        </w:rPr>
        <w:t xml:space="preserve">электронной </w:t>
      </w:r>
      <w:r w:rsidR="00EA1DFC" w:rsidRPr="00EA1DFC">
        <w:rPr>
          <w:rFonts w:ascii="Times New Roman" w:hAnsi="Times New Roman"/>
          <w:sz w:val="24"/>
          <w:szCs w:val="24"/>
        </w:rPr>
        <w:t>площадки и</w:t>
      </w:r>
      <w:r w:rsidR="00992AAD" w:rsidRPr="00EA1DFC">
        <w:rPr>
          <w:rFonts w:ascii="Times New Roman" w:hAnsi="Times New Roman"/>
          <w:sz w:val="24"/>
          <w:szCs w:val="24"/>
        </w:rPr>
        <w:t xml:space="preserve"> на сайте </w:t>
      </w:r>
      <w:r w:rsidR="00DF46A7" w:rsidRPr="00EA1DFC">
        <w:rPr>
          <w:rFonts w:ascii="Times New Roman" w:hAnsi="Times New Roman"/>
          <w:sz w:val="24"/>
          <w:szCs w:val="24"/>
        </w:rPr>
        <w:t xml:space="preserve">Общества </w:t>
      </w:r>
      <w:r w:rsidR="00BB1EA7" w:rsidRPr="008E5B4A">
        <w:rPr>
          <w:rFonts w:ascii="Times New Roman" w:hAnsi="Times New Roman"/>
          <w:sz w:val="24"/>
          <w:szCs w:val="24"/>
        </w:rPr>
        <w:t>продавц</w:t>
      </w:r>
      <w:r w:rsidRPr="00EA1DFC">
        <w:rPr>
          <w:rFonts w:ascii="Times New Roman" w:hAnsi="Times New Roman"/>
          <w:sz w:val="24"/>
          <w:szCs w:val="24"/>
        </w:rPr>
        <w:t>ом</w:t>
      </w:r>
      <w:r w:rsidR="00B01748" w:rsidRPr="00EA1DFC">
        <w:rPr>
          <w:rFonts w:ascii="Times New Roman" w:hAnsi="Times New Roman"/>
          <w:sz w:val="24"/>
          <w:szCs w:val="24"/>
        </w:rPr>
        <w:t xml:space="preserve"> </w:t>
      </w:r>
      <w:r w:rsidRPr="00EA1DFC">
        <w:rPr>
          <w:rFonts w:ascii="Times New Roman" w:hAnsi="Times New Roman"/>
          <w:sz w:val="24"/>
          <w:szCs w:val="24"/>
        </w:rPr>
        <w:t xml:space="preserve">в течение 3 </w:t>
      </w:r>
      <w:r w:rsidR="001144B9" w:rsidRPr="00EA1DFC">
        <w:rPr>
          <w:rFonts w:ascii="Times New Roman" w:hAnsi="Times New Roman"/>
          <w:sz w:val="24"/>
          <w:szCs w:val="24"/>
        </w:rPr>
        <w:t>рабочих</w:t>
      </w:r>
      <w:r w:rsidRPr="00EA1DFC">
        <w:rPr>
          <w:rFonts w:ascii="Times New Roman" w:hAnsi="Times New Roman"/>
          <w:sz w:val="24"/>
          <w:szCs w:val="24"/>
        </w:rPr>
        <w:t xml:space="preserve"> дней, следующ</w:t>
      </w:r>
      <w:r w:rsidR="001144B9" w:rsidRPr="00EA1DFC">
        <w:rPr>
          <w:rFonts w:ascii="Times New Roman" w:hAnsi="Times New Roman"/>
          <w:sz w:val="24"/>
          <w:szCs w:val="24"/>
        </w:rPr>
        <w:t>их</w:t>
      </w:r>
      <w:r w:rsidRPr="00EA1DFC">
        <w:rPr>
          <w:rFonts w:ascii="Times New Roman" w:hAnsi="Times New Roman"/>
          <w:sz w:val="24"/>
          <w:szCs w:val="24"/>
        </w:rPr>
        <w:t xml:space="preserve"> после дня подписания указанного протокола</w:t>
      </w:r>
      <w:r w:rsidR="00992AAD" w:rsidRPr="00EA1DFC">
        <w:rPr>
          <w:rFonts w:ascii="Times New Roman" w:hAnsi="Times New Roman"/>
          <w:sz w:val="24"/>
          <w:szCs w:val="24"/>
        </w:rPr>
        <w:t xml:space="preserve"> всеми присутствующими на заседании членами Единой комиссии</w:t>
      </w:r>
      <w:r w:rsidRPr="00EA1DFC">
        <w:rPr>
          <w:rFonts w:ascii="Times New Roman" w:hAnsi="Times New Roman"/>
          <w:sz w:val="24"/>
          <w:szCs w:val="24"/>
        </w:rPr>
        <w:t>.</w:t>
      </w:r>
      <w:r w:rsidR="00992AAD" w:rsidRPr="00EA1DFC">
        <w:rPr>
          <w:rFonts w:ascii="Times New Roman" w:hAnsi="Times New Roman"/>
          <w:sz w:val="24"/>
          <w:szCs w:val="24"/>
        </w:rPr>
        <w:t xml:space="preserve"> </w:t>
      </w:r>
    </w:p>
    <w:p w14:paraId="5F975C52" w14:textId="32876EE7" w:rsidR="00A30904" w:rsidRPr="00EA1DFC"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В случае, если победитель аукциона признан уклони</w:t>
      </w:r>
      <w:r w:rsidR="00DF46A7" w:rsidRPr="00EA1DFC">
        <w:rPr>
          <w:rFonts w:ascii="Times New Roman" w:hAnsi="Times New Roman"/>
          <w:sz w:val="24"/>
          <w:szCs w:val="24"/>
        </w:rPr>
        <w:t xml:space="preserve">вшимся от заключения договора, </w:t>
      </w:r>
      <w:r w:rsidR="00F64588" w:rsidRPr="008E5B4A">
        <w:rPr>
          <w:rFonts w:ascii="Times New Roman" w:hAnsi="Times New Roman"/>
          <w:sz w:val="24"/>
          <w:szCs w:val="24"/>
        </w:rPr>
        <w:t>продавец</w:t>
      </w:r>
      <w:r w:rsidR="00B01748" w:rsidRPr="00EA1DFC">
        <w:rPr>
          <w:rFonts w:ascii="Times New Roman" w:hAnsi="Times New Roman"/>
          <w:sz w:val="24"/>
          <w:szCs w:val="24"/>
        </w:rPr>
        <w:t xml:space="preserve"> </w:t>
      </w:r>
      <w:r w:rsidRPr="00EA1DFC">
        <w:rPr>
          <w:rFonts w:ascii="Times New Roman" w:hAnsi="Times New Roman"/>
          <w:sz w:val="24"/>
          <w:szCs w:val="24"/>
        </w:rPr>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14:paraId="770ED155" w14:textId="6CA2CC58" w:rsidR="001F53A2" w:rsidRPr="008E5B4A" w:rsidRDefault="00EA1DFC" w:rsidP="008E5B4A">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center"/>
        <w:rPr>
          <w:sz w:val="24"/>
        </w:rPr>
      </w:pPr>
      <w:bookmarkStart w:id="53" w:name="_Toc266361969"/>
      <w:r>
        <w:rPr>
          <w:sz w:val="24"/>
        </w:rPr>
        <w:t>8</w:t>
      </w:r>
      <w:r w:rsidR="001F53A2" w:rsidRPr="008E5B4A">
        <w:rPr>
          <w:sz w:val="24"/>
        </w:rPr>
        <w:t xml:space="preserve">. </w:t>
      </w:r>
      <w:r w:rsidR="00FE1A1C" w:rsidRPr="008E5B4A">
        <w:rPr>
          <w:sz w:val="24"/>
        </w:rPr>
        <w:tab/>
      </w:r>
      <w:r w:rsidR="001F53A2" w:rsidRPr="008E5B4A">
        <w:rPr>
          <w:sz w:val="24"/>
        </w:rPr>
        <w:t xml:space="preserve">ЗАКЛЮЧЕНИЕ </w:t>
      </w:r>
      <w:r w:rsidR="003B1925" w:rsidRPr="008E5B4A">
        <w:rPr>
          <w:sz w:val="24"/>
        </w:rPr>
        <w:t>ДОГОВОР</w:t>
      </w:r>
      <w:r w:rsidR="001F53A2" w:rsidRPr="008E5B4A">
        <w:rPr>
          <w:sz w:val="24"/>
        </w:rPr>
        <w:t>А</w:t>
      </w:r>
      <w:bookmarkEnd w:id="53"/>
    </w:p>
    <w:p w14:paraId="0E8191E2" w14:textId="70D18083" w:rsidR="00DC2A7A" w:rsidRPr="00D05A75" w:rsidRDefault="00DC734A"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Договор заключается на условиях, содержащихся в документации об аукционе и заявке на участие в аукционе победителя аукциона, со стоимостью 1 куб. м. лесоматериала, предложенной победителем аукциона, либо, в случае заключения договора с участником аукциона, который сделал предпоследнее предложение о стоимости лесоматериала, со стоимостью лесоматериала, предложенной таким участником аукциона</w:t>
      </w:r>
      <w:r w:rsidR="00EA1DFC">
        <w:rPr>
          <w:rFonts w:ascii="Times New Roman" w:hAnsi="Times New Roman"/>
          <w:sz w:val="24"/>
          <w:szCs w:val="24"/>
        </w:rPr>
        <w:t xml:space="preserve">, либо </w:t>
      </w:r>
      <w:r w:rsidR="005B5BAD">
        <w:rPr>
          <w:rFonts w:ascii="Times New Roman" w:hAnsi="Times New Roman"/>
          <w:sz w:val="24"/>
          <w:szCs w:val="24"/>
        </w:rPr>
        <w:t>со стоимостью</w:t>
      </w:r>
      <w:r w:rsidR="002C1C6B">
        <w:rPr>
          <w:rFonts w:ascii="Times New Roman" w:hAnsi="Times New Roman"/>
          <w:sz w:val="24"/>
          <w:szCs w:val="24"/>
        </w:rPr>
        <w:t xml:space="preserve"> лесоматериала, определенной в заявке единственного участника аукциона</w:t>
      </w:r>
      <w:r w:rsidR="00A24925" w:rsidRPr="00D05A75">
        <w:rPr>
          <w:rFonts w:ascii="Times New Roman" w:hAnsi="Times New Roman"/>
          <w:sz w:val="24"/>
          <w:szCs w:val="24"/>
        </w:rPr>
        <w:t>.</w:t>
      </w:r>
    </w:p>
    <w:p w14:paraId="1BC64313" w14:textId="4F8074BC" w:rsidR="00F3276B" w:rsidRPr="00D05A75" w:rsidRDefault="00F3276B"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 xml:space="preserve">Договор заключается по </w:t>
      </w:r>
      <w:r w:rsidR="00A30904" w:rsidRPr="00D05A75">
        <w:rPr>
          <w:rFonts w:ascii="Times New Roman" w:hAnsi="Times New Roman"/>
          <w:sz w:val="24"/>
          <w:szCs w:val="24"/>
        </w:rPr>
        <w:t>форме,</w:t>
      </w:r>
      <w:r w:rsidRPr="00D05A75">
        <w:rPr>
          <w:rFonts w:ascii="Times New Roman" w:hAnsi="Times New Roman"/>
          <w:sz w:val="24"/>
          <w:szCs w:val="24"/>
        </w:rPr>
        <w:t xml:space="preserve"> приведенной в </w:t>
      </w:r>
      <w:r w:rsidR="00107EAE">
        <w:rPr>
          <w:rFonts w:ascii="Times New Roman" w:hAnsi="Times New Roman"/>
          <w:sz w:val="24"/>
          <w:szCs w:val="24"/>
        </w:rPr>
        <w:t>ч</w:t>
      </w:r>
      <w:r w:rsidR="00590FEC" w:rsidRPr="00D05A75">
        <w:rPr>
          <w:rFonts w:ascii="Times New Roman" w:hAnsi="Times New Roman"/>
          <w:sz w:val="24"/>
          <w:szCs w:val="24"/>
        </w:rPr>
        <w:t xml:space="preserve">асти II </w:t>
      </w:r>
      <w:r w:rsidRPr="00D05A75">
        <w:rPr>
          <w:rFonts w:ascii="Times New Roman" w:hAnsi="Times New Roman"/>
          <w:sz w:val="24"/>
          <w:szCs w:val="24"/>
        </w:rPr>
        <w:t xml:space="preserve">настоящей </w:t>
      </w:r>
      <w:r w:rsidR="00590FEC" w:rsidRPr="00D05A75">
        <w:rPr>
          <w:rFonts w:ascii="Times New Roman" w:hAnsi="Times New Roman"/>
          <w:sz w:val="24"/>
          <w:szCs w:val="24"/>
        </w:rPr>
        <w:t>д</w:t>
      </w:r>
      <w:r w:rsidRPr="00D05A75">
        <w:rPr>
          <w:rFonts w:ascii="Times New Roman" w:hAnsi="Times New Roman"/>
          <w:sz w:val="24"/>
          <w:szCs w:val="24"/>
        </w:rPr>
        <w:t>окументации об аукционе.</w:t>
      </w:r>
    </w:p>
    <w:p w14:paraId="2007FDAE" w14:textId="2A7FECD3" w:rsidR="00DC2A7A" w:rsidRPr="00D05A75" w:rsidRDefault="0062359E"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 xml:space="preserve">Договор </w:t>
      </w:r>
      <w:r w:rsidR="007F156C" w:rsidRPr="00D05A75">
        <w:rPr>
          <w:rFonts w:ascii="Times New Roman" w:hAnsi="Times New Roman"/>
          <w:sz w:val="24"/>
          <w:szCs w:val="24"/>
        </w:rPr>
        <w:t xml:space="preserve">должен быть заключен не позднее 20 дней со дня </w:t>
      </w:r>
      <w:r w:rsidR="00A43559">
        <w:rPr>
          <w:rFonts w:ascii="Times New Roman" w:hAnsi="Times New Roman"/>
          <w:sz w:val="24"/>
          <w:szCs w:val="24"/>
        </w:rPr>
        <w:t>размещения</w:t>
      </w:r>
      <w:r w:rsidR="00A43559" w:rsidRPr="00D05A75">
        <w:rPr>
          <w:rFonts w:ascii="Times New Roman" w:hAnsi="Times New Roman"/>
          <w:sz w:val="24"/>
          <w:szCs w:val="24"/>
        </w:rPr>
        <w:t xml:space="preserve"> </w:t>
      </w:r>
      <w:r w:rsidR="007F156C" w:rsidRPr="00D05A75">
        <w:rPr>
          <w:rFonts w:ascii="Times New Roman" w:hAnsi="Times New Roman"/>
          <w:sz w:val="24"/>
          <w:szCs w:val="24"/>
        </w:rPr>
        <w:t xml:space="preserve">протокола </w:t>
      </w:r>
      <w:r w:rsidR="00FE4CD8" w:rsidRPr="00FE4CD8">
        <w:rPr>
          <w:rFonts w:ascii="Times New Roman" w:hAnsi="Times New Roman"/>
          <w:sz w:val="24"/>
          <w:szCs w:val="24"/>
        </w:rPr>
        <w:t>утверждения результатов</w:t>
      </w:r>
      <w:r w:rsidR="007F156C" w:rsidRPr="00D05A75">
        <w:rPr>
          <w:rFonts w:ascii="Times New Roman" w:hAnsi="Times New Roman"/>
          <w:sz w:val="24"/>
          <w:szCs w:val="24"/>
        </w:rPr>
        <w:t xml:space="preserve"> аукциона</w:t>
      </w:r>
      <w:r w:rsidR="007E6C2C" w:rsidRPr="00D05A75">
        <w:rPr>
          <w:rFonts w:ascii="Times New Roman" w:hAnsi="Times New Roman"/>
          <w:sz w:val="24"/>
          <w:szCs w:val="24"/>
        </w:rPr>
        <w:t xml:space="preserve"> или со дня принятия </w:t>
      </w:r>
      <w:r w:rsidR="00BB1EA7" w:rsidRPr="00BB1EA7">
        <w:rPr>
          <w:rFonts w:ascii="Times New Roman" w:hAnsi="Times New Roman"/>
          <w:bCs/>
          <w:sz w:val="24"/>
          <w:szCs w:val="24"/>
        </w:rPr>
        <w:t>п</w:t>
      </w:r>
      <w:r w:rsidR="00BB1EA7">
        <w:rPr>
          <w:rFonts w:ascii="Times New Roman" w:hAnsi="Times New Roman"/>
          <w:bCs/>
          <w:sz w:val="24"/>
          <w:szCs w:val="24"/>
        </w:rPr>
        <w:t>родав</w:t>
      </w:r>
      <w:r w:rsidR="00BB1EA7" w:rsidRPr="00BB1EA7">
        <w:rPr>
          <w:rFonts w:ascii="Times New Roman" w:hAnsi="Times New Roman"/>
          <w:bCs/>
          <w:sz w:val="24"/>
          <w:szCs w:val="24"/>
        </w:rPr>
        <w:t>ц</w:t>
      </w:r>
      <w:r w:rsidR="00BB1EA7">
        <w:rPr>
          <w:rFonts w:ascii="Times New Roman" w:hAnsi="Times New Roman"/>
          <w:bCs/>
          <w:sz w:val="24"/>
          <w:szCs w:val="24"/>
        </w:rPr>
        <w:t>ом</w:t>
      </w:r>
      <w:r w:rsidR="007E6C2C" w:rsidRPr="00D05A75">
        <w:rPr>
          <w:rFonts w:ascii="Times New Roman" w:hAnsi="Times New Roman"/>
          <w:sz w:val="24"/>
          <w:szCs w:val="24"/>
        </w:rPr>
        <w:t xml:space="preserve"> решения о заключении договора с единственным участником аукциона.</w:t>
      </w:r>
    </w:p>
    <w:p w14:paraId="6D9BC484" w14:textId="00440783" w:rsidR="0062359E" w:rsidRPr="00D05A75" w:rsidRDefault="0062359E"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В случае отказа победителя аукциона от заключения договора</w:t>
      </w:r>
      <w:r w:rsidR="00A24925" w:rsidRPr="00D05A75">
        <w:rPr>
          <w:rFonts w:ascii="Times New Roman" w:hAnsi="Times New Roman"/>
          <w:sz w:val="24"/>
          <w:szCs w:val="24"/>
        </w:rPr>
        <w:t xml:space="preserve"> </w:t>
      </w:r>
      <w:r w:rsidR="00BB1EA7" w:rsidRPr="00BB1EA7">
        <w:rPr>
          <w:rFonts w:ascii="Times New Roman" w:hAnsi="Times New Roman"/>
          <w:bCs/>
          <w:sz w:val="24"/>
          <w:szCs w:val="24"/>
        </w:rPr>
        <w:t>продавец</w:t>
      </w:r>
      <w:r w:rsidR="00B01748" w:rsidRPr="00D05A75">
        <w:rPr>
          <w:rFonts w:ascii="Times New Roman" w:hAnsi="Times New Roman"/>
          <w:sz w:val="24"/>
          <w:szCs w:val="24"/>
        </w:rPr>
        <w:t xml:space="preserve"> </w:t>
      </w:r>
      <w:r w:rsidRPr="00D05A75">
        <w:rPr>
          <w:rFonts w:ascii="Times New Roman" w:hAnsi="Times New Roman"/>
          <w:sz w:val="24"/>
          <w:szCs w:val="24"/>
        </w:rPr>
        <w:t xml:space="preserve">вправе принять одно из следующих решений: </w:t>
      </w:r>
    </w:p>
    <w:p w14:paraId="0BCEE0A9" w14:textId="749EBBA7" w:rsidR="0062359E"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A24925" w:rsidRPr="00D05A75">
        <w:rPr>
          <w:rFonts w:ascii="Times New Roman" w:hAnsi="Times New Roman"/>
          <w:sz w:val="24"/>
          <w:szCs w:val="24"/>
        </w:rPr>
        <w:t>.1. о</w:t>
      </w:r>
      <w:r w:rsidR="0062359E" w:rsidRPr="00D05A75">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D05A75">
        <w:rPr>
          <w:rFonts w:ascii="Times New Roman" w:hAnsi="Times New Roman"/>
          <w:sz w:val="24"/>
          <w:szCs w:val="24"/>
        </w:rPr>
        <w:t>ключения договора;</w:t>
      </w:r>
    </w:p>
    <w:p w14:paraId="1A8D6BAB" w14:textId="44B22C1E" w:rsidR="0062359E"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62359E" w:rsidRPr="00D05A75">
        <w:rPr>
          <w:rFonts w:ascii="Times New Roman" w:hAnsi="Times New Roman"/>
          <w:sz w:val="24"/>
          <w:szCs w:val="24"/>
        </w:rPr>
        <w:t xml:space="preserve">.2. </w:t>
      </w:r>
      <w:r w:rsidR="00A24925" w:rsidRPr="00D05A75">
        <w:rPr>
          <w:rFonts w:ascii="Times New Roman" w:hAnsi="Times New Roman"/>
          <w:sz w:val="24"/>
          <w:szCs w:val="24"/>
        </w:rPr>
        <w:t>з</w:t>
      </w:r>
      <w:r w:rsidR="0062359E" w:rsidRPr="00D05A75">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D05A75">
        <w:rPr>
          <w:rFonts w:ascii="Times New Roman" w:hAnsi="Times New Roman"/>
          <w:sz w:val="24"/>
          <w:szCs w:val="24"/>
        </w:rPr>
        <w:t xml:space="preserve">стоимости </w:t>
      </w:r>
      <w:r w:rsidR="00345DC1" w:rsidRPr="00D05A75">
        <w:rPr>
          <w:rFonts w:ascii="Times New Roman" w:hAnsi="Times New Roman"/>
          <w:sz w:val="24"/>
          <w:szCs w:val="24"/>
        </w:rPr>
        <w:t>1 куб. м. лесоматериала</w:t>
      </w:r>
      <w:r w:rsidR="00A24925" w:rsidRPr="00D05A75">
        <w:rPr>
          <w:rFonts w:ascii="Times New Roman" w:hAnsi="Times New Roman"/>
          <w:sz w:val="24"/>
          <w:szCs w:val="24"/>
        </w:rPr>
        <w:t>;</w:t>
      </w:r>
    </w:p>
    <w:p w14:paraId="3E684268" w14:textId="5173AD81" w:rsidR="001F53A2"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62359E" w:rsidRPr="00D05A75">
        <w:rPr>
          <w:rFonts w:ascii="Times New Roman" w:hAnsi="Times New Roman"/>
          <w:sz w:val="24"/>
          <w:szCs w:val="24"/>
        </w:rPr>
        <w:t>.3.</w:t>
      </w:r>
      <w:r w:rsidR="00DC33B0" w:rsidRPr="00D05A75">
        <w:rPr>
          <w:rFonts w:ascii="Times New Roman" w:hAnsi="Times New Roman"/>
          <w:sz w:val="24"/>
          <w:szCs w:val="24"/>
        </w:rPr>
        <w:tab/>
      </w:r>
      <w:r w:rsidR="00A24925" w:rsidRPr="00D05A75">
        <w:rPr>
          <w:rFonts w:ascii="Times New Roman" w:hAnsi="Times New Roman"/>
          <w:sz w:val="24"/>
          <w:szCs w:val="24"/>
        </w:rPr>
        <w:t>о</w:t>
      </w:r>
      <w:r w:rsidR="00DA4523" w:rsidRPr="00D05A75">
        <w:rPr>
          <w:rFonts w:ascii="Times New Roman" w:hAnsi="Times New Roman"/>
          <w:sz w:val="24"/>
          <w:szCs w:val="24"/>
        </w:rPr>
        <w:t>бъявить аукцион повторно</w:t>
      </w:r>
      <w:r w:rsidR="0062359E" w:rsidRPr="00D05A75">
        <w:rPr>
          <w:rFonts w:ascii="Times New Roman" w:hAnsi="Times New Roman"/>
          <w:sz w:val="24"/>
          <w:szCs w:val="24"/>
        </w:rPr>
        <w:t>.</w:t>
      </w:r>
    </w:p>
    <w:p w14:paraId="40C86DF7" w14:textId="77777777" w:rsidR="001F53A2" w:rsidRPr="004558E3" w:rsidRDefault="001F53A2"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highlight w:val="yellow"/>
        </w:rPr>
      </w:pPr>
    </w:p>
    <w:p w14:paraId="642F82EE" w14:textId="5DD412A5" w:rsidR="00DC33B0" w:rsidRPr="008E5B4A" w:rsidRDefault="00EA1DFC" w:rsidP="008E5B4A">
      <w:pPr>
        <w:pStyle w:val="affffffc"/>
        <w:widowControl w:val="0"/>
        <w:tabs>
          <w:tab w:val="left" w:pos="1134"/>
          <w:tab w:val="left" w:pos="1276"/>
          <w:tab w:val="left" w:pos="1560"/>
        </w:tabs>
        <w:autoSpaceDE w:val="0"/>
        <w:autoSpaceDN w:val="0"/>
        <w:adjustRightInd w:val="0"/>
        <w:spacing w:after="0" w:line="240" w:lineRule="auto"/>
        <w:ind w:left="0" w:firstLine="709"/>
        <w:jc w:val="center"/>
        <w:rPr>
          <w:rFonts w:ascii="Times New Roman" w:hAnsi="Times New Roman"/>
          <w:b/>
          <w:sz w:val="24"/>
          <w:szCs w:val="24"/>
        </w:rPr>
      </w:pPr>
      <w:bookmarkStart w:id="54" w:name="_Toc266361975"/>
      <w:r>
        <w:rPr>
          <w:rFonts w:ascii="Times New Roman" w:hAnsi="Times New Roman"/>
          <w:b/>
          <w:sz w:val="24"/>
          <w:szCs w:val="24"/>
        </w:rPr>
        <w:t>9</w:t>
      </w:r>
      <w:r w:rsidR="001F53A2" w:rsidRPr="008E5B4A">
        <w:rPr>
          <w:rFonts w:ascii="Times New Roman" w:hAnsi="Times New Roman"/>
          <w:b/>
          <w:sz w:val="24"/>
          <w:szCs w:val="24"/>
        </w:rPr>
        <w:t xml:space="preserve">. </w:t>
      </w:r>
      <w:r w:rsidR="00031373" w:rsidRPr="008E5B4A">
        <w:rPr>
          <w:rFonts w:ascii="Times New Roman" w:hAnsi="Times New Roman"/>
          <w:b/>
          <w:sz w:val="24"/>
          <w:szCs w:val="24"/>
        </w:rPr>
        <w:tab/>
      </w:r>
      <w:r w:rsidR="001F53A2" w:rsidRPr="008E5B4A">
        <w:rPr>
          <w:rFonts w:ascii="Times New Roman" w:hAnsi="Times New Roman"/>
          <w:b/>
          <w:sz w:val="24"/>
          <w:szCs w:val="24"/>
        </w:rPr>
        <w:t>РАЗРЕШЕНИЕ СПОРОВ</w:t>
      </w:r>
      <w:bookmarkEnd w:id="54"/>
    </w:p>
    <w:p w14:paraId="0DBEDB60" w14:textId="77777777" w:rsidR="001F53A2" w:rsidRPr="00D05A75"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Решения</w:t>
      </w:r>
      <w:r w:rsidR="001F53A2" w:rsidRPr="00D05A75">
        <w:rPr>
          <w:rFonts w:ascii="Times New Roman" w:hAnsi="Times New Roman"/>
          <w:sz w:val="24"/>
          <w:szCs w:val="24"/>
        </w:rPr>
        <w:t xml:space="preserve"> Единой комиссии</w:t>
      </w:r>
      <w:r w:rsidRPr="00D05A75">
        <w:rPr>
          <w:rFonts w:ascii="Times New Roman" w:hAnsi="Times New Roman"/>
          <w:sz w:val="24"/>
          <w:szCs w:val="24"/>
        </w:rPr>
        <w:t>, принятые при проведении аукциона, могут быть обжалованы в законодательном порядке</w:t>
      </w:r>
      <w:r w:rsidR="001F53A2" w:rsidRPr="00D05A75">
        <w:rPr>
          <w:rFonts w:ascii="Times New Roman" w:hAnsi="Times New Roman"/>
          <w:sz w:val="24"/>
          <w:szCs w:val="24"/>
        </w:rPr>
        <w:t>.</w:t>
      </w:r>
    </w:p>
    <w:p w14:paraId="6DF2AF77" w14:textId="77777777" w:rsidR="001F53A2" w:rsidRPr="00D05A75" w:rsidRDefault="001F53A2" w:rsidP="001F53A2">
      <w:pPr>
        <w:pStyle w:val="33"/>
        <w:numPr>
          <w:ilvl w:val="0"/>
          <w:numId w:val="0"/>
        </w:numPr>
        <w:ind w:left="180"/>
        <w:sectPr w:rsidR="001F53A2" w:rsidRPr="00D05A75" w:rsidSect="00FD0FC0">
          <w:pgSz w:w="11909" w:h="16834" w:code="9"/>
          <w:pgMar w:top="426" w:right="851" w:bottom="568" w:left="1276" w:header="567" w:footer="340" w:gutter="0"/>
          <w:cols w:space="720"/>
          <w:docGrid w:linePitch="326"/>
        </w:sectPr>
      </w:pPr>
    </w:p>
    <w:p w14:paraId="12424DE9" w14:textId="1F8362E9" w:rsidR="001F53A2" w:rsidRPr="008E5B4A" w:rsidRDefault="001F53A2" w:rsidP="00E35100">
      <w:pPr>
        <w:pStyle w:val="15"/>
        <w:spacing w:before="0" w:after="0"/>
        <w:rPr>
          <w:sz w:val="24"/>
          <w:szCs w:val="24"/>
        </w:rPr>
      </w:pPr>
      <w:bookmarkStart w:id="55" w:name="_РАЗДЕЛ_I.3_ИНФОРМАЦИОННАЯ"/>
      <w:bookmarkStart w:id="56" w:name="_Toc266360078"/>
      <w:bookmarkEnd w:id="55"/>
      <w:r w:rsidRPr="008E5B4A">
        <w:rPr>
          <w:sz w:val="24"/>
          <w:szCs w:val="24"/>
        </w:rPr>
        <w:lastRenderedPageBreak/>
        <w:t xml:space="preserve">РАЗДЕЛ 3 ИНФОРМАЦИОННАЯ КАРТА </w:t>
      </w:r>
      <w:bookmarkEnd w:id="56"/>
      <w:r w:rsidR="000A3861" w:rsidRPr="008E5B4A">
        <w:rPr>
          <w:sz w:val="24"/>
          <w:szCs w:val="24"/>
        </w:rPr>
        <w:t>АУКЦИОНА</w:t>
      </w:r>
      <w:r w:rsidR="00533D7E" w:rsidRPr="008E5B4A">
        <w:rPr>
          <w:sz w:val="24"/>
          <w:szCs w:val="24"/>
        </w:rPr>
        <w:t xml:space="preserve"> </w:t>
      </w:r>
      <w:r w:rsidR="00533D7E" w:rsidRPr="008E5B4A">
        <w:rPr>
          <w:sz w:val="24"/>
          <w:szCs w:val="24"/>
        </w:rPr>
        <w:br/>
        <w:t>В ЭЛЕКТРОННОЙ ФОРМЕ</w:t>
      </w:r>
    </w:p>
    <w:p w14:paraId="14B3A9DB" w14:textId="77777777" w:rsidR="009C5951" w:rsidRPr="008E5B4A" w:rsidRDefault="009C5951" w:rsidP="001F53A2">
      <w:pPr>
        <w:widowControl w:val="0"/>
        <w:suppressLineNumbers/>
        <w:suppressAutoHyphens/>
        <w:spacing w:after="0"/>
        <w:rPr>
          <w:i/>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C95072" w14:paraId="46D2B9E6" w14:textId="77777777">
        <w:tc>
          <w:tcPr>
            <w:tcW w:w="2880" w:type="dxa"/>
            <w:gridSpan w:val="2"/>
          </w:tcPr>
          <w:p w14:paraId="4B87F19A" w14:textId="10C5DBBB" w:rsidR="001F53A2" w:rsidRPr="00D05A75" w:rsidRDefault="006539C3" w:rsidP="00046D94">
            <w:pPr>
              <w:widowControl w:val="0"/>
              <w:suppressLineNumbers/>
              <w:suppressAutoHyphens/>
              <w:spacing w:after="0"/>
              <w:jc w:val="left"/>
              <w:rPr>
                <w:b/>
              </w:rPr>
            </w:pPr>
            <w:r w:rsidRPr="00D05A75">
              <w:rPr>
                <w:b/>
              </w:rPr>
              <w:t>Пункт 3</w:t>
            </w:r>
            <w:r w:rsidR="001F53A2" w:rsidRPr="00D05A75">
              <w:rPr>
                <w:b/>
              </w:rPr>
              <w:t xml:space="preserve">.1. </w:t>
            </w:r>
          </w:p>
        </w:tc>
        <w:tc>
          <w:tcPr>
            <w:tcW w:w="7200" w:type="dxa"/>
          </w:tcPr>
          <w:p w14:paraId="394C7FE1" w14:textId="118B493D" w:rsidR="001F53A2" w:rsidRPr="00D05A75" w:rsidRDefault="001F53A2" w:rsidP="00BB1EA7">
            <w:pPr>
              <w:widowControl w:val="0"/>
              <w:suppressLineNumbers/>
              <w:suppressAutoHyphens/>
              <w:spacing w:after="0"/>
            </w:pPr>
            <w:r w:rsidRPr="00D05A75">
              <w:rPr>
                <w:b/>
              </w:rPr>
              <w:t xml:space="preserve">Наименование </w:t>
            </w:r>
            <w:r w:rsidR="000A757C">
              <w:rPr>
                <w:b/>
              </w:rPr>
              <w:t>п</w:t>
            </w:r>
            <w:r w:rsidR="00854D3A">
              <w:rPr>
                <w:b/>
              </w:rPr>
              <w:t>родавц</w:t>
            </w:r>
            <w:r w:rsidR="00BB1EA7">
              <w:rPr>
                <w:b/>
              </w:rPr>
              <w:t>а</w:t>
            </w:r>
            <w:r w:rsidR="000A757C">
              <w:rPr>
                <w:b/>
              </w:rPr>
              <w:t xml:space="preserve"> и контактная информация</w:t>
            </w:r>
          </w:p>
        </w:tc>
      </w:tr>
      <w:tr w:rsidR="001F53A2" w:rsidRPr="00C95072" w14:paraId="7A764C68" w14:textId="77777777">
        <w:trPr>
          <w:trHeight w:val="1024"/>
        </w:trPr>
        <w:tc>
          <w:tcPr>
            <w:tcW w:w="10080" w:type="dxa"/>
            <w:gridSpan w:val="3"/>
          </w:tcPr>
          <w:p w14:paraId="1D327A42" w14:textId="77777777" w:rsidR="001F53A2" w:rsidRPr="00D05A75" w:rsidRDefault="006210A0" w:rsidP="00345DC1">
            <w:pPr>
              <w:widowControl w:val="0"/>
              <w:tabs>
                <w:tab w:val="left" w:pos="1701"/>
                <w:tab w:val="left" w:pos="5103"/>
              </w:tabs>
              <w:spacing w:after="0"/>
            </w:pPr>
            <w:r w:rsidRPr="00D05A75">
              <w:t>А</w:t>
            </w:r>
            <w:r w:rsidR="00142BE8" w:rsidRPr="00D05A75">
              <w:t>кционерное общество «Курорты Северного Кавказа» (</w:t>
            </w:r>
            <w:r w:rsidR="002E7CCE" w:rsidRPr="00D05A75">
              <w:t>АО «</w:t>
            </w:r>
            <w:r w:rsidR="007D5D54" w:rsidRPr="00D05A75">
              <w:t>КСК</w:t>
            </w:r>
            <w:r w:rsidR="002E7CCE" w:rsidRPr="00D05A75">
              <w:t>»</w:t>
            </w:r>
            <w:r w:rsidR="00142BE8" w:rsidRPr="00D05A75">
              <w:t>)</w:t>
            </w:r>
          </w:p>
          <w:p w14:paraId="0584A0E4" w14:textId="04E1F32D" w:rsidR="0071633F" w:rsidRPr="00D05A75" w:rsidRDefault="000F462F" w:rsidP="00345DC1">
            <w:pPr>
              <w:widowControl w:val="0"/>
              <w:spacing w:after="0"/>
            </w:pPr>
            <w:r w:rsidRPr="00D05A75">
              <w:t xml:space="preserve">Место нахождения: </w:t>
            </w:r>
            <w:r w:rsidR="000A757C" w:rsidRPr="008E5B4A">
              <w:t>123112</w:t>
            </w:r>
            <w:r w:rsidR="000A757C" w:rsidRPr="004A018A">
              <w:t>, Российская</w:t>
            </w:r>
            <w:r w:rsidR="000A757C" w:rsidRPr="000A757C">
              <w:t xml:space="preserve"> Федерация, г. Москва, ул. </w:t>
            </w:r>
            <w:proofErr w:type="spellStart"/>
            <w:r w:rsidR="000A757C" w:rsidRPr="000A757C">
              <w:t>Тестовская</w:t>
            </w:r>
            <w:proofErr w:type="spellEnd"/>
            <w:r w:rsidR="000A757C" w:rsidRPr="000A757C">
              <w:t xml:space="preserve">, дом 10, </w:t>
            </w:r>
            <w:r w:rsidR="000A757C">
              <w:br/>
            </w:r>
            <w:r w:rsidR="000A757C" w:rsidRPr="000A757C">
              <w:t>26 этаж, помещение I.</w:t>
            </w:r>
          </w:p>
          <w:p w14:paraId="0FFE6061" w14:textId="2A962687" w:rsidR="000F462F" w:rsidRPr="00D05A75" w:rsidRDefault="000F462F" w:rsidP="00345DC1">
            <w:pPr>
              <w:widowControl w:val="0"/>
              <w:spacing w:after="0"/>
            </w:pPr>
            <w:r w:rsidRPr="00D05A75">
              <w:t xml:space="preserve">Почтовый адрес: </w:t>
            </w:r>
            <w:r w:rsidR="009C1670" w:rsidRPr="00D05A75">
              <w:rPr>
                <w:color w:val="000000"/>
              </w:rPr>
              <w:t xml:space="preserve">Российская Федерация, 123112, г. Москва, </w:t>
            </w:r>
            <w:r w:rsidR="009C1670" w:rsidRPr="00D05A75">
              <w:t xml:space="preserve">ул. </w:t>
            </w:r>
            <w:proofErr w:type="spellStart"/>
            <w:r w:rsidR="009C1670" w:rsidRPr="00D05A75">
              <w:t>Тестовская</w:t>
            </w:r>
            <w:proofErr w:type="spellEnd"/>
            <w:r w:rsidR="009C1670" w:rsidRPr="00D05A75">
              <w:t>, д. 10</w:t>
            </w:r>
            <w:r w:rsidR="000A757C" w:rsidRPr="00B067D9">
              <w:t>, 26 этаж, помещение I</w:t>
            </w:r>
            <w:r w:rsidRPr="00D05A75">
              <w:t>.</w:t>
            </w:r>
          </w:p>
          <w:p w14:paraId="7E4B9F15" w14:textId="77777777" w:rsidR="000673F6" w:rsidRPr="00D05A75" w:rsidRDefault="000673F6" w:rsidP="00345DC1">
            <w:pPr>
              <w:widowControl w:val="0"/>
              <w:spacing w:after="0"/>
            </w:pPr>
            <w:r w:rsidRPr="00D05A75">
              <w:t>Контактн</w:t>
            </w:r>
            <w:r w:rsidR="005228CE" w:rsidRPr="00D05A75">
              <w:t>ое</w:t>
            </w:r>
            <w:r w:rsidRPr="00D05A75">
              <w:t xml:space="preserve"> лиц</w:t>
            </w:r>
            <w:r w:rsidR="005228CE" w:rsidRPr="00D05A75">
              <w:t>о</w:t>
            </w:r>
            <w:r w:rsidR="001F53A2" w:rsidRPr="00D05A75">
              <w:t>:</w:t>
            </w:r>
          </w:p>
          <w:p w14:paraId="3622F126" w14:textId="77777777" w:rsidR="007922F6" w:rsidRPr="00D05A75" w:rsidRDefault="007922F6" w:rsidP="00345DC1">
            <w:pPr>
              <w:spacing w:after="0"/>
            </w:pPr>
            <w:r w:rsidRPr="00D05A75">
              <w:t>Токарев Игорь Александрович (доб.: 421)</w:t>
            </w:r>
          </w:p>
          <w:p w14:paraId="758A16D8" w14:textId="77777777" w:rsidR="001F53A2" w:rsidRPr="00D05A75" w:rsidRDefault="001F53A2" w:rsidP="00345DC1">
            <w:pPr>
              <w:widowControl w:val="0"/>
              <w:spacing w:after="0"/>
            </w:pPr>
            <w:r w:rsidRPr="00D05A75">
              <w:t xml:space="preserve">Тел./факс: </w:t>
            </w:r>
            <w:r w:rsidR="002E68C7" w:rsidRPr="00D05A75">
              <w:t>+7 (495) 775-91-22</w:t>
            </w:r>
          </w:p>
          <w:p w14:paraId="58F4CA33" w14:textId="5254027B" w:rsidR="001F53A2" w:rsidRPr="008E5B4A" w:rsidRDefault="001F53A2" w:rsidP="00345DC1">
            <w:pPr>
              <w:widowControl w:val="0"/>
              <w:spacing w:after="0"/>
            </w:pPr>
            <w:r w:rsidRPr="00D05A75">
              <w:rPr>
                <w:lang w:val="en-US"/>
              </w:rPr>
              <w:t>E</w:t>
            </w:r>
            <w:r w:rsidRPr="008E5B4A">
              <w:t>-</w:t>
            </w:r>
            <w:r w:rsidRPr="00D05A75">
              <w:rPr>
                <w:lang w:val="en-US"/>
              </w:rPr>
              <w:t>mail</w:t>
            </w:r>
            <w:r w:rsidRPr="008E5B4A">
              <w:t xml:space="preserve">: </w:t>
            </w:r>
            <w:hyperlink r:id="rId16" w:history="1">
              <w:r w:rsidR="00AE3494" w:rsidRPr="00D05A75">
                <w:rPr>
                  <w:rStyle w:val="aff8"/>
                  <w:lang w:val="en-US"/>
                </w:rPr>
                <w:t>info</w:t>
              </w:r>
              <w:r w:rsidR="00AE3494" w:rsidRPr="008E5B4A">
                <w:rPr>
                  <w:rStyle w:val="aff8"/>
                </w:rPr>
                <w:t>@</w:t>
              </w:r>
              <w:r w:rsidR="00AE3494" w:rsidRPr="00D05A75">
                <w:rPr>
                  <w:rStyle w:val="aff8"/>
                  <w:lang w:val="en-US"/>
                </w:rPr>
                <w:t>ncrc</w:t>
              </w:r>
              <w:r w:rsidR="00AE3494" w:rsidRPr="008E5B4A">
                <w:rPr>
                  <w:rStyle w:val="aff8"/>
                </w:rPr>
                <w:t>.</w:t>
              </w:r>
              <w:r w:rsidR="00AE3494" w:rsidRPr="00D05A75">
                <w:rPr>
                  <w:rStyle w:val="aff8"/>
                  <w:lang w:val="en-US"/>
                </w:rPr>
                <w:t>ru</w:t>
              </w:r>
            </w:hyperlink>
            <w:r w:rsidR="00614E59" w:rsidRPr="008E5B4A">
              <w:rPr>
                <w:rStyle w:val="aff8"/>
                <w:color w:val="000000"/>
              </w:rPr>
              <w:t xml:space="preserve">, </w:t>
            </w:r>
            <w:hyperlink r:id="rId17" w:history="1">
              <w:r w:rsidR="00614E59" w:rsidRPr="00D05A75">
                <w:rPr>
                  <w:color w:val="0000FF"/>
                  <w:u w:val="single"/>
                  <w:lang w:val="en-US"/>
                </w:rPr>
                <w:t>security</w:t>
              </w:r>
              <w:r w:rsidR="00614E59" w:rsidRPr="008E5B4A">
                <w:rPr>
                  <w:color w:val="0000FF"/>
                  <w:u w:val="single"/>
                </w:rPr>
                <w:t>@</w:t>
              </w:r>
              <w:r w:rsidR="00614E59" w:rsidRPr="00D05A75">
                <w:rPr>
                  <w:color w:val="0000FF"/>
                  <w:u w:val="single"/>
                  <w:lang w:val="en-US"/>
                </w:rPr>
                <w:t>ncrc</w:t>
              </w:r>
              <w:r w:rsidR="00614E59" w:rsidRPr="008E5B4A">
                <w:rPr>
                  <w:color w:val="0000FF"/>
                  <w:u w:val="single"/>
                </w:rPr>
                <w:t>.</w:t>
              </w:r>
              <w:proofErr w:type="spellStart"/>
              <w:r w:rsidR="00614E59" w:rsidRPr="00D05A75">
                <w:rPr>
                  <w:color w:val="0000FF"/>
                  <w:u w:val="single"/>
                  <w:lang w:val="en-US"/>
                </w:rPr>
                <w:t>ru</w:t>
              </w:r>
              <w:proofErr w:type="spellEnd"/>
            </w:hyperlink>
          </w:p>
          <w:p w14:paraId="3E453C06" w14:textId="47AFB042" w:rsidR="001F53A2" w:rsidRPr="008E5B4A" w:rsidRDefault="00845FD6" w:rsidP="00345DC1">
            <w:pPr>
              <w:widowControl w:val="0"/>
              <w:spacing w:after="0"/>
              <w:rPr>
                <w:rStyle w:val="aff8"/>
                <w:bCs/>
              </w:rPr>
            </w:pPr>
            <w:r w:rsidRPr="00D05A75">
              <w:rPr>
                <w:bCs/>
                <w:color w:val="000000"/>
              </w:rPr>
              <w:t>Адрес с</w:t>
            </w:r>
            <w:r w:rsidR="00DF46A7" w:rsidRPr="00D05A75">
              <w:rPr>
                <w:bCs/>
                <w:color w:val="000000"/>
              </w:rPr>
              <w:t xml:space="preserve">айта </w:t>
            </w:r>
            <w:r w:rsidR="00BB1EA7" w:rsidRPr="00BB1EA7">
              <w:rPr>
                <w:bCs/>
                <w:color w:val="000000"/>
              </w:rPr>
              <w:t>п</w:t>
            </w:r>
            <w:r w:rsidR="00BB1EA7">
              <w:rPr>
                <w:bCs/>
                <w:color w:val="000000"/>
              </w:rPr>
              <w:t>родав</w:t>
            </w:r>
            <w:r w:rsidR="00BB1EA7" w:rsidRPr="00BB1EA7">
              <w:rPr>
                <w:bCs/>
                <w:color w:val="000000"/>
              </w:rPr>
              <w:t>ц</w:t>
            </w:r>
            <w:r w:rsidR="00B01748" w:rsidRPr="00D05A75">
              <w:rPr>
                <w:bCs/>
                <w:color w:val="000000"/>
              </w:rPr>
              <w:t>а</w:t>
            </w:r>
            <w:r w:rsidR="001F53A2" w:rsidRPr="00D05A75">
              <w:rPr>
                <w:bCs/>
                <w:color w:val="000000"/>
              </w:rPr>
              <w:t>:</w:t>
            </w:r>
            <w:r w:rsidR="003A225C" w:rsidRPr="00D05A75">
              <w:rPr>
                <w:bCs/>
                <w:color w:val="000000"/>
              </w:rPr>
              <w:t xml:space="preserve"> </w:t>
            </w:r>
            <w:hyperlink r:id="rId18" w:history="1">
              <w:r w:rsidR="002E7CCE" w:rsidRPr="00D05A75">
                <w:rPr>
                  <w:rStyle w:val="aff8"/>
                  <w:bCs/>
                  <w:lang w:val="en-US"/>
                </w:rPr>
                <w:t>www</w:t>
              </w:r>
              <w:r w:rsidR="002E7CCE" w:rsidRPr="00D05A75">
                <w:rPr>
                  <w:rStyle w:val="aff8"/>
                  <w:bCs/>
                </w:rPr>
                <w:t>.</w:t>
              </w:r>
              <w:proofErr w:type="spellStart"/>
              <w:r w:rsidR="002E7CCE" w:rsidRPr="00D05A75">
                <w:rPr>
                  <w:rStyle w:val="aff8"/>
                  <w:bCs/>
                  <w:lang w:val="en-US"/>
                </w:rPr>
                <w:t>ncrc</w:t>
              </w:r>
              <w:proofErr w:type="spellEnd"/>
              <w:r w:rsidR="002E7CCE" w:rsidRPr="00D05A75">
                <w:rPr>
                  <w:rStyle w:val="aff8"/>
                  <w:bCs/>
                </w:rPr>
                <w:t>.</w:t>
              </w:r>
              <w:proofErr w:type="spellStart"/>
              <w:r w:rsidR="002E7CCE" w:rsidRPr="00D05A75">
                <w:rPr>
                  <w:rStyle w:val="aff8"/>
                  <w:bCs/>
                  <w:lang w:val="en-US"/>
                </w:rPr>
                <w:t>ru</w:t>
              </w:r>
              <w:proofErr w:type="spellEnd"/>
            </w:hyperlink>
          </w:p>
          <w:p w14:paraId="42957355" w14:textId="263D29F9" w:rsidR="000A757C" w:rsidRPr="008E5B4A" w:rsidRDefault="000A757C" w:rsidP="000A757C">
            <w:pPr>
              <w:widowControl w:val="0"/>
              <w:spacing w:after="0"/>
              <w:rPr>
                <w:bCs/>
                <w:color w:val="0000FF"/>
                <w:u w:val="single"/>
              </w:rPr>
            </w:pPr>
            <w:r w:rsidRPr="00B067D9">
              <w:t>Адрес сайта электронной площадки:</w:t>
            </w:r>
            <w:r w:rsidRPr="00B067D9">
              <w:rPr>
                <w:i/>
                <w:iCs/>
              </w:rPr>
              <w:t xml:space="preserve"> </w:t>
            </w:r>
            <w:r w:rsidRPr="00B067D9">
              <w:t xml:space="preserve">НЭП (Фабрикант) </w:t>
            </w:r>
            <w:hyperlink r:id="rId19" w:history="1">
              <w:r w:rsidRPr="00B067D9">
                <w:rPr>
                  <w:u w:val="single"/>
                </w:rPr>
                <w:t>www.fabrikant.ru</w:t>
              </w:r>
            </w:hyperlink>
            <w:r w:rsidRPr="00B067D9">
              <w:t xml:space="preserve"> (далее – сайт электронной площадки, НЭП (Фабрикант), электронная площадка).</w:t>
            </w:r>
          </w:p>
        </w:tc>
      </w:tr>
      <w:tr w:rsidR="001F53A2" w:rsidRPr="00C95072" w14:paraId="1883513A" w14:textId="77777777">
        <w:trPr>
          <w:trHeight w:val="219"/>
        </w:trPr>
        <w:tc>
          <w:tcPr>
            <w:tcW w:w="2880" w:type="dxa"/>
            <w:gridSpan w:val="2"/>
          </w:tcPr>
          <w:p w14:paraId="275E2B64" w14:textId="6B3AC63C" w:rsidR="001F53A2" w:rsidRPr="00D05A75" w:rsidRDefault="006539C3" w:rsidP="00E35100">
            <w:pPr>
              <w:widowControl w:val="0"/>
              <w:suppressLineNumbers/>
              <w:suppressAutoHyphens/>
              <w:spacing w:after="0"/>
              <w:jc w:val="left"/>
            </w:pPr>
            <w:r w:rsidRPr="00D05A75">
              <w:rPr>
                <w:b/>
              </w:rPr>
              <w:t>Пункт 3</w:t>
            </w:r>
            <w:r w:rsidR="001F53A2" w:rsidRPr="00D05A75">
              <w:rPr>
                <w:b/>
              </w:rPr>
              <w:t>.2.</w:t>
            </w:r>
          </w:p>
        </w:tc>
        <w:tc>
          <w:tcPr>
            <w:tcW w:w="7200" w:type="dxa"/>
          </w:tcPr>
          <w:p w14:paraId="62B36DAC" w14:textId="77777777" w:rsidR="001F53A2" w:rsidRPr="00D05A75" w:rsidRDefault="001F53A2" w:rsidP="00046D94">
            <w:pPr>
              <w:widowControl w:val="0"/>
              <w:suppressLineNumbers/>
              <w:suppressAutoHyphens/>
              <w:spacing w:after="0"/>
            </w:pPr>
            <w:r w:rsidRPr="00D05A75">
              <w:rPr>
                <w:b/>
              </w:rPr>
              <w:t>Наименование специализированной организации</w:t>
            </w:r>
          </w:p>
        </w:tc>
      </w:tr>
      <w:tr w:rsidR="001F53A2" w:rsidRPr="00D05A75" w14:paraId="43D9C92A" w14:textId="77777777">
        <w:trPr>
          <w:trHeight w:val="284"/>
        </w:trPr>
        <w:tc>
          <w:tcPr>
            <w:tcW w:w="10080" w:type="dxa"/>
            <w:gridSpan w:val="3"/>
          </w:tcPr>
          <w:p w14:paraId="00CFED93" w14:textId="77777777" w:rsidR="001F53A2" w:rsidRPr="00D05A75" w:rsidRDefault="001F53A2" w:rsidP="00D43A40">
            <w:pPr>
              <w:widowControl w:val="0"/>
              <w:suppressLineNumbers/>
              <w:suppressAutoHyphens/>
              <w:spacing w:after="0"/>
              <w:jc w:val="left"/>
            </w:pPr>
            <w:r w:rsidRPr="00D05A75">
              <w:t>Не назначена</w:t>
            </w:r>
          </w:p>
        </w:tc>
      </w:tr>
      <w:tr w:rsidR="001F53A2" w:rsidRPr="00C95072" w14:paraId="2F802637" w14:textId="77777777" w:rsidTr="00F06769">
        <w:tc>
          <w:tcPr>
            <w:tcW w:w="2874" w:type="dxa"/>
          </w:tcPr>
          <w:p w14:paraId="150722E8" w14:textId="48D3D12D" w:rsidR="001F53A2" w:rsidRPr="00D05A75" w:rsidRDefault="006539C3" w:rsidP="00046D94">
            <w:pPr>
              <w:widowControl w:val="0"/>
              <w:suppressLineNumbers/>
              <w:suppressAutoHyphens/>
              <w:spacing w:after="0"/>
              <w:jc w:val="left"/>
              <w:rPr>
                <w:b/>
              </w:rPr>
            </w:pPr>
            <w:r w:rsidRPr="00D05A75">
              <w:rPr>
                <w:b/>
              </w:rPr>
              <w:t>Пункт 3.3</w:t>
            </w:r>
            <w:r w:rsidR="001F53A2" w:rsidRPr="00D05A75">
              <w:rPr>
                <w:b/>
              </w:rPr>
              <w:t>.</w:t>
            </w:r>
          </w:p>
        </w:tc>
        <w:tc>
          <w:tcPr>
            <w:tcW w:w="7206" w:type="dxa"/>
            <w:gridSpan w:val="2"/>
          </w:tcPr>
          <w:p w14:paraId="4DD2EAA2" w14:textId="571B5840" w:rsidR="001F53A2" w:rsidRPr="00D05A75" w:rsidRDefault="00F62DF4" w:rsidP="00046D94">
            <w:pPr>
              <w:widowControl w:val="0"/>
              <w:suppressLineNumbers/>
              <w:suppressAutoHyphens/>
              <w:spacing w:after="0"/>
              <w:rPr>
                <w:b/>
              </w:rPr>
            </w:pPr>
            <w:r w:rsidRPr="00D05A75">
              <w:rPr>
                <w:b/>
              </w:rPr>
              <w:t>П</w:t>
            </w:r>
            <w:r w:rsidR="001F53A2" w:rsidRPr="00D05A75">
              <w:rPr>
                <w:b/>
              </w:rPr>
              <w:t xml:space="preserve">редмет </w:t>
            </w:r>
            <w:r w:rsidR="000A3861" w:rsidRPr="00D05A75">
              <w:rPr>
                <w:b/>
              </w:rPr>
              <w:t>аукцион</w:t>
            </w:r>
            <w:r w:rsidR="001F53A2" w:rsidRPr="00D05A75">
              <w:rPr>
                <w:b/>
              </w:rPr>
              <w:t>а</w:t>
            </w:r>
            <w:r w:rsidR="000A757C">
              <w:rPr>
                <w:b/>
              </w:rPr>
              <w:t xml:space="preserve"> в электронной форме</w:t>
            </w:r>
          </w:p>
        </w:tc>
      </w:tr>
      <w:tr w:rsidR="00B66039" w:rsidRPr="00C95072" w14:paraId="408A5779" w14:textId="77777777" w:rsidTr="00F06769">
        <w:trPr>
          <w:trHeight w:val="344"/>
        </w:trPr>
        <w:tc>
          <w:tcPr>
            <w:tcW w:w="2874" w:type="dxa"/>
          </w:tcPr>
          <w:p w14:paraId="6246CBE4" w14:textId="77777777" w:rsidR="00B66039" w:rsidRPr="00D05A75" w:rsidRDefault="00B66039" w:rsidP="00046D94">
            <w:pPr>
              <w:widowControl w:val="0"/>
              <w:suppressLineNumbers/>
              <w:suppressAutoHyphens/>
              <w:spacing w:after="0"/>
              <w:jc w:val="left"/>
            </w:pPr>
            <w:r w:rsidRPr="00D05A75">
              <w:t>Наименование</w:t>
            </w:r>
          </w:p>
        </w:tc>
        <w:tc>
          <w:tcPr>
            <w:tcW w:w="7206" w:type="dxa"/>
            <w:gridSpan w:val="2"/>
          </w:tcPr>
          <w:p w14:paraId="740D628B" w14:textId="5FCEDF4A" w:rsidR="006210A0" w:rsidRPr="00D05A75" w:rsidRDefault="00D05A75" w:rsidP="00D05A75">
            <w:pPr>
              <w:shd w:val="clear" w:color="auto" w:fill="FFFFFF"/>
              <w:tabs>
                <w:tab w:val="left" w:pos="816"/>
              </w:tabs>
              <w:spacing w:after="0"/>
              <w:rPr>
                <w:i/>
              </w:rPr>
            </w:pPr>
            <w:r w:rsidRPr="00D05A75">
              <w:t>Право заключения договора купли-продажи складированного лесоматериала, образующегося при вырубке лесных насаждений в ходе строительства объектов Северного склона п. Романтик ВТРК «Архыз»</w:t>
            </w:r>
          </w:p>
        </w:tc>
      </w:tr>
      <w:tr w:rsidR="00563CFA" w:rsidRPr="00C95072" w14:paraId="50C38821" w14:textId="77777777" w:rsidTr="00F06769">
        <w:tc>
          <w:tcPr>
            <w:tcW w:w="2874" w:type="dxa"/>
          </w:tcPr>
          <w:p w14:paraId="164A82DE" w14:textId="77777777" w:rsidR="00563CFA" w:rsidRPr="00D05A75" w:rsidRDefault="00563CFA" w:rsidP="00046D94">
            <w:pPr>
              <w:widowControl w:val="0"/>
              <w:suppressLineNumbers/>
              <w:suppressAutoHyphens/>
              <w:spacing w:after="0"/>
              <w:jc w:val="left"/>
            </w:pPr>
            <w:r w:rsidRPr="00D05A75">
              <w:t>Краткая характеристика</w:t>
            </w:r>
          </w:p>
        </w:tc>
        <w:tc>
          <w:tcPr>
            <w:tcW w:w="7206" w:type="dxa"/>
            <w:gridSpan w:val="2"/>
          </w:tcPr>
          <w:p w14:paraId="438B442F" w14:textId="77777777" w:rsidR="00C26694" w:rsidRPr="00D05A75" w:rsidRDefault="00D05A75" w:rsidP="005B020F">
            <w:pPr>
              <w:widowControl w:val="0"/>
              <w:suppressLineNumbers/>
              <w:suppressAutoHyphens/>
              <w:spacing w:after="0"/>
            </w:pPr>
            <w:r w:rsidRPr="00D05A75">
              <w:t>В соответствии с проектом договора</w:t>
            </w:r>
            <w:r w:rsidR="00107E70" w:rsidRPr="00D05A75">
              <w:t>.</w:t>
            </w:r>
          </w:p>
        </w:tc>
      </w:tr>
      <w:tr w:rsidR="00563CFA" w:rsidRPr="00C95072" w14:paraId="578DDAD3" w14:textId="77777777" w:rsidTr="00F06769">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D05A75" w:rsidRDefault="00142BE8" w:rsidP="00046D94">
            <w:pPr>
              <w:widowControl w:val="0"/>
              <w:suppressLineNumbers/>
              <w:suppressAutoHyphens/>
              <w:spacing w:after="0"/>
              <w:jc w:val="left"/>
            </w:pPr>
            <w:r w:rsidRPr="00D05A75">
              <w:rPr>
                <w:b/>
              </w:rPr>
              <w:t>Пункт 3.4</w:t>
            </w:r>
            <w:r w:rsidR="00563CFA" w:rsidRPr="00D05A75">
              <w:rPr>
                <w:b/>
              </w:rPr>
              <w:t>.</w:t>
            </w:r>
          </w:p>
        </w:tc>
        <w:tc>
          <w:tcPr>
            <w:tcW w:w="7206" w:type="dxa"/>
            <w:gridSpan w:val="2"/>
            <w:shd w:val="clear" w:color="auto" w:fill="auto"/>
            <w:noWrap/>
          </w:tcPr>
          <w:p w14:paraId="5245B717" w14:textId="77777777" w:rsidR="00563CFA" w:rsidRPr="00D05A75" w:rsidRDefault="00845FD6" w:rsidP="00345DC1">
            <w:pPr>
              <w:widowControl w:val="0"/>
              <w:suppressLineNumbers/>
              <w:suppressAutoHyphens/>
              <w:spacing w:after="0"/>
            </w:pPr>
            <w:r w:rsidRPr="00D05A75">
              <w:rPr>
                <w:b/>
              </w:rPr>
              <w:t>Сведения о н</w:t>
            </w:r>
            <w:r w:rsidR="00563CFA" w:rsidRPr="00D05A75">
              <w:rPr>
                <w:b/>
              </w:rPr>
              <w:t>ачальн</w:t>
            </w:r>
            <w:r w:rsidRPr="00D05A75">
              <w:rPr>
                <w:b/>
              </w:rPr>
              <w:t>ой</w:t>
            </w:r>
            <w:r w:rsidR="00563CFA" w:rsidRPr="00D05A75">
              <w:rPr>
                <w:b/>
              </w:rPr>
              <w:t xml:space="preserve"> (</w:t>
            </w:r>
            <w:r w:rsidR="005E4276" w:rsidRPr="00D05A75">
              <w:rPr>
                <w:b/>
              </w:rPr>
              <w:t>минимальной</w:t>
            </w:r>
            <w:r w:rsidR="00563CFA" w:rsidRPr="00D05A75">
              <w:rPr>
                <w:b/>
              </w:rPr>
              <w:t xml:space="preserve">) </w:t>
            </w:r>
            <w:r w:rsidR="00DA0E5A" w:rsidRPr="00D05A75">
              <w:rPr>
                <w:b/>
              </w:rPr>
              <w:t xml:space="preserve">стоимости </w:t>
            </w:r>
            <w:r w:rsidR="00345DC1" w:rsidRPr="00D05A75">
              <w:rPr>
                <w:b/>
              </w:rPr>
              <w:t>1 куб. м. лесоматериала</w:t>
            </w:r>
          </w:p>
        </w:tc>
      </w:tr>
      <w:tr w:rsidR="00563CFA" w:rsidRPr="00C95072" w14:paraId="1E185711" w14:textId="77777777">
        <w:tblPrEx>
          <w:tblLook w:val="01E0" w:firstRow="1" w:lastRow="1" w:firstColumn="1" w:lastColumn="1" w:noHBand="0" w:noVBand="0"/>
        </w:tblPrEx>
        <w:tc>
          <w:tcPr>
            <w:tcW w:w="10080" w:type="dxa"/>
            <w:gridSpan w:val="3"/>
          </w:tcPr>
          <w:p w14:paraId="132A875F" w14:textId="4D9DB375" w:rsidR="00B00F59" w:rsidRPr="00360A02" w:rsidRDefault="00B00F59" w:rsidP="00B00F59">
            <w:r w:rsidRPr="00360A02">
              <w:rPr>
                <w:b/>
                <w:bCs/>
                <w:color w:val="000000"/>
              </w:rPr>
              <w:t>1 </w:t>
            </w:r>
            <w:r w:rsidR="007561E4">
              <w:rPr>
                <w:b/>
                <w:bCs/>
                <w:color w:val="000000"/>
              </w:rPr>
              <w:t>066,12</w:t>
            </w:r>
            <w:r w:rsidRPr="00360A02">
              <w:rPr>
                <w:bCs/>
                <w:color w:val="000000"/>
              </w:rPr>
              <w:t xml:space="preserve"> (Одна тысяча </w:t>
            </w:r>
            <w:r w:rsidR="007561E4">
              <w:rPr>
                <w:bCs/>
                <w:color w:val="000000"/>
              </w:rPr>
              <w:t>шестьдесят шесть</w:t>
            </w:r>
            <w:r w:rsidRPr="00360A02">
              <w:rPr>
                <w:bCs/>
                <w:color w:val="000000"/>
              </w:rPr>
              <w:t>) рубл</w:t>
            </w:r>
            <w:r w:rsidR="007561E4">
              <w:rPr>
                <w:bCs/>
                <w:color w:val="000000"/>
              </w:rPr>
              <w:t>ей</w:t>
            </w:r>
            <w:r w:rsidRPr="00360A02">
              <w:rPr>
                <w:bCs/>
                <w:color w:val="000000"/>
              </w:rPr>
              <w:t xml:space="preserve"> </w:t>
            </w:r>
            <w:r w:rsidR="007561E4">
              <w:rPr>
                <w:bCs/>
                <w:color w:val="000000"/>
              </w:rPr>
              <w:t>12</w:t>
            </w:r>
            <w:r w:rsidRPr="00360A02">
              <w:rPr>
                <w:bCs/>
                <w:color w:val="000000"/>
              </w:rPr>
              <w:t xml:space="preserve"> копе</w:t>
            </w:r>
            <w:r>
              <w:rPr>
                <w:bCs/>
                <w:color w:val="000000"/>
              </w:rPr>
              <w:t>ек</w:t>
            </w:r>
            <w:r w:rsidRPr="00360A02">
              <w:rPr>
                <w:bCs/>
                <w:color w:val="000000"/>
              </w:rPr>
              <w:t>, без учета НДС</w:t>
            </w:r>
            <w:r w:rsidRPr="00360A02">
              <w:t>.</w:t>
            </w:r>
          </w:p>
          <w:p w14:paraId="34943C7D" w14:textId="77777777" w:rsidR="00B05C03" w:rsidRPr="006059C4" w:rsidRDefault="00B05C03" w:rsidP="00753226">
            <w:pPr>
              <w:widowControl w:val="0"/>
              <w:shd w:val="clear" w:color="auto" w:fill="FFFFFF"/>
              <w:tabs>
                <w:tab w:val="left" w:pos="816"/>
              </w:tabs>
              <w:autoSpaceDE w:val="0"/>
              <w:autoSpaceDN w:val="0"/>
              <w:adjustRightInd w:val="0"/>
              <w:spacing w:after="0"/>
            </w:pPr>
          </w:p>
          <w:p w14:paraId="35E144C7" w14:textId="56FFA3E3" w:rsidR="00B05C03" w:rsidRPr="00C95072" w:rsidRDefault="00B05C03" w:rsidP="00533D7E">
            <w:pPr>
              <w:widowControl w:val="0"/>
              <w:shd w:val="clear" w:color="auto" w:fill="FFFFFF"/>
              <w:tabs>
                <w:tab w:val="left" w:pos="816"/>
              </w:tabs>
              <w:autoSpaceDE w:val="0"/>
              <w:autoSpaceDN w:val="0"/>
              <w:adjustRightInd w:val="0"/>
              <w:spacing w:after="0"/>
              <w:rPr>
                <w:highlight w:val="yellow"/>
              </w:rPr>
            </w:pPr>
            <w:r w:rsidRPr="006059C4">
              <w:t xml:space="preserve">Покупатель обязан своими силами и за свой счет вывезти приобретенный </w:t>
            </w:r>
            <w:r w:rsidR="00107EAE">
              <w:t>т</w:t>
            </w:r>
            <w:r w:rsidRPr="006059C4">
              <w:t>овар в полном объеме с места его нахождения, при условии внесения</w:t>
            </w:r>
            <w:r w:rsidRPr="00B05C03">
              <w:t xml:space="preserve"> полной оплаты, а также уплатить сборы, налоги и иные обязательные платежи</w:t>
            </w:r>
            <w:r w:rsidR="00533D7E">
              <w:t>,</w:t>
            </w:r>
            <w:r w:rsidRPr="00B05C03">
              <w:t xml:space="preserve"> предусмотренные действующим законодательством Российской Федерации.</w:t>
            </w:r>
          </w:p>
        </w:tc>
      </w:tr>
      <w:tr w:rsidR="00F06769" w:rsidRPr="00C95072" w14:paraId="3CB5C3BB" w14:textId="77777777" w:rsidTr="0002492A">
        <w:tblPrEx>
          <w:tblLook w:val="04A0" w:firstRow="1" w:lastRow="0" w:firstColumn="1" w:lastColumn="0" w:noHBand="0" w:noVBand="1"/>
        </w:tblPrEx>
        <w:trPr>
          <w:trHeight w:val="270"/>
        </w:trPr>
        <w:tc>
          <w:tcPr>
            <w:tcW w:w="2874" w:type="dxa"/>
            <w:shd w:val="clear" w:color="auto" w:fill="auto"/>
            <w:noWrap/>
          </w:tcPr>
          <w:p w14:paraId="26D0F9AC" w14:textId="283F18E7" w:rsidR="00F06769" w:rsidRPr="008011D0" w:rsidRDefault="00F06769" w:rsidP="00F06769">
            <w:pPr>
              <w:widowControl w:val="0"/>
              <w:suppressLineNumbers/>
              <w:suppressAutoHyphens/>
              <w:spacing w:after="0"/>
              <w:jc w:val="left"/>
            </w:pPr>
            <w:r w:rsidRPr="008011D0">
              <w:rPr>
                <w:b/>
              </w:rPr>
              <w:t>Пункт 3.5.</w:t>
            </w:r>
          </w:p>
        </w:tc>
        <w:tc>
          <w:tcPr>
            <w:tcW w:w="7206" w:type="dxa"/>
            <w:gridSpan w:val="2"/>
            <w:shd w:val="clear" w:color="auto" w:fill="auto"/>
            <w:noWrap/>
          </w:tcPr>
          <w:p w14:paraId="3A0714CD" w14:textId="77777777" w:rsidR="00F06769" w:rsidRPr="008011D0" w:rsidRDefault="00F06769" w:rsidP="00F06769">
            <w:pPr>
              <w:widowControl w:val="0"/>
              <w:suppressLineNumbers/>
              <w:suppressAutoHyphens/>
              <w:spacing w:after="0"/>
              <w:rPr>
                <w:b/>
              </w:rPr>
            </w:pPr>
            <w:r w:rsidRPr="008011D0">
              <w:rPr>
                <w:b/>
              </w:rPr>
              <w:t>Сведения об объеме лесоматериала</w:t>
            </w:r>
          </w:p>
        </w:tc>
      </w:tr>
      <w:tr w:rsidR="00F06769" w:rsidRPr="00C95072" w14:paraId="614C4CCD" w14:textId="77777777" w:rsidTr="0002492A">
        <w:tblPrEx>
          <w:tblLook w:val="01E0" w:firstRow="1" w:lastRow="1" w:firstColumn="1" w:lastColumn="1" w:noHBand="0" w:noVBand="0"/>
        </w:tblPrEx>
        <w:tc>
          <w:tcPr>
            <w:tcW w:w="10080" w:type="dxa"/>
            <w:gridSpan w:val="3"/>
          </w:tcPr>
          <w:p w14:paraId="2422ACCF" w14:textId="77777777" w:rsidR="00F06769" w:rsidRPr="00C95072" w:rsidRDefault="008011D0" w:rsidP="00406B58">
            <w:pPr>
              <w:widowControl w:val="0"/>
              <w:shd w:val="clear" w:color="auto" w:fill="FFFFFF"/>
              <w:tabs>
                <w:tab w:val="left" w:pos="816"/>
              </w:tabs>
              <w:autoSpaceDE w:val="0"/>
              <w:autoSpaceDN w:val="0"/>
              <w:adjustRightInd w:val="0"/>
              <w:spacing w:after="0"/>
              <w:rPr>
                <w:highlight w:val="yellow"/>
              </w:rPr>
            </w:pPr>
            <w:r w:rsidRPr="005B5265">
              <w:t xml:space="preserve">Общий </w:t>
            </w:r>
            <w:r>
              <w:t xml:space="preserve">плотный </w:t>
            </w:r>
            <w:r w:rsidRPr="005B5265">
              <w:t xml:space="preserve">объем складированного лесоматериала составляет </w:t>
            </w:r>
            <w:r w:rsidRPr="000D01F7">
              <w:t>15 398,21</w:t>
            </w:r>
            <w:r w:rsidRPr="005B5265">
              <w:t xml:space="preserve"> (</w:t>
            </w:r>
            <w:r>
              <w:t>Пятнадцать тысяч триста девяносто восемь) кубических метров</w:t>
            </w:r>
            <w:r w:rsidRPr="005B5265">
              <w:t xml:space="preserve">, из которых </w:t>
            </w:r>
            <w:r>
              <w:t>11 333,72</w:t>
            </w:r>
            <w:r w:rsidRPr="005B5265">
              <w:t xml:space="preserve"> (</w:t>
            </w:r>
            <w:r>
              <w:t>Одиннадцать тысяч триста тридцать три</w:t>
            </w:r>
            <w:r w:rsidRPr="005B5265">
              <w:t>) кубических</w:t>
            </w:r>
            <w:r>
              <w:t xml:space="preserve"> метра</w:t>
            </w:r>
            <w:r w:rsidRPr="005B5265">
              <w:t xml:space="preserve"> лесоматериала относится к категории «</w:t>
            </w:r>
            <w:r>
              <w:t>Деловая древесина</w:t>
            </w:r>
            <w:r w:rsidRPr="005B5265">
              <w:t xml:space="preserve">», </w:t>
            </w:r>
            <w:r>
              <w:t>4 064,49</w:t>
            </w:r>
            <w:r w:rsidRPr="005B5265">
              <w:t xml:space="preserve"> (</w:t>
            </w:r>
            <w:r>
              <w:t>Четыре тысячи шестьдесят четыре) кубических метра</w:t>
            </w:r>
            <w:r w:rsidRPr="000D01F7">
              <w:t xml:space="preserve"> </w:t>
            </w:r>
            <w:r w:rsidRPr="005B5265">
              <w:t>лесоматериала относится к категории «</w:t>
            </w:r>
            <w:r>
              <w:t>Дровяная древесина</w:t>
            </w:r>
            <w:r w:rsidRPr="005B5265">
              <w:t>»</w:t>
            </w:r>
            <w:r>
              <w:t>. В общем плотном объеме лесоматериала деловая древесина составляет 73,6%, в ее составе крупная – 54,9%, средняя – 38,2%, мелкая 6,9%. Доля дровяной древесины в общем плотном объеме – 26,4%</w:t>
            </w:r>
          </w:p>
        </w:tc>
      </w:tr>
      <w:tr w:rsidR="00563CFA" w:rsidRPr="00C95072" w14:paraId="72654C44" w14:textId="77777777">
        <w:tc>
          <w:tcPr>
            <w:tcW w:w="2880" w:type="dxa"/>
            <w:gridSpan w:val="2"/>
          </w:tcPr>
          <w:p w14:paraId="472B38E0" w14:textId="17AB2844" w:rsidR="00563CFA" w:rsidRPr="008011D0" w:rsidRDefault="00142BE8" w:rsidP="00F06769">
            <w:pPr>
              <w:widowControl w:val="0"/>
              <w:spacing w:after="0"/>
              <w:rPr>
                <w:b/>
              </w:rPr>
            </w:pPr>
            <w:r w:rsidRPr="008011D0">
              <w:rPr>
                <w:b/>
              </w:rPr>
              <w:t>Пункт 3.</w:t>
            </w:r>
            <w:r w:rsidR="00F06769" w:rsidRPr="008011D0">
              <w:rPr>
                <w:b/>
              </w:rPr>
              <w:t>6</w:t>
            </w:r>
            <w:r w:rsidR="00563CFA" w:rsidRPr="008011D0">
              <w:rPr>
                <w:b/>
              </w:rPr>
              <w:t>.</w:t>
            </w:r>
          </w:p>
        </w:tc>
        <w:tc>
          <w:tcPr>
            <w:tcW w:w="7200" w:type="dxa"/>
          </w:tcPr>
          <w:p w14:paraId="6031D27F" w14:textId="77777777" w:rsidR="00563CFA" w:rsidRPr="008011D0" w:rsidRDefault="00563CFA" w:rsidP="00046D94">
            <w:pPr>
              <w:widowControl w:val="0"/>
              <w:spacing w:after="0"/>
              <w:rPr>
                <w:b/>
              </w:rPr>
            </w:pPr>
            <w:r w:rsidRPr="008011D0">
              <w:rPr>
                <w:b/>
              </w:rPr>
              <w:t>Форма, сроки и порядок оплаты</w:t>
            </w:r>
          </w:p>
        </w:tc>
      </w:tr>
      <w:tr w:rsidR="00563CFA" w:rsidRPr="00C95072" w14:paraId="32CDED1D" w14:textId="77777777">
        <w:tc>
          <w:tcPr>
            <w:tcW w:w="10080" w:type="dxa"/>
            <w:gridSpan w:val="3"/>
          </w:tcPr>
          <w:p w14:paraId="332BCFC1" w14:textId="77777777" w:rsidR="00563CFA" w:rsidRPr="008011D0" w:rsidRDefault="00975EFD" w:rsidP="00C273BA">
            <w:pPr>
              <w:widowControl w:val="0"/>
              <w:suppressLineNumbers/>
              <w:suppressAutoHyphens/>
              <w:spacing w:after="0"/>
            </w:pPr>
            <w:r w:rsidRPr="008011D0">
              <w:t>В соответствии с условиями договора</w:t>
            </w:r>
            <w:r w:rsidR="00C273BA" w:rsidRPr="008011D0">
              <w:t xml:space="preserve"> (часть </w:t>
            </w:r>
            <w:r w:rsidR="00C273BA" w:rsidRPr="008011D0">
              <w:rPr>
                <w:lang w:val="en-US"/>
              </w:rPr>
              <w:t>II</w:t>
            </w:r>
            <w:r w:rsidR="00C273BA" w:rsidRPr="008011D0">
              <w:t xml:space="preserve"> настоящей документации об аукционе)</w:t>
            </w:r>
            <w:r w:rsidR="00AE6F6F" w:rsidRPr="008011D0">
              <w:t>.</w:t>
            </w:r>
          </w:p>
        </w:tc>
      </w:tr>
      <w:tr w:rsidR="00B01748" w:rsidRPr="00C95072" w14:paraId="56B43854" w14:textId="77777777" w:rsidTr="00B01748">
        <w:tc>
          <w:tcPr>
            <w:tcW w:w="2874" w:type="dxa"/>
          </w:tcPr>
          <w:p w14:paraId="210E4EC0" w14:textId="1C348415" w:rsidR="00B01748" w:rsidRPr="008011D0" w:rsidRDefault="00040AC3" w:rsidP="00F06769">
            <w:pPr>
              <w:widowControl w:val="0"/>
              <w:spacing w:after="0"/>
              <w:rPr>
                <w:b/>
              </w:rPr>
            </w:pPr>
            <w:r w:rsidRPr="008011D0">
              <w:rPr>
                <w:b/>
              </w:rPr>
              <w:t>Пункт</w:t>
            </w:r>
            <w:r w:rsidR="00B01748" w:rsidRPr="008011D0">
              <w:rPr>
                <w:b/>
              </w:rPr>
              <w:t xml:space="preserve"> 3.</w:t>
            </w:r>
            <w:r w:rsidR="00F06769" w:rsidRPr="008011D0">
              <w:rPr>
                <w:b/>
              </w:rPr>
              <w:t>7</w:t>
            </w:r>
            <w:r w:rsidR="00B01748" w:rsidRPr="008011D0">
              <w:rPr>
                <w:b/>
              </w:rPr>
              <w:t>.</w:t>
            </w:r>
          </w:p>
        </w:tc>
        <w:tc>
          <w:tcPr>
            <w:tcW w:w="7206" w:type="dxa"/>
            <w:gridSpan w:val="2"/>
          </w:tcPr>
          <w:p w14:paraId="3CEFCDBA" w14:textId="77777777" w:rsidR="00B01748" w:rsidRPr="008011D0" w:rsidRDefault="00046D94" w:rsidP="00107E70">
            <w:pPr>
              <w:widowControl w:val="0"/>
              <w:spacing w:after="0"/>
              <w:rPr>
                <w:b/>
              </w:rPr>
            </w:pPr>
            <w:r w:rsidRPr="008011D0">
              <w:rPr>
                <w:b/>
                <w:bCs/>
                <w:color w:val="000000"/>
              </w:rPr>
              <w:t>Место и с</w:t>
            </w:r>
            <w:r w:rsidR="006210A0" w:rsidRPr="008011D0">
              <w:rPr>
                <w:b/>
                <w:bCs/>
                <w:color w:val="000000"/>
              </w:rPr>
              <w:t xml:space="preserve">рок </w:t>
            </w:r>
            <w:r w:rsidR="00107E70" w:rsidRPr="008011D0">
              <w:rPr>
                <w:b/>
                <w:bCs/>
                <w:color w:val="000000"/>
              </w:rPr>
              <w:t>передачи товара</w:t>
            </w:r>
          </w:p>
        </w:tc>
      </w:tr>
      <w:tr w:rsidR="00B01748" w:rsidRPr="00C95072" w14:paraId="4C2BFFAB" w14:textId="77777777">
        <w:tc>
          <w:tcPr>
            <w:tcW w:w="10080" w:type="dxa"/>
            <w:gridSpan w:val="3"/>
          </w:tcPr>
          <w:p w14:paraId="5AE1CD99" w14:textId="3388E81B" w:rsidR="0002492A" w:rsidRPr="008011D0" w:rsidRDefault="00107E70" w:rsidP="00107E70">
            <w:pPr>
              <w:widowControl w:val="0"/>
              <w:suppressLineNumbers/>
              <w:suppressAutoHyphens/>
              <w:spacing w:after="0"/>
              <w:rPr>
                <w:bCs/>
                <w:color w:val="000000"/>
              </w:rPr>
            </w:pPr>
            <w:r w:rsidRPr="008011D0">
              <w:rPr>
                <w:bCs/>
                <w:i/>
                <w:color w:val="000000"/>
              </w:rPr>
              <w:t>Место передачи товара:</w:t>
            </w:r>
            <w:r w:rsidR="00952EDB" w:rsidRPr="008011D0">
              <w:rPr>
                <w:i/>
              </w:rPr>
              <w:t xml:space="preserve"> </w:t>
            </w:r>
            <w:r w:rsidR="000D5B42" w:rsidRPr="005B5265">
              <w:t xml:space="preserve">туристическая деревня Лунная поляна, ВТРК «Архыз», п. Архыз, </w:t>
            </w:r>
            <w:proofErr w:type="spellStart"/>
            <w:r w:rsidR="000D5B42" w:rsidRPr="005B5265">
              <w:t>Зеленчукский</w:t>
            </w:r>
            <w:proofErr w:type="spellEnd"/>
            <w:r w:rsidR="000D5B42" w:rsidRPr="005B5265">
              <w:t xml:space="preserve"> район, Карачаево-Черкесская Республика</w:t>
            </w:r>
            <w:r w:rsidR="0002492A" w:rsidRPr="008011D0">
              <w:rPr>
                <w:bCs/>
              </w:rPr>
              <w:t>.</w:t>
            </w:r>
          </w:p>
          <w:p w14:paraId="239953AE" w14:textId="77777777" w:rsidR="00B01748" w:rsidRPr="008011D0" w:rsidRDefault="00107E70" w:rsidP="00107E70">
            <w:pPr>
              <w:widowControl w:val="0"/>
              <w:suppressLineNumbers/>
              <w:suppressAutoHyphens/>
              <w:spacing w:after="0"/>
            </w:pPr>
            <w:r w:rsidRPr="008011D0">
              <w:rPr>
                <w:bCs/>
                <w:i/>
                <w:color w:val="000000"/>
              </w:rPr>
              <w:t>Срок передачи товара:</w:t>
            </w:r>
            <w:r w:rsidRPr="008011D0">
              <w:rPr>
                <w:bCs/>
                <w:color w:val="000000"/>
              </w:rPr>
              <w:t xml:space="preserve"> </w:t>
            </w:r>
            <w:r w:rsidRPr="008011D0">
              <w:t>в соответствии с условиями договора.</w:t>
            </w:r>
          </w:p>
        </w:tc>
      </w:tr>
      <w:tr w:rsidR="00563CFA" w:rsidRPr="008011D0" w14:paraId="645590B3" w14:textId="77777777">
        <w:tc>
          <w:tcPr>
            <w:tcW w:w="2880" w:type="dxa"/>
            <w:gridSpan w:val="2"/>
          </w:tcPr>
          <w:p w14:paraId="4EFC2B92" w14:textId="25BBE921" w:rsidR="00563CFA" w:rsidRPr="008011D0" w:rsidRDefault="00040AC3" w:rsidP="00F06769">
            <w:pPr>
              <w:widowControl w:val="0"/>
              <w:suppressLineNumbers/>
              <w:suppressAutoHyphens/>
              <w:spacing w:after="0"/>
              <w:jc w:val="left"/>
            </w:pPr>
            <w:r w:rsidRPr="008011D0">
              <w:rPr>
                <w:b/>
              </w:rPr>
              <w:t>Пункт 3.</w:t>
            </w:r>
            <w:r w:rsidR="00F06769" w:rsidRPr="008011D0">
              <w:rPr>
                <w:b/>
              </w:rPr>
              <w:t>8</w:t>
            </w:r>
            <w:r w:rsidR="00563CFA" w:rsidRPr="008011D0">
              <w:rPr>
                <w:b/>
              </w:rPr>
              <w:t>.</w:t>
            </w:r>
          </w:p>
        </w:tc>
        <w:tc>
          <w:tcPr>
            <w:tcW w:w="7200" w:type="dxa"/>
          </w:tcPr>
          <w:p w14:paraId="3B2061D2" w14:textId="77777777" w:rsidR="00563CFA" w:rsidRPr="008011D0" w:rsidRDefault="00563CFA" w:rsidP="00046D94">
            <w:pPr>
              <w:widowControl w:val="0"/>
              <w:suppressLineNumbers/>
              <w:suppressAutoHyphens/>
              <w:spacing w:after="0"/>
            </w:pPr>
            <w:r w:rsidRPr="008011D0">
              <w:rPr>
                <w:b/>
                <w:szCs w:val="26"/>
              </w:rPr>
              <w:t>Преференции</w:t>
            </w:r>
          </w:p>
        </w:tc>
      </w:tr>
      <w:tr w:rsidR="00563CFA" w:rsidRPr="008011D0" w14:paraId="4212FA7D" w14:textId="77777777" w:rsidTr="0016356E">
        <w:trPr>
          <w:trHeight w:val="112"/>
        </w:trPr>
        <w:tc>
          <w:tcPr>
            <w:tcW w:w="10080" w:type="dxa"/>
            <w:gridSpan w:val="3"/>
          </w:tcPr>
          <w:p w14:paraId="419D13F2" w14:textId="77777777" w:rsidR="00563CFA" w:rsidRPr="008011D0" w:rsidRDefault="00563CFA" w:rsidP="00046D94">
            <w:pPr>
              <w:widowControl w:val="0"/>
              <w:suppressLineNumbers/>
              <w:suppressAutoHyphens/>
              <w:spacing w:after="0"/>
              <w:jc w:val="left"/>
            </w:pPr>
            <w:r w:rsidRPr="008011D0">
              <w:t>Не предусмотрены</w:t>
            </w:r>
          </w:p>
        </w:tc>
      </w:tr>
      <w:tr w:rsidR="00563CFA" w:rsidRPr="00C95072" w14:paraId="2F7F2F98" w14:textId="77777777">
        <w:trPr>
          <w:trHeight w:val="184"/>
        </w:trPr>
        <w:tc>
          <w:tcPr>
            <w:tcW w:w="2880" w:type="dxa"/>
            <w:gridSpan w:val="2"/>
          </w:tcPr>
          <w:p w14:paraId="6D206380" w14:textId="34EB661D" w:rsidR="00563CFA" w:rsidRPr="008011D0" w:rsidRDefault="00040AC3" w:rsidP="00F06769">
            <w:pPr>
              <w:widowControl w:val="0"/>
              <w:suppressLineNumbers/>
              <w:suppressAutoHyphens/>
              <w:spacing w:after="0"/>
              <w:jc w:val="left"/>
              <w:rPr>
                <w:b/>
              </w:rPr>
            </w:pPr>
            <w:r w:rsidRPr="008011D0">
              <w:rPr>
                <w:b/>
              </w:rPr>
              <w:t>Пункт 3.</w:t>
            </w:r>
            <w:r w:rsidR="00F06769" w:rsidRPr="008011D0">
              <w:rPr>
                <w:b/>
              </w:rPr>
              <w:t>9</w:t>
            </w:r>
            <w:r w:rsidR="00563CFA" w:rsidRPr="008011D0">
              <w:rPr>
                <w:b/>
              </w:rPr>
              <w:t xml:space="preserve">. </w:t>
            </w:r>
          </w:p>
        </w:tc>
        <w:tc>
          <w:tcPr>
            <w:tcW w:w="7200" w:type="dxa"/>
          </w:tcPr>
          <w:p w14:paraId="0E961A64" w14:textId="77777777" w:rsidR="00563CFA" w:rsidRPr="008011D0" w:rsidRDefault="006C4FAB" w:rsidP="006C4FAB">
            <w:pPr>
              <w:widowControl w:val="0"/>
              <w:suppressLineNumbers/>
              <w:suppressAutoHyphens/>
              <w:spacing w:after="0"/>
            </w:pPr>
            <w:r w:rsidRPr="008011D0">
              <w:rPr>
                <w:b/>
              </w:rPr>
              <w:t>Оформление заявок на участие в аукционе</w:t>
            </w:r>
          </w:p>
        </w:tc>
      </w:tr>
      <w:tr w:rsidR="00563CFA" w:rsidRPr="00C95072" w14:paraId="49A7B1A7" w14:textId="77777777">
        <w:trPr>
          <w:trHeight w:val="320"/>
        </w:trPr>
        <w:tc>
          <w:tcPr>
            <w:tcW w:w="10080" w:type="dxa"/>
            <w:gridSpan w:val="3"/>
          </w:tcPr>
          <w:p w14:paraId="04659F94" w14:textId="0BF13C31" w:rsidR="006210A0" w:rsidRPr="00D63DFD" w:rsidRDefault="00423302" w:rsidP="00476FC9">
            <w:pPr>
              <w:pStyle w:val="33"/>
              <w:numPr>
                <w:ilvl w:val="0"/>
                <w:numId w:val="0"/>
              </w:numPr>
            </w:pPr>
            <w:r w:rsidRPr="00423302">
              <w:t>Участник аукциона представляет заявку на участие в аукционе, оформленную в соответствии с требованиями пункта 3.3 раздела 2. настоящей документации об аукционе.</w:t>
            </w:r>
          </w:p>
        </w:tc>
      </w:tr>
      <w:tr w:rsidR="00563CFA" w:rsidRPr="00C95072" w14:paraId="5439F51B" w14:textId="77777777">
        <w:tc>
          <w:tcPr>
            <w:tcW w:w="2880" w:type="dxa"/>
            <w:gridSpan w:val="2"/>
          </w:tcPr>
          <w:p w14:paraId="4157390C" w14:textId="601C62D2" w:rsidR="00563CFA" w:rsidRPr="00D63DFD" w:rsidRDefault="00563CFA" w:rsidP="00F06769">
            <w:pPr>
              <w:widowControl w:val="0"/>
              <w:suppressLineNumbers/>
              <w:suppressAutoHyphens/>
              <w:spacing w:after="0"/>
              <w:jc w:val="left"/>
              <w:rPr>
                <w:b/>
              </w:rPr>
            </w:pPr>
            <w:r w:rsidRPr="00D63DFD">
              <w:br w:type="page"/>
            </w:r>
            <w:r w:rsidR="006539C3" w:rsidRPr="00D63DFD">
              <w:rPr>
                <w:b/>
              </w:rPr>
              <w:t xml:space="preserve">Пункт </w:t>
            </w:r>
            <w:r w:rsidR="009A45CC" w:rsidRPr="00D63DFD">
              <w:rPr>
                <w:b/>
              </w:rPr>
              <w:t>3.</w:t>
            </w:r>
            <w:r w:rsidR="00F06769" w:rsidRPr="00D63DFD">
              <w:rPr>
                <w:b/>
              </w:rPr>
              <w:t>10</w:t>
            </w:r>
            <w:r w:rsidRPr="00D63DFD">
              <w:rPr>
                <w:b/>
              </w:rPr>
              <w:t>.</w:t>
            </w:r>
          </w:p>
        </w:tc>
        <w:tc>
          <w:tcPr>
            <w:tcW w:w="7200" w:type="dxa"/>
          </w:tcPr>
          <w:p w14:paraId="4A3451FB" w14:textId="77777777" w:rsidR="00563CFA" w:rsidRPr="00D63DFD" w:rsidRDefault="00563CFA" w:rsidP="00046D94">
            <w:pPr>
              <w:widowControl w:val="0"/>
              <w:suppressLineNumbers/>
              <w:suppressAutoHyphens/>
              <w:spacing w:after="0"/>
              <w:jc w:val="left"/>
              <w:rPr>
                <w:b/>
              </w:rPr>
            </w:pPr>
            <w:r w:rsidRPr="00D63DFD">
              <w:rPr>
                <w:b/>
              </w:rPr>
              <w:t xml:space="preserve">Документы, входящие в состав заявки на участие в </w:t>
            </w:r>
            <w:r w:rsidR="008E0062" w:rsidRPr="00D63DFD">
              <w:rPr>
                <w:b/>
              </w:rPr>
              <w:t>аукцион</w:t>
            </w:r>
            <w:r w:rsidRPr="00D63DFD">
              <w:rPr>
                <w:b/>
              </w:rPr>
              <w:t>е</w:t>
            </w:r>
          </w:p>
        </w:tc>
      </w:tr>
      <w:tr w:rsidR="00563CFA" w:rsidRPr="00C95072" w14:paraId="29D152A8" w14:textId="77777777">
        <w:trPr>
          <w:trHeight w:val="622"/>
        </w:trPr>
        <w:tc>
          <w:tcPr>
            <w:tcW w:w="10080" w:type="dxa"/>
            <w:gridSpan w:val="3"/>
          </w:tcPr>
          <w:p w14:paraId="4E7CEE5D" w14:textId="440CA623" w:rsidR="00563CFA" w:rsidRPr="007D6F8F" w:rsidRDefault="00423302" w:rsidP="0081438C">
            <w:pPr>
              <w:widowControl w:val="0"/>
              <w:suppressLineNumbers/>
              <w:suppressAutoHyphens/>
              <w:spacing w:after="0"/>
              <w:rPr>
                <w:color w:val="000000"/>
              </w:rPr>
            </w:pPr>
            <w:r w:rsidRPr="00423302">
              <w:lastRenderedPageBreak/>
              <w:t>Заявка на участие в аукционе должна быть подготовлена по форме 4.1 раздела 4 настоящей документации об аукционе и содержать сведения и документы, определенные пунктом 3.1 раздела 2 настоящей документации об аукционе.</w:t>
            </w:r>
          </w:p>
        </w:tc>
      </w:tr>
      <w:tr w:rsidR="00563CFA" w:rsidRPr="00C95072" w14:paraId="57900D3A" w14:textId="77777777">
        <w:tc>
          <w:tcPr>
            <w:tcW w:w="2880" w:type="dxa"/>
            <w:gridSpan w:val="2"/>
          </w:tcPr>
          <w:p w14:paraId="5E5CCDF2" w14:textId="4EB869EF" w:rsidR="00563CFA" w:rsidRPr="007D6F8F" w:rsidRDefault="006539C3" w:rsidP="00F06769">
            <w:pPr>
              <w:widowControl w:val="0"/>
              <w:suppressLineNumbers/>
              <w:suppressAutoHyphens/>
              <w:spacing w:after="0"/>
              <w:jc w:val="left"/>
              <w:rPr>
                <w:b/>
              </w:rPr>
            </w:pPr>
            <w:r w:rsidRPr="007D6F8F">
              <w:rPr>
                <w:b/>
              </w:rPr>
              <w:t>Пункт 3</w:t>
            </w:r>
            <w:r w:rsidR="00563CFA" w:rsidRPr="007D6F8F">
              <w:rPr>
                <w:b/>
              </w:rPr>
              <w:t>.1</w:t>
            </w:r>
            <w:r w:rsidR="00F06769" w:rsidRPr="007D6F8F">
              <w:rPr>
                <w:b/>
              </w:rPr>
              <w:t>1</w:t>
            </w:r>
            <w:r w:rsidR="00563CFA" w:rsidRPr="007D6F8F">
              <w:rPr>
                <w:b/>
              </w:rPr>
              <w:t>.</w:t>
            </w:r>
          </w:p>
        </w:tc>
        <w:tc>
          <w:tcPr>
            <w:tcW w:w="7200" w:type="dxa"/>
          </w:tcPr>
          <w:p w14:paraId="2955B1BB" w14:textId="77777777" w:rsidR="00563CFA" w:rsidRPr="007D6F8F" w:rsidRDefault="00563CFA" w:rsidP="00046D94">
            <w:pPr>
              <w:widowControl w:val="0"/>
              <w:suppressLineNumbers/>
              <w:suppressAutoHyphens/>
              <w:spacing w:after="0"/>
              <w:rPr>
                <w:b/>
              </w:rPr>
            </w:pPr>
            <w:r w:rsidRPr="007D6F8F">
              <w:rPr>
                <w:b/>
                <w:szCs w:val="26"/>
              </w:rPr>
              <w:t xml:space="preserve">Срок подачи заявок на участие в </w:t>
            </w:r>
            <w:r w:rsidR="00587328" w:rsidRPr="007D6F8F">
              <w:rPr>
                <w:b/>
                <w:szCs w:val="26"/>
              </w:rPr>
              <w:t>аукцион</w:t>
            </w:r>
            <w:r w:rsidRPr="007D6F8F">
              <w:rPr>
                <w:b/>
                <w:szCs w:val="26"/>
              </w:rPr>
              <w:t>е</w:t>
            </w:r>
          </w:p>
        </w:tc>
      </w:tr>
      <w:tr w:rsidR="00563CFA" w:rsidRPr="00C95072" w14:paraId="444A5813" w14:textId="77777777">
        <w:trPr>
          <w:trHeight w:val="757"/>
        </w:trPr>
        <w:tc>
          <w:tcPr>
            <w:tcW w:w="10080" w:type="dxa"/>
            <w:gridSpan w:val="3"/>
          </w:tcPr>
          <w:p w14:paraId="4C58500C" w14:textId="4BDCD7A6" w:rsidR="00563CFA" w:rsidRPr="007D6F8F" w:rsidRDefault="00563CFA" w:rsidP="00046D94">
            <w:pPr>
              <w:keepNext/>
              <w:keepLines/>
              <w:widowControl w:val="0"/>
              <w:suppressLineNumbers/>
              <w:suppressAutoHyphens/>
              <w:spacing w:after="0"/>
            </w:pPr>
            <w:r w:rsidRPr="007D6F8F">
              <w:t xml:space="preserve">Дата начала срока подачи заявок на участие в </w:t>
            </w:r>
            <w:r w:rsidR="00587328" w:rsidRPr="007D6F8F">
              <w:t>аукцион</w:t>
            </w:r>
            <w:r w:rsidRPr="007D6F8F">
              <w:t xml:space="preserve">е: </w:t>
            </w:r>
            <w:r w:rsidR="0093679D">
              <w:t>06 марта</w:t>
            </w:r>
            <w:r w:rsidR="00A94176" w:rsidRPr="007D6F8F">
              <w:t xml:space="preserve"> </w:t>
            </w:r>
            <w:r w:rsidR="00B00F59">
              <w:t>2020</w:t>
            </w:r>
            <w:r w:rsidR="00B83B54" w:rsidRPr="007D6F8F">
              <w:t xml:space="preserve"> </w:t>
            </w:r>
            <w:r w:rsidRPr="007D6F8F">
              <w:t>г</w:t>
            </w:r>
            <w:r w:rsidR="00D10133" w:rsidRPr="007D6F8F">
              <w:t>ода.</w:t>
            </w:r>
          </w:p>
          <w:p w14:paraId="71AAE61A" w14:textId="1E1CF09D" w:rsidR="00563CFA" w:rsidRPr="007D6F8F" w:rsidRDefault="00563CFA" w:rsidP="0093679D">
            <w:pPr>
              <w:widowControl w:val="0"/>
              <w:suppressLineNumbers/>
              <w:suppressAutoHyphens/>
              <w:spacing w:after="0"/>
            </w:pPr>
            <w:r w:rsidRPr="007D6F8F">
              <w:t xml:space="preserve">Дата окончания срока подачи заявок на участие в </w:t>
            </w:r>
            <w:r w:rsidR="000A3861" w:rsidRPr="007D6F8F">
              <w:t>аукцион</w:t>
            </w:r>
            <w:r w:rsidRPr="007D6F8F">
              <w:t xml:space="preserve">е: заявки на участие в </w:t>
            </w:r>
            <w:r w:rsidR="00587328" w:rsidRPr="007D6F8F">
              <w:t>аукцион</w:t>
            </w:r>
            <w:r w:rsidRPr="007D6F8F">
              <w:t>е должны быть поданы не позднее</w:t>
            </w:r>
            <w:r w:rsidR="00C652D0" w:rsidRPr="007D6F8F">
              <w:t xml:space="preserve"> </w:t>
            </w:r>
            <w:r w:rsidR="00D3097E" w:rsidRPr="007D6F8F">
              <w:t>16</w:t>
            </w:r>
            <w:r w:rsidR="00EB12F8" w:rsidRPr="007D6F8F">
              <w:t>:</w:t>
            </w:r>
            <w:r w:rsidR="00D3097E" w:rsidRPr="007D6F8F">
              <w:t>00</w:t>
            </w:r>
            <w:r w:rsidR="000D41C3" w:rsidRPr="007D6F8F">
              <w:t xml:space="preserve"> (</w:t>
            </w:r>
            <w:proofErr w:type="spellStart"/>
            <w:r w:rsidR="000D41C3" w:rsidRPr="007D6F8F">
              <w:t>мск</w:t>
            </w:r>
            <w:proofErr w:type="spellEnd"/>
            <w:r w:rsidR="000D41C3" w:rsidRPr="007D6F8F">
              <w:t xml:space="preserve">) </w:t>
            </w:r>
            <w:r w:rsidR="0093679D">
              <w:t>30 марта</w:t>
            </w:r>
            <w:r w:rsidR="007561E4" w:rsidRPr="007561E4">
              <w:t xml:space="preserve"> </w:t>
            </w:r>
            <w:r w:rsidR="00B00F59">
              <w:t>2020</w:t>
            </w:r>
            <w:r w:rsidR="00B00F59" w:rsidRPr="007D6F8F">
              <w:t xml:space="preserve"> </w:t>
            </w:r>
            <w:r w:rsidR="001748CA" w:rsidRPr="007D6F8F">
              <w:t>года</w:t>
            </w:r>
            <w:r w:rsidR="000D41C3" w:rsidRPr="007D6F8F">
              <w:t>.</w:t>
            </w:r>
          </w:p>
        </w:tc>
      </w:tr>
      <w:tr w:rsidR="00563CFA" w:rsidRPr="00C95072" w14:paraId="20604D44" w14:textId="77777777">
        <w:tc>
          <w:tcPr>
            <w:tcW w:w="2880" w:type="dxa"/>
            <w:gridSpan w:val="2"/>
          </w:tcPr>
          <w:p w14:paraId="7321A8A4" w14:textId="6F36E9BF" w:rsidR="00563CFA" w:rsidRPr="00D63DFD" w:rsidRDefault="006C4FAB" w:rsidP="00F06769">
            <w:pPr>
              <w:widowControl w:val="0"/>
              <w:suppressLineNumbers/>
              <w:suppressAutoHyphens/>
              <w:spacing w:after="0"/>
              <w:jc w:val="left"/>
              <w:rPr>
                <w:b/>
              </w:rPr>
            </w:pPr>
            <w:r w:rsidRPr="00D63DFD">
              <w:rPr>
                <w:b/>
              </w:rPr>
              <w:t>Пункт 3.1</w:t>
            </w:r>
            <w:r w:rsidR="00F06769" w:rsidRPr="00D63DFD">
              <w:rPr>
                <w:b/>
              </w:rPr>
              <w:t>2</w:t>
            </w:r>
            <w:r w:rsidR="00563CFA" w:rsidRPr="00D63DFD">
              <w:rPr>
                <w:b/>
              </w:rPr>
              <w:t>.</w:t>
            </w:r>
          </w:p>
        </w:tc>
        <w:tc>
          <w:tcPr>
            <w:tcW w:w="7200" w:type="dxa"/>
          </w:tcPr>
          <w:p w14:paraId="6D4F9050" w14:textId="77777777" w:rsidR="00563CFA" w:rsidRPr="00D63DFD" w:rsidRDefault="00563CFA" w:rsidP="00046D94">
            <w:pPr>
              <w:widowControl w:val="0"/>
              <w:suppressLineNumbers/>
              <w:suppressAutoHyphens/>
              <w:spacing w:after="0"/>
              <w:rPr>
                <w:b/>
                <w:szCs w:val="26"/>
              </w:rPr>
            </w:pPr>
            <w:r w:rsidRPr="00D63DFD">
              <w:rPr>
                <w:b/>
                <w:szCs w:val="26"/>
              </w:rPr>
              <w:t xml:space="preserve">Место подачи заявок на участие в </w:t>
            </w:r>
            <w:r w:rsidR="000A3861" w:rsidRPr="00D63DFD">
              <w:rPr>
                <w:b/>
                <w:szCs w:val="26"/>
              </w:rPr>
              <w:t>аукционе</w:t>
            </w:r>
            <w:r w:rsidRPr="00D63DFD">
              <w:rPr>
                <w:b/>
                <w:szCs w:val="26"/>
              </w:rPr>
              <w:t xml:space="preserve"> </w:t>
            </w:r>
          </w:p>
        </w:tc>
      </w:tr>
      <w:tr w:rsidR="00563CFA" w:rsidRPr="00C95072" w14:paraId="543B4B22" w14:textId="77777777">
        <w:tc>
          <w:tcPr>
            <w:tcW w:w="10080" w:type="dxa"/>
            <w:gridSpan w:val="3"/>
          </w:tcPr>
          <w:p w14:paraId="2980FB74" w14:textId="64DA2BA0" w:rsidR="00563CFA" w:rsidRPr="00D63DFD" w:rsidRDefault="005D75C1" w:rsidP="00872316">
            <w:pPr>
              <w:widowControl w:val="0"/>
              <w:suppressLineNumbers/>
              <w:suppressAutoHyphens/>
              <w:spacing w:after="0"/>
              <w:rPr>
                <w:i/>
              </w:rPr>
            </w:pPr>
            <w:r>
              <w:t>Э</w:t>
            </w:r>
            <w:r w:rsidRPr="00B067D9">
              <w:t>лектронная площадка</w:t>
            </w:r>
          </w:p>
        </w:tc>
      </w:tr>
      <w:tr w:rsidR="00563CFA" w:rsidRPr="00C95072" w14:paraId="5E1A4454" w14:textId="77777777">
        <w:tc>
          <w:tcPr>
            <w:tcW w:w="2880" w:type="dxa"/>
            <w:gridSpan w:val="2"/>
          </w:tcPr>
          <w:p w14:paraId="01BE47D3" w14:textId="28B246B0" w:rsidR="00563CFA" w:rsidRPr="00D63DFD" w:rsidRDefault="006539C3" w:rsidP="00F06769">
            <w:pPr>
              <w:widowControl w:val="0"/>
              <w:suppressLineNumbers/>
              <w:suppressAutoHyphens/>
              <w:spacing w:after="0"/>
              <w:jc w:val="left"/>
              <w:rPr>
                <w:b/>
              </w:rPr>
            </w:pPr>
            <w:r w:rsidRPr="00D63DFD">
              <w:rPr>
                <w:b/>
              </w:rPr>
              <w:t>Пункт 3</w:t>
            </w:r>
            <w:r w:rsidR="00563CFA" w:rsidRPr="00D63DFD">
              <w:rPr>
                <w:b/>
              </w:rPr>
              <w:t>.1</w:t>
            </w:r>
            <w:r w:rsidR="00F06769" w:rsidRPr="00D63DFD">
              <w:rPr>
                <w:b/>
              </w:rPr>
              <w:t>3</w:t>
            </w:r>
            <w:r w:rsidR="00563CFA" w:rsidRPr="00D63DFD">
              <w:rPr>
                <w:b/>
              </w:rPr>
              <w:t>.</w:t>
            </w:r>
          </w:p>
        </w:tc>
        <w:tc>
          <w:tcPr>
            <w:tcW w:w="7200" w:type="dxa"/>
          </w:tcPr>
          <w:p w14:paraId="7BD60F6A" w14:textId="77777777" w:rsidR="00563CFA" w:rsidRPr="00D63DFD" w:rsidRDefault="00563CFA" w:rsidP="00046D94">
            <w:pPr>
              <w:widowControl w:val="0"/>
              <w:suppressLineNumbers/>
              <w:suppressAutoHyphens/>
              <w:spacing w:after="0"/>
              <w:rPr>
                <w:b/>
                <w:szCs w:val="26"/>
              </w:rPr>
            </w:pPr>
            <w:r w:rsidRPr="00D63DFD">
              <w:rPr>
                <w:b/>
                <w:szCs w:val="26"/>
              </w:rPr>
              <w:t xml:space="preserve">Размер обеспечения заявок на участие в </w:t>
            </w:r>
            <w:r w:rsidR="000A3861" w:rsidRPr="00D63DFD">
              <w:rPr>
                <w:b/>
                <w:szCs w:val="26"/>
              </w:rPr>
              <w:t>аукционе</w:t>
            </w:r>
            <w:r w:rsidR="00AA54DA" w:rsidRPr="00D63DFD">
              <w:rPr>
                <w:b/>
                <w:szCs w:val="26"/>
              </w:rPr>
              <w:t xml:space="preserve"> (требование к обеспечению)</w:t>
            </w:r>
          </w:p>
        </w:tc>
      </w:tr>
      <w:tr w:rsidR="00563CFA" w:rsidRPr="00D63DFD" w14:paraId="3E35B870" w14:textId="77777777">
        <w:tc>
          <w:tcPr>
            <w:tcW w:w="10080" w:type="dxa"/>
            <w:gridSpan w:val="3"/>
          </w:tcPr>
          <w:p w14:paraId="30BC2DCC" w14:textId="77777777" w:rsidR="00BB52E8" w:rsidRPr="00D63DFD" w:rsidRDefault="00613873" w:rsidP="00046D94">
            <w:pPr>
              <w:spacing w:after="0"/>
              <w:jc w:val="left"/>
              <w:rPr>
                <w:color w:val="000000"/>
              </w:rPr>
            </w:pPr>
            <w:r w:rsidRPr="00D63DFD">
              <w:rPr>
                <w:color w:val="000000"/>
              </w:rPr>
              <w:t>Не предусмотрено</w:t>
            </w:r>
          </w:p>
        </w:tc>
      </w:tr>
      <w:tr w:rsidR="00EF1D5C" w:rsidRPr="00C95072" w14:paraId="20989A7D" w14:textId="77777777">
        <w:tc>
          <w:tcPr>
            <w:tcW w:w="2880" w:type="dxa"/>
            <w:gridSpan w:val="2"/>
          </w:tcPr>
          <w:p w14:paraId="2DF1658C" w14:textId="15CF573F" w:rsidR="00EF1D5C" w:rsidRPr="00D63DFD" w:rsidRDefault="00EF1D5C" w:rsidP="00F06769">
            <w:pPr>
              <w:widowControl w:val="0"/>
              <w:suppressLineNumbers/>
              <w:suppressAutoHyphens/>
              <w:spacing w:after="0"/>
              <w:jc w:val="left"/>
              <w:rPr>
                <w:b/>
              </w:rPr>
            </w:pPr>
            <w:r w:rsidRPr="00D63DFD">
              <w:rPr>
                <w:b/>
              </w:rPr>
              <w:t>Пункт 3.1</w:t>
            </w:r>
            <w:r w:rsidR="00F06769" w:rsidRPr="00D63DFD">
              <w:rPr>
                <w:b/>
              </w:rPr>
              <w:t>4</w:t>
            </w:r>
            <w:r w:rsidRPr="00D63DFD">
              <w:rPr>
                <w:b/>
              </w:rPr>
              <w:t>.</w:t>
            </w:r>
          </w:p>
        </w:tc>
        <w:tc>
          <w:tcPr>
            <w:tcW w:w="7200" w:type="dxa"/>
          </w:tcPr>
          <w:p w14:paraId="20D182EE" w14:textId="45623A3B" w:rsidR="00EF1D5C" w:rsidRPr="00D63DFD" w:rsidRDefault="00EF1D5C" w:rsidP="00A43559">
            <w:pPr>
              <w:widowControl w:val="0"/>
              <w:suppressLineNumbers/>
              <w:suppressAutoHyphens/>
              <w:spacing w:after="0"/>
              <w:rPr>
                <w:b/>
                <w:szCs w:val="26"/>
              </w:rPr>
            </w:pPr>
            <w:r w:rsidRPr="00D63DFD">
              <w:rPr>
                <w:b/>
                <w:szCs w:val="26"/>
              </w:rPr>
              <w:t xml:space="preserve">Дата </w:t>
            </w:r>
            <w:r w:rsidR="005D75C1">
              <w:rPr>
                <w:b/>
                <w:szCs w:val="26"/>
              </w:rPr>
              <w:t>открытия доступа к</w:t>
            </w:r>
            <w:r w:rsidRPr="00D63DFD">
              <w:rPr>
                <w:b/>
                <w:szCs w:val="26"/>
              </w:rPr>
              <w:t xml:space="preserve"> заявкам на участие </w:t>
            </w:r>
            <w:r w:rsidR="0051698D" w:rsidRPr="00D63DFD">
              <w:rPr>
                <w:b/>
                <w:szCs w:val="26"/>
              </w:rPr>
              <w:br/>
            </w:r>
            <w:r w:rsidRPr="00D63DFD">
              <w:rPr>
                <w:b/>
                <w:szCs w:val="26"/>
              </w:rPr>
              <w:t xml:space="preserve">в аукционе </w:t>
            </w:r>
          </w:p>
        </w:tc>
      </w:tr>
      <w:tr w:rsidR="00563CFA" w:rsidRPr="00D63DFD" w14:paraId="473A1898" w14:textId="77777777" w:rsidTr="00C26694">
        <w:trPr>
          <w:trHeight w:val="81"/>
        </w:trPr>
        <w:tc>
          <w:tcPr>
            <w:tcW w:w="10080" w:type="dxa"/>
            <w:gridSpan w:val="3"/>
            <w:vAlign w:val="bottom"/>
          </w:tcPr>
          <w:p w14:paraId="196B5F77" w14:textId="68B91448" w:rsidR="00563CFA" w:rsidRPr="00D63DFD" w:rsidRDefault="001A0147" w:rsidP="0093679D">
            <w:pPr>
              <w:spacing w:after="0"/>
              <w:rPr>
                <w:iCs/>
              </w:rPr>
            </w:pPr>
            <w:r>
              <w:t>16</w:t>
            </w:r>
            <w:r w:rsidR="009605B2" w:rsidRPr="00D63DFD">
              <w:t>:</w:t>
            </w:r>
            <w:r>
              <w:t>00</w:t>
            </w:r>
            <w:r w:rsidR="00046D94" w:rsidRPr="00D63DFD">
              <w:t xml:space="preserve"> </w:t>
            </w:r>
            <w:r w:rsidR="004437C5" w:rsidRPr="00D63DFD">
              <w:rPr>
                <w:iCs/>
              </w:rPr>
              <w:t>(</w:t>
            </w:r>
            <w:proofErr w:type="spellStart"/>
            <w:r w:rsidR="004437C5" w:rsidRPr="00D63DFD">
              <w:rPr>
                <w:iCs/>
              </w:rPr>
              <w:t>мск</w:t>
            </w:r>
            <w:proofErr w:type="spellEnd"/>
            <w:r w:rsidR="004437C5" w:rsidRPr="00D63DFD">
              <w:rPr>
                <w:iCs/>
              </w:rPr>
              <w:t xml:space="preserve">) </w:t>
            </w:r>
            <w:r w:rsidR="0093679D">
              <w:t>30 марта</w:t>
            </w:r>
            <w:r w:rsidR="007561E4" w:rsidRPr="007561E4">
              <w:t xml:space="preserve"> </w:t>
            </w:r>
            <w:r w:rsidR="00B00F59" w:rsidRPr="00B00F59">
              <w:t xml:space="preserve">2020 </w:t>
            </w:r>
            <w:r w:rsidR="001748CA" w:rsidRPr="00D63DFD">
              <w:t>года</w:t>
            </w:r>
          </w:p>
        </w:tc>
      </w:tr>
      <w:tr w:rsidR="0059276E" w:rsidRPr="00D63DFD" w14:paraId="6CE9C102" w14:textId="77777777" w:rsidTr="0002492A">
        <w:tc>
          <w:tcPr>
            <w:tcW w:w="2874" w:type="dxa"/>
          </w:tcPr>
          <w:p w14:paraId="1ACE5A2F" w14:textId="46F38C55" w:rsidR="0059276E" w:rsidRPr="00D63DFD" w:rsidRDefault="0059276E" w:rsidP="0002492A">
            <w:pPr>
              <w:widowControl w:val="0"/>
              <w:suppressLineNumbers/>
              <w:suppressAutoHyphens/>
              <w:spacing w:after="0"/>
              <w:jc w:val="left"/>
              <w:rPr>
                <w:b/>
              </w:rPr>
            </w:pPr>
            <w:r w:rsidRPr="00D63DFD">
              <w:rPr>
                <w:b/>
              </w:rPr>
              <w:t>Пункт 3.15.</w:t>
            </w:r>
          </w:p>
        </w:tc>
        <w:tc>
          <w:tcPr>
            <w:tcW w:w="7206" w:type="dxa"/>
            <w:gridSpan w:val="2"/>
          </w:tcPr>
          <w:p w14:paraId="7966842E" w14:textId="77777777" w:rsidR="0059276E" w:rsidRPr="00D63DFD" w:rsidRDefault="0059276E" w:rsidP="0002492A">
            <w:pPr>
              <w:widowControl w:val="0"/>
              <w:suppressLineNumbers/>
              <w:suppressAutoHyphens/>
              <w:spacing w:after="0"/>
              <w:rPr>
                <w:b/>
                <w:szCs w:val="26"/>
              </w:rPr>
            </w:pPr>
            <w:r w:rsidRPr="00D63DFD">
              <w:rPr>
                <w:b/>
                <w:szCs w:val="26"/>
              </w:rPr>
              <w:t xml:space="preserve">Дата и место проведения аукциона </w:t>
            </w:r>
          </w:p>
        </w:tc>
      </w:tr>
      <w:tr w:rsidR="0059276E" w:rsidRPr="00D63DFD" w14:paraId="7D6CAB8D" w14:textId="77777777" w:rsidTr="0002492A">
        <w:tc>
          <w:tcPr>
            <w:tcW w:w="10080" w:type="dxa"/>
            <w:gridSpan w:val="3"/>
          </w:tcPr>
          <w:p w14:paraId="5E9E63EF" w14:textId="4AC1B994" w:rsidR="0059276E" w:rsidRPr="00D63DFD" w:rsidRDefault="001A0147" w:rsidP="0093679D">
            <w:pPr>
              <w:widowControl w:val="0"/>
              <w:spacing w:after="0"/>
              <w:rPr>
                <w:iCs/>
              </w:rPr>
            </w:pPr>
            <w:r>
              <w:t>13</w:t>
            </w:r>
            <w:r w:rsidR="0059276E" w:rsidRPr="00D63DFD">
              <w:t>:</w:t>
            </w:r>
            <w:r>
              <w:t>00</w:t>
            </w:r>
            <w:r w:rsidR="0059276E" w:rsidRPr="00D63DFD">
              <w:t xml:space="preserve"> (</w:t>
            </w:r>
            <w:proofErr w:type="spellStart"/>
            <w:r w:rsidR="0059276E" w:rsidRPr="00D63DFD">
              <w:t>мск</w:t>
            </w:r>
            <w:proofErr w:type="spellEnd"/>
            <w:r w:rsidR="0059276E" w:rsidRPr="00D63DFD">
              <w:t xml:space="preserve">) </w:t>
            </w:r>
            <w:r w:rsidR="0093679D">
              <w:t>06 апреля</w:t>
            </w:r>
            <w:r w:rsidR="007561E4" w:rsidRPr="007561E4">
              <w:t xml:space="preserve"> </w:t>
            </w:r>
            <w:r w:rsidR="00B00F59" w:rsidRPr="00B00F59">
              <w:t xml:space="preserve">2020 </w:t>
            </w:r>
            <w:r w:rsidR="0059276E" w:rsidRPr="00D63DFD">
              <w:t>года</w:t>
            </w:r>
            <w:r w:rsidR="005D75C1">
              <w:t>, э</w:t>
            </w:r>
            <w:r w:rsidR="005D75C1" w:rsidRPr="00B067D9">
              <w:t>лектронная площадка</w:t>
            </w:r>
            <w:bookmarkStart w:id="57" w:name="_GoBack"/>
            <w:bookmarkEnd w:id="57"/>
          </w:p>
        </w:tc>
      </w:tr>
      <w:tr w:rsidR="00587328" w:rsidRPr="00C95072" w14:paraId="12164E6E" w14:textId="77777777" w:rsidTr="00587328">
        <w:tc>
          <w:tcPr>
            <w:tcW w:w="2874" w:type="dxa"/>
          </w:tcPr>
          <w:p w14:paraId="4CFE375C" w14:textId="6B2D8504" w:rsidR="00587328" w:rsidRPr="00D63DFD" w:rsidRDefault="00BB52E8" w:rsidP="00F06769">
            <w:pPr>
              <w:widowControl w:val="0"/>
              <w:suppressLineNumbers/>
              <w:suppressAutoHyphens/>
              <w:spacing w:after="0"/>
              <w:jc w:val="left"/>
              <w:rPr>
                <w:b/>
              </w:rPr>
            </w:pPr>
            <w:r w:rsidRPr="00D63DFD">
              <w:rPr>
                <w:b/>
              </w:rPr>
              <w:t>Пункт 3.1</w:t>
            </w:r>
            <w:r w:rsidR="0059276E" w:rsidRPr="00D63DFD">
              <w:rPr>
                <w:b/>
              </w:rPr>
              <w:t>6</w:t>
            </w:r>
            <w:r w:rsidR="00587328" w:rsidRPr="00D63DFD">
              <w:rPr>
                <w:b/>
              </w:rPr>
              <w:t>.</w:t>
            </w:r>
          </w:p>
        </w:tc>
        <w:tc>
          <w:tcPr>
            <w:tcW w:w="7206" w:type="dxa"/>
            <w:gridSpan w:val="2"/>
          </w:tcPr>
          <w:p w14:paraId="4F9E9711" w14:textId="77777777" w:rsidR="00587328" w:rsidRPr="00D63DFD" w:rsidRDefault="0059276E" w:rsidP="0059276E">
            <w:pPr>
              <w:widowControl w:val="0"/>
              <w:suppressLineNumbers/>
              <w:suppressAutoHyphens/>
              <w:spacing w:after="0"/>
              <w:rPr>
                <w:b/>
                <w:szCs w:val="26"/>
              </w:rPr>
            </w:pPr>
            <w:r w:rsidRPr="00D63DFD">
              <w:rPr>
                <w:b/>
                <w:szCs w:val="26"/>
              </w:rPr>
              <w:t>Порядок и срок заключения договора</w:t>
            </w:r>
          </w:p>
        </w:tc>
      </w:tr>
      <w:tr w:rsidR="00587328" w:rsidRPr="00C95072" w14:paraId="28859772" w14:textId="77777777">
        <w:tc>
          <w:tcPr>
            <w:tcW w:w="10080" w:type="dxa"/>
            <w:gridSpan w:val="3"/>
          </w:tcPr>
          <w:p w14:paraId="7CCB90F9" w14:textId="6F0054B1" w:rsidR="00587328" w:rsidRPr="00D63DFD" w:rsidRDefault="0059276E" w:rsidP="00A43559">
            <w:pPr>
              <w:widowControl w:val="0"/>
              <w:spacing w:after="0"/>
              <w:rPr>
                <w:iCs/>
              </w:rPr>
            </w:pPr>
            <w:r w:rsidRPr="00D63DFD">
              <w:t xml:space="preserve">Договор заключается </w:t>
            </w:r>
            <w:r w:rsidR="00F10092" w:rsidRPr="00D63DFD">
              <w:t xml:space="preserve">в срок </w:t>
            </w:r>
            <w:r w:rsidRPr="00D63DFD">
              <w:t xml:space="preserve">не позднее чем через 20 (Двадцать) календарных дней со дня </w:t>
            </w:r>
            <w:r w:rsidR="00A43559">
              <w:t>размещения</w:t>
            </w:r>
            <w:r w:rsidR="00A43559" w:rsidRPr="00D63DFD">
              <w:t xml:space="preserve"> </w:t>
            </w:r>
            <w:r w:rsidR="00F64588" w:rsidRPr="00F64588">
              <w:rPr>
                <w:bCs/>
              </w:rPr>
              <w:t>п</w:t>
            </w:r>
            <w:r w:rsidR="00F64588">
              <w:rPr>
                <w:bCs/>
              </w:rPr>
              <w:t>родав</w:t>
            </w:r>
            <w:r w:rsidR="00F64588" w:rsidRPr="00F64588">
              <w:rPr>
                <w:bCs/>
              </w:rPr>
              <w:t>ц</w:t>
            </w:r>
            <w:r w:rsidR="00F64588">
              <w:rPr>
                <w:bCs/>
              </w:rPr>
              <w:t>ом</w:t>
            </w:r>
            <w:r w:rsidRPr="00D63DFD">
              <w:t xml:space="preserve"> протокола </w:t>
            </w:r>
            <w:r w:rsidR="00FE4CD8" w:rsidRPr="00675998">
              <w:t>утверждения результатов</w:t>
            </w:r>
            <w:r w:rsidRPr="00D63DFD">
              <w:t xml:space="preserve"> аукциона или со дня принятия </w:t>
            </w:r>
            <w:r w:rsidR="00F64588" w:rsidRPr="00F64588">
              <w:rPr>
                <w:bCs/>
              </w:rPr>
              <w:t>п</w:t>
            </w:r>
            <w:r w:rsidR="00F64588">
              <w:rPr>
                <w:bCs/>
              </w:rPr>
              <w:t>родав</w:t>
            </w:r>
            <w:r w:rsidR="00F64588" w:rsidRPr="00F64588">
              <w:rPr>
                <w:bCs/>
              </w:rPr>
              <w:t>ц</w:t>
            </w:r>
            <w:r w:rsidR="00F64588">
              <w:rPr>
                <w:bCs/>
              </w:rPr>
              <w:t>ом</w:t>
            </w:r>
            <w:r w:rsidRPr="00D63DFD">
              <w:t xml:space="preserve"> решения о заключении договора с единственным участником аукциона</w:t>
            </w:r>
          </w:p>
        </w:tc>
      </w:tr>
    </w:tbl>
    <w:p w14:paraId="280FB4FA" w14:textId="77777777" w:rsidR="001F53A2" w:rsidRPr="00C95072"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C95072" w:rsidRDefault="001F53A2" w:rsidP="001F53A2">
      <w:pPr>
        <w:pStyle w:val="15"/>
        <w:spacing w:before="0" w:after="0"/>
        <w:rPr>
          <w:highlight w:val="yellow"/>
        </w:rPr>
        <w:sectPr w:rsidR="001F53A2" w:rsidRPr="00C95072" w:rsidSect="008E5B4A">
          <w:headerReference w:type="default" r:id="rId20"/>
          <w:footnotePr>
            <w:numFmt w:val="chicago"/>
          </w:footnotePr>
          <w:pgSz w:w="11909" w:h="16834" w:code="9"/>
          <w:pgMar w:top="51" w:right="851" w:bottom="720" w:left="1418" w:header="567" w:footer="352" w:gutter="0"/>
          <w:cols w:space="720"/>
          <w:docGrid w:linePitch="326"/>
        </w:sectPr>
      </w:pPr>
      <w:bookmarkStart w:id="58" w:name="_РАЗДЕЛ_I.4_ОБРАЗЦЫ_ФОРМ_И_ДОКУМЕНТО"/>
      <w:bookmarkStart w:id="59" w:name="_РАЗДЕЛ_I.4_ОБРАЗЦЫ_ФОРМ_И_ДОКУМЕНТО_1"/>
      <w:bookmarkStart w:id="60" w:name="_Ref119427310"/>
      <w:bookmarkEnd w:id="58"/>
      <w:bookmarkEnd w:id="59"/>
    </w:p>
    <w:p w14:paraId="55CC87D7" w14:textId="32560879" w:rsidR="001F53A2" w:rsidRPr="008E5B4A" w:rsidRDefault="001F53A2" w:rsidP="008E5B4A">
      <w:pPr>
        <w:pStyle w:val="15"/>
        <w:spacing w:before="0" w:after="0"/>
        <w:rPr>
          <w:sz w:val="24"/>
          <w:szCs w:val="24"/>
          <w:highlight w:val="yellow"/>
        </w:rPr>
      </w:pPr>
      <w:bookmarkStart w:id="61" w:name="_РАЗДЕЛ_I.4_ОБРАЗЦЫ"/>
      <w:bookmarkStart w:id="62" w:name="_Toc158179983"/>
      <w:bookmarkStart w:id="63" w:name="_Toc266360079"/>
      <w:bookmarkEnd w:id="60"/>
      <w:bookmarkEnd w:id="61"/>
      <w:r w:rsidRPr="008E5B4A">
        <w:rPr>
          <w:sz w:val="24"/>
          <w:szCs w:val="24"/>
        </w:rPr>
        <w:lastRenderedPageBreak/>
        <w:t>РАЗДЕЛ 4</w:t>
      </w:r>
      <w:r w:rsidR="00DD75FA" w:rsidRPr="004369E2">
        <w:rPr>
          <w:sz w:val="24"/>
          <w:szCs w:val="24"/>
        </w:rPr>
        <w:t>.</w:t>
      </w:r>
      <w:r w:rsidRPr="008E5B4A">
        <w:rPr>
          <w:sz w:val="24"/>
          <w:szCs w:val="24"/>
        </w:rPr>
        <w:t xml:space="preserve"> ФОРМ</w:t>
      </w:r>
      <w:r w:rsidR="00DD75FA" w:rsidRPr="004369E2">
        <w:rPr>
          <w:sz w:val="24"/>
          <w:szCs w:val="24"/>
        </w:rPr>
        <w:t>Ы</w:t>
      </w:r>
      <w:r w:rsidRPr="008E5B4A">
        <w:rPr>
          <w:sz w:val="24"/>
          <w:szCs w:val="24"/>
        </w:rPr>
        <w:t xml:space="preserve"> ДОКУМЕНТОВ </w:t>
      </w:r>
      <w:bookmarkEnd w:id="62"/>
      <w:bookmarkEnd w:id="63"/>
      <w:r w:rsidRPr="008E5B4A">
        <w:rPr>
          <w:sz w:val="24"/>
          <w:szCs w:val="24"/>
        </w:rPr>
        <w:br/>
      </w:r>
    </w:p>
    <w:p w14:paraId="39B2EBA5" w14:textId="4418E2D8" w:rsidR="001F53A2" w:rsidRPr="004558E3" w:rsidRDefault="001F53A2" w:rsidP="008E5B4A">
      <w:pPr>
        <w:pStyle w:val="afb"/>
        <w:jc w:val="center"/>
        <w:rPr>
          <w:b/>
          <w:sz w:val="24"/>
          <w:szCs w:val="24"/>
        </w:rPr>
      </w:pPr>
      <w:bookmarkStart w:id="64" w:name="_Toc158179985"/>
      <w:bookmarkStart w:id="65" w:name="_Toc223497319"/>
      <w:bookmarkStart w:id="66" w:name="_Toc243309214"/>
      <w:bookmarkStart w:id="67" w:name="_Toc254950639"/>
      <w:bookmarkStart w:id="68" w:name="_Toc266360081"/>
      <w:r w:rsidRPr="008E5B4A">
        <w:rPr>
          <w:b/>
          <w:sz w:val="24"/>
          <w:szCs w:val="24"/>
        </w:rPr>
        <w:t>4.</w:t>
      </w:r>
      <w:r w:rsidR="00D5111C" w:rsidRPr="008E5B4A">
        <w:rPr>
          <w:b/>
          <w:sz w:val="24"/>
          <w:szCs w:val="24"/>
        </w:rPr>
        <w:t>1</w:t>
      </w:r>
      <w:r w:rsidR="008E5B4A">
        <w:rPr>
          <w:b/>
          <w:sz w:val="24"/>
          <w:szCs w:val="24"/>
        </w:rPr>
        <w:t>.</w:t>
      </w:r>
      <w:r w:rsidRPr="008E5B4A">
        <w:rPr>
          <w:b/>
          <w:sz w:val="24"/>
          <w:szCs w:val="24"/>
        </w:rPr>
        <w:t xml:space="preserve"> ФОРМА ЗАЯВКИ НА УЧАСТИЕ В </w:t>
      </w:r>
      <w:r w:rsidR="00D07098" w:rsidRPr="008E5B4A">
        <w:rPr>
          <w:b/>
          <w:sz w:val="24"/>
          <w:szCs w:val="24"/>
        </w:rPr>
        <w:t>АУКЦИОН</w:t>
      </w:r>
      <w:r w:rsidRPr="008E5B4A">
        <w:rPr>
          <w:b/>
          <w:sz w:val="24"/>
          <w:szCs w:val="24"/>
        </w:rPr>
        <w:t>Е</w:t>
      </w:r>
      <w:bookmarkEnd w:id="64"/>
      <w:bookmarkEnd w:id="65"/>
      <w:bookmarkEnd w:id="66"/>
      <w:bookmarkEnd w:id="67"/>
      <w:bookmarkEnd w:id="68"/>
      <w:r w:rsidR="00E35100" w:rsidRPr="008E5B4A">
        <w:rPr>
          <w:sz w:val="24"/>
          <w:szCs w:val="24"/>
        </w:rPr>
        <w:t xml:space="preserve"> </w:t>
      </w:r>
      <w:r w:rsidR="00E35100" w:rsidRPr="008E5B4A">
        <w:rPr>
          <w:b/>
          <w:sz w:val="24"/>
          <w:szCs w:val="24"/>
        </w:rPr>
        <w:t>В ЭЛЕКТРОННОЙ ФОРМЕ</w:t>
      </w:r>
    </w:p>
    <w:p w14:paraId="3B81E65E" w14:textId="77777777" w:rsidR="00DD75FA" w:rsidRDefault="00DD75FA" w:rsidP="00382143">
      <w:pPr>
        <w:jc w:val="right"/>
        <w:rPr>
          <w:i/>
        </w:rPr>
      </w:pPr>
    </w:p>
    <w:p w14:paraId="2006E3CC" w14:textId="67F8FF3C" w:rsidR="00382143" w:rsidRPr="00AA1D9E" w:rsidRDefault="00D5111C" w:rsidP="00382143">
      <w:pPr>
        <w:jc w:val="right"/>
        <w:rPr>
          <w:i/>
        </w:rPr>
      </w:pPr>
      <w:r w:rsidRPr="004558E3">
        <w:rPr>
          <w:i/>
        </w:rPr>
        <w:t>(</w:t>
      </w:r>
      <w:r w:rsidR="00382143" w:rsidRPr="004558E3">
        <w:rPr>
          <w:i/>
        </w:rPr>
        <w:t>для юридического лица</w:t>
      </w:r>
      <w:r w:rsidRPr="00AA1D9E">
        <w:rPr>
          <w:i/>
        </w:rPr>
        <w:t>)</w:t>
      </w:r>
    </w:p>
    <w:p w14:paraId="435DCE32" w14:textId="77777777" w:rsidR="004F5579" w:rsidRPr="00DD75FA" w:rsidRDefault="004F5579" w:rsidP="00382143">
      <w:pPr>
        <w:jc w:val="right"/>
        <w:rPr>
          <w:i/>
        </w:rPr>
      </w:pPr>
    </w:p>
    <w:p w14:paraId="00BC19C7" w14:textId="5FA2B98C" w:rsidR="001F53A2" w:rsidRPr="00E92751" w:rsidRDefault="001F53A2" w:rsidP="001F53A2">
      <w:pPr>
        <w:pStyle w:val="38"/>
        <w:spacing w:before="0" w:after="0"/>
        <w:jc w:val="center"/>
        <w:rPr>
          <w:i w:val="0"/>
          <w:sz w:val="24"/>
        </w:rPr>
      </w:pPr>
      <w:bookmarkStart w:id="69" w:name="_I.4.3_ФОРМА_АНКЕТЫ"/>
      <w:bookmarkEnd w:id="69"/>
      <w:r w:rsidRPr="00981B50">
        <w:rPr>
          <w:i w:val="0"/>
          <w:sz w:val="24"/>
        </w:rPr>
        <w:t xml:space="preserve">ЗАЯВКА НА УЧАСТИЕ В </w:t>
      </w:r>
      <w:r w:rsidR="00D07098" w:rsidRPr="00981B50">
        <w:rPr>
          <w:i w:val="0"/>
          <w:sz w:val="24"/>
        </w:rPr>
        <w:t>АУКЦИОН</w:t>
      </w:r>
      <w:r w:rsidRPr="00981B50">
        <w:rPr>
          <w:i w:val="0"/>
          <w:sz w:val="24"/>
        </w:rPr>
        <w:t>Е</w:t>
      </w:r>
      <w:r w:rsidR="00D5111C" w:rsidRPr="00981B50">
        <w:rPr>
          <w:i w:val="0"/>
          <w:sz w:val="24"/>
        </w:rPr>
        <w:t xml:space="preserve"> </w:t>
      </w:r>
      <w:r w:rsidR="00D5111C" w:rsidRPr="00E92751">
        <w:rPr>
          <w:i w:val="0"/>
          <w:sz w:val="24"/>
        </w:rPr>
        <w:t>В ЭЛЕКТРОННОЙ ФОРМЕ</w:t>
      </w:r>
    </w:p>
    <w:p w14:paraId="4B3590F4" w14:textId="77777777" w:rsidR="00884BA8" w:rsidRPr="00930A67" w:rsidRDefault="001F53A2" w:rsidP="001F53A2">
      <w:pPr>
        <w:pStyle w:val="38"/>
        <w:spacing w:before="0" w:after="0"/>
        <w:jc w:val="center"/>
        <w:rPr>
          <w:i w:val="0"/>
          <w:sz w:val="24"/>
        </w:rPr>
      </w:pPr>
      <w:r w:rsidRPr="00111531">
        <w:rPr>
          <w:i w:val="0"/>
          <w:sz w:val="24"/>
        </w:rPr>
        <w:t>на право заключения с</w:t>
      </w:r>
      <w:r w:rsidRPr="00111531">
        <w:rPr>
          <w:sz w:val="24"/>
        </w:rPr>
        <w:t xml:space="preserve"> </w:t>
      </w:r>
      <w:r w:rsidR="00884BA8" w:rsidRPr="00FB0F34">
        <w:rPr>
          <w:i w:val="0"/>
          <w:sz w:val="24"/>
        </w:rPr>
        <w:t>АО «</w:t>
      </w:r>
      <w:r w:rsidR="00826A31" w:rsidRPr="00FB0F34">
        <w:rPr>
          <w:i w:val="0"/>
          <w:sz w:val="24"/>
        </w:rPr>
        <w:t>КСК</w:t>
      </w:r>
      <w:r w:rsidR="00884BA8" w:rsidRPr="00B207B5">
        <w:rPr>
          <w:i w:val="0"/>
          <w:sz w:val="24"/>
        </w:rPr>
        <w:t>»</w:t>
      </w:r>
      <w:r w:rsidRPr="00B207B5">
        <w:rPr>
          <w:sz w:val="24"/>
        </w:rPr>
        <w:t xml:space="preserve"> </w:t>
      </w:r>
      <w:r w:rsidR="005F785B" w:rsidRPr="00930A67">
        <w:rPr>
          <w:i w:val="0"/>
          <w:sz w:val="24"/>
        </w:rPr>
        <w:t>договора</w:t>
      </w:r>
      <w:r w:rsidRPr="00930A67">
        <w:rPr>
          <w:i w:val="0"/>
          <w:sz w:val="24"/>
        </w:rPr>
        <w:t xml:space="preserve"> </w:t>
      </w:r>
    </w:p>
    <w:p w14:paraId="6106BA2E" w14:textId="77777777" w:rsidR="001F53A2" w:rsidRPr="00D63DFD" w:rsidRDefault="00A32A3F" w:rsidP="001F53A2">
      <w:pPr>
        <w:pStyle w:val="38"/>
        <w:spacing w:before="0" w:after="0"/>
        <w:jc w:val="center"/>
        <w:rPr>
          <w:b w:val="0"/>
          <w:sz w:val="24"/>
        </w:rPr>
      </w:pPr>
      <w:r w:rsidRPr="00D63DFD">
        <w:rPr>
          <w:i w:val="0"/>
          <w:sz w:val="24"/>
        </w:rPr>
        <w:t xml:space="preserve">на </w:t>
      </w:r>
      <w:r w:rsidR="001F53A2" w:rsidRPr="00D63DFD">
        <w:rPr>
          <w:b w:val="0"/>
          <w:sz w:val="24"/>
        </w:rPr>
        <w:t>__________ (</w:t>
      </w:r>
      <w:r w:rsidR="00D63DFD" w:rsidRPr="00D63DFD">
        <w:rPr>
          <w:b w:val="0"/>
          <w:sz w:val="24"/>
        </w:rPr>
        <w:t xml:space="preserve">указывается </w:t>
      </w:r>
      <w:r w:rsidR="008E0109" w:rsidRPr="00D63DFD">
        <w:rPr>
          <w:b w:val="0"/>
          <w:sz w:val="24"/>
        </w:rPr>
        <w:t xml:space="preserve">предмет </w:t>
      </w:r>
      <w:r w:rsidR="00964A8A" w:rsidRPr="00D63DFD">
        <w:rPr>
          <w:b w:val="0"/>
          <w:sz w:val="24"/>
        </w:rPr>
        <w:t>аукциона</w:t>
      </w:r>
      <w:r w:rsidR="001F53A2" w:rsidRPr="00D63DFD">
        <w:rPr>
          <w:b w:val="0"/>
          <w:sz w:val="24"/>
        </w:rPr>
        <w:t>)</w:t>
      </w:r>
    </w:p>
    <w:p w14:paraId="5A215E56" w14:textId="77777777" w:rsidR="00C55CE0" w:rsidRPr="00D63DFD" w:rsidRDefault="00C55CE0" w:rsidP="001F53A2">
      <w:pPr>
        <w:pStyle w:val="38"/>
        <w:spacing w:before="0" w:after="0"/>
        <w:rPr>
          <w:b w:val="0"/>
          <w:i w:val="0"/>
          <w:sz w:val="24"/>
        </w:rPr>
      </w:pPr>
    </w:p>
    <w:p w14:paraId="4D2CEB19" w14:textId="4F3E890B" w:rsidR="001F53A2" w:rsidRPr="00D63DFD" w:rsidRDefault="001F53A2" w:rsidP="008E5B4A">
      <w:pPr>
        <w:pStyle w:val="38"/>
        <w:tabs>
          <w:tab w:val="clear" w:pos="567"/>
          <w:tab w:val="clear" w:pos="1133"/>
          <w:tab w:val="left" w:pos="284"/>
        </w:tabs>
        <w:spacing w:before="0" w:after="0"/>
        <w:ind w:right="-83"/>
        <w:jc w:val="left"/>
      </w:pPr>
      <w:r w:rsidRPr="00D63DFD">
        <w:rPr>
          <w:b w:val="0"/>
          <w:i w:val="0"/>
          <w:sz w:val="24"/>
        </w:rPr>
        <w:t>1.</w:t>
      </w:r>
      <w:r w:rsidRPr="00D63DFD">
        <w:rPr>
          <w:b w:val="0"/>
          <w:i w:val="0"/>
          <w:sz w:val="24"/>
        </w:rPr>
        <w:tab/>
        <w:t>Изучив документацию</w:t>
      </w:r>
      <w:r w:rsidR="000A3861" w:rsidRPr="00D63DFD">
        <w:rPr>
          <w:b w:val="0"/>
          <w:i w:val="0"/>
          <w:sz w:val="24"/>
        </w:rPr>
        <w:t xml:space="preserve"> об аукционе</w:t>
      </w:r>
      <w:r w:rsidRPr="00D63DFD">
        <w:rPr>
          <w:b w:val="0"/>
          <w:i w:val="0"/>
          <w:sz w:val="24"/>
        </w:rPr>
        <w:t xml:space="preserve"> на право заключения вышеупомянутого </w:t>
      </w:r>
      <w:r w:rsidR="003B1925" w:rsidRPr="00D63DFD">
        <w:rPr>
          <w:b w:val="0"/>
          <w:i w:val="0"/>
          <w:sz w:val="24"/>
        </w:rPr>
        <w:t>договор</w:t>
      </w:r>
      <w:r w:rsidRPr="00D63DFD">
        <w:rPr>
          <w:b w:val="0"/>
          <w:i w:val="0"/>
          <w:sz w:val="24"/>
        </w:rPr>
        <w:t>а,</w:t>
      </w:r>
      <w:r w:rsidR="00A43559">
        <w:rPr>
          <w:b w:val="0"/>
          <w:i w:val="0"/>
          <w:sz w:val="24"/>
        </w:rPr>
        <w:t xml:space="preserve"> </w:t>
      </w:r>
      <w:r w:rsidRPr="00D63DFD">
        <w:rPr>
          <w:b w:val="0"/>
          <w:i w:val="0"/>
          <w:sz w:val="24"/>
        </w:rPr>
        <w:t xml:space="preserve">а также применимые к данному </w:t>
      </w:r>
      <w:r w:rsidR="00372EB3" w:rsidRPr="00D63DFD">
        <w:rPr>
          <w:b w:val="0"/>
          <w:i w:val="0"/>
          <w:sz w:val="24"/>
        </w:rPr>
        <w:t>аукциону</w:t>
      </w:r>
      <w:r w:rsidRPr="00D63DFD">
        <w:rPr>
          <w:b w:val="0"/>
          <w:i w:val="0"/>
          <w:sz w:val="24"/>
        </w:rPr>
        <w:t xml:space="preserve"> </w:t>
      </w:r>
      <w:r w:rsidR="00A43559">
        <w:rPr>
          <w:b w:val="0"/>
          <w:i w:val="0"/>
          <w:sz w:val="24"/>
        </w:rPr>
        <w:t xml:space="preserve">в электронной форме </w:t>
      </w:r>
      <w:r w:rsidRPr="00D63DFD">
        <w:rPr>
          <w:b w:val="0"/>
          <w:i w:val="0"/>
          <w:sz w:val="24"/>
        </w:rPr>
        <w:t>законодательство и нормативно</w:t>
      </w:r>
      <w:r w:rsidR="00A43559">
        <w:rPr>
          <w:b w:val="0"/>
          <w:i w:val="0"/>
          <w:sz w:val="24"/>
        </w:rPr>
        <w:t xml:space="preserve"> </w:t>
      </w:r>
      <w:r w:rsidRPr="00D63DFD">
        <w:rPr>
          <w:b w:val="0"/>
          <w:i w:val="0"/>
          <w:sz w:val="24"/>
        </w:rPr>
        <w:t>-правовые акты</w:t>
      </w:r>
      <w:r w:rsidRPr="00D63DFD">
        <w:rPr>
          <w:b w:val="0"/>
          <w:i w:val="0"/>
        </w:rPr>
        <w:t xml:space="preserve"> </w:t>
      </w:r>
      <w:r w:rsidRPr="00D63DFD">
        <w:rPr>
          <w:b w:val="0"/>
        </w:rPr>
        <w:t>_</w:t>
      </w:r>
      <w:r w:rsidR="00D5111C">
        <w:rPr>
          <w:b w:val="0"/>
        </w:rPr>
        <w:t>______________________________________________________________________________________</w:t>
      </w:r>
    </w:p>
    <w:p w14:paraId="4F440076" w14:textId="77777777" w:rsidR="001F53A2" w:rsidRPr="00D63DFD" w:rsidRDefault="001F53A2" w:rsidP="00741725">
      <w:pPr>
        <w:pStyle w:val="38"/>
        <w:spacing w:before="0" w:after="0"/>
        <w:ind w:right="-83"/>
        <w:jc w:val="center"/>
        <w:rPr>
          <w:sz w:val="20"/>
        </w:rPr>
      </w:pPr>
      <w:r w:rsidRPr="00D63DFD">
        <w:rPr>
          <w:b w:val="0"/>
          <w:sz w:val="20"/>
        </w:rPr>
        <w:t>(</w:t>
      </w:r>
      <w:r w:rsidR="008D1245" w:rsidRPr="00D63DFD">
        <w:rPr>
          <w:b w:val="0"/>
          <w:sz w:val="20"/>
        </w:rPr>
        <w:t>указывается наименование участника</w:t>
      </w:r>
      <w:r w:rsidR="00917D33" w:rsidRPr="00D63DFD">
        <w:rPr>
          <w:b w:val="0"/>
          <w:sz w:val="20"/>
        </w:rPr>
        <w:t xml:space="preserve"> </w:t>
      </w:r>
      <w:r w:rsidR="00741725" w:rsidRPr="00D63DFD">
        <w:rPr>
          <w:b w:val="0"/>
          <w:sz w:val="20"/>
        </w:rPr>
        <w:t>аукциона</w:t>
      </w:r>
      <w:r w:rsidRPr="00D63DFD">
        <w:rPr>
          <w:b w:val="0"/>
          <w:sz w:val="20"/>
        </w:rPr>
        <w:t>)</w:t>
      </w:r>
    </w:p>
    <w:p w14:paraId="7ED29BA9" w14:textId="27194D7A" w:rsidR="001F53A2" w:rsidRPr="00D63DFD" w:rsidRDefault="008D1245" w:rsidP="001F53A2">
      <w:pPr>
        <w:pStyle w:val="a8"/>
        <w:spacing w:before="0"/>
        <w:ind w:firstLine="0"/>
        <w:rPr>
          <w:szCs w:val="24"/>
        </w:rPr>
      </w:pPr>
      <w:r w:rsidRPr="00D63DFD">
        <w:rPr>
          <w:szCs w:val="24"/>
        </w:rPr>
        <w:t xml:space="preserve">(далее – участник аукциона) </w:t>
      </w:r>
      <w:r w:rsidR="001F53A2" w:rsidRPr="00D63DFD">
        <w:rPr>
          <w:szCs w:val="24"/>
        </w:rPr>
        <w:t xml:space="preserve">в лице, </w:t>
      </w:r>
      <w:r w:rsidR="00D5111C">
        <w:rPr>
          <w:szCs w:val="24"/>
        </w:rPr>
        <w:t>_________________________________________________</w:t>
      </w:r>
    </w:p>
    <w:p w14:paraId="70AA98B4" w14:textId="77777777" w:rsidR="001F53A2" w:rsidRPr="00D63DFD" w:rsidRDefault="008D1245" w:rsidP="00DA4CD4">
      <w:pPr>
        <w:pStyle w:val="a8"/>
        <w:spacing w:before="0"/>
        <w:ind w:firstLine="0"/>
        <w:jc w:val="center"/>
        <w:rPr>
          <w:i/>
          <w:sz w:val="20"/>
        </w:rPr>
      </w:pPr>
      <w:r w:rsidRPr="00D63DFD">
        <w:rPr>
          <w:i/>
          <w:sz w:val="20"/>
        </w:rPr>
        <w:t xml:space="preserve">                                                          </w:t>
      </w:r>
      <w:r w:rsidR="001F53A2" w:rsidRPr="00D63DFD">
        <w:rPr>
          <w:i/>
          <w:sz w:val="20"/>
        </w:rPr>
        <w:t xml:space="preserve">(наименование должности </w:t>
      </w:r>
      <w:r w:rsidR="00D32008" w:rsidRPr="00D63DFD">
        <w:rPr>
          <w:i/>
          <w:sz w:val="20"/>
        </w:rPr>
        <w:t xml:space="preserve">и </w:t>
      </w:r>
      <w:r w:rsidR="001F53A2" w:rsidRPr="00D63DFD">
        <w:rPr>
          <w:i/>
          <w:sz w:val="20"/>
        </w:rPr>
        <w:t>Ф.И.О</w:t>
      </w:r>
      <w:r w:rsidR="000879FB" w:rsidRPr="00D63DFD">
        <w:rPr>
          <w:i/>
          <w:sz w:val="20"/>
        </w:rPr>
        <w:t>.</w:t>
      </w:r>
      <w:r w:rsidR="00D32008" w:rsidRPr="00D63DFD">
        <w:rPr>
          <w:i/>
          <w:sz w:val="20"/>
        </w:rPr>
        <w:t xml:space="preserve"> руководителя</w:t>
      </w:r>
      <w:r w:rsidR="001F53A2" w:rsidRPr="00D63DFD">
        <w:rPr>
          <w:i/>
          <w:sz w:val="20"/>
        </w:rPr>
        <w:t>.)</w:t>
      </w:r>
    </w:p>
    <w:p w14:paraId="5BB12A66" w14:textId="77777777" w:rsidR="00701EC7" w:rsidRPr="00D63DFD" w:rsidRDefault="001F53A2" w:rsidP="00701EC7">
      <w:pPr>
        <w:pStyle w:val="af4"/>
        <w:spacing w:after="0"/>
        <w:rPr>
          <w:szCs w:val="24"/>
        </w:rPr>
      </w:pPr>
      <w:r w:rsidRPr="00D63DFD">
        <w:rPr>
          <w:szCs w:val="24"/>
        </w:rPr>
        <w:t xml:space="preserve">сообщает о согласии участвовать в </w:t>
      </w:r>
      <w:r w:rsidR="00372EB3" w:rsidRPr="00D63DFD">
        <w:rPr>
          <w:szCs w:val="24"/>
        </w:rPr>
        <w:t>аукционе</w:t>
      </w:r>
      <w:r w:rsidRPr="00D63DFD">
        <w:rPr>
          <w:szCs w:val="24"/>
        </w:rPr>
        <w:t xml:space="preserve"> на условиях, установленных </w:t>
      </w:r>
      <w:r w:rsidR="00D32008" w:rsidRPr="00D63DFD">
        <w:rPr>
          <w:szCs w:val="24"/>
        </w:rPr>
        <w:t>документацией об аукционе</w:t>
      </w:r>
      <w:r w:rsidRPr="00D63DFD">
        <w:rPr>
          <w:szCs w:val="24"/>
        </w:rPr>
        <w:t>, и направляет настоящую заявку.</w:t>
      </w:r>
    </w:p>
    <w:p w14:paraId="36B47262" w14:textId="77777777" w:rsidR="00917D33" w:rsidRPr="00D63DFD" w:rsidRDefault="00701EC7" w:rsidP="00517AC4">
      <w:pPr>
        <w:tabs>
          <w:tab w:val="left" w:pos="709"/>
        </w:tabs>
        <w:spacing w:after="0"/>
      </w:pPr>
      <w:r w:rsidRPr="00D63DFD">
        <w:t>2</w:t>
      </w:r>
      <w:r w:rsidR="00046D94" w:rsidRPr="00D63DFD">
        <w:t>.</w:t>
      </w:r>
      <w:r w:rsidR="00046D94" w:rsidRPr="00D63DFD">
        <w:tab/>
      </w:r>
      <w:r w:rsidR="00917D33" w:rsidRPr="00D63DFD">
        <w:t>Участник аукциона</w:t>
      </w:r>
      <w:r w:rsidR="00422500" w:rsidRPr="00D63DFD">
        <w:t xml:space="preserve"> соглас</w:t>
      </w:r>
      <w:r w:rsidR="00917D33" w:rsidRPr="00D63DFD">
        <w:t>ен</w:t>
      </w:r>
      <w:r w:rsidR="00422500" w:rsidRPr="00D63DFD">
        <w:t xml:space="preserve"> принять </w:t>
      </w:r>
      <w:r w:rsidR="00107E70" w:rsidRPr="00D63DFD">
        <w:t xml:space="preserve">условия, предусмотренные </w:t>
      </w:r>
      <w:r w:rsidR="00917D33" w:rsidRPr="00D63DFD">
        <w:t xml:space="preserve">открытым </w:t>
      </w:r>
      <w:r w:rsidR="00107E70" w:rsidRPr="00D63DFD">
        <w:t>аукционом в соответствии с требованиями документации об аукционе и на условиях, которые представ</w:t>
      </w:r>
      <w:r w:rsidR="00917D33" w:rsidRPr="00D63DFD">
        <w:t>лены</w:t>
      </w:r>
      <w:r w:rsidR="00107E70" w:rsidRPr="00D63DFD">
        <w:t xml:space="preserve"> в настоящем</w:t>
      </w:r>
      <w:r w:rsidR="00917D33" w:rsidRPr="00D63DFD">
        <w:t xml:space="preserve"> предложении и по цене покупки т</w:t>
      </w:r>
      <w:r w:rsidR="00107E70" w:rsidRPr="00D63DFD">
        <w:t xml:space="preserve">овара </w:t>
      </w:r>
      <w:r w:rsidR="00917D33" w:rsidRPr="00D63DFD">
        <w:br/>
        <w:t>____________________ (_______________) рублей за 1 куб. м. лесоматериала, без учета НДС.</w:t>
      </w:r>
    </w:p>
    <w:p w14:paraId="4394DF96" w14:textId="77777777" w:rsidR="00E30484" w:rsidRPr="00D63DFD" w:rsidRDefault="00917D33" w:rsidP="00517AC4">
      <w:pPr>
        <w:tabs>
          <w:tab w:val="left" w:pos="709"/>
        </w:tabs>
        <w:spacing w:after="0"/>
        <w:rPr>
          <w:i/>
        </w:rPr>
      </w:pPr>
      <w:r w:rsidRPr="00D63DFD">
        <w:rPr>
          <w:i/>
        </w:rPr>
        <w:tab/>
        <w:t>(указывается цифрой и прописью)</w:t>
      </w:r>
    </w:p>
    <w:p w14:paraId="415249FF" w14:textId="6B70F5C1" w:rsidR="00917D33" w:rsidRPr="00D63DFD" w:rsidRDefault="00E86D06" w:rsidP="00BF308B">
      <w:pPr>
        <w:tabs>
          <w:tab w:val="left" w:pos="709"/>
        </w:tabs>
        <w:spacing w:after="0"/>
      </w:pPr>
      <w:r w:rsidRPr="00D63DFD">
        <w:t>3</w:t>
      </w:r>
      <w:r w:rsidR="0096515F" w:rsidRPr="00D63DFD">
        <w:t>.</w:t>
      </w:r>
      <w:r w:rsidR="0096515F" w:rsidRPr="00D63DFD">
        <w:tab/>
      </w:r>
      <w:r w:rsidR="00917D33" w:rsidRPr="00D63DFD">
        <w:t xml:space="preserve">Участник аукциона, в случае если </w:t>
      </w:r>
      <w:r w:rsidR="00F64588" w:rsidRPr="00F64588">
        <w:rPr>
          <w:bCs/>
        </w:rPr>
        <w:t>продавец</w:t>
      </w:r>
      <w:r w:rsidR="00917D33" w:rsidRPr="00D63DFD">
        <w:t xml:space="preserve"> по итогам открытого аукциона примет решение о заключении с ним договора, берет на себя обязательство заключить с </w:t>
      </w:r>
      <w:r w:rsidR="00F64588" w:rsidRPr="00F64588">
        <w:rPr>
          <w:bCs/>
        </w:rPr>
        <w:t>п</w:t>
      </w:r>
      <w:r w:rsidR="00F64588">
        <w:rPr>
          <w:bCs/>
        </w:rPr>
        <w:t>родав</w:t>
      </w:r>
      <w:r w:rsidR="00F64588" w:rsidRPr="00F64588">
        <w:rPr>
          <w:bCs/>
        </w:rPr>
        <w:t>ц</w:t>
      </w:r>
      <w:r w:rsidR="00F64588">
        <w:t>о</w:t>
      </w:r>
      <w:r w:rsidR="00917D33" w:rsidRPr="00D63DFD">
        <w:t>м договор в соответствии с требованиями аукционной документации и приобрести товар в соответствии с требованиями договора.</w:t>
      </w:r>
    </w:p>
    <w:p w14:paraId="0CED8093" w14:textId="10BE10D3" w:rsidR="00BF308B" w:rsidRPr="00D63DFD" w:rsidRDefault="00BF308B" w:rsidP="00917D33">
      <w:pPr>
        <w:spacing w:after="0"/>
        <w:rPr>
          <w:color w:val="000000"/>
          <w:szCs w:val="20"/>
        </w:rPr>
      </w:pPr>
      <w:r w:rsidRPr="00D63DFD">
        <w:rPr>
          <w:color w:val="000000"/>
        </w:rPr>
        <w:t>4.</w:t>
      </w:r>
      <w:r w:rsidRPr="00D63DFD">
        <w:rPr>
          <w:color w:val="000000"/>
        </w:rPr>
        <w:tab/>
      </w:r>
      <w:r w:rsidR="00917D33" w:rsidRPr="00D63DFD">
        <w:rPr>
          <w:color w:val="000000"/>
        </w:rPr>
        <w:t>Участник аукциона</w:t>
      </w:r>
      <w:r w:rsidR="00917D33" w:rsidRPr="00D63DFD">
        <w:rPr>
          <w:color w:val="000000"/>
          <w:szCs w:val="20"/>
        </w:rPr>
        <w:t xml:space="preserve"> подтверждает, что против него </w:t>
      </w:r>
      <w:r w:rsidR="00917D33" w:rsidRPr="00D63DFD">
        <w:rPr>
          <w:bCs/>
          <w:color w:val="000000"/>
          <w:szCs w:val="20"/>
        </w:rPr>
        <w:t xml:space="preserve">не проводится процедура ликвидации, </w:t>
      </w:r>
      <w:r w:rsidR="00917D33" w:rsidRPr="00D63DFD">
        <w:rPr>
          <w:color w:val="000000"/>
          <w:szCs w:val="20"/>
        </w:rPr>
        <w:t>банкротства</w:t>
      </w:r>
      <w:r w:rsidR="00917D33" w:rsidRPr="00D63DFD">
        <w:rPr>
          <w:bCs/>
          <w:color w:val="000000"/>
          <w:szCs w:val="20"/>
        </w:rPr>
        <w:t>, деятельность его не приостановлена</w:t>
      </w:r>
      <w:r w:rsidR="00917D33" w:rsidRPr="00D63DFD">
        <w:rPr>
          <w:color w:val="000000"/>
          <w:szCs w:val="20"/>
        </w:rPr>
        <w:t>.</w:t>
      </w:r>
    </w:p>
    <w:p w14:paraId="0E6A3F14" w14:textId="77777777" w:rsidR="00BF308B" w:rsidRPr="00D63DFD" w:rsidRDefault="00BF308B" w:rsidP="00917D33">
      <w:pPr>
        <w:spacing w:after="0"/>
        <w:rPr>
          <w:color w:val="000000"/>
          <w:szCs w:val="20"/>
        </w:rPr>
      </w:pPr>
      <w:r w:rsidRPr="00D63DFD">
        <w:rPr>
          <w:color w:val="000000"/>
          <w:szCs w:val="20"/>
        </w:rPr>
        <w:t>5.</w:t>
      </w:r>
      <w:r w:rsidRPr="00D63DFD">
        <w:rPr>
          <w:color w:val="000000"/>
          <w:szCs w:val="20"/>
        </w:rPr>
        <w:tab/>
      </w:r>
      <w:r w:rsidR="00917D33" w:rsidRPr="00D63DFD">
        <w:rPr>
          <w:color w:val="000000"/>
        </w:rPr>
        <w:t xml:space="preserve">Участник </w:t>
      </w:r>
      <w:r w:rsidR="00F10092" w:rsidRPr="00D63DFD">
        <w:rPr>
          <w:color w:val="000000"/>
        </w:rPr>
        <w:t>аукциона</w:t>
      </w:r>
      <w:r w:rsidR="00917D33" w:rsidRPr="00D63DFD">
        <w:rPr>
          <w:color w:val="000000"/>
        </w:rPr>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1D02942C" w14:textId="0761E167" w:rsidR="00BF308B" w:rsidRPr="00D63DFD" w:rsidRDefault="00917D33" w:rsidP="00046D94">
      <w:pPr>
        <w:spacing w:after="0"/>
        <w:rPr>
          <w:color w:val="000000"/>
          <w:szCs w:val="20"/>
        </w:rPr>
      </w:pPr>
      <w:r w:rsidRPr="00D63DFD">
        <w:rPr>
          <w:color w:val="000000"/>
          <w:szCs w:val="20"/>
        </w:rPr>
        <w:t>6</w:t>
      </w:r>
      <w:r w:rsidR="00046D94" w:rsidRPr="00D63DFD">
        <w:rPr>
          <w:color w:val="000000"/>
          <w:szCs w:val="20"/>
        </w:rPr>
        <w:t>.</w:t>
      </w:r>
      <w:r w:rsidR="00046D94" w:rsidRPr="00D63DFD">
        <w:rPr>
          <w:color w:val="000000"/>
          <w:szCs w:val="20"/>
        </w:rPr>
        <w:tab/>
      </w:r>
      <w:r w:rsidR="00BF308B" w:rsidRPr="00D63DFD">
        <w:rPr>
          <w:color w:val="000000"/>
          <w:szCs w:val="20"/>
        </w:rPr>
        <w:t>Настоящая заявка на участие в аукционе</w:t>
      </w:r>
      <w:r w:rsidR="0091527E" w:rsidRPr="00D63DFD">
        <w:rPr>
          <w:color w:val="000000"/>
          <w:szCs w:val="20"/>
        </w:rPr>
        <w:t xml:space="preserve"> действительна в течение 6</w:t>
      </w:r>
      <w:r w:rsidR="00BF308B" w:rsidRPr="00D63DFD">
        <w:rPr>
          <w:color w:val="000000"/>
          <w:szCs w:val="20"/>
        </w:rPr>
        <w:t>0 (</w:t>
      </w:r>
      <w:r w:rsidR="0091527E" w:rsidRPr="00D63DFD">
        <w:t>Шестидесяти</w:t>
      </w:r>
      <w:r w:rsidR="00BF308B" w:rsidRPr="00D63DFD">
        <w:rPr>
          <w:color w:val="000000"/>
          <w:szCs w:val="20"/>
        </w:rPr>
        <w:t xml:space="preserve">) календарных дней с даты </w:t>
      </w:r>
      <w:r w:rsidR="00C54950">
        <w:rPr>
          <w:color w:val="000000"/>
          <w:szCs w:val="20"/>
        </w:rPr>
        <w:t>открытия доступа к</w:t>
      </w:r>
      <w:r w:rsidR="00BF308B" w:rsidRPr="00D63DFD">
        <w:rPr>
          <w:color w:val="000000"/>
          <w:szCs w:val="20"/>
        </w:rPr>
        <w:t xml:space="preserve"> заявкам на участие в открытом аукционе, указанной в </w:t>
      </w:r>
      <w:r w:rsidR="00627FDF">
        <w:rPr>
          <w:color w:val="000000"/>
          <w:szCs w:val="20"/>
        </w:rPr>
        <w:t>и</w:t>
      </w:r>
      <w:r w:rsidR="00BF308B" w:rsidRPr="00D63DFD">
        <w:rPr>
          <w:color w:val="000000"/>
          <w:szCs w:val="20"/>
        </w:rPr>
        <w:t>звещении о проведении аукциона.</w:t>
      </w:r>
    </w:p>
    <w:p w14:paraId="06FB0E6A" w14:textId="0037FE48"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color w:val="000000"/>
          <w:sz w:val="24"/>
          <w:szCs w:val="20"/>
        </w:rPr>
        <w:t>7</w:t>
      </w:r>
      <w:r w:rsidR="008D1245" w:rsidRPr="00D63DFD">
        <w:rPr>
          <w:b w:val="0"/>
          <w:i w:val="0"/>
          <w:color w:val="000000"/>
          <w:sz w:val="24"/>
          <w:szCs w:val="20"/>
        </w:rPr>
        <w:t xml:space="preserve">. </w:t>
      </w:r>
      <w:r w:rsidR="008D1245" w:rsidRPr="00D63DFD">
        <w:rPr>
          <w:b w:val="0"/>
          <w:i w:val="0"/>
          <w:sz w:val="24"/>
        </w:rPr>
        <w:t xml:space="preserve">Для оперативного взаимодействия участника аукциона с </w:t>
      </w:r>
      <w:r w:rsidR="00F64588" w:rsidRPr="00F64588">
        <w:rPr>
          <w:b w:val="0"/>
          <w:bCs/>
          <w:i w:val="0"/>
          <w:sz w:val="24"/>
        </w:rPr>
        <w:t>п</w:t>
      </w:r>
      <w:r w:rsidR="00F64588">
        <w:rPr>
          <w:b w:val="0"/>
          <w:bCs/>
          <w:i w:val="0"/>
          <w:sz w:val="24"/>
        </w:rPr>
        <w:t>родав</w:t>
      </w:r>
      <w:r w:rsidR="00F64588" w:rsidRPr="00F64588">
        <w:rPr>
          <w:b w:val="0"/>
          <w:bCs/>
          <w:i w:val="0"/>
          <w:sz w:val="24"/>
        </w:rPr>
        <w:t>ц</w:t>
      </w:r>
      <w:r w:rsidR="008D1245" w:rsidRPr="00D63DFD">
        <w:rPr>
          <w:b w:val="0"/>
          <w:i w:val="0"/>
          <w:sz w:val="24"/>
        </w:rPr>
        <w:t>ом по вопросам организационного характера уполномочен _________________________________________</w:t>
      </w:r>
      <w:proofErr w:type="gramStart"/>
      <w:r w:rsidR="008D1245" w:rsidRPr="00D63DFD">
        <w:rPr>
          <w:b w:val="0"/>
          <w:i w:val="0"/>
          <w:sz w:val="24"/>
        </w:rPr>
        <w:t>_ .</w:t>
      </w:r>
      <w:proofErr w:type="gramEnd"/>
    </w:p>
    <w:p w14:paraId="6864B559" w14:textId="77777777" w:rsidR="008D1245" w:rsidRPr="00D63DFD" w:rsidRDefault="008D1245"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ab/>
      </w:r>
      <w:r w:rsidRPr="00D63DFD">
        <w:rPr>
          <w:b w:val="0"/>
          <w:i w:val="0"/>
          <w:sz w:val="24"/>
        </w:rPr>
        <w:tab/>
      </w:r>
      <w:r w:rsidRPr="00D63DFD">
        <w:rPr>
          <w:b w:val="0"/>
          <w:i w:val="0"/>
          <w:sz w:val="24"/>
        </w:rPr>
        <w:tab/>
      </w:r>
      <w:r w:rsidRPr="00D63DFD">
        <w:rPr>
          <w:b w:val="0"/>
          <w:i w:val="0"/>
          <w:sz w:val="24"/>
        </w:rPr>
        <w:tab/>
        <w:t xml:space="preserve">  (указывается Ф.И.О., телефон и e-</w:t>
      </w:r>
      <w:proofErr w:type="spellStart"/>
      <w:r w:rsidRPr="00D63DFD">
        <w:rPr>
          <w:b w:val="0"/>
          <w:i w:val="0"/>
          <w:sz w:val="24"/>
        </w:rPr>
        <w:t>ma</w:t>
      </w:r>
      <w:r w:rsidR="00D42C65" w:rsidRPr="00D63DFD">
        <w:rPr>
          <w:b w:val="0"/>
          <w:i w:val="0"/>
          <w:sz w:val="24"/>
          <w:lang w:val="en-US"/>
        </w:rPr>
        <w:t>i</w:t>
      </w:r>
      <w:proofErr w:type="spellEnd"/>
      <w:r w:rsidRPr="00D63DFD">
        <w:rPr>
          <w:b w:val="0"/>
          <w:i w:val="0"/>
          <w:sz w:val="24"/>
        </w:rPr>
        <w:t xml:space="preserve">l лица участника </w:t>
      </w:r>
      <w:r w:rsidR="00F10092" w:rsidRPr="00D63DFD">
        <w:rPr>
          <w:b w:val="0"/>
          <w:i w:val="0"/>
          <w:sz w:val="24"/>
        </w:rPr>
        <w:t>аукциона</w:t>
      </w:r>
      <w:r w:rsidRPr="00D63DFD">
        <w:rPr>
          <w:b w:val="0"/>
          <w:i w:val="0"/>
          <w:sz w:val="24"/>
        </w:rPr>
        <w:t>)</w:t>
      </w:r>
    </w:p>
    <w:p w14:paraId="7A8E040D" w14:textId="77777777"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8</w:t>
      </w:r>
      <w:r w:rsidR="008D1245" w:rsidRPr="00D63DFD">
        <w:rPr>
          <w:b w:val="0"/>
          <w:i w:val="0"/>
          <w:sz w:val="24"/>
        </w:rPr>
        <w:t>.</w:t>
      </w:r>
      <w:r w:rsidR="008D1245" w:rsidRPr="00D63DFD">
        <w:rPr>
          <w:b w:val="0"/>
          <w:i w:val="0"/>
          <w:sz w:val="24"/>
        </w:rPr>
        <w:tab/>
        <w:t>Адрес местонахождения участника аукциона:</w:t>
      </w:r>
    </w:p>
    <w:p w14:paraId="353E5611" w14:textId="77777777" w:rsidR="008D1245" w:rsidRPr="00D63DFD" w:rsidRDefault="008D1245" w:rsidP="008D1245">
      <w:pPr>
        <w:tabs>
          <w:tab w:val="left" w:pos="900"/>
        </w:tabs>
        <w:spacing w:after="0"/>
        <w:ind w:firstLine="709"/>
      </w:pPr>
      <w:r w:rsidRPr="00D63DFD">
        <w:t>Почтовый адрес ____________________________________________________________</w:t>
      </w:r>
    </w:p>
    <w:p w14:paraId="3378A105" w14:textId="77777777" w:rsidR="008D1245" w:rsidRPr="00D63DFD" w:rsidRDefault="008D1245" w:rsidP="008D1245">
      <w:pPr>
        <w:tabs>
          <w:tab w:val="left" w:pos="900"/>
        </w:tabs>
        <w:spacing w:after="0"/>
        <w:ind w:firstLine="709"/>
      </w:pPr>
      <w:r w:rsidRPr="00D63DFD">
        <w:t>ИНН __________________________________________________________________</w:t>
      </w:r>
    </w:p>
    <w:p w14:paraId="35C6044D" w14:textId="77777777" w:rsidR="008D1245" w:rsidRPr="00D63DFD" w:rsidRDefault="008D1245" w:rsidP="008D1245">
      <w:pPr>
        <w:tabs>
          <w:tab w:val="left" w:pos="900"/>
        </w:tabs>
        <w:spacing w:after="0"/>
        <w:ind w:firstLine="709"/>
      </w:pPr>
      <w:r w:rsidRPr="00D63DFD">
        <w:t>Адрес электронной почты ___________________________________________________</w:t>
      </w:r>
    </w:p>
    <w:p w14:paraId="089FBC64" w14:textId="77777777" w:rsidR="008D1245" w:rsidRPr="00D63DFD" w:rsidRDefault="008D1245" w:rsidP="008D1245">
      <w:pPr>
        <w:tabs>
          <w:tab w:val="left" w:pos="900"/>
        </w:tabs>
        <w:spacing w:after="0"/>
        <w:ind w:firstLine="709"/>
      </w:pPr>
      <w:r w:rsidRPr="00D63DFD">
        <w:t>Телефон _______________________________________________________________</w:t>
      </w:r>
    </w:p>
    <w:p w14:paraId="730B0791" w14:textId="77777777" w:rsidR="001F53A2" w:rsidRPr="00D63DFD" w:rsidRDefault="001F53A2" w:rsidP="00DA4CD4">
      <w:pPr>
        <w:pStyle w:val="a8"/>
        <w:tabs>
          <w:tab w:val="left" w:pos="900"/>
          <w:tab w:val="right" w:pos="9640"/>
        </w:tabs>
        <w:spacing w:before="0"/>
        <w:ind w:firstLine="709"/>
      </w:pPr>
    </w:p>
    <w:p w14:paraId="092E2B35" w14:textId="77777777" w:rsidR="001F0A60" w:rsidRPr="00D63DFD" w:rsidRDefault="001F0A60" w:rsidP="001F0A60">
      <w:pPr>
        <w:spacing w:after="0"/>
        <w:rPr>
          <w:bCs/>
          <w:color w:val="000000"/>
        </w:rPr>
      </w:pPr>
      <w:r w:rsidRPr="00D63DFD">
        <w:rPr>
          <w:bCs/>
          <w:color w:val="000000"/>
        </w:rPr>
        <w:t xml:space="preserve">Указывается должность </w:t>
      </w:r>
    </w:p>
    <w:p w14:paraId="4B3C4886" w14:textId="77777777" w:rsidR="001F0A60" w:rsidRPr="00D63DFD" w:rsidRDefault="001F0A60" w:rsidP="001F0A60">
      <w:pPr>
        <w:spacing w:after="0"/>
        <w:rPr>
          <w:bCs/>
          <w:color w:val="000000"/>
        </w:rPr>
      </w:pPr>
      <w:r w:rsidRPr="00D63DFD">
        <w:rPr>
          <w:bCs/>
          <w:color w:val="000000"/>
        </w:rPr>
        <w:t xml:space="preserve">уполномоченного </w:t>
      </w:r>
      <w:proofErr w:type="gramStart"/>
      <w:r w:rsidRPr="00D63DFD">
        <w:rPr>
          <w:bCs/>
          <w:color w:val="000000"/>
        </w:rPr>
        <w:t xml:space="preserve">лица)   </w:t>
      </w:r>
      <w:proofErr w:type="gramEnd"/>
      <w:r w:rsidRPr="00D63DFD">
        <w:rPr>
          <w:bCs/>
          <w:color w:val="000000"/>
        </w:rPr>
        <w:t xml:space="preserve">                          ______________      _______________________</w:t>
      </w:r>
    </w:p>
    <w:p w14:paraId="39D85137" w14:textId="77777777" w:rsidR="00A43559" w:rsidRDefault="001F0A60" w:rsidP="001F0A60">
      <w:pPr>
        <w:tabs>
          <w:tab w:val="left" w:pos="4320"/>
        </w:tabs>
        <w:spacing w:after="0"/>
        <w:rPr>
          <w:bCs/>
          <w:i/>
          <w:color w:val="000000"/>
        </w:rPr>
      </w:pPr>
      <w:r w:rsidRPr="00D63DFD">
        <w:rPr>
          <w:bCs/>
          <w:i/>
          <w:color w:val="000000"/>
        </w:rPr>
        <w:t xml:space="preserve">      МП                                                            </w:t>
      </w:r>
      <w:proofErr w:type="gramStart"/>
      <w:r w:rsidRPr="00D63DFD">
        <w:rPr>
          <w:bCs/>
          <w:i/>
          <w:color w:val="000000"/>
        </w:rPr>
        <w:t xml:space="preserve">   (</w:t>
      </w:r>
      <w:proofErr w:type="gramEnd"/>
      <w:r w:rsidRPr="00D63DFD">
        <w:rPr>
          <w:bCs/>
          <w:i/>
          <w:color w:val="000000"/>
        </w:rPr>
        <w:t>подпись)             (расшифровка подписи)</w:t>
      </w:r>
    </w:p>
    <w:p w14:paraId="4B4C34FD" w14:textId="77777777" w:rsidR="00A43559" w:rsidRDefault="00A43559" w:rsidP="00A43559">
      <w:pPr>
        <w:ind w:firstLine="851"/>
        <w:rPr>
          <w:bCs/>
        </w:rPr>
      </w:pPr>
    </w:p>
    <w:p w14:paraId="62B72654" w14:textId="0F480382" w:rsidR="00382143" w:rsidRPr="00D63DFD" w:rsidRDefault="00382143" w:rsidP="001F0A60">
      <w:pPr>
        <w:tabs>
          <w:tab w:val="left" w:pos="4320"/>
        </w:tabs>
        <w:spacing w:after="0"/>
        <w:rPr>
          <w:i/>
          <w:vertAlign w:val="superscript"/>
        </w:rPr>
      </w:pPr>
      <w:r w:rsidRPr="00D63DFD">
        <w:rPr>
          <w:i/>
          <w:vertAlign w:val="superscript"/>
        </w:rPr>
        <w:br w:type="page"/>
      </w:r>
    </w:p>
    <w:p w14:paraId="4D79B33B" w14:textId="64773F56" w:rsidR="00382143" w:rsidRPr="00D63DFD" w:rsidRDefault="00BA7539" w:rsidP="00382143">
      <w:pPr>
        <w:jc w:val="right"/>
        <w:rPr>
          <w:i/>
        </w:rPr>
      </w:pPr>
      <w:r w:rsidRPr="00D63DFD" w:rsidDel="00573E56">
        <w:rPr>
          <w:sz w:val="26"/>
          <w:szCs w:val="26"/>
        </w:rPr>
        <w:lastRenderedPageBreak/>
        <w:t xml:space="preserve"> </w:t>
      </w:r>
      <w:r w:rsidR="0004797D">
        <w:rPr>
          <w:i/>
        </w:rPr>
        <w:t>(</w:t>
      </w:r>
      <w:r w:rsidR="00382143" w:rsidRPr="00D63DFD">
        <w:rPr>
          <w:i/>
        </w:rPr>
        <w:t>для физического лица</w:t>
      </w:r>
      <w:r w:rsidR="0004797D">
        <w:rPr>
          <w:i/>
        </w:rPr>
        <w:t>)</w:t>
      </w:r>
    </w:p>
    <w:p w14:paraId="638EB723" w14:textId="77777777" w:rsidR="00382143" w:rsidRPr="00C95072" w:rsidRDefault="00382143" w:rsidP="00382143">
      <w:pPr>
        <w:spacing w:after="0"/>
        <w:rPr>
          <w:highlight w:val="yellow"/>
        </w:rPr>
      </w:pPr>
    </w:p>
    <w:p w14:paraId="75149F64" w14:textId="63E49D99" w:rsidR="00382143" w:rsidRPr="004558E3" w:rsidRDefault="00382143" w:rsidP="00382143">
      <w:pPr>
        <w:pStyle w:val="38"/>
        <w:spacing w:before="0" w:after="0"/>
        <w:jc w:val="center"/>
        <w:rPr>
          <w:i w:val="0"/>
          <w:sz w:val="24"/>
        </w:rPr>
      </w:pPr>
      <w:r w:rsidRPr="004558E3">
        <w:rPr>
          <w:i w:val="0"/>
          <w:sz w:val="24"/>
        </w:rPr>
        <w:t>ЗАЯВКА НА УЧАСТИЕ В АУКЦИОНЕ</w:t>
      </w:r>
      <w:r w:rsidR="0004797D" w:rsidRPr="004558E3">
        <w:rPr>
          <w:i w:val="0"/>
          <w:sz w:val="24"/>
        </w:rPr>
        <w:t xml:space="preserve"> В ЭЛЕКТРОННОЙ ФОРМЕ</w:t>
      </w:r>
    </w:p>
    <w:p w14:paraId="3333ABD3" w14:textId="77777777" w:rsidR="00382143" w:rsidRPr="00DD75FA" w:rsidRDefault="00382143" w:rsidP="00382143">
      <w:pPr>
        <w:pStyle w:val="38"/>
        <w:spacing w:before="0" w:after="0"/>
        <w:jc w:val="center"/>
        <w:rPr>
          <w:i w:val="0"/>
          <w:sz w:val="24"/>
        </w:rPr>
      </w:pPr>
      <w:r w:rsidRPr="00AA1D9E">
        <w:rPr>
          <w:i w:val="0"/>
          <w:sz w:val="24"/>
        </w:rPr>
        <w:t>на право заключения с</w:t>
      </w:r>
      <w:r w:rsidRPr="00AA1D9E">
        <w:rPr>
          <w:sz w:val="24"/>
        </w:rPr>
        <w:t xml:space="preserve"> </w:t>
      </w:r>
      <w:r w:rsidRPr="00DD75FA">
        <w:rPr>
          <w:i w:val="0"/>
          <w:sz w:val="24"/>
        </w:rPr>
        <w:t>АО «КСК»</w:t>
      </w:r>
      <w:r w:rsidRPr="00DD75FA">
        <w:rPr>
          <w:sz w:val="24"/>
        </w:rPr>
        <w:t xml:space="preserve"> </w:t>
      </w:r>
      <w:r w:rsidRPr="00DD75FA">
        <w:rPr>
          <w:i w:val="0"/>
          <w:sz w:val="24"/>
        </w:rPr>
        <w:t xml:space="preserve">договора </w:t>
      </w:r>
    </w:p>
    <w:p w14:paraId="60539817" w14:textId="77777777" w:rsidR="00382143" w:rsidRPr="00111531" w:rsidRDefault="00382143" w:rsidP="00382143">
      <w:pPr>
        <w:pStyle w:val="38"/>
        <w:spacing w:before="0" w:after="0"/>
        <w:jc w:val="center"/>
        <w:rPr>
          <w:sz w:val="24"/>
        </w:rPr>
      </w:pPr>
      <w:r w:rsidRPr="00981B50">
        <w:rPr>
          <w:i w:val="0"/>
          <w:sz w:val="24"/>
        </w:rPr>
        <w:t xml:space="preserve">на </w:t>
      </w:r>
      <w:r w:rsidRPr="00981B50">
        <w:rPr>
          <w:sz w:val="24"/>
        </w:rPr>
        <w:t xml:space="preserve">__________ </w:t>
      </w:r>
      <w:r w:rsidRPr="00981B50">
        <w:rPr>
          <w:b w:val="0"/>
          <w:sz w:val="24"/>
        </w:rPr>
        <w:t>(</w:t>
      </w:r>
      <w:r w:rsidR="00CB4E83" w:rsidRPr="00981B50">
        <w:rPr>
          <w:b w:val="0"/>
          <w:sz w:val="24"/>
        </w:rPr>
        <w:t xml:space="preserve">указывается предмет </w:t>
      </w:r>
      <w:r w:rsidR="00FE27A1" w:rsidRPr="00E92751">
        <w:rPr>
          <w:b w:val="0"/>
          <w:sz w:val="24"/>
        </w:rPr>
        <w:t>аукциона</w:t>
      </w:r>
      <w:r w:rsidRPr="00E92751">
        <w:rPr>
          <w:b w:val="0"/>
          <w:sz w:val="24"/>
        </w:rPr>
        <w:t>)</w:t>
      </w:r>
    </w:p>
    <w:p w14:paraId="1D83D3EE" w14:textId="77777777" w:rsidR="00382143" w:rsidRPr="00D63DFD" w:rsidRDefault="00382143" w:rsidP="00382143">
      <w:pPr>
        <w:pStyle w:val="38"/>
        <w:spacing w:before="0" w:after="0"/>
        <w:rPr>
          <w:b w:val="0"/>
          <w:i w:val="0"/>
          <w:sz w:val="24"/>
        </w:rPr>
      </w:pPr>
    </w:p>
    <w:p w14:paraId="656622AF" w14:textId="370A58B5" w:rsidR="00B44A29" w:rsidRPr="00D63DFD" w:rsidRDefault="00382143" w:rsidP="00BA7539">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993"/>
        </w:tabs>
        <w:spacing w:before="0" w:after="0"/>
        <w:ind w:left="0" w:right="-83" w:firstLine="567"/>
        <w:rPr>
          <w:b w:val="0"/>
          <w:i w:val="0"/>
          <w:sz w:val="24"/>
        </w:rPr>
      </w:pPr>
      <w:r w:rsidRPr="00D63DFD">
        <w:rPr>
          <w:b w:val="0"/>
          <w:i w:val="0"/>
          <w:sz w:val="24"/>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я, гражданин </w:t>
      </w:r>
      <w:r w:rsidR="00C60B12" w:rsidRPr="00D63DFD">
        <w:rPr>
          <w:b w:val="0"/>
          <w:i w:val="0"/>
          <w:sz w:val="24"/>
        </w:rPr>
        <w:t>_____</w:t>
      </w:r>
      <w:r w:rsidR="00B44A29" w:rsidRPr="00D63DFD">
        <w:rPr>
          <w:b w:val="0"/>
          <w:i w:val="0"/>
          <w:sz w:val="24"/>
        </w:rPr>
        <w:t>______</w:t>
      </w:r>
      <w:r w:rsidR="00C60B12" w:rsidRPr="00D63DFD">
        <w:rPr>
          <w:b w:val="0"/>
          <w:i w:val="0"/>
          <w:sz w:val="24"/>
        </w:rPr>
        <w:t>_________</w:t>
      </w:r>
      <w:r w:rsidR="00B44A29" w:rsidRPr="00D63DFD">
        <w:rPr>
          <w:b w:val="0"/>
          <w:i w:val="0"/>
          <w:sz w:val="24"/>
        </w:rPr>
        <w:t>__</w:t>
      </w:r>
      <w:proofErr w:type="gramStart"/>
      <w:r w:rsidR="00B44A29" w:rsidRPr="00D63DFD">
        <w:rPr>
          <w:b w:val="0"/>
          <w:i w:val="0"/>
          <w:sz w:val="24"/>
        </w:rPr>
        <w:t>_</w:t>
      </w:r>
      <w:r w:rsidR="00C60B12" w:rsidRPr="00D63DFD">
        <w:rPr>
          <w:b w:val="0"/>
          <w:i w:val="0"/>
          <w:sz w:val="24"/>
        </w:rPr>
        <w:t xml:space="preserve">  </w:t>
      </w:r>
      <w:r w:rsidR="00B44A29" w:rsidRPr="00D63DFD">
        <w:rPr>
          <w:b w:val="0"/>
          <w:i w:val="0"/>
          <w:sz w:val="24"/>
        </w:rPr>
        <w:t>_</w:t>
      </w:r>
      <w:proofErr w:type="gramEnd"/>
      <w:r w:rsidR="00B44A29" w:rsidRPr="00D63DFD">
        <w:rPr>
          <w:b w:val="0"/>
          <w:i w:val="0"/>
          <w:sz w:val="24"/>
        </w:rPr>
        <w:t>____________________________________</w:t>
      </w:r>
    </w:p>
    <w:p w14:paraId="1A4D8086" w14:textId="22F9F172" w:rsidR="00B44A29" w:rsidRPr="00D63DFD" w:rsidRDefault="00B44A29" w:rsidP="00BA7539">
      <w:pPr>
        <w:pStyle w:val="38"/>
        <w:tabs>
          <w:tab w:val="clear" w:pos="567"/>
          <w:tab w:val="clear" w:pos="1133"/>
          <w:tab w:val="left" w:pos="709"/>
        </w:tabs>
        <w:spacing w:before="0" w:after="0"/>
        <w:ind w:right="-83" w:firstLine="567"/>
        <w:rPr>
          <w:sz w:val="20"/>
        </w:rPr>
      </w:pPr>
      <w:r w:rsidRPr="00D63DFD">
        <w:rPr>
          <w:b w:val="0"/>
          <w:sz w:val="24"/>
        </w:rPr>
        <w:t xml:space="preserve">      </w:t>
      </w:r>
      <w:r w:rsidR="00C60B12" w:rsidRPr="00D63DFD">
        <w:rPr>
          <w:b w:val="0"/>
          <w:sz w:val="24"/>
        </w:rPr>
        <w:t xml:space="preserve">           </w:t>
      </w:r>
      <w:r w:rsidRPr="00D63DFD">
        <w:rPr>
          <w:b w:val="0"/>
          <w:sz w:val="24"/>
        </w:rPr>
        <w:t xml:space="preserve">       </w:t>
      </w:r>
      <w:r w:rsidRPr="00D63DFD">
        <w:rPr>
          <w:b w:val="0"/>
          <w:sz w:val="20"/>
        </w:rPr>
        <w:t>(</w:t>
      </w:r>
      <w:r w:rsidR="00C60B12" w:rsidRPr="00D63DFD">
        <w:rPr>
          <w:b w:val="0"/>
          <w:sz w:val="20"/>
        </w:rPr>
        <w:t xml:space="preserve">указывается название </w:t>
      </w:r>
      <w:r w:rsidR="0004797D">
        <w:rPr>
          <w:b w:val="0"/>
          <w:sz w:val="20"/>
        </w:rPr>
        <w:t xml:space="preserve">государства </w:t>
      </w:r>
      <w:proofErr w:type="gramStart"/>
      <w:r w:rsidR="0004797D">
        <w:rPr>
          <w:b w:val="0"/>
          <w:sz w:val="20"/>
        </w:rPr>
        <w:t xml:space="preserve">и </w:t>
      </w:r>
      <w:r w:rsidR="00C60B12" w:rsidRPr="00D63DFD">
        <w:rPr>
          <w:b w:val="0"/>
          <w:sz w:val="20"/>
        </w:rPr>
        <w:t xml:space="preserve"> Ф</w:t>
      </w:r>
      <w:r w:rsidR="00D32008" w:rsidRPr="00D63DFD">
        <w:rPr>
          <w:b w:val="0"/>
          <w:sz w:val="20"/>
        </w:rPr>
        <w:t>.</w:t>
      </w:r>
      <w:r w:rsidR="00C60B12" w:rsidRPr="00D63DFD">
        <w:rPr>
          <w:b w:val="0"/>
          <w:sz w:val="20"/>
        </w:rPr>
        <w:t>И</w:t>
      </w:r>
      <w:r w:rsidR="00D32008" w:rsidRPr="00D63DFD">
        <w:rPr>
          <w:b w:val="0"/>
          <w:sz w:val="20"/>
        </w:rPr>
        <w:t>.О.</w:t>
      </w:r>
      <w:proofErr w:type="gramEnd"/>
      <w:r w:rsidR="00C60B12" w:rsidRPr="00D63DFD">
        <w:rPr>
          <w:b w:val="0"/>
          <w:sz w:val="20"/>
        </w:rPr>
        <w:t xml:space="preserve"> </w:t>
      </w:r>
      <w:r w:rsidRPr="00D63DFD">
        <w:rPr>
          <w:b w:val="0"/>
          <w:sz w:val="20"/>
        </w:rPr>
        <w:t>у</w:t>
      </w:r>
      <w:r w:rsidR="00920D02" w:rsidRPr="00D63DFD">
        <w:rPr>
          <w:b w:val="0"/>
          <w:sz w:val="20"/>
        </w:rPr>
        <w:t>частник</w:t>
      </w:r>
      <w:r w:rsidR="00C60B12" w:rsidRPr="00D63DFD">
        <w:rPr>
          <w:b w:val="0"/>
          <w:sz w:val="20"/>
        </w:rPr>
        <w:t>а</w:t>
      </w:r>
      <w:r w:rsidRPr="00D63DFD">
        <w:rPr>
          <w:b w:val="0"/>
          <w:sz w:val="20"/>
        </w:rPr>
        <w:t xml:space="preserve"> </w:t>
      </w:r>
      <w:r w:rsidR="0025311D" w:rsidRPr="00D63DFD">
        <w:rPr>
          <w:b w:val="0"/>
          <w:sz w:val="20"/>
        </w:rPr>
        <w:t>аукциона</w:t>
      </w:r>
      <w:r w:rsidRPr="00D63DFD">
        <w:rPr>
          <w:b w:val="0"/>
          <w:sz w:val="20"/>
        </w:rPr>
        <w:t>)</w:t>
      </w:r>
    </w:p>
    <w:p w14:paraId="2A484C34" w14:textId="77777777" w:rsidR="00701EC7" w:rsidRPr="00D63DFD" w:rsidRDefault="0096515F" w:rsidP="00BA7539">
      <w:pPr>
        <w:pStyle w:val="af4"/>
        <w:spacing w:after="0"/>
        <w:rPr>
          <w:szCs w:val="24"/>
        </w:rPr>
      </w:pPr>
      <w:r w:rsidRPr="00D63DFD">
        <w:rPr>
          <w:szCs w:val="24"/>
        </w:rPr>
        <w:t xml:space="preserve">(далее – участник аукциона) </w:t>
      </w:r>
      <w:r w:rsidR="00382143" w:rsidRPr="00D63DFD">
        <w:rPr>
          <w:szCs w:val="24"/>
        </w:rPr>
        <w:t>сообща</w:t>
      </w:r>
      <w:r w:rsidR="00B44A29" w:rsidRPr="00D63DFD">
        <w:rPr>
          <w:szCs w:val="24"/>
        </w:rPr>
        <w:t>ю</w:t>
      </w:r>
      <w:r w:rsidR="00382143" w:rsidRPr="00D63DFD">
        <w:rPr>
          <w:szCs w:val="24"/>
        </w:rPr>
        <w:t xml:space="preserve"> о согласии участвовать в аукционе на условиях, установленных </w:t>
      </w:r>
      <w:r w:rsidR="000879FB" w:rsidRPr="00D63DFD">
        <w:rPr>
          <w:szCs w:val="24"/>
        </w:rPr>
        <w:t>документацией об аукционе</w:t>
      </w:r>
      <w:r w:rsidR="00382143" w:rsidRPr="00D63DFD">
        <w:rPr>
          <w:szCs w:val="24"/>
        </w:rPr>
        <w:t>, и направля</w:t>
      </w:r>
      <w:r w:rsidR="00B44A29" w:rsidRPr="00D63DFD">
        <w:rPr>
          <w:szCs w:val="24"/>
        </w:rPr>
        <w:t>ю</w:t>
      </w:r>
      <w:r w:rsidR="00382143" w:rsidRPr="00D63DFD">
        <w:rPr>
          <w:szCs w:val="24"/>
        </w:rPr>
        <w:t xml:space="preserve"> настоящую заявку.</w:t>
      </w:r>
    </w:p>
    <w:p w14:paraId="32A03138" w14:textId="77777777" w:rsidR="0096515F" w:rsidRPr="00D63DFD" w:rsidRDefault="0096515F" w:rsidP="0096515F">
      <w:pPr>
        <w:pStyle w:val="a8"/>
        <w:tabs>
          <w:tab w:val="left" w:pos="900"/>
          <w:tab w:val="right" w:pos="9640"/>
        </w:tabs>
        <w:spacing w:before="0"/>
        <w:ind w:firstLine="540"/>
      </w:pPr>
      <w:r w:rsidRPr="00D63DFD">
        <w:t>2.</w:t>
      </w:r>
      <w:r w:rsidRPr="00D63DFD">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товара </w:t>
      </w:r>
      <w:r w:rsidRPr="00D63DFD">
        <w:br/>
        <w:t>____________________ (_______________) рублей за 1 куб. м. лесоматериала, без учета НДС.</w:t>
      </w:r>
    </w:p>
    <w:p w14:paraId="468D1260" w14:textId="77777777" w:rsidR="0096515F" w:rsidRPr="00D63DFD" w:rsidRDefault="0096515F" w:rsidP="0096515F">
      <w:pPr>
        <w:pStyle w:val="a8"/>
        <w:tabs>
          <w:tab w:val="left" w:pos="900"/>
          <w:tab w:val="right" w:pos="9640"/>
        </w:tabs>
        <w:spacing w:before="0"/>
        <w:ind w:firstLine="540"/>
        <w:rPr>
          <w:i/>
        </w:rPr>
      </w:pPr>
      <w:r w:rsidRPr="00D63DFD">
        <w:rPr>
          <w:i/>
        </w:rPr>
        <w:tab/>
        <w:t>(указывается цифрой и прописью)</w:t>
      </w:r>
    </w:p>
    <w:p w14:paraId="2D06CF55" w14:textId="449A142F" w:rsidR="0096515F" w:rsidRPr="00D63DFD" w:rsidRDefault="0096515F" w:rsidP="0096515F">
      <w:pPr>
        <w:pStyle w:val="a8"/>
        <w:tabs>
          <w:tab w:val="left" w:pos="900"/>
          <w:tab w:val="right" w:pos="9640"/>
        </w:tabs>
        <w:spacing w:before="0"/>
        <w:ind w:firstLine="540"/>
      </w:pPr>
      <w:r w:rsidRPr="00D63DFD">
        <w:t>3.</w:t>
      </w:r>
      <w:r w:rsidRPr="00D63DFD">
        <w:tab/>
        <w:t xml:space="preserve">Участник аукциона, в случае если </w:t>
      </w:r>
      <w:r w:rsidR="00F64588" w:rsidRPr="00F64588">
        <w:rPr>
          <w:bCs/>
        </w:rPr>
        <w:t>продавец</w:t>
      </w:r>
      <w:r w:rsidRPr="00D63DFD">
        <w:t xml:space="preserve"> по итогам открытого аукциона примет решение о заключении с ним договора, берет на себя обязательство заключить с </w:t>
      </w:r>
      <w:r w:rsidR="00F64588" w:rsidRPr="00F64588">
        <w:rPr>
          <w:bCs/>
        </w:rPr>
        <w:t>п</w:t>
      </w:r>
      <w:r w:rsidR="00F64588">
        <w:rPr>
          <w:bCs/>
        </w:rPr>
        <w:t>родав</w:t>
      </w:r>
      <w:r w:rsidR="00F64588" w:rsidRPr="00F64588">
        <w:rPr>
          <w:bCs/>
        </w:rPr>
        <w:t>ц</w:t>
      </w:r>
      <w:r w:rsidRPr="00D63DFD">
        <w:t>ом договор в соответствии с требованиями аукционной документации и приобрести товар в соответствии с требованиями договора.</w:t>
      </w:r>
    </w:p>
    <w:p w14:paraId="794CBD47" w14:textId="037D132B" w:rsidR="00934CB0" w:rsidRPr="00D63DFD" w:rsidRDefault="00934CB0" w:rsidP="0096515F">
      <w:pPr>
        <w:pStyle w:val="a8"/>
        <w:tabs>
          <w:tab w:val="left" w:pos="900"/>
          <w:tab w:val="right" w:pos="9640"/>
        </w:tabs>
        <w:spacing w:before="0"/>
        <w:ind w:firstLine="540"/>
      </w:pPr>
      <w:r w:rsidRPr="00D63DFD">
        <w:rPr>
          <w:color w:val="000000"/>
        </w:rPr>
        <w:t xml:space="preserve">4. Участник аукциона подтверждает, что против него </w:t>
      </w:r>
      <w:r w:rsidRPr="00D63DFD">
        <w:rPr>
          <w:bCs/>
          <w:color w:val="000000"/>
        </w:rPr>
        <w:t xml:space="preserve">не проводится процедура </w:t>
      </w:r>
      <w:r w:rsidRPr="00D63DFD">
        <w:rPr>
          <w:color w:val="000000"/>
        </w:rPr>
        <w:t>банкротства.</w:t>
      </w:r>
    </w:p>
    <w:p w14:paraId="10063EFD" w14:textId="77777777" w:rsidR="0096515F" w:rsidRPr="00D63DFD" w:rsidRDefault="00934CB0" w:rsidP="0096515F">
      <w:pPr>
        <w:pStyle w:val="a8"/>
        <w:tabs>
          <w:tab w:val="left" w:pos="900"/>
          <w:tab w:val="right" w:pos="9640"/>
        </w:tabs>
        <w:spacing w:before="0"/>
        <w:ind w:firstLine="540"/>
      </w:pPr>
      <w:r w:rsidRPr="00D63DFD">
        <w:t>5</w:t>
      </w:r>
      <w:r w:rsidR="0096515F" w:rsidRPr="00D63DFD">
        <w:t>.</w:t>
      </w:r>
      <w:r w:rsidR="0096515F" w:rsidRPr="00D63DFD">
        <w:tab/>
        <w:t xml:space="preserve">Участник </w:t>
      </w:r>
      <w:r w:rsidR="00F10092" w:rsidRPr="00D63DFD">
        <w:t>аукциона</w:t>
      </w:r>
      <w:r w:rsidR="0096515F" w:rsidRPr="00D63DFD">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5AAB1C7E" w14:textId="0632296D" w:rsidR="0096515F" w:rsidRPr="00D63DFD" w:rsidRDefault="00934CB0" w:rsidP="0096515F">
      <w:pPr>
        <w:pStyle w:val="a8"/>
        <w:tabs>
          <w:tab w:val="left" w:pos="900"/>
          <w:tab w:val="right" w:pos="9640"/>
        </w:tabs>
        <w:spacing w:before="0"/>
        <w:ind w:firstLine="540"/>
      </w:pPr>
      <w:r w:rsidRPr="00D63DFD">
        <w:t>6</w:t>
      </w:r>
      <w:r w:rsidR="0096515F" w:rsidRPr="00D63DFD">
        <w:t>.</w:t>
      </w:r>
      <w:r w:rsidR="0096515F" w:rsidRPr="00D63DFD">
        <w:tab/>
        <w:t xml:space="preserve">Настоящая заявка на участие в аукционе действительна в течение </w:t>
      </w:r>
      <w:r w:rsidR="00CB4E83" w:rsidRPr="00D63DFD">
        <w:rPr>
          <w:color w:val="000000"/>
        </w:rPr>
        <w:t>60 (</w:t>
      </w:r>
      <w:r w:rsidR="0004797D">
        <w:t>ш</w:t>
      </w:r>
      <w:r w:rsidR="00CB4E83" w:rsidRPr="00D63DFD">
        <w:t>естидесяти)</w:t>
      </w:r>
      <w:r w:rsidR="0096515F" w:rsidRPr="00D63DFD">
        <w:t xml:space="preserve"> календарных дней с даты </w:t>
      </w:r>
      <w:r w:rsidR="00C54950" w:rsidRPr="00C54950">
        <w:t xml:space="preserve">открытия доступа к </w:t>
      </w:r>
      <w:r w:rsidR="0096515F" w:rsidRPr="00D63DFD">
        <w:t xml:space="preserve">заявкам на участие в открытом аукционе, указанной в </w:t>
      </w:r>
      <w:r w:rsidR="0004797D">
        <w:t>и</w:t>
      </w:r>
      <w:r w:rsidR="0096515F" w:rsidRPr="00D63DFD">
        <w:t>звещении о проведении аукциона.</w:t>
      </w:r>
    </w:p>
    <w:p w14:paraId="7170EA88" w14:textId="0F310F38" w:rsidR="0096515F" w:rsidRPr="00D63DFD" w:rsidRDefault="00934CB0" w:rsidP="0096515F">
      <w:pPr>
        <w:pStyle w:val="a8"/>
        <w:tabs>
          <w:tab w:val="left" w:pos="900"/>
          <w:tab w:val="right" w:pos="9640"/>
        </w:tabs>
        <w:spacing w:before="0"/>
        <w:ind w:firstLine="540"/>
      </w:pPr>
      <w:r w:rsidRPr="00D63DFD">
        <w:t>7</w:t>
      </w:r>
      <w:r w:rsidR="0096515F" w:rsidRPr="00D63DFD">
        <w:t xml:space="preserve">. Для оперативного взаимодействия участника аукциона с </w:t>
      </w:r>
      <w:r w:rsidR="00F64588" w:rsidRPr="00F64588">
        <w:rPr>
          <w:bCs/>
        </w:rPr>
        <w:t>п</w:t>
      </w:r>
      <w:r w:rsidR="00F64588">
        <w:rPr>
          <w:bCs/>
        </w:rPr>
        <w:t>родав</w:t>
      </w:r>
      <w:r w:rsidR="00F64588" w:rsidRPr="00F64588">
        <w:rPr>
          <w:bCs/>
        </w:rPr>
        <w:t>ц</w:t>
      </w:r>
      <w:r w:rsidR="0096515F" w:rsidRPr="00D63DFD">
        <w:t>ом по вопросам организационного характера уполномочен _________________________________________</w:t>
      </w:r>
      <w:proofErr w:type="gramStart"/>
      <w:r w:rsidR="0096515F" w:rsidRPr="00D63DFD">
        <w:t>_ .</w:t>
      </w:r>
      <w:proofErr w:type="gramEnd"/>
    </w:p>
    <w:p w14:paraId="13E25EAB" w14:textId="77777777" w:rsidR="0096515F" w:rsidRPr="00D63DFD" w:rsidRDefault="0096515F" w:rsidP="0096515F">
      <w:pPr>
        <w:pStyle w:val="a8"/>
        <w:tabs>
          <w:tab w:val="left" w:pos="900"/>
          <w:tab w:val="right" w:pos="9640"/>
        </w:tabs>
        <w:spacing w:before="0"/>
        <w:ind w:firstLine="540"/>
        <w:rPr>
          <w:i/>
        </w:rPr>
      </w:pPr>
      <w:r w:rsidRPr="00D63DFD">
        <w:tab/>
      </w:r>
      <w:r w:rsidRPr="00D63DFD">
        <w:tab/>
      </w:r>
      <w:r w:rsidRPr="00D63DFD">
        <w:rPr>
          <w:i/>
        </w:rPr>
        <w:t xml:space="preserve">  (указывается Ф.И.О., телефон и e-</w:t>
      </w:r>
      <w:proofErr w:type="spellStart"/>
      <w:r w:rsidRPr="00D63DFD">
        <w:rPr>
          <w:i/>
        </w:rPr>
        <w:t>mail</w:t>
      </w:r>
      <w:proofErr w:type="spellEnd"/>
      <w:r w:rsidRPr="00D63DFD">
        <w:rPr>
          <w:i/>
        </w:rPr>
        <w:t xml:space="preserve"> лица участника </w:t>
      </w:r>
      <w:r w:rsidR="00F10092" w:rsidRPr="00D63DFD">
        <w:rPr>
          <w:i/>
        </w:rPr>
        <w:t>аукциона</w:t>
      </w:r>
      <w:r w:rsidRPr="00D63DFD">
        <w:rPr>
          <w:i/>
        </w:rPr>
        <w:t>)</w:t>
      </w:r>
    </w:p>
    <w:p w14:paraId="6E5671F4" w14:textId="77777777" w:rsidR="0096515F" w:rsidRPr="00D63DFD" w:rsidRDefault="00934CB0" w:rsidP="0096515F">
      <w:pPr>
        <w:pStyle w:val="a8"/>
        <w:tabs>
          <w:tab w:val="left" w:pos="900"/>
          <w:tab w:val="right" w:pos="9640"/>
        </w:tabs>
        <w:spacing w:before="0"/>
        <w:ind w:firstLine="540"/>
      </w:pPr>
      <w:r w:rsidRPr="00D63DFD">
        <w:t>8</w:t>
      </w:r>
      <w:r w:rsidR="0096515F" w:rsidRPr="00D63DFD">
        <w:t>.</w:t>
      </w:r>
      <w:r w:rsidR="0096515F" w:rsidRPr="00D63DFD">
        <w:tab/>
        <w:t>Адрес местонахождения участника аукциона:</w:t>
      </w:r>
    </w:p>
    <w:p w14:paraId="055E8173" w14:textId="77777777" w:rsidR="0096515F" w:rsidRPr="00D63DFD" w:rsidRDefault="0096515F" w:rsidP="0096515F">
      <w:pPr>
        <w:pStyle w:val="a8"/>
        <w:tabs>
          <w:tab w:val="right" w:pos="9640"/>
        </w:tabs>
        <w:spacing w:before="0"/>
        <w:ind w:firstLine="540"/>
      </w:pPr>
      <w:r w:rsidRPr="00D63DFD">
        <w:t>Почтовый адрес ____________________________________________________________</w:t>
      </w:r>
    </w:p>
    <w:p w14:paraId="1598CA28" w14:textId="77777777" w:rsidR="0096515F" w:rsidRPr="00D63DFD" w:rsidRDefault="0096515F" w:rsidP="0096515F">
      <w:pPr>
        <w:pStyle w:val="a8"/>
        <w:tabs>
          <w:tab w:val="right" w:pos="9640"/>
        </w:tabs>
        <w:spacing w:before="0"/>
        <w:ind w:firstLine="540"/>
      </w:pPr>
      <w:r w:rsidRPr="00D63DFD">
        <w:t>ИНН __________________________________________________________________</w:t>
      </w:r>
    </w:p>
    <w:p w14:paraId="21902EE9" w14:textId="77777777" w:rsidR="0096515F" w:rsidRPr="00D63DFD" w:rsidRDefault="0096515F" w:rsidP="0096515F">
      <w:pPr>
        <w:pStyle w:val="a8"/>
        <w:tabs>
          <w:tab w:val="right" w:pos="9640"/>
        </w:tabs>
        <w:spacing w:before="0"/>
        <w:ind w:firstLine="540"/>
      </w:pPr>
      <w:r w:rsidRPr="00D63DFD">
        <w:t>Адрес электронной почты ___________________________________________________</w:t>
      </w:r>
    </w:p>
    <w:p w14:paraId="336453F9" w14:textId="77777777" w:rsidR="0096515F" w:rsidRPr="00D63DFD" w:rsidRDefault="0096515F" w:rsidP="0096515F">
      <w:pPr>
        <w:pStyle w:val="a8"/>
        <w:tabs>
          <w:tab w:val="right" w:pos="9640"/>
        </w:tabs>
        <w:spacing w:before="0"/>
        <w:ind w:firstLine="540"/>
      </w:pPr>
      <w:r w:rsidRPr="00D63DFD">
        <w:t>Телефон _______________________________________________________________</w:t>
      </w:r>
    </w:p>
    <w:p w14:paraId="2AF63B32" w14:textId="77777777" w:rsidR="00382143" w:rsidRPr="00D63DFD" w:rsidRDefault="00382143" w:rsidP="0096515F">
      <w:pPr>
        <w:pStyle w:val="a8"/>
        <w:tabs>
          <w:tab w:val="left" w:pos="900"/>
          <w:tab w:val="right" w:pos="9640"/>
        </w:tabs>
        <w:spacing w:before="0"/>
        <w:ind w:firstLine="540"/>
        <w:rPr>
          <w:szCs w:val="24"/>
        </w:rPr>
      </w:pPr>
    </w:p>
    <w:p w14:paraId="4349A86F" w14:textId="77777777" w:rsidR="00382143" w:rsidRPr="00D63DFD" w:rsidRDefault="00382143" w:rsidP="00382143">
      <w:pPr>
        <w:pStyle w:val="a8"/>
        <w:tabs>
          <w:tab w:val="left" w:pos="900"/>
          <w:tab w:val="right" w:pos="9640"/>
        </w:tabs>
        <w:spacing w:before="0"/>
        <w:ind w:firstLine="540"/>
      </w:pPr>
    </w:p>
    <w:p w14:paraId="7BCF77CC" w14:textId="77777777" w:rsidR="00C60B12" w:rsidRPr="00D63DFD" w:rsidRDefault="00920D02" w:rsidP="00C60B12">
      <w:pPr>
        <w:spacing w:after="0"/>
        <w:jc w:val="left"/>
      </w:pPr>
      <w:r w:rsidRPr="00D63DFD">
        <w:t xml:space="preserve">Участник </w:t>
      </w:r>
      <w:r w:rsidR="0025311D" w:rsidRPr="00D63DFD">
        <w:t>аукциона</w:t>
      </w:r>
      <w:r w:rsidR="00382143" w:rsidRPr="00D63DFD">
        <w:t xml:space="preserve"> _____________________ (Ф</w:t>
      </w:r>
      <w:r w:rsidR="00F051F3" w:rsidRPr="00D63DFD">
        <w:t>.</w:t>
      </w:r>
      <w:r w:rsidR="00382143" w:rsidRPr="00D63DFD">
        <w:t>И.О.)</w:t>
      </w:r>
    </w:p>
    <w:p w14:paraId="6133C644" w14:textId="77777777" w:rsidR="00382143" w:rsidRPr="00D63DFD" w:rsidRDefault="00C60B12" w:rsidP="00C60B12">
      <w:pPr>
        <w:spacing w:after="0"/>
        <w:jc w:val="left"/>
        <w:rPr>
          <w:i/>
          <w:vertAlign w:val="superscript"/>
        </w:rPr>
      </w:pPr>
      <w:r w:rsidRPr="00D63DFD">
        <w:t xml:space="preserve">                                               </w:t>
      </w:r>
      <w:r w:rsidR="00382143" w:rsidRPr="00D63DFD">
        <w:rPr>
          <w:i/>
          <w:vertAlign w:val="superscript"/>
        </w:rPr>
        <w:t>(подпись)</w:t>
      </w:r>
    </w:p>
    <w:p w14:paraId="1A4A13F8" w14:textId="77777777" w:rsidR="00382143" w:rsidRPr="00C95072" w:rsidRDefault="00382143" w:rsidP="00382143">
      <w:pPr>
        <w:tabs>
          <w:tab w:val="left" w:pos="4320"/>
        </w:tabs>
        <w:spacing w:after="0"/>
        <w:rPr>
          <w:i/>
          <w:highlight w:val="yellow"/>
          <w:vertAlign w:val="superscript"/>
        </w:rPr>
      </w:pPr>
    </w:p>
    <w:p w14:paraId="26ECCED6" w14:textId="77777777" w:rsidR="00382143" w:rsidRPr="00C95072" w:rsidRDefault="00382143" w:rsidP="00DA4CD4">
      <w:pPr>
        <w:tabs>
          <w:tab w:val="left" w:pos="4320"/>
        </w:tabs>
        <w:spacing w:after="0"/>
        <w:rPr>
          <w:i/>
          <w:highlight w:val="yellow"/>
          <w:vertAlign w:val="superscript"/>
        </w:rPr>
      </w:pPr>
    </w:p>
    <w:p w14:paraId="65C7B4FE" w14:textId="04F20033" w:rsidR="00C908B2" w:rsidRDefault="00DA4CD4" w:rsidP="008E5B4A">
      <w:pPr>
        <w:pStyle w:val="affffffc"/>
        <w:numPr>
          <w:ilvl w:val="1"/>
          <w:numId w:val="23"/>
        </w:numPr>
        <w:tabs>
          <w:tab w:val="left" w:pos="4320"/>
        </w:tabs>
        <w:spacing w:after="0"/>
        <w:jc w:val="center"/>
        <w:rPr>
          <w:b/>
        </w:rPr>
      </w:pPr>
      <w:r w:rsidRPr="00DD75FA">
        <w:rPr>
          <w:i/>
          <w:highlight w:val="yellow"/>
          <w:vertAlign w:val="superscript"/>
        </w:rPr>
        <w:br w:type="page"/>
      </w:r>
      <w:bookmarkStart w:id="70" w:name="_Toc303087285"/>
      <w:r w:rsidR="00DD75FA" w:rsidRPr="008E5B4A">
        <w:rPr>
          <w:rFonts w:ascii="Times New Roman" w:hAnsi="Times New Roman"/>
          <w:b/>
          <w:sz w:val="24"/>
          <w:szCs w:val="24"/>
        </w:rPr>
        <w:lastRenderedPageBreak/>
        <w:t>ФОРМА</w:t>
      </w:r>
      <w:r w:rsidR="00C908B2" w:rsidRPr="008E5B4A">
        <w:rPr>
          <w:rFonts w:ascii="Times New Roman" w:hAnsi="Times New Roman"/>
          <w:b/>
          <w:sz w:val="24"/>
          <w:szCs w:val="24"/>
        </w:rPr>
        <w:t xml:space="preserve"> КАРТОЧК</w:t>
      </w:r>
      <w:r w:rsidR="00DD75FA" w:rsidRPr="008E5B4A">
        <w:rPr>
          <w:rFonts w:ascii="Times New Roman" w:hAnsi="Times New Roman"/>
          <w:b/>
          <w:sz w:val="24"/>
          <w:szCs w:val="24"/>
        </w:rPr>
        <w:t>И</w:t>
      </w:r>
      <w:r w:rsidR="00C908B2" w:rsidRPr="008E5B4A">
        <w:rPr>
          <w:rFonts w:ascii="Times New Roman" w:hAnsi="Times New Roman"/>
          <w:b/>
          <w:sz w:val="24"/>
          <w:szCs w:val="24"/>
        </w:rPr>
        <w:t xml:space="preserve"> </w:t>
      </w:r>
      <w:bookmarkEnd w:id="70"/>
      <w:r w:rsidR="000A7602" w:rsidRPr="008E5B4A">
        <w:rPr>
          <w:rFonts w:ascii="Times New Roman" w:hAnsi="Times New Roman"/>
          <w:b/>
          <w:sz w:val="24"/>
          <w:szCs w:val="24"/>
        </w:rPr>
        <w:t xml:space="preserve">УЧАСТНИКА </w:t>
      </w:r>
      <w:r w:rsidR="0025311D" w:rsidRPr="008E5B4A">
        <w:rPr>
          <w:rFonts w:ascii="Times New Roman" w:hAnsi="Times New Roman"/>
          <w:b/>
          <w:sz w:val="24"/>
          <w:szCs w:val="24"/>
        </w:rPr>
        <w:t>АУКЦИОНА</w:t>
      </w:r>
    </w:p>
    <w:p w14:paraId="48E48E1F" w14:textId="77777777" w:rsidR="00DD75FA" w:rsidRPr="008E5B4A" w:rsidRDefault="00DD75FA" w:rsidP="008E5B4A">
      <w:pPr>
        <w:pStyle w:val="affffffc"/>
        <w:tabs>
          <w:tab w:val="left" w:pos="4320"/>
        </w:tabs>
        <w:spacing w:after="0"/>
        <w:ind w:left="630"/>
        <w:rPr>
          <w:b/>
          <w:sz w:val="24"/>
          <w:szCs w:val="24"/>
        </w:rPr>
      </w:pPr>
    </w:p>
    <w:p w14:paraId="39775887" w14:textId="52FE4D83" w:rsidR="00681766" w:rsidRDefault="00BA7539" w:rsidP="00681766">
      <w:pPr>
        <w:jc w:val="right"/>
        <w:rPr>
          <w:i/>
        </w:rPr>
      </w:pPr>
      <w:r w:rsidRPr="00DD75FA">
        <w:rPr>
          <w:i/>
        </w:rPr>
        <w:t>(</w:t>
      </w:r>
      <w:r w:rsidR="00681766" w:rsidRPr="00DD75FA">
        <w:rPr>
          <w:i/>
        </w:rPr>
        <w:t>для юридического лица</w:t>
      </w:r>
      <w:r w:rsidRPr="00DD75FA">
        <w:rPr>
          <w:i/>
        </w:rPr>
        <w:t>)</w:t>
      </w:r>
    </w:p>
    <w:p w14:paraId="5ED718A7" w14:textId="77777777" w:rsidR="00DD75FA" w:rsidRPr="00DD75FA" w:rsidRDefault="00DD75FA" w:rsidP="00681766">
      <w:pPr>
        <w:jc w:val="right"/>
        <w:rPr>
          <w:i/>
        </w:rPr>
      </w:pPr>
    </w:p>
    <w:p w14:paraId="328C0E3B" w14:textId="77777777" w:rsidR="001F0A60" w:rsidRPr="00DD75FA" w:rsidRDefault="001F0A60" w:rsidP="001F0A60">
      <w:pPr>
        <w:widowControl w:val="0"/>
        <w:spacing w:after="0"/>
        <w:jc w:val="center"/>
        <w:rPr>
          <w:b/>
          <w:bCs/>
        </w:rPr>
      </w:pPr>
      <w:r w:rsidRPr="00DD75FA">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5E7773" w14:paraId="2E9DAFAA" w14:textId="77777777" w:rsidTr="00F86A6B">
        <w:tc>
          <w:tcPr>
            <w:tcW w:w="3420" w:type="dxa"/>
          </w:tcPr>
          <w:p w14:paraId="420AC972" w14:textId="77777777" w:rsidR="001F0A60" w:rsidRPr="005E7773" w:rsidRDefault="001F0A60" w:rsidP="001F0A60">
            <w:pPr>
              <w:widowControl w:val="0"/>
              <w:spacing w:after="0"/>
              <w:ind w:left="180"/>
              <w:jc w:val="left"/>
            </w:pPr>
            <w:r w:rsidRPr="005E7773">
              <w:t>Полное наименование</w:t>
            </w:r>
          </w:p>
        </w:tc>
        <w:tc>
          <w:tcPr>
            <w:tcW w:w="6503" w:type="dxa"/>
          </w:tcPr>
          <w:p w14:paraId="32DEF65A" w14:textId="77777777" w:rsidR="001F0A60" w:rsidRPr="005E7773" w:rsidRDefault="001F0A60" w:rsidP="001F0A60">
            <w:pPr>
              <w:widowControl w:val="0"/>
              <w:spacing w:after="0"/>
              <w:ind w:left="252"/>
              <w:jc w:val="left"/>
            </w:pPr>
          </w:p>
        </w:tc>
      </w:tr>
      <w:tr w:rsidR="001F0A60" w:rsidRPr="005E7773" w14:paraId="56D76D18" w14:textId="77777777" w:rsidTr="00F86A6B">
        <w:tc>
          <w:tcPr>
            <w:tcW w:w="3420" w:type="dxa"/>
          </w:tcPr>
          <w:p w14:paraId="7268E5D8" w14:textId="77777777" w:rsidR="001F0A60" w:rsidRPr="005E7773" w:rsidRDefault="001F0A60" w:rsidP="001F0A60">
            <w:pPr>
              <w:widowControl w:val="0"/>
              <w:spacing w:after="0"/>
              <w:ind w:left="180"/>
              <w:jc w:val="left"/>
            </w:pPr>
            <w:r w:rsidRPr="005E7773">
              <w:t>Краткое наименование</w:t>
            </w:r>
          </w:p>
        </w:tc>
        <w:tc>
          <w:tcPr>
            <w:tcW w:w="6503" w:type="dxa"/>
          </w:tcPr>
          <w:p w14:paraId="3D468E8C" w14:textId="77777777" w:rsidR="001F0A60" w:rsidRPr="005E7773" w:rsidRDefault="001F0A60" w:rsidP="001F0A60">
            <w:pPr>
              <w:widowControl w:val="0"/>
              <w:spacing w:after="0"/>
              <w:ind w:left="252"/>
              <w:jc w:val="left"/>
            </w:pPr>
          </w:p>
        </w:tc>
      </w:tr>
      <w:tr w:rsidR="001F0A60" w:rsidRPr="005E7773" w14:paraId="12D12F96" w14:textId="77777777" w:rsidTr="00F86A6B">
        <w:tc>
          <w:tcPr>
            <w:tcW w:w="3420" w:type="dxa"/>
          </w:tcPr>
          <w:p w14:paraId="21812290" w14:textId="77777777" w:rsidR="001F0A60" w:rsidRPr="005E7773" w:rsidRDefault="001F0A60" w:rsidP="001F0A60">
            <w:pPr>
              <w:widowControl w:val="0"/>
              <w:spacing w:after="0"/>
              <w:ind w:left="180"/>
              <w:jc w:val="left"/>
            </w:pPr>
            <w:r w:rsidRPr="005E7773">
              <w:t>Должность руководителя</w:t>
            </w:r>
          </w:p>
        </w:tc>
        <w:tc>
          <w:tcPr>
            <w:tcW w:w="6503" w:type="dxa"/>
          </w:tcPr>
          <w:p w14:paraId="7217B6EA" w14:textId="77777777" w:rsidR="001F0A60" w:rsidRPr="005E7773" w:rsidRDefault="001F0A60" w:rsidP="001F0A60">
            <w:pPr>
              <w:widowControl w:val="0"/>
              <w:spacing w:after="0"/>
              <w:ind w:left="252"/>
              <w:jc w:val="left"/>
            </w:pPr>
          </w:p>
        </w:tc>
      </w:tr>
      <w:tr w:rsidR="001F0A60" w:rsidRPr="005E7773" w14:paraId="2324E8D2" w14:textId="77777777" w:rsidTr="00F86A6B">
        <w:tc>
          <w:tcPr>
            <w:tcW w:w="3420" w:type="dxa"/>
          </w:tcPr>
          <w:p w14:paraId="7E1B5BA4" w14:textId="77777777" w:rsidR="001F0A60" w:rsidRPr="005E7773" w:rsidRDefault="001F0A60" w:rsidP="001F0A60">
            <w:pPr>
              <w:widowControl w:val="0"/>
              <w:spacing w:after="0"/>
              <w:ind w:left="180"/>
              <w:jc w:val="left"/>
            </w:pPr>
            <w:r w:rsidRPr="005E7773">
              <w:t>Фамилия, имя, отчество руководителя</w:t>
            </w:r>
          </w:p>
        </w:tc>
        <w:tc>
          <w:tcPr>
            <w:tcW w:w="6503" w:type="dxa"/>
          </w:tcPr>
          <w:p w14:paraId="7A978DB9" w14:textId="77777777" w:rsidR="001F0A60" w:rsidRPr="005E7773" w:rsidRDefault="001F0A60" w:rsidP="001F0A60">
            <w:pPr>
              <w:widowControl w:val="0"/>
              <w:spacing w:after="0"/>
              <w:ind w:left="252"/>
              <w:jc w:val="left"/>
            </w:pPr>
          </w:p>
        </w:tc>
      </w:tr>
      <w:tr w:rsidR="001F0A60" w:rsidRPr="005E7773" w14:paraId="63F14F96" w14:textId="77777777" w:rsidTr="00F86A6B">
        <w:tc>
          <w:tcPr>
            <w:tcW w:w="3420" w:type="dxa"/>
          </w:tcPr>
          <w:p w14:paraId="5A048872"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7AF3542E" w14:textId="77777777" w:rsidR="001F0A60" w:rsidRPr="005E7773" w:rsidRDefault="001F0A60" w:rsidP="001F0A60">
            <w:pPr>
              <w:widowControl w:val="0"/>
              <w:spacing w:after="0"/>
              <w:ind w:left="252"/>
              <w:jc w:val="left"/>
            </w:pPr>
          </w:p>
        </w:tc>
      </w:tr>
      <w:tr w:rsidR="001F0A60" w:rsidRPr="005E7773" w14:paraId="683D9D86" w14:textId="77777777" w:rsidTr="00F86A6B">
        <w:tc>
          <w:tcPr>
            <w:tcW w:w="3420" w:type="dxa"/>
          </w:tcPr>
          <w:p w14:paraId="3B871678" w14:textId="77777777" w:rsidR="001F0A60" w:rsidRPr="005E7773" w:rsidRDefault="001F0A60" w:rsidP="001F0A60">
            <w:pPr>
              <w:widowControl w:val="0"/>
              <w:spacing w:after="0"/>
              <w:ind w:left="180"/>
              <w:jc w:val="left"/>
            </w:pPr>
            <w:r w:rsidRPr="005E7773">
              <w:t>Фамилия, имя, отчество главного бухгалтера</w:t>
            </w:r>
          </w:p>
        </w:tc>
        <w:tc>
          <w:tcPr>
            <w:tcW w:w="6503" w:type="dxa"/>
          </w:tcPr>
          <w:p w14:paraId="4875BF6D" w14:textId="77777777" w:rsidR="001F0A60" w:rsidRPr="005E7773" w:rsidRDefault="001F0A60" w:rsidP="001F0A60">
            <w:pPr>
              <w:widowControl w:val="0"/>
              <w:spacing w:after="0"/>
              <w:ind w:left="252"/>
              <w:jc w:val="left"/>
            </w:pPr>
          </w:p>
        </w:tc>
      </w:tr>
      <w:tr w:rsidR="001F0A60" w:rsidRPr="005E7773" w14:paraId="5436F5CC" w14:textId="77777777" w:rsidTr="00F86A6B">
        <w:tc>
          <w:tcPr>
            <w:tcW w:w="3420" w:type="dxa"/>
          </w:tcPr>
          <w:p w14:paraId="1ED11139"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558E6EA1" w14:textId="77777777" w:rsidR="001F0A60" w:rsidRPr="005E7773" w:rsidRDefault="001F0A60" w:rsidP="001F0A60">
            <w:pPr>
              <w:widowControl w:val="0"/>
              <w:spacing w:after="0"/>
              <w:ind w:left="252"/>
              <w:jc w:val="left"/>
            </w:pPr>
          </w:p>
        </w:tc>
      </w:tr>
      <w:tr w:rsidR="001F0A60" w:rsidRPr="005E7773" w14:paraId="5D006C0B" w14:textId="77777777" w:rsidTr="00F86A6B">
        <w:tc>
          <w:tcPr>
            <w:tcW w:w="3420" w:type="dxa"/>
          </w:tcPr>
          <w:p w14:paraId="5B806EBF" w14:textId="77777777" w:rsidR="001F0A60" w:rsidRPr="005E7773" w:rsidRDefault="001F0A60" w:rsidP="001F0A60">
            <w:pPr>
              <w:widowControl w:val="0"/>
              <w:spacing w:after="0"/>
              <w:ind w:left="180"/>
              <w:jc w:val="left"/>
            </w:pPr>
            <w:r w:rsidRPr="005E7773">
              <w:t>ОГРН</w:t>
            </w:r>
          </w:p>
        </w:tc>
        <w:tc>
          <w:tcPr>
            <w:tcW w:w="6503" w:type="dxa"/>
          </w:tcPr>
          <w:p w14:paraId="692574D8" w14:textId="77777777" w:rsidR="001F0A60" w:rsidRPr="005E7773" w:rsidRDefault="001F0A60" w:rsidP="001F0A60">
            <w:pPr>
              <w:widowControl w:val="0"/>
              <w:spacing w:after="0"/>
              <w:ind w:left="252"/>
              <w:jc w:val="left"/>
            </w:pPr>
          </w:p>
        </w:tc>
      </w:tr>
      <w:tr w:rsidR="001F0A60" w:rsidRPr="005E7773" w14:paraId="6D038BCC" w14:textId="77777777" w:rsidTr="00F86A6B">
        <w:tc>
          <w:tcPr>
            <w:tcW w:w="3420" w:type="dxa"/>
          </w:tcPr>
          <w:p w14:paraId="743DB936" w14:textId="77777777" w:rsidR="001F0A60" w:rsidRPr="005E7773" w:rsidRDefault="001F0A60" w:rsidP="001F0A60">
            <w:pPr>
              <w:widowControl w:val="0"/>
              <w:spacing w:after="0"/>
              <w:ind w:left="180"/>
              <w:jc w:val="left"/>
            </w:pPr>
            <w:r w:rsidRPr="005E7773">
              <w:t>ИНН</w:t>
            </w:r>
          </w:p>
        </w:tc>
        <w:tc>
          <w:tcPr>
            <w:tcW w:w="6503" w:type="dxa"/>
          </w:tcPr>
          <w:p w14:paraId="7EF736F0" w14:textId="77777777" w:rsidR="001F0A60" w:rsidRPr="005E7773" w:rsidRDefault="001F0A60" w:rsidP="001F0A60">
            <w:pPr>
              <w:widowControl w:val="0"/>
              <w:spacing w:after="0"/>
              <w:ind w:left="252"/>
              <w:jc w:val="left"/>
            </w:pPr>
          </w:p>
        </w:tc>
      </w:tr>
      <w:tr w:rsidR="001F0A60" w:rsidRPr="005E7773" w14:paraId="5D82765C" w14:textId="77777777" w:rsidTr="00F86A6B">
        <w:tc>
          <w:tcPr>
            <w:tcW w:w="3420" w:type="dxa"/>
          </w:tcPr>
          <w:p w14:paraId="3C16FFA1" w14:textId="77777777" w:rsidR="001F0A60" w:rsidRPr="005E7773" w:rsidRDefault="001F0A60" w:rsidP="001F0A60">
            <w:pPr>
              <w:widowControl w:val="0"/>
              <w:spacing w:after="0"/>
              <w:ind w:left="180"/>
              <w:jc w:val="left"/>
            </w:pPr>
            <w:r w:rsidRPr="005E7773">
              <w:t>КПП</w:t>
            </w:r>
          </w:p>
        </w:tc>
        <w:tc>
          <w:tcPr>
            <w:tcW w:w="6503" w:type="dxa"/>
          </w:tcPr>
          <w:p w14:paraId="59599A54" w14:textId="77777777" w:rsidR="001F0A60" w:rsidRPr="005E7773" w:rsidRDefault="001F0A60" w:rsidP="001F0A60">
            <w:pPr>
              <w:widowControl w:val="0"/>
              <w:spacing w:after="0"/>
              <w:ind w:left="252"/>
              <w:jc w:val="left"/>
            </w:pPr>
          </w:p>
        </w:tc>
      </w:tr>
      <w:tr w:rsidR="001F0A60" w:rsidRPr="005E7773" w14:paraId="4C28E584" w14:textId="77777777" w:rsidTr="00F86A6B">
        <w:tc>
          <w:tcPr>
            <w:tcW w:w="3420" w:type="dxa"/>
          </w:tcPr>
          <w:p w14:paraId="71038C33" w14:textId="77777777" w:rsidR="001F0A60" w:rsidRPr="005E7773" w:rsidRDefault="001F0A60" w:rsidP="001F0A60">
            <w:pPr>
              <w:widowControl w:val="0"/>
              <w:spacing w:after="0"/>
              <w:ind w:left="180"/>
              <w:jc w:val="left"/>
            </w:pPr>
            <w:r w:rsidRPr="005E7773">
              <w:t>ОКАТО</w:t>
            </w:r>
          </w:p>
        </w:tc>
        <w:tc>
          <w:tcPr>
            <w:tcW w:w="6503" w:type="dxa"/>
          </w:tcPr>
          <w:p w14:paraId="30266622" w14:textId="77777777" w:rsidR="001F0A60" w:rsidRPr="005E7773" w:rsidRDefault="001F0A60" w:rsidP="001F0A60">
            <w:pPr>
              <w:widowControl w:val="0"/>
              <w:spacing w:after="0"/>
              <w:ind w:left="252"/>
              <w:jc w:val="left"/>
            </w:pPr>
          </w:p>
        </w:tc>
      </w:tr>
      <w:tr w:rsidR="001F0A60" w:rsidRPr="005E7773" w14:paraId="3963FC60" w14:textId="77777777" w:rsidTr="00F86A6B">
        <w:tc>
          <w:tcPr>
            <w:tcW w:w="3420" w:type="dxa"/>
          </w:tcPr>
          <w:p w14:paraId="57F9D783" w14:textId="77777777" w:rsidR="001F0A60" w:rsidRPr="005E7773" w:rsidRDefault="001F0A60" w:rsidP="001F0A60">
            <w:pPr>
              <w:widowControl w:val="0"/>
              <w:spacing w:after="0"/>
              <w:ind w:left="180"/>
              <w:jc w:val="left"/>
            </w:pPr>
            <w:r w:rsidRPr="005E7773">
              <w:t>ОКВЭД</w:t>
            </w:r>
          </w:p>
        </w:tc>
        <w:tc>
          <w:tcPr>
            <w:tcW w:w="6503" w:type="dxa"/>
          </w:tcPr>
          <w:p w14:paraId="26CD9F46" w14:textId="77777777" w:rsidR="001F0A60" w:rsidRPr="005E7773" w:rsidRDefault="001F0A60" w:rsidP="001F0A60">
            <w:pPr>
              <w:widowControl w:val="0"/>
              <w:spacing w:after="0"/>
              <w:ind w:left="252"/>
              <w:jc w:val="left"/>
            </w:pPr>
          </w:p>
        </w:tc>
      </w:tr>
      <w:tr w:rsidR="001F0A60" w:rsidRPr="005E7773" w14:paraId="6895A60B" w14:textId="77777777" w:rsidTr="00F86A6B">
        <w:tc>
          <w:tcPr>
            <w:tcW w:w="3420" w:type="dxa"/>
          </w:tcPr>
          <w:p w14:paraId="4BD5AE57" w14:textId="77777777" w:rsidR="001F0A60" w:rsidRPr="005E7773" w:rsidRDefault="001F0A60" w:rsidP="001F0A60">
            <w:pPr>
              <w:widowControl w:val="0"/>
              <w:spacing w:after="0"/>
              <w:ind w:left="180"/>
              <w:jc w:val="left"/>
            </w:pPr>
            <w:r w:rsidRPr="005E7773">
              <w:t>ОКФС</w:t>
            </w:r>
          </w:p>
        </w:tc>
        <w:tc>
          <w:tcPr>
            <w:tcW w:w="6503" w:type="dxa"/>
          </w:tcPr>
          <w:p w14:paraId="5F8E13AC" w14:textId="77777777" w:rsidR="001F0A60" w:rsidRPr="005E7773" w:rsidRDefault="001F0A60" w:rsidP="001F0A60">
            <w:pPr>
              <w:widowControl w:val="0"/>
              <w:spacing w:after="0"/>
              <w:ind w:left="252"/>
              <w:jc w:val="left"/>
            </w:pPr>
          </w:p>
        </w:tc>
      </w:tr>
      <w:tr w:rsidR="001F0A60" w:rsidRPr="005E7773" w14:paraId="68732B5A" w14:textId="77777777" w:rsidTr="00F86A6B">
        <w:tc>
          <w:tcPr>
            <w:tcW w:w="3420" w:type="dxa"/>
          </w:tcPr>
          <w:p w14:paraId="500FD7CD" w14:textId="77777777" w:rsidR="001F0A60" w:rsidRPr="005E7773" w:rsidRDefault="001F0A60" w:rsidP="001F0A60">
            <w:pPr>
              <w:widowControl w:val="0"/>
              <w:spacing w:after="0"/>
              <w:ind w:left="180"/>
              <w:jc w:val="left"/>
            </w:pPr>
            <w:r w:rsidRPr="005E7773">
              <w:t>ОКОПФ</w:t>
            </w:r>
          </w:p>
        </w:tc>
        <w:tc>
          <w:tcPr>
            <w:tcW w:w="6503" w:type="dxa"/>
          </w:tcPr>
          <w:p w14:paraId="0AD6AB38" w14:textId="77777777" w:rsidR="001F0A60" w:rsidRPr="005E7773" w:rsidRDefault="001F0A60" w:rsidP="001F0A60">
            <w:pPr>
              <w:widowControl w:val="0"/>
              <w:spacing w:after="0"/>
              <w:ind w:left="252"/>
              <w:jc w:val="left"/>
            </w:pPr>
          </w:p>
        </w:tc>
      </w:tr>
      <w:tr w:rsidR="001F0A60" w:rsidRPr="005E7773" w14:paraId="71BB6EAD" w14:textId="77777777" w:rsidTr="00F86A6B">
        <w:tc>
          <w:tcPr>
            <w:tcW w:w="3420" w:type="dxa"/>
          </w:tcPr>
          <w:p w14:paraId="25531BC0" w14:textId="77777777" w:rsidR="001F0A60" w:rsidRPr="005E7773" w:rsidRDefault="001F0A60" w:rsidP="001F0A60">
            <w:pPr>
              <w:widowControl w:val="0"/>
              <w:spacing w:after="0"/>
              <w:ind w:left="180"/>
              <w:jc w:val="left"/>
              <w:rPr>
                <w:b/>
                <w:bCs/>
              </w:rPr>
            </w:pPr>
            <w:r w:rsidRPr="005E7773">
              <w:t>Наименование банка</w:t>
            </w:r>
          </w:p>
        </w:tc>
        <w:tc>
          <w:tcPr>
            <w:tcW w:w="6503" w:type="dxa"/>
          </w:tcPr>
          <w:p w14:paraId="005C587D" w14:textId="77777777" w:rsidR="001F0A60" w:rsidRPr="005E7773" w:rsidRDefault="001F0A60" w:rsidP="001F0A60">
            <w:pPr>
              <w:widowControl w:val="0"/>
              <w:spacing w:after="0"/>
              <w:ind w:left="252"/>
              <w:jc w:val="left"/>
            </w:pPr>
          </w:p>
        </w:tc>
      </w:tr>
      <w:tr w:rsidR="001F0A60" w:rsidRPr="005E7773" w14:paraId="4179124B" w14:textId="77777777" w:rsidTr="00F86A6B">
        <w:tc>
          <w:tcPr>
            <w:tcW w:w="3420" w:type="dxa"/>
          </w:tcPr>
          <w:p w14:paraId="3E91D6B0" w14:textId="77777777" w:rsidR="001F0A60" w:rsidRPr="005E7773" w:rsidRDefault="001F0A60" w:rsidP="001F0A60">
            <w:pPr>
              <w:widowControl w:val="0"/>
              <w:spacing w:after="0"/>
              <w:ind w:left="180"/>
              <w:jc w:val="left"/>
            </w:pPr>
            <w:r w:rsidRPr="005E7773">
              <w:t>Р/</w:t>
            </w:r>
            <w:proofErr w:type="spellStart"/>
            <w:r w:rsidRPr="005E7773">
              <w:t>сч</w:t>
            </w:r>
            <w:proofErr w:type="spellEnd"/>
          </w:p>
        </w:tc>
        <w:tc>
          <w:tcPr>
            <w:tcW w:w="6503" w:type="dxa"/>
          </w:tcPr>
          <w:p w14:paraId="7BE5FF1E" w14:textId="77777777" w:rsidR="001F0A60" w:rsidRPr="005E7773" w:rsidRDefault="001F0A60" w:rsidP="001F0A60">
            <w:pPr>
              <w:widowControl w:val="0"/>
              <w:spacing w:after="0"/>
              <w:ind w:left="252"/>
              <w:jc w:val="left"/>
            </w:pPr>
          </w:p>
        </w:tc>
      </w:tr>
      <w:tr w:rsidR="001F0A60" w:rsidRPr="005E7773" w14:paraId="5BB71B53" w14:textId="77777777" w:rsidTr="00F86A6B">
        <w:tc>
          <w:tcPr>
            <w:tcW w:w="3420" w:type="dxa"/>
          </w:tcPr>
          <w:p w14:paraId="5CBF8C67" w14:textId="77777777" w:rsidR="001F0A60" w:rsidRPr="005E7773" w:rsidRDefault="001F0A60" w:rsidP="001F0A60">
            <w:pPr>
              <w:widowControl w:val="0"/>
              <w:spacing w:after="0"/>
              <w:ind w:left="180"/>
              <w:jc w:val="left"/>
            </w:pPr>
            <w:r w:rsidRPr="005E7773">
              <w:t>К/</w:t>
            </w:r>
            <w:proofErr w:type="spellStart"/>
            <w:r w:rsidRPr="005E7773">
              <w:t>сч</w:t>
            </w:r>
            <w:proofErr w:type="spellEnd"/>
          </w:p>
        </w:tc>
        <w:tc>
          <w:tcPr>
            <w:tcW w:w="6503" w:type="dxa"/>
          </w:tcPr>
          <w:p w14:paraId="3B7A3E5C" w14:textId="77777777" w:rsidR="001F0A60" w:rsidRPr="005E7773" w:rsidRDefault="001F0A60" w:rsidP="001F0A60">
            <w:pPr>
              <w:widowControl w:val="0"/>
              <w:spacing w:after="0"/>
              <w:ind w:left="252"/>
              <w:jc w:val="left"/>
            </w:pPr>
          </w:p>
        </w:tc>
      </w:tr>
      <w:tr w:rsidR="001F0A60" w:rsidRPr="005E7773" w14:paraId="79C41C31" w14:textId="77777777" w:rsidTr="00F86A6B">
        <w:tc>
          <w:tcPr>
            <w:tcW w:w="3420" w:type="dxa"/>
          </w:tcPr>
          <w:p w14:paraId="1AA01912" w14:textId="77777777" w:rsidR="001F0A60" w:rsidRPr="005E7773" w:rsidRDefault="001F0A60" w:rsidP="001F0A60">
            <w:pPr>
              <w:widowControl w:val="0"/>
              <w:spacing w:after="0"/>
              <w:ind w:left="180"/>
              <w:jc w:val="left"/>
            </w:pPr>
            <w:r w:rsidRPr="005E7773">
              <w:t>БИК</w:t>
            </w:r>
          </w:p>
        </w:tc>
        <w:tc>
          <w:tcPr>
            <w:tcW w:w="6503" w:type="dxa"/>
          </w:tcPr>
          <w:p w14:paraId="0AEE79D2" w14:textId="77777777" w:rsidR="001F0A60" w:rsidRPr="005E7773" w:rsidRDefault="001F0A60" w:rsidP="001F0A60">
            <w:pPr>
              <w:widowControl w:val="0"/>
              <w:spacing w:after="0"/>
              <w:ind w:left="252"/>
              <w:jc w:val="left"/>
            </w:pPr>
          </w:p>
        </w:tc>
      </w:tr>
      <w:tr w:rsidR="001F0A60" w:rsidRPr="005E7773" w14:paraId="58FAC301" w14:textId="77777777" w:rsidTr="00F86A6B">
        <w:tc>
          <w:tcPr>
            <w:tcW w:w="3420" w:type="dxa"/>
          </w:tcPr>
          <w:p w14:paraId="737A78C3" w14:textId="77777777" w:rsidR="001F0A60" w:rsidRPr="005E7773" w:rsidRDefault="001F0A60" w:rsidP="001F0A60">
            <w:pPr>
              <w:widowControl w:val="0"/>
              <w:spacing w:after="0"/>
              <w:ind w:left="180"/>
              <w:jc w:val="left"/>
            </w:pPr>
            <w:r w:rsidRPr="005E7773">
              <w:t>ОКПО</w:t>
            </w:r>
          </w:p>
        </w:tc>
        <w:tc>
          <w:tcPr>
            <w:tcW w:w="6503" w:type="dxa"/>
          </w:tcPr>
          <w:p w14:paraId="3C77BF82" w14:textId="77777777" w:rsidR="001F0A60" w:rsidRPr="005E7773" w:rsidRDefault="001F0A60" w:rsidP="001F0A60">
            <w:pPr>
              <w:widowControl w:val="0"/>
              <w:spacing w:after="0"/>
              <w:ind w:left="252"/>
              <w:jc w:val="left"/>
            </w:pPr>
          </w:p>
        </w:tc>
      </w:tr>
      <w:tr w:rsidR="001F0A60" w:rsidRPr="005E7773" w14:paraId="5668D989" w14:textId="77777777" w:rsidTr="00F86A6B">
        <w:tc>
          <w:tcPr>
            <w:tcW w:w="3420" w:type="dxa"/>
          </w:tcPr>
          <w:p w14:paraId="2717E2F8" w14:textId="77777777" w:rsidR="001F0A60" w:rsidRPr="005E7773" w:rsidRDefault="001F0A60" w:rsidP="001F0A60">
            <w:pPr>
              <w:widowControl w:val="0"/>
              <w:spacing w:after="0"/>
              <w:ind w:left="180"/>
              <w:jc w:val="left"/>
            </w:pPr>
            <w:r w:rsidRPr="005E7773">
              <w:t>Место нахождения (юридический адрес)</w:t>
            </w:r>
          </w:p>
        </w:tc>
        <w:tc>
          <w:tcPr>
            <w:tcW w:w="6503" w:type="dxa"/>
          </w:tcPr>
          <w:p w14:paraId="5A6B0342" w14:textId="77777777" w:rsidR="001F0A60" w:rsidRPr="005E7773" w:rsidRDefault="001F0A60" w:rsidP="001F0A60">
            <w:pPr>
              <w:widowControl w:val="0"/>
              <w:spacing w:after="0"/>
              <w:ind w:left="252"/>
              <w:jc w:val="left"/>
            </w:pPr>
          </w:p>
        </w:tc>
      </w:tr>
      <w:tr w:rsidR="001F0A60" w:rsidRPr="005E7773" w14:paraId="70876874" w14:textId="77777777" w:rsidTr="00F86A6B">
        <w:tc>
          <w:tcPr>
            <w:tcW w:w="3420" w:type="dxa"/>
          </w:tcPr>
          <w:p w14:paraId="0F6E3F74" w14:textId="77777777" w:rsidR="001F0A60" w:rsidRPr="005E7773" w:rsidRDefault="001F0A60" w:rsidP="001F0A60">
            <w:pPr>
              <w:widowControl w:val="0"/>
              <w:spacing w:after="0"/>
              <w:ind w:left="180"/>
              <w:jc w:val="left"/>
            </w:pPr>
            <w:r w:rsidRPr="005E7773">
              <w:t>Фактический (почтовый адрес)</w:t>
            </w:r>
          </w:p>
        </w:tc>
        <w:tc>
          <w:tcPr>
            <w:tcW w:w="6503" w:type="dxa"/>
          </w:tcPr>
          <w:p w14:paraId="13850116" w14:textId="77777777" w:rsidR="001F0A60" w:rsidRPr="005E7773" w:rsidRDefault="001F0A60" w:rsidP="001F0A60">
            <w:pPr>
              <w:widowControl w:val="0"/>
              <w:spacing w:after="0"/>
              <w:ind w:left="252"/>
              <w:jc w:val="left"/>
            </w:pPr>
          </w:p>
        </w:tc>
      </w:tr>
      <w:tr w:rsidR="001F0A60" w:rsidRPr="005E7773" w14:paraId="2FAFAA21" w14:textId="77777777" w:rsidTr="00F86A6B">
        <w:tc>
          <w:tcPr>
            <w:tcW w:w="3420" w:type="dxa"/>
          </w:tcPr>
          <w:p w14:paraId="15BF2494" w14:textId="77777777" w:rsidR="001F0A60" w:rsidRPr="005E7773" w:rsidRDefault="001F0A60" w:rsidP="001F0A60">
            <w:pPr>
              <w:widowControl w:val="0"/>
              <w:spacing w:after="0"/>
              <w:ind w:left="180"/>
              <w:jc w:val="left"/>
            </w:pPr>
            <w:r w:rsidRPr="005E7773">
              <w:t>Телефон</w:t>
            </w:r>
          </w:p>
        </w:tc>
        <w:tc>
          <w:tcPr>
            <w:tcW w:w="6503" w:type="dxa"/>
          </w:tcPr>
          <w:p w14:paraId="60EAEDBF" w14:textId="77777777" w:rsidR="001F0A60" w:rsidRPr="005E7773" w:rsidRDefault="001F0A60" w:rsidP="001F0A60">
            <w:pPr>
              <w:widowControl w:val="0"/>
              <w:spacing w:after="0"/>
              <w:ind w:left="252"/>
              <w:jc w:val="left"/>
            </w:pPr>
          </w:p>
        </w:tc>
      </w:tr>
      <w:tr w:rsidR="001F0A60" w:rsidRPr="005E7773" w14:paraId="48BE576B" w14:textId="77777777" w:rsidTr="00F86A6B">
        <w:tc>
          <w:tcPr>
            <w:tcW w:w="3420" w:type="dxa"/>
          </w:tcPr>
          <w:p w14:paraId="011E837E" w14:textId="77777777" w:rsidR="001F0A60" w:rsidRPr="005E7773" w:rsidRDefault="001F0A60" w:rsidP="001F0A60">
            <w:pPr>
              <w:widowControl w:val="0"/>
              <w:spacing w:after="0"/>
              <w:ind w:left="180"/>
              <w:jc w:val="left"/>
            </w:pPr>
            <w:r w:rsidRPr="005E7773">
              <w:t>Факс</w:t>
            </w:r>
          </w:p>
        </w:tc>
        <w:tc>
          <w:tcPr>
            <w:tcW w:w="6503" w:type="dxa"/>
          </w:tcPr>
          <w:p w14:paraId="0AA7218A" w14:textId="77777777" w:rsidR="001F0A60" w:rsidRPr="005E7773" w:rsidRDefault="001F0A60" w:rsidP="001F0A60">
            <w:pPr>
              <w:widowControl w:val="0"/>
              <w:spacing w:after="0"/>
              <w:ind w:left="252"/>
              <w:jc w:val="left"/>
            </w:pPr>
          </w:p>
        </w:tc>
      </w:tr>
      <w:tr w:rsidR="001F0A60" w:rsidRPr="005E7773" w14:paraId="28FBEF77" w14:textId="77777777" w:rsidTr="00F86A6B">
        <w:tc>
          <w:tcPr>
            <w:tcW w:w="3420" w:type="dxa"/>
          </w:tcPr>
          <w:p w14:paraId="492C7043" w14:textId="77777777" w:rsidR="001F0A60" w:rsidRPr="005E7773" w:rsidRDefault="001F0A60" w:rsidP="001F0A60">
            <w:pPr>
              <w:widowControl w:val="0"/>
              <w:spacing w:after="0"/>
              <w:ind w:left="180"/>
              <w:jc w:val="left"/>
            </w:pPr>
            <w:r w:rsidRPr="005E7773">
              <w:t>Сайт</w:t>
            </w:r>
          </w:p>
        </w:tc>
        <w:tc>
          <w:tcPr>
            <w:tcW w:w="6503" w:type="dxa"/>
          </w:tcPr>
          <w:p w14:paraId="48DB87F7" w14:textId="77777777" w:rsidR="001F0A60" w:rsidRPr="005E7773" w:rsidRDefault="001F0A60" w:rsidP="001F0A60">
            <w:pPr>
              <w:widowControl w:val="0"/>
              <w:spacing w:after="0"/>
              <w:ind w:left="252"/>
              <w:jc w:val="left"/>
            </w:pPr>
          </w:p>
        </w:tc>
      </w:tr>
      <w:tr w:rsidR="001F0A60" w:rsidRPr="005E7773" w14:paraId="288DA91C" w14:textId="77777777" w:rsidTr="00F86A6B">
        <w:tc>
          <w:tcPr>
            <w:tcW w:w="3420" w:type="dxa"/>
          </w:tcPr>
          <w:p w14:paraId="641E6ED0" w14:textId="77777777" w:rsidR="001F0A60" w:rsidRPr="005E7773" w:rsidRDefault="001F0A60" w:rsidP="001F0A60">
            <w:pPr>
              <w:widowControl w:val="0"/>
              <w:spacing w:after="0"/>
              <w:ind w:left="180"/>
              <w:jc w:val="left"/>
            </w:pPr>
            <w:r w:rsidRPr="005E7773">
              <w:rPr>
                <w:lang w:val="en-US"/>
              </w:rPr>
              <w:t>e</w:t>
            </w:r>
            <w:r w:rsidRPr="005E7773">
              <w:t>-</w:t>
            </w:r>
            <w:r w:rsidRPr="005E7773">
              <w:rPr>
                <w:lang w:val="en-US"/>
              </w:rPr>
              <w:t>mail</w:t>
            </w:r>
          </w:p>
        </w:tc>
        <w:tc>
          <w:tcPr>
            <w:tcW w:w="6503" w:type="dxa"/>
          </w:tcPr>
          <w:p w14:paraId="7E8DFF72" w14:textId="77777777" w:rsidR="001F0A60" w:rsidRPr="005E7773" w:rsidRDefault="001F0A60" w:rsidP="001F0A60">
            <w:pPr>
              <w:widowControl w:val="0"/>
              <w:spacing w:after="0"/>
              <w:ind w:left="252"/>
              <w:jc w:val="left"/>
              <w:rPr>
                <w:lang w:val="en-US"/>
              </w:rPr>
            </w:pPr>
          </w:p>
        </w:tc>
      </w:tr>
      <w:tr w:rsidR="001F0A60" w:rsidRPr="00C9507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5E7773" w:rsidRDefault="001F0A60" w:rsidP="003B1584">
            <w:pPr>
              <w:widowControl w:val="0"/>
              <w:spacing w:after="0"/>
              <w:ind w:left="180"/>
              <w:jc w:val="left"/>
            </w:pPr>
            <w:r w:rsidRPr="005E7773">
              <w:t>Контактное лицо по исполнению договор</w:t>
            </w:r>
            <w:r w:rsidR="003B1584" w:rsidRPr="005E7773">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5E7773" w:rsidRDefault="001F0A60" w:rsidP="001F0A60">
            <w:pPr>
              <w:widowControl w:val="0"/>
              <w:spacing w:after="0"/>
              <w:ind w:left="252"/>
              <w:jc w:val="left"/>
            </w:pPr>
          </w:p>
        </w:tc>
      </w:tr>
    </w:tbl>
    <w:p w14:paraId="18017463" w14:textId="77777777" w:rsidR="001F0A60" w:rsidRPr="00C95072" w:rsidRDefault="001F0A60" w:rsidP="001F0A60">
      <w:pPr>
        <w:widowControl w:val="0"/>
        <w:spacing w:after="0"/>
        <w:jc w:val="left"/>
        <w:rPr>
          <w:highlight w:val="yellow"/>
        </w:rPr>
      </w:pPr>
    </w:p>
    <w:p w14:paraId="0ADAAD85" w14:textId="77777777" w:rsidR="001F0A60" w:rsidRPr="00C95072" w:rsidRDefault="001F0A60" w:rsidP="001F0A60">
      <w:pPr>
        <w:widowControl w:val="0"/>
        <w:spacing w:after="0"/>
        <w:jc w:val="left"/>
        <w:outlineLvl w:val="5"/>
        <w:rPr>
          <w:b/>
          <w:bCs/>
          <w:highlight w:val="yellow"/>
        </w:rPr>
      </w:pPr>
    </w:p>
    <w:p w14:paraId="023F7999" w14:textId="77777777" w:rsidR="001F0A60" w:rsidRPr="005E7773" w:rsidRDefault="001F0A60" w:rsidP="001F0A60">
      <w:pPr>
        <w:spacing w:after="0"/>
        <w:rPr>
          <w:bCs/>
          <w:color w:val="000000"/>
        </w:rPr>
      </w:pPr>
      <w:r w:rsidRPr="005E7773">
        <w:rPr>
          <w:bCs/>
          <w:color w:val="000000"/>
        </w:rPr>
        <w:t xml:space="preserve">Указывается должность </w:t>
      </w:r>
    </w:p>
    <w:p w14:paraId="5828917C" w14:textId="758B9355" w:rsidR="001F0A60" w:rsidRPr="005E7773" w:rsidRDefault="001F0A60" w:rsidP="001F0A60">
      <w:pPr>
        <w:spacing w:after="0"/>
        <w:rPr>
          <w:bCs/>
          <w:color w:val="000000"/>
        </w:rPr>
      </w:pPr>
      <w:r w:rsidRPr="005E7773">
        <w:rPr>
          <w:bCs/>
          <w:color w:val="000000"/>
        </w:rPr>
        <w:t xml:space="preserve">уполномоченного </w:t>
      </w:r>
      <w:proofErr w:type="gramStart"/>
      <w:r w:rsidRPr="005E7773">
        <w:rPr>
          <w:bCs/>
          <w:color w:val="000000"/>
        </w:rPr>
        <w:t xml:space="preserve">лица)   </w:t>
      </w:r>
      <w:proofErr w:type="gramEnd"/>
      <w:r w:rsidRPr="005E7773">
        <w:rPr>
          <w:bCs/>
          <w:color w:val="000000"/>
        </w:rPr>
        <w:t xml:space="preserve">                          ______________      _______________________</w:t>
      </w:r>
    </w:p>
    <w:p w14:paraId="27623704" w14:textId="77777777" w:rsidR="001F0A60" w:rsidRPr="005E7773" w:rsidRDefault="001F0A60" w:rsidP="001F0A60">
      <w:pPr>
        <w:spacing w:after="0"/>
        <w:jc w:val="left"/>
      </w:pPr>
      <w:r w:rsidRPr="005E7773">
        <w:rPr>
          <w:bCs/>
          <w:i/>
          <w:color w:val="000000"/>
        </w:rPr>
        <w:t xml:space="preserve">      МП                                                            </w:t>
      </w:r>
      <w:proofErr w:type="gramStart"/>
      <w:r w:rsidRPr="005E7773">
        <w:rPr>
          <w:bCs/>
          <w:i/>
          <w:color w:val="000000"/>
        </w:rPr>
        <w:t xml:space="preserve">   (</w:t>
      </w:r>
      <w:proofErr w:type="gramEnd"/>
      <w:r w:rsidRPr="005E7773">
        <w:rPr>
          <w:bCs/>
          <w:i/>
          <w:color w:val="000000"/>
        </w:rPr>
        <w:t>подпись)             (расшифровка подписи)</w:t>
      </w:r>
    </w:p>
    <w:p w14:paraId="7DE54D52" w14:textId="77777777" w:rsidR="00732C77" w:rsidRPr="00C95072" w:rsidRDefault="00732C77" w:rsidP="00C908B2">
      <w:pPr>
        <w:rPr>
          <w:highlight w:val="yellow"/>
        </w:rPr>
      </w:pPr>
    </w:p>
    <w:p w14:paraId="60D43DD2" w14:textId="77777777" w:rsidR="00AC661B" w:rsidRPr="00C95072" w:rsidRDefault="00AC661B" w:rsidP="00D07098">
      <w:pPr>
        <w:spacing w:after="0"/>
        <w:jc w:val="left"/>
        <w:rPr>
          <w:highlight w:val="yellow"/>
        </w:rPr>
      </w:pPr>
    </w:p>
    <w:p w14:paraId="49548505" w14:textId="77777777" w:rsidR="00714B28" w:rsidRPr="00C95072" w:rsidRDefault="00714B28" w:rsidP="00D07098">
      <w:pPr>
        <w:spacing w:after="0"/>
        <w:jc w:val="left"/>
        <w:rPr>
          <w:highlight w:val="yellow"/>
        </w:rPr>
        <w:sectPr w:rsidR="00714B28" w:rsidRPr="00C95072" w:rsidSect="008E5B4A">
          <w:headerReference w:type="default" r:id="rId21"/>
          <w:headerReference w:type="first" r:id="rId22"/>
          <w:footnotePr>
            <w:numFmt w:val="chicago"/>
          </w:footnotePr>
          <w:pgSz w:w="11909" w:h="16834" w:code="9"/>
          <w:pgMar w:top="902" w:right="851" w:bottom="720" w:left="1418" w:header="567" w:footer="352" w:gutter="0"/>
          <w:cols w:space="720"/>
          <w:docGrid w:linePitch="326"/>
        </w:sectPr>
      </w:pPr>
    </w:p>
    <w:p w14:paraId="26FE305A" w14:textId="300CD25C" w:rsidR="00681766" w:rsidRPr="00FC7584" w:rsidRDefault="00BA7539" w:rsidP="00681766">
      <w:pPr>
        <w:jc w:val="right"/>
        <w:rPr>
          <w:i/>
        </w:rPr>
      </w:pPr>
      <w:r>
        <w:rPr>
          <w:i/>
        </w:rPr>
        <w:lastRenderedPageBreak/>
        <w:t>(</w:t>
      </w:r>
      <w:r w:rsidR="00681766" w:rsidRPr="00FC7584">
        <w:rPr>
          <w:i/>
        </w:rPr>
        <w:t>для физического лица</w:t>
      </w:r>
      <w:r>
        <w:rPr>
          <w:i/>
        </w:rPr>
        <w:t>)</w:t>
      </w:r>
    </w:p>
    <w:p w14:paraId="0091C604" w14:textId="77777777" w:rsidR="000D1BB4" w:rsidRPr="00FC7584" w:rsidRDefault="000D1BB4" w:rsidP="00681766">
      <w:pPr>
        <w:jc w:val="right"/>
        <w:rPr>
          <w:i/>
        </w:rPr>
      </w:pPr>
    </w:p>
    <w:p w14:paraId="73662858" w14:textId="77777777" w:rsidR="000D1BB4" w:rsidRPr="00FC7584" w:rsidRDefault="000D1BB4" w:rsidP="000D1BB4">
      <w:pPr>
        <w:widowControl w:val="0"/>
        <w:spacing w:after="0"/>
        <w:jc w:val="center"/>
        <w:rPr>
          <w:b/>
          <w:bCs/>
        </w:rPr>
      </w:pPr>
      <w:r w:rsidRPr="00FC7584">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561E4" w14:paraId="7F2D4C0B" w14:textId="77777777" w:rsidTr="001950F5">
        <w:trPr>
          <w:trHeight w:val="340"/>
        </w:trPr>
        <w:tc>
          <w:tcPr>
            <w:tcW w:w="4820" w:type="dxa"/>
          </w:tcPr>
          <w:p w14:paraId="3126AE35" w14:textId="77777777" w:rsidR="00681766" w:rsidRPr="007561E4" w:rsidRDefault="00681766" w:rsidP="001950F5">
            <w:pPr>
              <w:spacing w:after="0"/>
              <w:ind w:left="180"/>
              <w:rPr>
                <w:color w:val="000000" w:themeColor="text1"/>
              </w:rPr>
            </w:pPr>
            <w:r w:rsidRPr="007561E4">
              <w:rPr>
                <w:color w:val="000000" w:themeColor="text1"/>
              </w:rPr>
              <w:t>Ф.И.О. участника</w:t>
            </w:r>
          </w:p>
        </w:tc>
        <w:tc>
          <w:tcPr>
            <w:tcW w:w="4536" w:type="dxa"/>
          </w:tcPr>
          <w:p w14:paraId="33F5FE66" w14:textId="77777777" w:rsidR="00681766" w:rsidRPr="007561E4" w:rsidRDefault="00681766" w:rsidP="001950F5">
            <w:pPr>
              <w:spacing w:after="0"/>
              <w:ind w:left="252"/>
              <w:rPr>
                <w:color w:val="000000" w:themeColor="text1"/>
              </w:rPr>
            </w:pPr>
          </w:p>
        </w:tc>
      </w:tr>
      <w:tr w:rsidR="00681766" w:rsidRPr="007561E4" w14:paraId="070071E2" w14:textId="77777777" w:rsidTr="001950F5">
        <w:trPr>
          <w:trHeight w:val="340"/>
        </w:trPr>
        <w:tc>
          <w:tcPr>
            <w:tcW w:w="4820" w:type="dxa"/>
          </w:tcPr>
          <w:p w14:paraId="07CB3CA8" w14:textId="77777777" w:rsidR="00681766" w:rsidRPr="007561E4" w:rsidRDefault="00681766" w:rsidP="001950F5">
            <w:pPr>
              <w:spacing w:after="0"/>
              <w:ind w:left="180"/>
              <w:rPr>
                <w:color w:val="000000" w:themeColor="text1"/>
              </w:rPr>
            </w:pPr>
            <w:r w:rsidRPr="007561E4">
              <w:rPr>
                <w:color w:val="000000" w:themeColor="text1"/>
              </w:rPr>
              <w:t>Документ, удостоверяющий личность</w:t>
            </w:r>
          </w:p>
        </w:tc>
        <w:tc>
          <w:tcPr>
            <w:tcW w:w="4536" w:type="dxa"/>
          </w:tcPr>
          <w:p w14:paraId="1AE2B9D9" w14:textId="77777777" w:rsidR="00681766" w:rsidRPr="007561E4" w:rsidRDefault="00681766" w:rsidP="001950F5">
            <w:pPr>
              <w:spacing w:after="0"/>
              <w:ind w:left="252"/>
              <w:rPr>
                <w:color w:val="000000" w:themeColor="text1"/>
              </w:rPr>
            </w:pPr>
          </w:p>
        </w:tc>
      </w:tr>
      <w:tr w:rsidR="00681766" w:rsidRPr="007561E4" w14:paraId="63E13283" w14:textId="77777777" w:rsidTr="001950F5">
        <w:trPr>
          <w:trHeight w:val="340"/>
        </w:trPr>
        <w:tc>
          <w:tcPr>
            <w:tcW w:w="4820" w:type="dxa"/>
          </w:tcPr>
          <w:p w14:paraId="371D997C" w14:textId="77777777" w:rsidR="00681766" w:rsidRPr="007561E4" w:rsidRDefault="00681766" w:rsidP="001950F5">
            <w:pPr>
              <w:spacing w:after="0"/>
              <w:ind w:left="180"/>
              <w:rPr>
                <w:color w:val="000000" w:themeColor="text1"/>
              </w:rPr>
            </w:pPr>
            <w:r w:rsidRPr="007561E4">
              <w:rPr>
                <w:color w:val="000000" w:themeColor="text1"/>
              </w:rPr>
              <w:t>Серия, номер, дата выдачи, орган выдавший документ, удостоверяющий личность</w:t>
            </w:r>
          </w:p>
        </w:tc>
        <w:tc>
          <w:tcPr>
            <w:tcW w:w="4536" w:type="dxa"/>
          </w:tcPr>
          <w:p w14:paraId="0595EE3C" w14:textId="77777777" w:rsidR="00681766" w:rsidRPr="007561E4" w:rsidRDefault="00681766" w:rsidP="001950F5">
            <w:pPr>
              <w:spacing w:after="0"/>
              <w:ind w:left="252"/>
              <w:rPr>
                <w:color w:val="000000" w:themeColor="text1"/>
              </w:rPr>
            </w:pPr>
          </w:p>
        </w:tc>
      </w:tr>
      <w:tr w:rsidR="00681766" w:rsidRPr="007561E4" w14:paraId="45AAAE62" w14:textId="77777777" w:rsidTr="001950F5">
        <w:trPr>
          <w:trHeight w:val="340"/>
        </w:trPr>
        <w:tc>
          <w:tcPr>
            <w:tcW w:w="4820" w:type="dxa"/>
          </w:tcPr>
          <w:p w14:paraId="515BA6B4" w14:textId="77777777" w:rsidR="00681766" w:rsidRPr="007561E4" w:rsidRDefault="00681766" w:rsidP="001950F5">
            <w:pPr>
              <w:spacing w:after="0"/>
              <w:ind w:left="180"/>
              <w:rPr>
                <w:color w:val="000000" w:themeColor="text1"/>
              </w:rPr>
            </w:pPr>
            <w:r w:rsidRPr="007561E4">
              <w:rPr>
                <w:color w:val="000000" w:themeColor="text1"/>
              </w:rPr>
              <w:t xml:space="preserve">Дата рождения </w:t>
            </w:r>
          </w:p>
        </w:tc>
        <w:tc>
          <w:tcPr>
            <w:tcW w:w="4536" w:type="dxa"/>
          </w:tcPr>
          <w:p w14:paraId="44171C6F" w14:textId="77777777" w:rsidR="00681766" w:rsidRPr="007561E4" w:rsidRDefault="00681766" w:rsidP="001950F5">
            <w:pPr>
              <w:spacing w:after="0"/>
              <w:ind w:left="252"/>
              <w:rPr>
                <w:color w:val="000000" w:themeColor="text1"/>
              </w:rPr>
            </w:pPr>
          </w:p>
        </w:tc>
      </w:tr>
      <w:tr w:rsidR="00681766" w:rsidRPr="007561E4" w14:paraId="2A3F5540" w14:textId="77777777" w:rsidTr="001950F5">
        <w:trPr>
          <w:trHeight w:val="340"/>
        </w:trPr>
        <w:tc>
          <w:tcPr>
            <w:tcW w:w="4820" w:type="dxa"/>
          </w:tcPr>
          <w:p w14:paraId="3FF0BA32" w14:textId="77777777" w:rsidR="00681766" w:rsidRPr="007561E4" w:rsidRDefault="00D30628" w:rsidP="001950F5">
            <w:pPr>
              <w:spacing w:after="0"/>
              <w:ind w:left="180"/>
              <w:rPr>
                <w:color w:val="000000" w:themeColor="text1"/>
              </w:rPr>
            </w:pPr>
            <w:r w:rsidRPr="007561E4">
              <w:rPr>
                <w:color w:val="000000" w:themeColor="text1"/>
              </w:rPr>
              <w:t>Адрес регистрации</w:t>
            </w:r>
          </w:p>
        </w:tc>
        <w:tc>
          <w:tcPr>
            <w:tcW w:w="4536" w:type="dxa"/>
          </w:tcPr>
          <w:p w14:paraId="1123ECC7" w14:textId="77777777" w:rsidR="00681766" w:rsidRPr="007561E4" w:rsidRDefault="00681766" w:rsidP="001950F5">
            <w:pPr>
              <w:spacing w:after="0"/>
              <w:ind w:left="252"/>
              <w:rPr>
                <w:color w:val="000000" w:themeColor="text1"/>
              </w:rPr>
            </w:pPr>
          </w:p>
        </w:tc>
      </w:tr>
      <w:tr w:rsidR="00681766" w:rsidRPr="007561E4" w14:paraId="5FABE12A" w14:textId="77777777" w:rsidTr="001950F5">
        <w:trPr>
          <w:trHeight w:val="340"/>
        </w:trPr>
        <w:tc>
          <w:tcPr>
            <w:tcW w:w="4820" w:type="dxa"/>
          </w:tcPr>
          <w:p w14:paraId="5AB6529D" w14:textId="77777777" w:rsidR="00681766" w:rsidRPr="007561E4" w:rsidRDefault="00681766" w:rsidP="001950F5">
            <w:pPr>
              <w:spacing w:after="0"/>
              <w:ind w:left="180"/>
              <w:rPr>
                <w:color w:val="000000" w:themeColor="text1"/>
              </w:rPr>
            </w:pPr>
            <w:r w:rsidRPr="007561E4">
              <w:rPr>
                <w:color w:val="000000" w:themeColor="text1"/>
              </w:rPr>
              <w:t>Почтовый адрес</w:t>
            </w:r>
          </w:p>
        </w:tc>
        <w:tc>
          <w:tcPr>
            <w:tcW w:w="4536" w:type="dxa"/>
          </w:tcPr>
          <w:p w14:paraId="1F8C2D20" w14:textId="77777777" w:rsidR="00681766" w:rsidRPr="007561E4" w:rsidRDefault="00681766" w:rsidP="001950F5">
            <w:pPr>
              <w:spacing w:after="0"/>
              <w:ind w:left="252"/>
              <w:rPr>
                <w:color w:val="000000" w:themeColor="text1"/>
              </w:rPr>
            </w:pPr>
          </w:p>
        </w:tc>
      </w:tr>
      <w:tr w:rsidR="000A1BF4" w:rsidRPr="007561E4" w14:paraId="59DCACA4" w14:textId="77777777" w:rsidTr="001950F5">
        <w:trPr>
          <w:trHeight w:val="340"/>
        </w:trPr>
        <w:tc>
          <w:tcPr>
            <w:tcW w:w="4820" w:type="dxa"/>
          </w:tcPr>
          <w:p w14:paraId="5FE9FF78" w14:textId="77777777" w:rsidR="000A1BF4" w:rsidRPr="007561E4" w:rsidRDefault="000A1BF4" w:rsidP="001950F5">
            <w:pPr>
              <w:spacing w:after="0"/>
              <w:ind w:left="180"/>
              <w:rPr>
                <w:color w:val="000000" w:themeColor="text1"/>
              </w:rPr>
            </w:pPr>
            <w:r w:rsidRPr="007561E4">
              <w:rPr>
                <w:color w:val="000000" w:themeColor="text1"/>
              </w:rPr>
              <w:t>Телефон</w:t>
            </w:r>
          </w:p>
        </w:tc>
        <w:tc>
          <w:tcPr>
            <w:tcW w:w="4536" w:type="dxa"/>
          </w:tcPr>
          <w:p w14:paraId="2EFA780F" w14:textId="77777777" w:rsidR="000A1BF4" w:rsidRPr="007561E4" w:rsidRDefault="000A1BF4" w:rsidP="001950F5">
            <w:pPr>
              <w:spacing w:after="0"/>
              <w:ind w:left="252"/>
              <w:rPr>
                <w:color w:val="000000" w:themeColor="text1"/>
              </w:rPr>
            </w:pPr>
          </w:p>
        </w:tc>
      </w:tr>
      <w:tr w:rsidR="000A1BF4" w:rsidRPr="007561E4" w14:paraId="4D81157A" w14:textId="77777777" w:rsidTr="001950F5">
        <w:trPr>
          <w:trHeight w:val="340"/>
        </w:trPr>
        <w:tc>
          <w:tcPr>
            <w:tcW w:w="4820" w:type="dxa"/>
          </w:tcPr>
          <w:p w14:paraId="01D7FD94" w14:textId="77777777" w:rsidR="000A1BF4" w:rsidRPr="007561E4" w:rsidRDefault="000A1BF4" w:rsidP="001950F5">
            <w:pPr>
              <w:spacing w:after="0"/>
              <w:ind w:left="180"/>
              <w:rPr>
                <w:color w:val="000000" w:themeColor="text1"/>
              </w:rPr>
            </w:pPr>
            <w:r w:rsidRPr="007561E4">
              <w:rPr>
                <w:color w:val="000000" w:themeColor="text1"/>
              </w:rPr>
              <w:t>Факс</w:t>
            </w:r>
          </w:p>
        </w:tc>
        <w:tc>
          <w:tcPr>
            <w:tcW w:w="4536" w:type="dxa"/>
          </w:tcPr>
          <w:p w14:paraId="5627BCC1" w14:textId="77777777" w:rsidR="000A1BF4" w:rsidRPr="007561E4" w:rsidRDefault="000A1BF4" w:rsidP="001950F5">
            <w:pPr>
              <w:spacing w:after="0"/>
              <w:ind w:left="252"/>
              <w:rPr>
                <w:color w:val="000000" w:themeColor="text1"/>
              </w:rPr>
            </w:pPr>
          </w:p>
        </w:tc>
      </w:tr>
      <w:tr w:rsidR="000A1BF4" w:rsidRPr="007561E4" w14:paraId="4548EB68" w14:textId="77777777" w:rsidTr="001950F5">
        <w:trPr>
          <w:trHeight w:val="340"/>
        </w:trPr>
        <w:tc>
          <w:tcPr>
            <w:tcW w:w="4820" w:type="dxa"/>
          </w:tcPr>
          <w:p w14:paraId="6C21C03C" w14:textId="77777777" w:rsidR="000A1BF4" w:rsidRPr="007561E4" w:rsidRDefault="000A1BF4" w:rsidP="001950F5">
            <w:pPr>
              <w:spacing w:after="0"/>
              <w:ind w:left="180"/>
              <w:rPr>
                <w:color w:val="000000" w:themeColor="text1"/>
              </w:rPr>
            </w:pPr>
            <w:r w:rsidRPr="007561E4">
              <w:rPr>
                <w:color w:val="000000" w:themeColor="text1"/>
                <w:lang w:val="en-US"/>
              </w:rPr>
              <w:t>e</w:t>
            </w:r>
            <w:r w:rsidRPr="007561E4">
              <w:rPr>
                <w:color w:val="000000" w:themeColor="text1"/>
              </w:rPr>
              <w:t>-</w:t>
            </w:r>
            <w:r w:rsidRPr="007561E4">
              <w:rPr>
                <w:color w:val="000000" w:themeColor="text1"/>
                <w:lang w:val="en-US"/>
              </w:rPr>
              <w:t>mail</w:t>
            </w:r>
          </w:p>
        </w:tc>
        <w:tc>
          <w:tcPr>
            <w:tcW w:w="4536" w:type="dxa"/>
          </w:tcPr>
          <w:p w14:paraId="65D8B29C" w14:textId="77777777" w:rsidR="000A1BF4" w:rsidRPr="007561E4" w:rsidRDefault="000A1BF4" w:rsidP="001950F5">
            <w:pPr>
              <w:spacing w:after="0"/>
              <w:ind w:left="252"/>
              <w:rPr>
                <w:color w:val="000000" w:themeColor="text1"/>
              </w:rPr>
            </w:pPr>
          </w:p>
        </w:tc>
      </w:tr>
      <w:tr w:rsidR="00681766" w:rsidRPr="007561E4" w14:paraId="4E85DCD0" w14:textId="77777777" w:rsidTr="001950F5">
        <w:trPr>
          <w:trHeight w:val="340"/>
        </w:trPr>
        <w:tc>
          <w:tcPr>
            <w:tcW w:w="4820" w:type="dxa"/>
          </w:tcPr>
          <w:p w14:paraId="197BBB5E" w14:textId="77777777" w:rsidR="00681766" w:rsidRPr="007561E4" w:rsidRDefault="00681766" w:rsidP="00D30628">
            <w:pPr>
              <w:spacing w:after="0"/>
              <w:ind w:left="180"/>
              <w:jc w:val="left"/>
              <w:rPr>
                <w:color w:val="000000" w:themeColor="text1"/>
              </w:rPr>
            </w:pPr>
            <w:r w:rsidRPr="007561E4">
              <w:rPr>
                <w:bCs/>
                <w:color w:val="000000" w:themeColor="text1"/>
              </w:rPr>
              <w:t>Наименование банка</w:t>
            </w:r>
          </w:p>
        </w:tc>
        <w:tc>
          <w:tcPr>
            <w:tcW w:w="4536" w:type="dxa"/>
          </w:tcPr>
          <w:p w14:paraId="3ACFBCAC" w14:textId="77777777" w:rsidR="00681766" w:rsidRPr="007561E4" w:rsidRDefault="00681766" w:rsidP="001950F5">
            <w:pPr>
              <w:spacing w:after="0"/>
              <w:ind w:left="252"/>
              <w:rPr>
                <w:color w:val="000000" w:themeColor="text1"/>
              </w:rPr>
            </w:pPr>
          </w:p>
        </w:tc>
      </w:tr>
      <w:tr w:rsidR="00681766" w:rsidRPr="007561E4" w14:paraId="011FD741" w14:textId="77777777" w:rsidTr="001950F5">
        <w:trPr>
          <w:trHeight w:val="340"/>
        </w:trPr>
        <w:tc>
          <w:tcPr>
            <w:tcW w:w="4820" w:type="dxa"/>
          </w:tcPr>
          <w:p w14:paraId="0074F899" w14:textId="77777777" w:rsidR="00681766" w:rsidRPr="007561E4" w:rsidRDefault="00681766" w:rsidP="001950F5">
            <w:pPr>
              <w:spacing w:after="0"/>
              <w:ind w:left="180"/>
              <w:rPr>
                <w:color w:val="000000" w:themeColor="text1"/>
              </w:rPr>
            </w:pPr>
            <w:r w:rsidRPr="007561E4">
              <w:rPr>
                <w:color w:val="000000" w:themeColor="text1"/>
              </w:rPr>
              <w:t>Р/</w:t>
            </w:r>
            <w:proofErr w:type="spellStart"/>
            <w:r w:rsidRPr="007561E4">
              <w:rPr>
                <w:color w:val="000000" w:themeColor="text1"/>
              </w:rPr>
              <w:t>сч</w:t>
            </w:r>
            <w:proofErr w:type="spellEnd"/>
          </w:p>
        </w:tc>
        <w:tc>
          <w:tcPr>
            <w:tcW w:w="4536" w:type="dxa"/>
          </w:tcPr>
          <w:p w14:paraId="2271C1AD" w14:textId="77777777" w:rsidR="00681766" w:rsidRPr="007561E4" w:rsidRDefault="00681766" w:rsidP="001950F5">
            <w:pPr>
              <w:spacing w:after="0"/>
              <w:ind w:left="252"/>
              <w:rPr>
                <w:color w:val="000000" w:themeColor="text1"/>
              </w:rPr>
            </w:pPr>
          </w:p>
        </w:tc>
      </w:tr>
      <w:tr w:rsidR="00681766" w:rsidRPr="007561E4" w14:paraId="2B7AB619" w14:textId="77777777" w:rsidTr="001950F5">
        <w:trPr>
          <w:trHeight w:val="340"/>
        </w:trPr>
        <w:tc>
          <w:tcPr>
            <w:tcW w:w="4820" w:type="dxa"/>
          </w:tcPr>
          <w:p w14:paraId="3D918994" w14:textId="77777777" w:rsidR="00681766" w:rsidRPr="007561E4" w:rsidRDefault="00681766" w:rsidP="001950F5">
            <w:pPr>
              <w:spacing w:after="0"/>
              <w:ind w:left="180"/>
              <w:rPr>
                <w:color w:val="000000" w:themeColor="text1"/>
              </w:rPr>
            </w:pPr>
            <w:r w:rsidRPr="007561E4">
              <w:rPr>
                <w:color w:val="000000" w:themeColor="text1"/>
              </w:rPr>
              <w:t>К/</w:t>
            </w:r>
            <w:proofErr w:type="spellStart"/>
            <w:r w:rsidRPr="007561E4">
              <w:rPr>
                <w:color w:val="000000" w:themeColor="text1"/>
              </w:rPr>
              <w:t>сч</w:t>
            </w:r>
            <w:proofErr w:type="spellEnd"/>
          </w:p>
        </w:tc>
        <w:tc>
          <w:tcPr>
            <w:tcW w:w="4536" w:type="dxa"/>
          </w:tcPr>
          <w:p w14:paraId="1357D45D" w14:textId="77777777" w:rsidR="00681766" w:rsidRPr="007561E4" w:rsidRDefault="00681766" w:rsidP="001950F5">
            <w:pPr>
              <w:spacing w:after="0"/>
              <w:ind w:left="252"/>
              <w:rPr>
                <w:color w:val="000000" w:themeColor="text1"/>
              </w:rPr>
            </w:pPr>
          </w:p>
        </w:tc>
      </w:tr>
      <w:tr w:rsidR="00681766" w:rsidRPr="007561E4" w14:paraId="0F7DE00F" w14:textId="77777777" w:rsidTr="001950F5">
        <w:trPr>
          <w:trHeight w:val="340"/>
        </w:trPr>
        <w:tc>
          <w:tcPr>
            <w:tcW w:w="4820" w:type="dxa"/>
          </w:tcPr>
          <w:p w14:paraId="1DA8AD68" w14:textId="77777777" w:rsidR="00681766" w:rsidRPr="007561E4" w:rsidRDefault="00681766" w:rsidP="001950F5">
            <w:pPr>
              <w:spacing w:after="0"/>
              <w:ind w:left="180"/>
              <w:rPr>
                <w:color w:val="000000" w:themeColor="text1"/>
              </w:rPr>
            </w:pPr>
            <w:r w:rsidRPr="007561E4">
              <w:rPr>
                <w:color w:val="000000" w:themeColor="text1"/>
              </w:rPr>
              <w:t>БИК</w:t>
            </w:r>
          </w:p>
        </w:tc>
        <w:tc>
          <w:tcPr>
            <w:tcW w:w="4536" w:type="dxa"/>
          </w:tcPr>
          <w:p w14:paraId="6B113DD4" w14:textId="77777777" w:rsidR="00681766" w:rsidRPr="007561E4" w:rsidRDefault="00681766" w:rsidP="001950F5">
            <w:pPr>
              <w:spacing w:after="0"/>
              <w:ind w:left="252"/>
              <w:rPr>
                <w:color w:val="000000" w:themeColor="text1"/>
              </w:rPr>
            </w:pPr>
          </w:p>
        </w:tc>
      </w:tr>
      <w:tr w:rsidR="00681766" w:rsidRPr="007561E4" w14:paraId="6B1C404D" w14:textId="77777777" w:rsidTr="001950F5">
        <w:trPr>
          <w:trHeight w:val="340"/>
        </w:trPr>
        <w:tc>
          <w:tcPr>
            <w:tcW w:w="4820" w:type="dxa"/>
          </w:tcPr>
          <w:p w14:paraId="6B09649B" w14:textId="77777777" w:rsidR="00681766" w:rsidRPr="007561E4" w:rsidRDefault="00681766" w:rsidP="001950F5">
            <w:pPr>
              <w:spacing w:after="0"/>
              <w:ind w:left="180"/>
              <w:rPr>
                <w:color w:val="000000" w:themeColor="text1"/>
              </w:rPr>
            </w:pPr>
            <w:r w:rsidRPr="007561E4">
              <w:rPr>
                <w:color w:val="000000" w:themeColor="text1"/>
              </w:rPr>
              <w:t>ОКПО</w:t>
            </w:r>
          </w:p>
        </w:tc>
        <w:tc>
          <w:tcPr>
            <w:tcW w:w="4536" w:type="dxa"/>
          </w:tcPr>
          <w:p w14:paraId="6265813F" w14:textId="77777777" w:rsidR="00681766" w:rsidRPr="007561E4" w:rsidRDefault="00681766" w:rsidP="001950F5">
            <w:pPr>
              <w:spacing w:after="0"/>
              <w:ind w:left="252"/>
              <w:rPr>
                <w:color w:val="000000" w:themeColor="text1"/>
              </w:rPr>
            </w:pPr>
          </w:p>
        </w:tc>
      </w:tr>
    </w:tbl>
    <w:p w14:paraId="35DBB1D3" w14:textId="77777777" w:rsidR="00681766" w:rsidRPr="00FC7584" w:rsidRDefault="00681766" w:rsidP="00681766">
      <w:pPr>
        <w:pStyle w:val="15"/>
        <w:spacing w:before="0" w:after="0"/>
        <w:rPr>
          <w:sz w:val="26"/>
          <w:szCs w:val="26"/>
        </w:rPr>
      </w:pPr>
    </w:p>
    <w:p w14:paraId="4841BC33" w14:textId="77777777" w:rsidR="00681766" w:rsidRPr="00FC7584" w:rsidRDefault="000A1BF4" w:rsidP="00681766">
      <w:pPr>
        <w:spacing w:after="0"/>
        <w:jc w:val="left"/>
      </w:pPr>
      <w:r w:rsidRPr="00FC7584">
        <w:t xml:space="preserve">Участник </w:t>
      </w:r>
      <w:r w:rsidR="0025311D" w:rsidRPr="00FC7584">
        <w:t>аукциона</w:t>
      </w:r>
      <w:r w:rsidR="00681766" w:rsidRPr="00FC7584">
        <w:t xml:space="preserve"> _____________________ </w:t>
      </w:r>
      <w:r w:rsidR="0005266E" w:rsidRPr="00FC7584">
        <w:t>(Ф.И.О.)</w:t>
      </w:r>
    </w:p>
    <w:p w14:paraId="1CDDD47C" w14:textId="77777777" w:rsidR="00681766" w:rsidRPr="00FC7584" w:rsidRDefault="00681766" w:rsidP="00681766">
      <w:pPr>
        <w:tabs>
          <w:tab w:val="left" w:pos="4140"/>
        </w:tabs>
        <w:spacing w:after="0"/>
        <w:jc w:val="center"/>
        <w:rPr>
          <w:i/>
          <w:vertAlign w:val="superscript"/>
        </w:rPr>
      </w:pPr>
      <w:r w:rsidRPr="00FC7584">
        <w:rPr>
          <w:i/>
          <w:vertAlign w:val="superscript"/>
        </w:rPr>
        <w:t>(подпись)</w:t>
      </w:r>
    </w:p>
    <w:p w14:paraId="052D585D" w14:textId="77777777" w:rsidR="00681766" w:rsidRPr="00C95072" w:rsidRDefault="00681766" w:rsidP="00681766">
      <w:pPr>
        <w:tabs>
          <w:tab w:val="left" w:pos="4320"/>
        </w:tabs>
        <w:spacing w:after="0"/>
        <w:rPr>
          <w:highlight w:val="yellow"/>
        </w:rPr>
      </w:pPr>
    </w:p>
    <w:p w14:paraId="37A3ADEB" w14:textId="77777777" w:rsidR="00681766" w:rsidRPr="00C95072" w:rsidRDefault="00681766" w:rsidP="00D07098">
      <w:pPr>
        <w:spacing w:after="0"/>
        <w:jc w:val="left"/>
        <w:rPr>
          <w:highlight w:val="yellow"/>
        </w:rPr>
      </w:pPr>
    </w:p>
    <w:p w14:paraId="1D53EAD0" w14:textId="77777777" w:rsidR="00681766" w:rsidRPr="00C95072" w:rsidRDefault="00681766" w:rsidP="00D07098">
      <w:pPr>
        <w:spacing w:after="0"/>
        <w:jc w:val="left"/>
        <w:rPr>
          <w:highlight w:val="yellow"/>
        </w:rPr>
      </w:pPr>
    </w:p>
    <w:p w14:paraId="3763EA41" w14:textId="77777777" w:rsidR="00681766" w:rsidRPr="00C95072" w:rsidRDefault="00681766" w:rsidP="00D07098">
      <w:pPr>
        <w:spacing w:after="0"/>
        <w:jc w:val="left"/>
        <w:rPr>
          <w:highlight w:val="yellow"/>
        </w:rPr>
        <w:sectPr w:rsidR="00681766" w:rsidRPr="00C95072" w:rsidSect="003C20A3">
          <w:footnotePr>
            <w:numFmt w:val="chicago"/>
          </w:footnotePr>
          <w:pgSz w:w="11909" w:h="16834" w:code="9"/>
          <w:pgMar w:top="426" w:right="851" w:bottom="720" w:left="1418" w:header="454" w:footer="352" w:gutter="0"/>
          <w:cols w:space="720"/>
          <w:docGrid w:linePitch="326"/>
        </w:sectPr>
      </w:pPr>
    </w:p>
    <w:p w14:paraId="0F1E9E67" w14:textId="77777777" w:rsidR="00F30C63" w:rsidRPr="008E5B4A" w:rsidRDefault="00D366EA" w:rsidP="005B3FBE">
      <w:pPr>
        <w:shd w:val="clear" w:color="auto" w:fill="FFFFFF"/>
        <w:tabs>
          <w:tab w:val="left" w:pos="851"/>
        </w:tabs>
        <w:spacing w:after="0"/>
        <w:jc w:val="center"/>
        <w:rPr>
          <w:b/>
        </w:rPr>
      </w:pPr>
      <w:r w:rsidRPr="008E5B4A">
        <w:rPr>
          <w:b/>
        </w:rPr>
        <w:lastRenderedPageBreak/>
        <w:t>ЧАСТЬ I</w:t>
      </w:r>
      <w:r w:rsidR="00F30C63" w:rsidRPr="008E5B4A">
        <w:rPr>
          <w:b/>
        </w:rPr>
        <w:t>I. ПРОЕКТ ДОГОВОРА</w:t>
      </w:r>
    </w:p>
    <w:p w14:paraId="24AF8047" w14:textId="77777777" w:rsidR="00A80CB4" w:rsidRPr="008E5B4A" w:rsidRDefault="00A80CB4" w:rsidP="005B3FBE">
      <w:pPr>
        <w:shd w:val="clear" w:color="auto" w:fill="FFFFFF"/>
        <w:tabs>
          <w:tab w:val="left" w:pos="851"/>
        </w:tabs>
        <w:spacing w:after="0"/>
        <w:jc w:val="center"/>
        <w:rPr>
          <w:b/>
          <w:highlight w:val="yellow"/>
        </w:rPr>
      </w:pPr>
    </w:p>
    <w:p w14:paraId="7BD8F9BB" w14:textId="77777777" w:rsidR="001E2767" w:rsidRPr="003D1B16" w:rsidRDefault="0093679D" w:rsidP="001E2767">
      <w:pPr>
        <w:pStyle w:val="ConsPlusNormal"/>
        <w:ind w:firstLine="0"/>
        <w:jc w:val="center"/>
        <w:rPr>
          <w:rFonts w:ascii="Times New Roman" w:hAnsi="Times New Roman" w:cs="Times New Roman"/>
          <w:b/>
          <w:sz w:val="24"/>
          <w:szCs w:val="24"/>
        </w:rPr>
      </w:pPr>
      <w:hyperlink r:id="rId23" w:history="1">
        <w:r w:rsidR="001E2767" w:rsidRPr="003D1B16">
          <w:rPr>
            <w:rFonts w:ascii="Times New Roman" w:hAnsi="Times New Roman" w:cs="Times New Roman"/>
            <w:b/>
            <w:sz w:val="24"/>
            <w:szCs w:val="24"/>
          </w:rPr>
          <w:t>ДОГОВОР</w:t>
        </w:r>
      </w:hyperlink>
      <w:r w:rsidR="001E2767" w:rsidRPr="003D1B16">
        <w:rPr>
          <w:rFonts w:ascii="Times New Roman" w:hAnsi="Times New Roman" w:cs="Times New Roman"/>
          <w:b/>
          <w:sz w:val="24"/>
          <w:szCs w:val="24"/>
        </w:rPr>
        <w:t xml:space="preserve"> № </w:t>
      </w:r>
    </w:p>
    <w:p w14:paraId="4DF1883F"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купли-продажи товара</w:t>
      </w:r>
    </w:p>
    <w:p w14:paraId="4604C8E8" w14:textId="77777777" w:rsidR="001E2767" w:rsidRPr="005B5265" w:rsidRDefault="001E2767" w:rsidP="001E2767">
      <w:pPr>
        <w:pStyle w:val="ConsPlusNormal"/>
        <w:jc w:val="both"/>
        <w:rPr>
          <w:rFonts w:ascii="Times New Roman" w:hAnsi="Times New Roman" w:cs="Times New Roman"/>
          <w:sz w:val="24"/>
          <w:szCs w:val="24"/>
        </w:rPr>
      </w:pPr>
    </w:p>
    <w:p w14:paraId="409C34F6" w14:textId="6B849BFB" w:rsidR="001E2767" w:rsidRPr="005B5265" w:rsidRDefault="001E2767" w:rsidP="00344333">
      <w:pPr>
        <w:pStyle w:val="ConsPlusNormal"/>
        <w:ind w:firstLine="0"/>
        <w:jc w:val="both"/>
        <w:rPr>
          <w:rFonts w:ascii="Times New Roman" w:hAnsi="Times New Roman" w:cs="Times New Roman"/>
          <w:sz w:val="24"/>
          <w:szCs w:val="24"/>
        </w:rPr>
      </w:pPr>
      <w:r w:rsidRPr="005B5265">
        <w:rPr>
          <w:rFonts w:ascii="Times New Roman" w:hAnsi="Times New Roman" w:cs="Times New Roman"/>
          <w:sz w:val="24"/>
          <w:szCs w:val="24"/>
        </w:rPr>
        <w:t xml:space="preserve">г. </w:t>
      </w:r>
      <w:r>
        <w:rPr>
          <w:rFonts w:ascii="Times New Roman" w:hAnsi="Times New Roman" w:cs="Times New Roman"/>
          <w:sz w:val="24"/>
          <w:szCs w:val="24"/>
        </w:rPr>
        <w:t>Москва</w:t>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 xml:space="preserve">          </w:t>
      </w:r>
      <w:r w:rsidR="0036035E">
        <w:rPr>
          <w:rFonts w:ascii="Times New Roman" w:hAnsi="Times New Roman" w:cs="Times New Roman"/>
          <w:sz w:val="24"/>
          <w:szCs w:val="24"/>
        </w:rPr>
        <w:t xml:space="preserve">           </w:t>
      </w:r>
      <w:proofErr w:type="gramStart"/>
      <w:r w:rsidR="003603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265">
        <w:rPr>
          <w:rFonts w:ascii="Times New Roman" w:hAnsi="Times New Roman" w:cs="Times New Roman"/>
          <w:sz w:val="24"/>
          <w:szCs w:val="24"/>
        </w:rPr>
        <w:t>«</w:t>
      </w:r>
      <w:proofErr w:type="gramEnd"/>
      <w:r w:rsidRPr="005B5265">
        <w:rPr>
          <w:rFonts w:ascii="Times New Roman" w:hAnsi="Times New Roman" w:cs="Times New Roman"/>
          <w:sz w:val="24"/>
          <w:szCs w:val="24"/>
        </w:rPr>
        <w:t>___»______</w:t>
      </w:r>
      <w:r>
        <w:rPr>
          <w:rFonts w:ascii="Times New Roman" w:hAnsi="Times New Roman" w:cs="Times New Roman"/>
          <w:sz w:val="24"/>
          <w:szCs w:val="24"/>
        </w:rPr>
        <w:t>___</w:t>
      </w:r>
      <w:r w:rsidRPr="005B5265">
        <w:rPr>
          <w:rFonts w:ascii="Times New Roman" w:hAnsi="Times New Roman" w:cs="Times New Roman"/>
          <w:sz w:val="24"/>
          <w:szCs w:val="24"/>
        </w:rPr>
        <w:t xml:space="preserve">____ </w:t>
      </w:r>
      <w:r w:rsidR="00B00F59">
        <w:rPr>
          <w:rFonts w:ascii="Times New Roman" w:hAnsi="Times New Roman" w:cs="Times New Roman"/>
          <w:sz w:val="24"/>
          <w:szCs w:val="24"/>
        </w:rPr>
        <w:t>2020</w:t>
      </w:r>
      <w:r w:rsidRPr="005B5265">
        <w:rPr>
          <w:rFonts w:ascii="Times New Roman" w:hAnsi="Times New Roman" w:cs="Times New Roman"/>
          <w:sz w:val="24"/>
          <w:szCs w:val="24"/>
        </w:rPr>
        <w:t xml:space="preserve"> г.</w:t>
      </w:r>
    </w:p>
    <w:p w14:paraId="43A8A28D" w14:textId="77777777" w:rsidR="001E2767" w:rsidRPr="005B5265" w:rsidRDefault="001E2767" w:rsidP="001E2767">
      <w:pPr>
        <w:pStyle w:val="ConsPlusNormal"/>
        <w:jc w:val="both"/>
        <w:rPr>
          <w:rFonts w:ascii="Times New Roman" w:hAnsi="Times New Roman" w:cs="Times New Roman"/>
          <w:sz w:val="24"/>
          <w:szCs w:val="24"/>
        </w:rPr>
      </w:pPr>
    </w:p>
    <w:p w14:paraId="7C4C13C5" w14:textId="3CDAEFDE" w:rsidR="001E2767" w:rsidRPr="005B5265" w:rsidRDefault="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b/>
          <w:sz w:val="24"/>
          <w:szCs w:val="24"/>
        </w:rPr>
        <w:t xml:space="preserve">Акционерное общество «Курорты Северного Кавказа» </w:t>
      </w:r>
      <w:r w:rsidRPr="004B5B6C">
        <w:rPr>
          <w:rFonts w:ascii="Times New Roman" w:hAnsi="Times New Roman" w:cs="Times New Roman"/>
          <w:sz w:val="24"/>
          <w:szCs w:val="24"/>
        </w:rPr>
        <w:t xml:space="preserve">(АО «КСК») </w:t>
      </w:r>
      <w:r w:rsidRPr="005B5265">
        <w:rPr>
          <w:rFonts w:ascii="Times New Roman" w:hAnsi="Times New Roman" w:cs="Times New Roman"/>
          <w:sz w:val="24"/>
          <w:szCs w:val="24"/>
        </w:rPr>
        <w:t xml:space="preserve">в лице </w:t>
      </w:r>
      <w:r>
        <w:rPr>
          <w:rFonts w:ascii="Times New Roman" w:hAnsi="Times New Roman" w:cs="Times New Roman"/>
          <w:sz w:val="24"/>
          <w:szCs w:val="24"/>
        </w:rPr>
        <w:t>_____________</w:t>
      </w:r>
      <w:r w:rsidRPr="005B5265">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w:t>
      </w:r>
      <w:r w:rsidRPr="005B5265">
        <w:rPr>
          <w:rFonts w:ascii="Times New Roman" w:hAnsi="Times New Roman" w:cs="Times New Roman"/>
          <w:sz w:val="24"/>
          <w:szCs w:val="24"/>
        </w:rPr>
        <w:t xml:space="preserve">, именуемое в дальнейшем </w:t>
      </w:r>
      <w:r w:rsidRPr="00786CDA">
        <w:rPr>
          <w:rFonts w:ascii="Times New Roman" w:hAnsi="Times New Roman" w:cs="Times New Roman"/>
          <w:b/>
          <w:sz w:val="24"/>
          <w:szCs w:val="24"/>
        </w:rPr>
        <w:t>«Продавец»</w:t>
      </w:r>
      <w:r>
        <w:rPr>
          <w:rFonts w:ascii="Times New Roman" w:hAnsi="Times New Roman" w:cs="Times New Roman"/>
          <w:sz w:val="24"/>
          <w:szCs w:val="24"/>
        </w:rPr>
        <w:t xml:space="preserve">, с одной стороны, и </w:t>
      </w:r>
      <w:r w:rsidR="0036035E">
        <w:rPr>
          <w:rFonts w:ascii="Times New Roman" w:hAnsi="Times New Roman" w:cs="Times New Roman"/>
          <w:sz w:val="24"/>
          <w:szCs w:val="24"/>
        </w:rPr>
        <w:t>______________</w:t>
      </w:r>
      <w:r w:rsidR="0036035E" w:rsidRPr="0036035E">
        <w:rPr>
          <w:rFonts w:ascii="Times New Roman" w:hAnsi="Times New Roman" w:cs="Times New Roman"/>
          <w:sz w:val="24"/>
          <w:szCs w:val="24"/>
        </w:rPr>
        <w:t xml:space="preserve"> </w:t>
      </w:r>
      <w:r w:rsidR="0036035E" w:rsidRPr="005B5265">
        <w:rPr>
          <w:rFonts w:ascii="Times New Roman" w:hAnsi="Times New Roman" w:cs="Times New Roman"/>
          <w:sz w:val="24"/>
          <w:szCs w:val="24"/>
        </w:rPr>
        <w:t xml:space="preserve">в лице </w:t>
      </w:r>
      <w:r w:rsidR="0036035E">
        <w:rPr>
          <w:rFonts w:ascii="Times New Roman" w:hAnsi="Times New Roman" w:cs="Times New Roman"/>
          <w:sz w:val="24"/>
          <w:szCs w:val="24"/>
        </w:rPr>
        <w:t>_____________</w:t>
      </w:r>
      <w:r w:rsidR="0036035E" w:rsidRPr="005B5265">
        <w:rPr>
          <w:rFonts w:ascii="Times New Roman" w:hAnsi="Times New Roman" w:cs="Times New Roman"/>
          <w:sz w:val="24"/>
          <w:szCs w:val="24"/>
        </w:rPr>
        <w:t xml:space="preserve">, действующего на основании </w:t>
      </w:r>
      <w:r w:rsidR="0036035E">
        <w:rPr>
          <w:rFonts w:ascii="Times New Roman" w:hAnsi="Times New Roman" w:cs="Times New Roman"/>
          <w:sz w:val="24"/>
          <w:szCs w:val="24"/>
        </w:rPr>
        <w:t>____________</w:t>
      </w:r>
      <w:r w:rsidR="0036035E" w:rsidRPr="005B5265">
        <w:rPr>
          <w:rFonts w:ascii="Times New Roman" w:hAnsi="Times New Roman" w:cs="Times New Roman"/>
          <w:sz w:val="24"/>
          <w:szCs w:val="24"/>
        </w:rPr>
        <w:t>,</w:t>
      </w:r>
      <w:r w:rsidR="0036035E">
        <w:rPr>
          <w:rFonts w:ascii="Times New Roman" w:hAnsi="Times New Roman" w:cs="Times New Roman"/>
          <w:sz w:val="24"/>
          <w:szCs w:val="24"/>
        </w:rPr>
        <w:t xml:space="preserve"> </w:t>
      </w:r>
      <w:r>
        <w:rPr>
          <w:rFonts w:ascii="Times New Roman" w:hAnsi="Times New Roman" w:cs="Times New Roman"/>
          <w:sz w:val="24"/>
          <w:szCs w:val="24"/>
        </w:rPr>
        <w:t>именуемое</w:t>
      </w:r>
      <w:r w:rsidRPr="005B5265">
        <w:rPr>
          <w:rFonts w:ascii="Times New Roman" w:hAnsi="Times New Roman" w:cs="Times New Roman"/>
          <w:sz w:val="24"/>
          <w:szCs w:val="24"/>
        </w:rPr>
        <w:t xml:space="preserve"> в дальнейшем </w:t>
      </w:r>
      <w:r w:rsidRPr="00786CDA">
        <w:rPr>
          <w:rFonts w:ascii="Times New Roman" w:hAnsi="Times New Roman" w:cs="Times New Roman"/>
          <w:b/>
          <w:sz w:val="24"/>
          <w:szCs w:val="24"/>
        </w:rPr>
        <w:t>«Покупатель»</w:t>
      </w:r>
      <w:r w:rsidRPr="005B5265">
        <w:rPr>
          <w:rFonts w:ascii="Times New Roman" w:hAnsi="Times New Roman" w:cs="Times New Roman"/>
          <w:sz w:val="24"/>
          <w:szCs w:val="24"/>
        </w:rPr>
        <w:t>, с другой стороны, совместно именуемые «Стороны»,</w:t>
      </w:r>
      <w:r w:rsidR="00D569D6">
        <w:rPr>
          <w:rFonts w:ascii="Times New Roman" w:hAnsi="Times New Roman" w:cs="Times New Roman"/>
          <w:sz w:val="24"/>
          <w:szCs w:val="24"/>
        </w:rPr>
        <w:t xml:space="preserve"> а по отдельности – «Сторона»,</w:t>
      </w:r>
      <w:r w:rsidRPr="005B5265">
        <w:rPr>
          <w:rFonts w:ascii="Times New Roman" w:hAnsi="Times New Roman" w:cs="Times New Roman"/>
          <w:sz w:val="24"/>
          <w:szCs w:val="24"/>
        </w:rPr>
        <w:t xml:space="preserve"> заключили настоящий </w:t>
      </w:r>
      <w:r w:rsidR="00521B94">
        <w:rPr>
          <w:rFonts w:ascii="Times New Roman" w:hAnsi="Times New Roman" w:cs="Times New Roman"/>
          <w:sz w:val="24"/>
          <w:szCs w:val="24"/>
        </w:rPr>
        <w:t>д</w:t>
      </w:r>
      <w:r w:rsidRPr="005B5265">
        <w:rPr>
          <w:rFonts w:ascii="Times New Roman" w:hAnsi="Times New Roman" w:cs="Times New Roman"/>
          <w:sz w:val="24"/>
          <w:szCs w:val="24"/>
        </w:rPr>
        <w:t xml:space="preserve">оговор </w:t>
      </w:r>
      <w:r w:rsidR="00521B94">
        <w:rPr>
          <w:rFonts w:ascii="Times New Roman" w:hAnsi="Times New Roman" w:cs="Times New Roman"/>
          <w:sz w:val="24"/>
          <w:szCs w:val="24"/>
        </w:rPr>
        <w:t xml:space="preserve">(далее – Договор) </w:t>
      </w:r>
      <w:r w:rsidRPr="005B5265">
        <w:rPr>
          <w:rFonts w:ascii="Times New Roman" w:hAnsi="Times New Roman" w:cs="Times New Roman"/>
          <w:sz w:val="24"/>
          <w:szCs w:val="24"/>
        </w:rPr>
        <w:t>о нижеследующем:</w:t>
      </w:r>
    </w:p>
    <w:p w14:paraId="0D9F5F83" w14:textId="77777777" w:rsidR="001E2767" w:rsidRPr="005B5265" w:rsidRDefault="001E2767" w:rsidP="001E2767">
      <w:pPr>
        <w:pStyle w:val="ConsPlusNormal"/>
        <w:jc w:val="both"/>
        <w:rPr>
          <w:rFonts w:ascii="Times New Roman" w:hAnsi="Times New Roman" w:cs="Times New Roman"/>
          <w:sz w:val="24"/>
          <w:szCs w:val="24"/>
        </w:rPr>
      </w:pPr>
    </w:p>
    <w:p w14:paraId="361FCA48"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1. ПРЕДМЕТ ДОГОВОРА</w:t>
      </w:r>
    </w:p>
    <w:p w14:paraId="1E6CA358" w14:textId="66DF4689" w:rsidR="001E2767" w:rsidRPr="005B5265" w:rsidRDefault="001E2767" w:rsidP="007D1F0C">
      <w:pPr>
        <w:pStyle w:val="ConsPlusNonformat"/>
        <w:ind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1.1. По настоящему Договору Продавец обязуется передать в собственность Покупателя лесоматериал, указанный в </w:t>
      </w:r>
      <w:hyperlink r:id="rId24" w:anchor="P21" w:history="1">
        <w:r w:rsidR="00F21F45">
          <w:rPr>
            <w:rFonts w:ascii="Times New Roman" w:hAnsi="Times New Roman" w:cs="Times New Roman"/>
            <w:sz w:val="24"/>
            <w:szCs w:val="24"/>
          </w:rPr>
          <w:t>с</w:t>
        </w:r>
        <w:r w:rsidRPr="005B5265">
          <w:rPr>
            <w:rFonts w:ascii="Times New Roman" w:hAnsi="Times New Roman" w:cs="Times New Roman"/>
            <w:sz w:val="24"/>
            <w:szCs w:val="24"/>
          </w:rPr>
          <w:t>пецификации</w:t>
        </w:r>
      </w:hyperlink>
      <w:r w:rsidRPr="005B5265">
        <w:rPr>
          <w:rFonts w:ascii="Times New Roman" w:hAnsi="Times New Roman" w:cs="Times New Roman"/>
          <w:sz w:val="24"/>
          <w:szCs w:val="24"/>
        </w:rPr>
        <w:t xml:space="preserve"> (</w:t>
      </w:r>
      <w:r w:rsidR="0036035E">
        <w:rPr>
          <w:rFonts w:ascii="Times New Roman" w:hAnsi="Times New Roman" w:cs="Times New Roman"/>
          <w:sz w:val="24"/>
          <w:szCs w:val="24"/>
        </w:rPr>
        <w:t>п</w:t>
      </w:r>
      <w:r w:rsidRPr="005B5265">
        <w:rPr>
          <w:rFonts w:ascii="Times New Roman" w:hAnsi="Times New Roman" w:cs="Times New Roman"/>
          <w:sz w:val="24"/>
          <w:szCs w:val="24"/>
        </w:rPr>
        <w:t>риложение № 1 к настоящему Договору)</w:t>
      </w:r>
      <w:r w:rsidR="00F21F45">
        <w:rPr>
          <w:rFonts w:ascii="Times New Roman" w:hAnsi="Times New Roman" w:cs="Times New Roman"/>
          <w:sz w:val="24"/>
          <w:szCs w:val="24"/>
        </w:rPr>
        <w:t xml:space="preserve"> (далее – Товар)</w:t>
      </w:r>
      <w:r w:rsidRPr="005B5265">
        <w:rPr>
          <w:rFonts w:ascii="Times New Roman" w:hAnsi="Times New Roman" w:cs="Times New Roman"/>
          <w:sz w:val="24"/>
          <w:szCs w:val="24"/>
        </w:rPr>
        <w:t xml:space="preserve">, а Покупатель обязуется принять Товар и </w:t>
      </w:r>
      <w:r w:rsidR="0036035E">
        <w:rPr>
          <w:rFonts w:ascii="Times New Roman" w:hAnsi="Times New Roman" w:cs="Times New Roman"/>
          <w:sz w:val="24"/>
          <w:szCs w:val="24"/>
        </w:rPr>
        <w:t>о</w:t>
      </w:r>
      <w:r w:rsidRPr="005B5265">
        <w:rPr>
          <w:rFonts w:ascii="Times New Roman" w:hAnsi="Times New Roman" w:cs="Times New Roman"/>
          <w:sz w:val="24"/>
          <w:szCs w:val="24"/>
        </w:rPr>
        <w:t xml:space="preserve">платить за него цену в размере и в порядке, </w:t>
      </w:r>
      <w:r w:rsidR="0036035E" w:rsidRPr="005B5265">
        <w:rPr>
          <w:rFonts w:ascii="Times New Roman" w:hAnsi="Times New Roman" w:cs="Times New Roman"/>
          <w:sz w:val="24"/>
          <w:szCs w:val="24"/>
        </w:rPr>
        <w:t>предусмотренн</w:t>
      </w:r>
      <w:r w:rsidR="0036035E">
        <w:rPr>
          <w:rFonts w:ascii="Times New Roman" w:hAnsi="Times New Roman" w:cs="Times New Roman"/>
          <w:sz w:val="24"/>
          <w:szCs w:val="24"/>
        </w:rPr>
        <w:t>ые</w:t>
      </w:r>
      <w:r w:rsidR="0036035E" w:rsidRPr="005B5265">
        <w:rPr>
          <w:rFonts w:ascii="Times New Roman" w:hAnsi="Times New Roman" w:cs="Times New Roman"/>
          <w:sz w:val="24"/>
          <w:szCs w:val="24"/>
        </w:rPr>
        <w:t xml:space="preserve"> </w:t>
      </w:r>
      <w:r w:rsidRPr="005B5265">
        <w:rPr>
          <w:rFonts w:ascii="Times New Roman" w:hAnsi="Times New Roman" w:cs="Times New Roman"/>
          <w:sz w:val="24"/>
          <w:szCs w:val="24"/>
        </w:rPr>
        <w:t>Договором.</w:t>
      </w:r>
    </w:p>
    <w:p w14:paraId="48C316B3" w14:textId="46662321" w:rsidR="001E2767" w:rsidRPr="005B5265" w:rsidRDefault="001E2767" w:rsidP="001E2767">
      <w:pPr>
        <w:pStyle w:val="aff4"/>
        <w:spacing w:before="0" w:beforeAutospacing="0" w:after="0" w:afterAutospacing="0"/>
        <w:ind w:firstLine="567"/>
        <w:jc w:val="both"/>
      </w:pPr>
      <w:r w:rsidRPr="005B5265">
        <w:t>1.2. Качество древесины, продаваемой по настоящему Договору, проверен</w:t>
      </w:r>
      <w:r w:rsidR="0036035E">
        <w:t>о</w:t>
      </w:r>
      <w:r w:rsidRPr="005B5265">
        <w:t xml:space="preserve"> Покупателем и известн</w:t>
      </w:r>
      <w:r w:rsidR="0036035E">
        <w:t>о</w:t>
      </w:r>
      <w:r w:rsidRPr="005B5265">
        <w:t xml:space="preserve"> ему до подписания настоящего Договора.</w:t>
      </w:r>
    </w:p>
    <w:p w14:paraId="7F4A9F8C" w14:textId="77777777" w:rsidR="001E2767" w:rsidRPr="005B5265" w:rsidRDefault="001E2767" w:rsidP="001E2767">
      <w:pPr>
        <w:pStyle w:val="ConsPlusNonformat"/>
        <w:jc w:val="both"/>
        <w:rPr>
          <w:rFonts w:ascii="Times New Roman" w:hAnsi="Times New Roman" w:cs="Times New Roman"/>
          <w:sz w:val="24"/>
          <w:szCs w:val="24"/>
        </w:rPr>
      </w:pPr>
    </w:p>
    <w:p w14:paraId="6CD7CBD9"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bookmarkStart w:id="71" w:name="P21"/>
      <w:bookmarkEnd w:id="71"/>
      <w:r w:rsidRPr="005B5265">
        <w:rPr>
          <w:rFonts w:ascii="Times New Roman" w:hAnsi="Times New Roman" w:cs="Times New Roman"/>
          <w:b/>
          <w:sz w:val="24"/>
          <w:szCs w:val="24"/>
        </w:rPr>
        <w:t>2. ПРАВА И ОБЯЗАННОСТИ СТОРОН</w:t>
      </w:r>
    </w:p>
    <w:p w14:paraId="2DB425C4"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 Продавец обязан:</w:t>
      </w:r>
    </w:p>
    <w:p w14:paraId="73199343" w14:textId="1C24E5DD"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1.</w:t>
      </w:r>
      <w:r w:rsidR="005B4FEB">
        <w:rPr>
          <w:rFonts w:ascii="Times New Roman" w:hAnsi="Times New Roman" w:cs="Times New Roman"/>
          <w:sz w:val="24"/>
          <w:szCs w:val="24"/>
        </w:rPr>
        <w:t xml:space="preserve"> В течение 3 (</w:t>
      </w:r>
      <w:r w:rsidR="00F21F45">
        <w:rPr>
          <w:rFonts w:ascii="Times New Roman" w:hAnsi="Times New Roman" w:cs="Times New Roman"/>
          <w:sz w:val="24"/>
          <w:szCs w:val="24"/>
        </w:rPr>
        <w:t>т</w:t>
      </w:r>
      <w:r w:rsidR="005B4FEB">
        <w:rPr>
          <w:rFonts w:ascii="Times New Roman" w:hAnsi="Times New Roman" w:cs="Times New Roman"/>
          <w:sz w:val="24"/>
          <w:szCs w:val="24"/>
        </w:rPr>
        <w:t>рех) рабочих дней направить Покупателю на адрес электронной почты, указанный в п</w:t>
      </w:r>
      <w:r w:rsidR="00F21F45">
        <w:rPr>
          <w:rFonts w:ascii="Times New Roman" w:hAnsi="Times New Roman" w:cs="Times New Roman"/>
          <w:sz w:val="24"/>
          <w:szCs w:val="24"/>
        </w:rPr>
        <w:t>ункте</w:t>
      </w:r>
      <w:r w:rsidR="005B4FEB">
        <w:rPr>
          <w:rFonts w:ascii="Times New Roman" w:hAnsi="Times New Roman" w:cs="Times New Roman"/>
          <w:sz w:val="24"/>
          <w:szCs w:val="24"/>
        </w:rPr>
        <w:t xml:space="preserve"> 11.4 настоящего Договора, извещение о поступлении авансового платежа на лицевой счет Продавца. </w:t>
      </w:r>
    </w:p>
    <w:p w14:paraId="373360FC" w14:textId="6E60FCE0"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2.1.2. </w:t>
      </w:r>
      <w:r w:rsidR="005B4FEB" w:rsidRPr="005B5265">
        <w:rPr>
          <w:rFonts w:ascii="Times New Roman" w:hAnsi="Times New Roman" w:cs="Times New Roman"/>
          <w:sz w:val="24"/>
          <w:szCs w:val="24"/>
        </w:rPr>
        <w:t>Передать Покупателю Товар свободным от прав третьих лиц в порядке и в сроки, предусмотренные настоящим Договором</w:t>
      </w:r>
      <w:r w:rsidRPr="005B5265">
        <w:rPr>
          <w:rFonts w:ascii="Times New Roman" w:hAnsi="Times New Roman" w:cs="Times New Roman"/>
          <w:sz w:val="24"/>
          <w:szCs w:val="24"/>
        </w:rPr>
        <w:t>.</w:t>
      </w:r>
    </w:p>
    <w:p w14:paraId="491C6FE6" w14:textId="77777777" w:rsidR="001E2767" w:rsidRPr="005B5265" w:rsidRDefault="001E2767" w:rsidP="001E2767">
      <w:pPr>
        <w:pStyle w:val="ConsPlusNormal"/>
        <w:ind w:firstLine="540"/>
        <w:jc w:val="both"/>
        <w:rPr>
          <w:rFonts w:ascii="Times New Roman" w:hAnsi="Times New Roman" w:cs="Times New Roman"/>
          <w:sz w:val="24"/>
          <w:szCs w:val="24"/>
        </w:rPr>
      </w:pPr>
      <w:bookmarkStart w:id="72" w:name="P38"/>
      <w:bookmarkEnd w:id="72"/>
      <w:r w:rsidRPr="005B5265">
        <w:rPr>
          <w:rFonts w:ascii="Times New Roman" w:hAnsi="Times New Roman" w:cs="Times New Roman"/>
          <w:sz w:val="24"/>
          <w:szCs w:val="24"/>
        </w:rPr>
        <w:t>2.2. Покупатель обязан:</w:t>
      </w:r>
    </w:p>
    <w:p w14:paraId="62FDA7E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1. Принять Товар от Продавца в порядке и в сроки, предусмотренные настоящим Договором.</w:t>
      </w:r>
    </w:p>
    <w:p w14:paraId="381FA24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2. Оплатить Товар в порядке и в сроки, предусмотренные настоящим Договором.</w:t>
      </w:r>
    </w:p>
    <w:p w14:paraId="30A1A20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3. Своими силами и за свой счет вывезти приобретенный Товар</w:t>
      </w:r>
      <w:r>
        <w:rPr>
          <w:rFonts w:ascii="Times New Roman" w:hAnsi="Times New Roman" w:cs="Times New Roman"/>
          <w:sz w:val="24"/>
          <w:szCs w:val="24"/>
        </w:rPr>
        <w:t xml:space="preserve"> в полном объеме.</w:t>
      </w:r>
    </w:p>
    <w:p w14:paraId="43D2131A" w14:textId="77777777" w:rsidR="001E2767" w:rsidRPr="005B5265" w:rsidRDefault="001E2767" w:rsidP="001E2767">
      <w:pPr>
        <w:pStyle w:val="ConsPlusNormal"/>
        <w:jc w:val="both"/>
        <w:rPr>
          <w:rFonts w:ascii="Times New Roman" w:hAnsi="Times New Roman" w:cs="Times New Roman"/>
          <w:sz w:val="24"/>
          <w:szCs w:val="24"/>
        </w:rPr>
      </w:pPr>
    </w:p>
    <w:p w14:paraId="6D33B27F"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3. ЦЕНА ДОГОВОРА И ПОРЯДОК РАСЧЕТОВ</w:t>
      </w:r>
    </w:p>
    <w:p w14:paraId="73539B1C" w14:textId="60254DFB" w:rsidR="001E2767" w:rsidRPr="00017433"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017433">
        <w:rPr>
          <w:rFonts w:ascii="Times New Roman" w:hAnsi="Times New Roman" w:cs="Times New Roman"/>
          <w:sz w:val="24"/>
          <w:szCs w:val="24"/>
        </w:rPr>
        <w:t xml:space="preserve">Цена Договора составляет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1743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17433">
        <w:rPr>
          <w:rFonts w:ascii="Times New Roman" w:hAnsi="Times New Roman" w:cs="Times New Roman"/>
          <w:sz w:val="24"/>
          <w:szCs w:val="24"/>
        </w:rPr>
        <w:t>) рублей копеек, включая НДС.</w:t>
      </w:r>
    </w:p>
    <w:p w14:paraId="69726D71" w14:textId="77DB5D8F" w:rsidR="001E2767"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4B5B6C">
        <w:rPr>
          <w:rFonts w:ascii="Times New Roman" w:hAnsi="Times New Roman" w:cs="Times New Roman"/>
          <w:sz w:val="24"/>
          <w:szCs w:val="24"/>
        </w:rPr>
        <w:t>Цена 1 (</w:t>
      </w:r>
      <w:r w:rsidR="00F21F45">
        <w:rPr>
          <w:rFonts w:ascii="Times New Roman" w:hAnsi="Times New Roman" w:cs="Times New Roman"/>
          <w:sz w:val="24"/>
          <w:szCs w:val="24"/>
        </w:rPr>
        <w:t>о</w:t>
      </w:r>
      <w:r w:rsidRPr="004B5B6C">
        <w:rPr>
          <w:rFonts w:ascii="Times New Roman" w:hAnsi="Times New Roman" w:cs="Times New Roman"/>
          <w:sz w:val="24"/>
          <w:szCs w:val="24"/>
        </w:rPr>
        <w:t xml:space="preserve">дного) кубического метра Товара составляет </w:t>
      </w:r>
      <w:r>
        <w:rPr>
          <w:rFonts w:ascii="Times New Roman" w:hAnsi="Times New Roman" w:cs="Times New Roman"/>
          <w:b/>
          <w:sz w:val="24"/>
          <w:szCs w:val="24"/>
          <w:lang w:eastAsia="en-US"/>
        </w:rPr>
        <w:t xml:space="preserve">            </w:t>
      </w:r>
      <w:proofErr w:type="gramStart"/>
      <w:r>
        <w:rPr>
          <w:rFonts w:ascii="Times New Roman" w:hAnsi="Times New Roman" w:cs="Times New Roman"/>
          <w:b/>
          <w:sz w:val="24"/>
          <w:szCs w:val="24"/>
          <w:lang w:eastAsia="en-US"/>
        </w:rPr>
        <w:t xml:space="preserve">  </w:t>
      </w:r>
      <w:r w:rsidRPr="004B5B6C">
        <w:rPr>
          <w:rFonts w:ascii="Times New Roman" w:hAnsi="Times New Roman" w:cs="Times New Roman"/>
          <w:sz w:val="24"/>
          <w:szCs w:val="24"/>
          <w:lang w:eastAsia="en-US"/>
        </w:rPr>
        <w:t xml:space="preserve"> </w:t>
      </w:r>
      <w:r w:rsidRPr="004B5B6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B5B6C">
        <w:rPr>
          <w:rFonts w:ascii="Times New Roman" w:hAnsi="Times New Roman" w:cs="Times New Roman"/>
          <w:sz w:val="24"/>
          <w:szCs w:val="24"/>
        </w:rPr>
        <w:t>) рублей копеек, включая НДС.</w:t>
      </w:r>
    </w:p>
    <w:p w14:paraId="02FB9EC0" w14:textId="13A7BE81" w:rsidR="0013498C" w:rsidRDefault="0013498C" w:rsidP="000D5B42">
      <w:pPr>
        <w:pStyle w:val="ConsPlusNonformat"/>
        <w:numPr>
          <w:ilvl w:val="1"/>
          <w:numId w:val="56"/>
        </w:numPr>
        <w:tabs>
          <w:tab w:val="left" w:pos="1134"/>
        </w:tabs>
        <w:ind w:left="0" w:firstLine="567"/>
        <w:jc w:val="both"/>
        <w:rPr>
          <w:rFonts w:ascii="Times New Roman" w:hAnsi="Times New Roman" w:cs="Times New Roman"/>
          <w:sz w:val="24"/>
          <w:szCs w:val="24"/>
        </w:rPr>
      </w:pPr>
      <w:bookmarkStart w:id="73" w:name="P55"/>
      <w:bookmarkEnd w:id="73"/>
      <w:r w:rsidRPr="0013498C">
        <w:rPr>
          <w:rFonts w:ascii="Times New Roman" w:hAnsi="Times New Roman" w:cs="Times New Roman"/>
          <w:sz w:val="24"/>
          <w:szCs w:val="24"/>
        </w:rPr>
        <w:t xml:space="preserve">Покупатель перечисляет на </w:t>
      </w:r>
      <w:r>
        <w:rPr>
          <w:rFonts w:ascii="Times New Roman" w:hAnsi="Times New Roman" w:cs="Times New Roman"/>
          <w:sz w:val="24"/>
          <w:szCs w:val="24"/>
        </w:rPr>
        <w:t>лицевой</w:t>
      </w:r>
      <w:r w:rsidRPr="0013498C">
        <w:rPr>
          <w:rFonts w:ascii="Times New Roman" w:hAnsi="Times New Roman" w:cs="Times New Roman"/>
          <w:sz w:val="24"/>
          <w:szCs w:val="24"/>
        </w:rPr>
        <w:t xml:space="preserve"> счет </w:t>
      </w:r>
      <w:r>
        <w:rPr>
          <w:rFonts w:ascii="Times New Roman" w:hAnsi="Times New Roman" w:cs="Times New Roman"/>
          <w:sz w:val="24"/>
          <w:szCs w:val="24"/>
        </w:rPr>
        <w:t>Продавца</w:t>
      </w:r>
      <w:r w:rsidRPr="0013498C">
        <w:rPr>
          <w:rFonts w:ascii="Times New Roman" w:hAnsi="Times New Roman" w:cs="Times New Roman"/>
          <w:sz w:val="24"/>
          <w:szCs w:val="24"/>
        </w:rPr>
        <w:t xml:space="preserve"> авансовый платеж в размере 100% </w:t>
      </w:r>
      <w:r>
        <w:rPr>
          <w:rFonts w:ascii="Times New Roman" w:hAnsi="Times New Roman" w:cs="Times New Roman"/>
          <w:sz w:val="24"/>
          <w:szCs w:val="24"/>
        </w:rPr>
        <w:t>цены</w:t>
      </w:r>
      <w:r w:rsidRPr="0013498C">
        <w:rPr>
          <w:rFonts w:ascii="Times New Roman" w:hAnsi="Times New Roman" w:cs="Times New Roman"/>
          <w:sz w:val="24"/>
          <w:szCs w:val="24"/>
        </w:rPr>
        <w:t xml:space="preserve"> </w:t>
      </w:r>
      <w:r>
        <w:rPr>
          <w:rFonts w:ascii="Times New Roman" w:hAnsi="Times New Roman" w:cs="Times New Roman"/>
          <w:sz w:val="24"/>
          <w:szCs w:val="24"/>
        </w:rPr>
        <w:t>Договора</w:t>
      </w:r>
      <w:r w:rsidRPr="0013498C">
        <w:rPr>
          <w:rFonts w:ascii="Times New Roman" w:hAnsi="Times New Roman" w:cs="Times New Roman"/>
          <w:sz w:val="24"/>
          <w:szCs w:val="24"/>
        </w:rPr>
        <w:t xml:space="preserve"> в течение </w:t>
      </w:r>
      <w:r>
        <w:rPr>
          <w:rFonts w:ascii="Times New Roman" w:hAnsi="Times New Roman" w:cs="Times New Roman"/>
          <w:sz w:val="24"/>
          <w:szCs w:val="24"/>
        </w:rPr>
        <w:t>5</w:t>
      </w:r>
      <w:r w:rsidR="009B6B53">
        <w:rPr>
          <w:rFonts w:ascii="Times New Roman" w:hAnsi="Times New Roman" w:cs="Times New Roman"/>
          <w:sz w:val="24"/>
          <w:szCs w:val="24"/>
        </w:rPr>
        <w:t xml:space="preserve"> </w:t>
      </w:r>
      <w:r w:rsidRPr="0013498C">
        <w:rPr>
          <w:rFonts w:ascii="Times New Roman" w:hAnsi="Times New Roman" w:cs="Times New Roman"/>
          <w:sz w:val="24"/>
          <w:szCs w:val="24"/>
        </w:rPr>
        <w:t>(</w:t>
      </w:r>
      <w:r w:rsidR="009B6B53">
        <w:rPr>
          <w:rFonts w:ascii="Times New Roman" w:hAnsi="Times New Roman" w:cs="Times New Roman"/>
          <w:sz w:val="24"/>
          <w:szCs w:val="24"/>
        </w:rPr>
        <w:t>п</w:t>
      </w:r>
      <w:r>
        <w:rPr>
          <w:rFonts w:ascii="Times New Roman" w:hAnsi="Times New Roman" w:cs="Times New Roman"/>
          <w:sz w:val="24"/>
          <w:szCs w:val="24"/>
        </w:rPr>
        <w:t>яти</w:t>
      </w:r>
      <w:r w:rsidRPr="0013498C">
        <w:rPr>
          <w:rFonts w:ascii="Times New Roman" w:hAnsi="Times New Roman" w:cs="Times New Roman"/>
          <w:sz w:val="24"/>
          <w:szCs w:val="24"/>
        </w:rPr>
        <w:t xml:space="preserve">) </w:t>
      </w:r>
      <w:r>
        <w:rPr>
          <w:rFonts w:ascii="Times New Roman" w:hAnsi="Times New Roman" w:cs="Times New Roman"/>
          <w:sz w:val="24"/>
          <w:szCs w:val="24"/>
        </w:rPr>
        <w:t>рабочих</w:t>
      </w:r>
      <w:r w:rsidRPr="0013498C">
        <w:rPr>
          <w:rFonts w:ascii="Times New Roman" w:hAnsi="Times New Roman" w:cs="Times New Roman"/>
          <w:sz w:val="24"/>
          <w:szCs w:val="24"/>
        </w:rPr>
        <w:t xml:space="preserve"> дней с </w:t>
      </w:r>
      <w:r w:rsidR="0036035E">
        <w:rPr>
          <w:rFonts w:ascii="Times New Roman" w:hAnsi="Times New Roman" w:cs="Times New Roman"/>
          <w:sz w:val="24"/>
          <w:szCs w:val="24"/>
        </w:rPr>
        <w:t>даты</w:t>
      </w:r>
      <w:r w:rsidR="0036035E" w:rsidRPr="0013498C">
        <w:rPr>
          <w:rFonts w:ascii="Times New Roman" w:hAnsi="Times New Roman" w:cs="Times New Roman"/>
          <w:sz w:val="24"/>
          <w:szCs w:val="24"/>
        </w:rPr>
        <w:t xml:space="preserve"> </w:t>
      </w:r>
      <w:r w:rsidR="00B064B5">
        <w:rPr>
          <w:rFonts w:ascii="Times New Roman" w:hAnsi="Times New Roman" w:cs="Times New Roman"/>
          <w:sz w:val="24"/>
          <w:szCs w:val="24"/>
        </w:rPr>
        <w:t>с подписания настоящего Договора</w:t>
      </w:r>
      <w:r w:rsidRPr="0013498C">
        <w:rPr>
          <w:rFonts w:ascii="Times New Roman" w:hAnsi="Times New Roman" w:cs="Times New Roman"/>
          <w:sz w:val="24"/>
          <w:szCs w:val="24"/>
        </w:rPr>
        <w:t>.</w:t>
      </w:r>
    </w:p>
    <w:p w14:paraId="4F85CC6C" w14:textId="77777777" w:rsidR="0013498C" w:rsidRDefault="00103D75" w:rsidP="000D5B42">
      <w:pPr>
        <w:pStyle w:val="ConsPlusNonformat"/>
        <w:numPr>
          <w:ilvl w:val="1"/>
          <w:numId w:val="56"/>
        </w:numPr>
        <w:tabs>
          <w:tab w:val="left" w:pos="1134"/>
        </w:tabs>
        <w:ind w:left="0" w:firstLine="567"/>
        <w:jc w:val="both"/>
        <w:rPr>
          <w:rFonts w:ascii="Times New Roman" w:hAnsi="Times New Roman" w:cs="Times New Roman"/>
          <w:sz w:val="24"/>
          <w:szCs w:val="24"/>
        </w:rPr>
      </w:pPr>
      <w:r w:rsidRPr="000D5B42">
        <w:rPr>
          <w:rFonts w:ascii="Times New Roman" w:hAnsi="Times New Roman" w:cs="Times New Roman"/>
          <w:sz w:val="24"/>
          <w:szCs w:val="24"/>
        </w:rPr>
        <w:t>Датой оплаты считается дата поступления денежных средств на лицевой счет Продавца.</w:t>
      </w:r>
      <w:r w:rsidRPr="000D5B42">
        <w:rPr>
          <w:rFonts w:ascii="Times New Roman" w:eastAsia="Calibri" w:hAnsi="Times New Roman" w:cs="Times New Roman"/>
          <w:sz w:val="24"/>
          <w:szCs w:val="24"/>
        </w:rPr>
        <w:t xml:space="preserve"> Местом исполнения денежного обязательства является </w:t>
      </w:r>
      <w:r w:rsidRPr="000D5B42">
        <w:rPr>
          <w:rFonts w:ascii="Times New Roman" w:hAnsi="Times New Roman" w:cs="Times New Roman"/>
          <w:sz w:val="24"/>
          <w:szCs w:val="24"/>
        </w:rPr>
        <w:t>место нахождения территориального органа Федерального казначейства, обслуживающего Продавца.</w:t>
      </w:r>
    </w:p>
    <w:p w14:paraId="2C0D3954" w14:textId="0FE74B58" w:rsidR="00FA39D1" w:rsidRPr="00FA39D1" w:rsidRDefault="00FA39D1" w:rsidP="000D5B42">
      <w:pPr>
        <w:pStyle w:val="affffffc"/>
        <w:numPr>
          <w:ilvl w:val="1"/>
          <w:numId w:val="56"/>
        </w:numPr>
        <w:spacing w:after="0" w:line="240" w:lineRule="auto"/>
        <w:ind w:left="0" w:firstLine="567"/>
        <w:jc w:val="both"/>
        <w:rPr>
          <w:rFonts w:ascii="Times New Roman" w:hAnsi="Times New Roman"/>
          <w:sz w:val="24"/>
          <w:szCs w:val="24"/>
        </w:rPr>
      </w:pPr>
      <w:r w:rsidRPr="00FA39D1">
        <w:rPr>
          <w:rFonts w:ascii="Times New Roman" w:hAnsi="Times New Roman"/>
          <w:sz w:val="24"/>
          <w:szCs w:val="24"/>
        </w:rPr>
        <w:t>Не позднее 5 (</w:t>
      </w:r>
      <w:r w:rsidR="009B6B53">
        <w:rPr>
          <w:rFonts w:ascii="Times New Roman" w:hAnsi="Times New Roman"/>
          <w:sz w:val="24"/>
          <w:szCs w:val="24"/>
        </w:rPr>
        <w:t>п</w:t>
      </w:r>
      <w:r w:rsidRPr="00FA39D1">
        <w:rPr>
          <w:rFonts w:ascii="Times New Roman" w:hAnsi="Times New Roman"/>
          <w:sz w:val="24"/>
          <w:szCs w:val="24"/>
        </w:rPr>
        <w:t>ят</w:t>
      </w:r>
      <w:r w:rsidR="009B6B53">
        <w:rPr>
          <w:rFonts w:ascii="Times New Roman" w:hAnsi="Times New Roman"/>
          <w:sz w:val="24"/>
          <w:szCs w:val="24"/>
        </w:rPr>
        <w:t>и</w:t>
      </w:r>
      <w:r w:rsidRPr="00FA39D1">
        <w:rPr>
          <w:rFonts w:ascii="Times New Roman" w:hAnsi="Times New Roman"/>
          <w:sz w:val="24"/>
          <w:szCs w:val="24"/>
        </w:rPr>
        <w:t xml:space="preserve">) календарных дней с </w:t>
      </w:r>
      <w:r w:rsidR="0036035E">
        <w:rPr>
          <w:rFonts w:ascii="Times New Roman" w:hAnsi="Times New Roman"/>
          <w:sz w:val="24"/>
          <w:szCs w:val="24"/>
        </w:rPr>
        <w:t>даты</w:t>
      </w:r>
      <w:r w:rsidR="0036035E" w:rsidRPr="00FA39D1">
        <w:rPr>
          <w:rFonts w:ascii="Times New Roman" w:hAnsi="Times New Roman"/>
          <w:sz w:val="24"/>
          <w:szCs w:val="24"/>
        </w:rPr>
        <w:t xml:space="preserve"> </w:t>
      </w:r>
      <w:r w:rsidRPr="00FA39D1">
        <w:rPr>
          <w:rFonts w:ascii="Times New Roman" w:hAnsi="Times New Roman"/>
          <w:sz w:val="24"/>
          <w:szCs w:val="24"/>
        </w:rPr>
        <w:t xml:space="preserve">поставки Товара </w:t>
      </w:r>
      <w:r>
        <w:rPr>
          <w:rFonts w:ascii="Times New Roman" w:hAnsi="Times New Roman"/>
          <w:sz w:val="24"/>
          <w:szCs w:val="24"/>
        </w:rPr>
        <w:t>Продавец</w:t>
      </w:r>
      <w:r w:rsidRPr="00FA39D1">
        <w:rPr>
          <w:rFonts w:ascii="Times New Roman" w:hAnsi="Times New Roman"/>
          <w:sz w:val="24"/>
          <w:szCs w:val="24"/>
        </w:rPr>
        <w:t xml:space="preserve"> передает Покупателю оформленный в соответствии с требованиями действующего законодательства счет-фактуру.</w:t>
      </w:r>
    </w:p>
    <w:p w14:paraId="450A1633" w14:textId="77777777" w:rsidR="001E2767" w:rsidRPr="0013498C" w:rsidRDefault="001E2767" w:rsidP="000D5B42">
      <w:pPr>
        <w:pStyle w:val="ConsPlusNonformat"/>
        <w:tabs>
          <w:tab w:val="left" w:pos="1134"/>
        </w:tabs>
        <w:jc w:val="both"/>
        <w:rPr>
          <w:rFonts w:ascii="Times New Roman" w:hAnsi="Times New Roman" w:cs="Times New Roman"/>
          <w:sz w:val="24"/>
          <w:szCs w:val="24"/>
        </w:rPr>
      </w:pPr>
    </w:p>
    <w:p w14:paraId="2F026D15" w14:textId="1D7F13D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 xml:space="preserve">4. ПЕРЕДАЧА И </w:t>
      </w:r>
      <w:r w:rsidR="00D569D6" w:rsidRPr="005B5265">
        <w:rPr>
          <w:rFonts w:ascii="Times New Roman" w:hAnsi="Times New Roman" w:cs="Times New Roman"/>
          <w:b/>
          <w:sz w:val="24"/>
          <w:szCs w:val="24"/>
        </w:rPr>
        <w:t>ПРИ</w:t>
      </w:r>
      <w:r w:rsidR="00D569D6">
        <w:rPr>
          <w:rFonts w:ascii="Times New Roman" w:hAnsi="Times New Roman" w:cs="Times New Roman"/>
          <w:b/>
          <w:sz w:val="24"/>
          <w:szCs w:val="24"/>
        </w:rPr>
        <w:t>ЕМКА</w:t>
      </w:r>
      <w:r w:rsidR="00D569D6" w:rsidRPr="005B5265">
        <w:rPr>
          <w:rFonts w:ascii="Times New Roman" w:hAnsi="Times New Roman" w:cs="Times New Roman"/>
          <w:b/>
          <w:sz w:val="24"/>
          <w:szCs w:val="24"/>
        </w:rPr>
        <w:t xml:space="preserve"> </w:t>
      </w:r>
      <w:r w:rsidRPr="005B5265">
        <w:rPr>
          <w:rFonts w:ascii="Times New Roman" w:hAnsi="Times New Roman" w:cs="Times New Roman"/>
          <w:b/>
          <w:sz w:val="24"/>
          <w:szCs w:val="24"/>
        </w:rPr>
        <w:t>ТОВАРА</w:t>
      </w:r>
    </w:p>
    <w:p w14:paraId="0B1F8E35" w14:textId="500EB9AB" w:rsidR="001E2767" w:rsidRPr="00DC455A"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1. Товар передается Покупателю по адресу</w:t>
      </w:r>
      <w:r w:rsidR="00E66800">
        <w:rPr>
          <w:rFonts w:ascii="Times New Roman" w:hAnsi="Times New Roman" w:cs="Times New Roman"/>
          <w:sz w:val="24"/>
          <w:szCs w:val="24"/>
        </w:rPr>
        <w:t xml:space="preserve"> места нахождения</w:t>
      </w:r>
      <w:r w:rsidRPr="005B5265">
        <w:rPr>
          <w:rFonts w:ascii="Times New Roman" w:hAnsi="Times New Roman" w:cs="Times New Roman"/>
          <w:sz w:val="24"/>
          <w:szCs w:val="24"/>
        </w:rPr>
        <w:t xml:space="preserve">: туристическая деревня Лунная поляна, </w:t>
      </w:r>
      <w:r w:rsidR="00612A35">
        <w:rPr>
          <w:rFonts w:ascii="Times New Roman" w:hAnsi="Times New Roman" w:cs="Times New Roman"/>
          <w:sz w:val="24"/>
          <w:szCs w:val="24"/>
        </w:rPr>
        <w:t>всесезонный туристско-рекреационной комплекс</w:t>
      </w:r>
      <w:r w:rsidR="00612A35" w:rsidRPr="005B5265">
        <w:rPr>
          <w:rFonts w:ascii="Times New Roman" w:hAnsi="Times New Roman" w:cs="Times New Roman"/>
          <w:sz w:val="24"/>
          <w:szCs w:val="24"/>
        </w:rPr>
        <w:t xml:space="preserve"> </w:t>
      </w:r>
      <w:r w:rsidRPr="005B5265">
        <w:rPr>
          <w:rFonts w:ascii="Times New Roman" w:hAnsi="Times New Roman" w:cs="Times New Roman"/>
          <w:sz w:val="24"/>
          <w:szCs w:val="24"/>
        </w:rPr>
        <w:t xml:space="preserve">«Архыз», </w:t>
      </w:r>
      <w:r w:rsidR="00612A35">
        <w:rPr>
          <w:rFonts w:ascii="Times New Roman" w:hAnsi="Times New Roman" w:cs="Times New Roman"/>
          <w:sz w:val="24"/>
          <w:szCs w:val="24"/>
        </w:rPr>
        <w:br/>
      </w:r>
      <w:r w:rsidRPr="005B5265">
        <w:rPr>
          <w:rFonts w:ascii="Times New Roman" w:hAnsi="Times New Roman" w:cs="Times New Roman"/>
          <w:sz w:val="24"/>
          <w:szCs w:val="24"/>
        </w:rPr>
        <w:lastRenderedPageBreak/>
        <w:t xml:space="preserve">п. Архыз, </w:t>
      </w:r>
      <w:proofErr w:type="spellStart"/>
      <w:r w:rsidRPr="005B5265">
        <w:rPr>
          <w:rFonts w:ascii="Times New Roman" w:hAnsi="Times New Roman" w:cs="Times New Roman"/>
          <w:sz w:val="24"/>
          <w:szCs w:val="24"/>
        </w:rPr>
        <w:t>Зеленчукский</w:t>
      </w:r>
      <w:proofErr w:type="spellEnd"/>
      <w:r w:rsidRPr="005B5265">
        <w:rPr>
          <w:rFonts w:ascii="Times New Roman" w:hAnsi="Times New Roman" w:cs="Times New Roman"/>
          <w:sz w:val="24"/>
          <w:szCs w:val="24"/>
        </w:rPr>
        <w:t xml:space="preserve"> район, Карачаево-Черкесская Республика. </w:t>
      </w:r>
      <w:r>
        <w:rPr>
          <w:rFonts w:ascii="Times New Roman" w:hAnsi="Times New Roman" w:cs="Times New Roman"/>
          <w:sz w:val="24"/>
          <w:szCs w:val="24"/>
        </w:rPr>
        <w:t xml:space="preserve">Схема </w:t>
      </w:r>
      <w:r w:rsidR="00612298">
        <w:rPr>
          <w:rFonts w:ascii="Times New Roman" w:hAnsi="Times New Roman" w:cs="Times New Roman"/>
          <w:sz w:val="24"/>
          <w:szCs w:val="24"/>
        </w:rPr>
        <w:t>место</w:t>
      </w:r>
      <w:r>
        <w:rPr>
          <w:rFonts w:ascii="Times New Roman" w:hAnsi="Times New Roman" w:cs="Times New Roman"/>
          <w:sz w:val="24"/>
          <w:szCs w:val="24"/>
        </w:rPr>
        <w:t xml:space="preserve">расположения Товара представлена в </w:t>
      </w:r>
      <w:r w:rsidR="0036035E">
        <w:rPr>
          <w:rFonts w:ascii="Times New Roman" w:hAnsi="Times New Roman" w:cs="Times New Roman"/>
          <w:sz w:val="24"/>
          <w:szCs w:val="24"/>
        </w:rPr>
        <w:t>п</w:t>
      </w:r>
      <w:r>
        <w:rPr>
          <w:rFonts w:ascii="Times New Roman" w:hAnsi="Times New Roman" w:cs="Times New Roman"/>
          <w:sz w:val="24"/>
          <w:szCs w:val="24"/>
        </w:rPr>
        <w:t xml:space="preserve">риложении № 2 к настоящему Договору. </w:t>
      </w:r>
    </w:p>
    <w:p w14:paraId="549F36FB" w14:textId="7DE2D016" w:rsidR="001E2767" w:rsidRDefault="001E2767" w:rsidP="001E2767">
      <w:pPr>
        <w:pStyle w:val="aff4"/>
        <w:spacing w:before="0" w:beforeAutospacing="0" w:after="0" w:afterAutospacing="0"/>
        <w:ind w:firstLine="540"/>
        <w:jc w:val="both"/>
      </w:pPr>
      <w:r w:rsidRPr="005B5265">
        <w:t>4.2. Покупатель в течение 10 (</w:t>
      </w:r>
      <w:r w:rsidR="009B6B53">
        <w:t>д</w:t>
      </w:r>
      <w:r w:rsidRPr="005B5265">
        <w:t>есяти) рабочих дней с</w:t>
      </w:r>
      <w:r w:rsidR="002F6AAB">
        <w:t xml:space="preserve"> </w:t>
      </w:r>
      <w:r w:rsidR="005B4FEB">
        <w:t xml:space="preserve">даты получения от Продавца извещения о поступлении авансового платежа </w:t>
      </w:r>
      <w:r w:rsidRPr="005B5265">
        <w:t xml:space="preserve">обязан своими силами и за свой счет вывезти приобретенный Товар в полном объеме в размере </w:t>
      </w:r>
      <w:r>
        <w:t>15</w:t>
      </w:r>
      <w:r w:rsidR="009B6B53">
        <w:t> </w:t>
      </w:r>
      <w:r w:rsidRPr="005B5265">
        <w:t>3</w:t>
      </w:r>
      <w:r>
        <w:t>98,</w:t>
      </w:r>
      <w:r w:rsidR="002F6AAB">
        <w:t xml:space="preserve"> </w:t>
      </w:r>
      <w:r>
        <w:t>21</w:t>
      </w:r>
      <w:r w:rsidRPr="005B5265">
        <w:t xml:space="preserve"> метр</w:t>
      </w:r>
      <w:r>
        <w:t>ов</w:t>
      </w:r>
      <w:r w:rsidRPr="005B5265">
        <w:t xml:space="preserve"> кубических с места его нахождения, указанного в пункте 4.1 настоящего Договора.</w:t>
      </w:r>
    </w:p>
    <w:p w14:paraId="4AD24D9F" w14:textId="596DA47A" w:rsidR="004115E0" w:rsidRDefault="004115E0" w:rsidP="001E2767">
      <w:pPr>
        <w:pStyle w:val="aff4"/>
        <w:spacing w:before="0" w:beforeAutospacing="0" w:after="0" w:afterAutospacing="0"/>
        <w:ind w:firstLine="540"/>
        <w:jc w:val="both"/>
      </w:pPr>
      <w:r w:rsidRPr="004115E0">
        <w:rPr>
          <w:color w:val="000000"/>
        </w:rPr>
        <w:t>В случае нарушение срока, указанного в настоящем пункте, Продавец вправе взыскать с Покупателя расходы на хранение Товара.</w:t>
      </w:r>
      <w:r>
        <w:rPr>
          <w:color w:val="000000"/>
        </w:rPr>
        <w:t xml:space="preserve"> </w:t>
      </w:r>
      <w:r w:rsidRPr="004115E0">
        <w:rPr>
          <w:color w:val="000000"/>
        </w:rPr>
        <w:t>В случае если Товар не будет вывезен Покупателем в течение 30</w:t>
      </w:r>
      <w:r>
        <w:rPr>
          <w:color w:val="000000"/>
        </w:rPr>
        <w:t xml:space="preserve"> (</w:t>
      </w:r>
      <w:r w:rsidR="00521B94">
        <w:rPr>
          <w:color w:val="000000"/>
        </w:rPr>
        <w:t>т</w:t>
      </w:r>
      <w:r>
        <w:rPr>
          <w:color w:val="000000"/>
        </w:rPr>
        <w:t>ридцати) календарных</w:t>
      </w:r>
      <w:r w:rsidRPr="004115E0">
        <w:rPr>
          <w:color w:val="000000"/>
        </w:rPr>
        <w:t xml:space="preserve"> дней с даты получения от Продавца извещения о поступлении авансового платежа, Продавец в одностороннем внесудебном порядке вправе отказаться от дальнейшего исполнения настоящего Договора. Полученный в этом случае аванс подлежит возврату Покупателю за вычетом расходов Продавца на хранение Товара, суммы неустойки, предусмотренной пунктом 5.2 настоящего Договора, а также иных затрат Продавца, связанных с исполнением настоящего Договора</w:t>
      </w:r>
      <w:r>
        <w:rPr>
          <w:color w:val="000000"/>
        </w:rPr>
        <w:t>.</w:t>
      </w:r>
    </w:p>
    <w:p w14:paraId="7B0D3012" w14:textId="52C2A061"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3.</w:t>
      </w:r>
      <w:r w:rsidR="00521B94">
        <w:rPr>
          <w:rFonts w:ascii="Times New Roman" w:hAnsi="Times New Roman" w:cs="Times New Roman"/>
          <w:sz w:val="24"/>
          <w:szCs w:val="24"/>
        </w:rPr>
        <w:t xml:space="preserve"> </w:t>
      </w:r>
      <w:r w:rsidRPr="005B5265">
        <w:rPr>
          <w:rFonts w:ascii="Times New Roman" w:hAnsi="Times New Roman" w:cs="Times New Roman"/>
          <w:sz w:val="24"/>
          <w:szCs w:val="24"/>
        </w:rPr>
        <w:t>Право собственности на Товар, а также риск случайной гибели или повреждения Товара переходит от Продавца к Покупателю с даты подписания Сторонами</w:t>
      </w:r>
      <w:r w:rsidR="00FA39D1">
        <w:rPr>
          <w:rFonts w:ascii="Times New Roman" w:hAnsi="Times New Roman" w:cs="Times New Roman"/>
          <w:sz w:val="24"/>
          <w:szCs w:val="24"/>
        </w:rPr>
        <w:t xml:space="preserve"> оформленной продавцом </w:t>
      </w:r>
      <w:r w:rsidR="00521B94">
        <w:rPr>
          <w:rFonts w:ascii="Times New Roman" w:hAnsi="Times New Roman" w:cs="Times New Roman"/>
          <w:sz w:val="24"/>
          <w:szCs w:val="24"/>
        </w:rPr>
        <w:t>т</w:t>
      </w:r>
      <w:r w:rsidR="00E66800" w:rsidRPr="00E66800">
        <w:rPr>
          <w:rFonts w:ascii="Times New Roman" w:hAnsi="Times New Roman" w:cs="Times New Roman"/>
          <w:sz w:val="24"/>
          <w:szCs w:val="24"/>
        </w:rPr>
        <w:t>оварной накладной на отгруженный Товар по форме № ТОРГ-12, утвержденн</w:t>
      </w:r>
      <w:r w:rsidR="00FA39D1">
        <w:rPr>
          <w:rFonts w:ascii="Times New Roman" w:hAnsi="Times New Roman" w:cs="Times New Roman"/>
          <w:sz w:val="24"/>
          <w:szCs w:val="24"/>
        </w:rPr>
        <w:t>ой</w:t>
      </w:r>
      <w:r w:rsidR="00E66800" w:rsidRPr="00E66800">
        <w:rPr>
          <w:rFonts w:ascii="Times New Roman" w:hAnsi="Times New Roman" w:cs="Times New Roman"/>
          <w:sz w:val="24"/>
          <w:szCs w:val="24"/>
        </w:rPr>
        <w:t xml:space="preserve"> постановлением Госкомстата России от 25.12.1998 № 132 (далее </w:t>
      </w:r>
      <w:r w:rsidR="0036035E">
        <w:rPr>
          <w:rFonts w:ascii="Times New Roman" w:hAnsi="Times New Roman" w:cs="Times New Roman"/>
          <w:sz w:val="24"/>
          <w:szCs w:val="24"/>
        </w:rPr>
        <w:t xml:space="preserve">– </w:t>
      </w:r>
      <w:r w:rsidR="00E66800" w:rsidRPr="00E66800">
        <w:rPr>
          <w:rFonts w:ascii="Times New Roman" w:hAnsi="Times New Roman" w:cs="Times New Roman"/>
          <w:sz w:val="24"/>
          <w:szCs w:val="24"/>
        </w:rPr>
        <w:t>Товарная накладная (ТОРГ-12).</w:t>
      </w:r>
    </w:p>
    <w:p w14:paraId="43FA0A2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4. Продавец считается исполнившим свою обязанность по передаче Товара с даты подписания Сторонами </w:t>
      </w:r>
      <w:r w:rsidRPr="005B5265">
        <w:rPr>
          <w:rFonts w:ascii="Times New Roman" w:hAnsi="Times New Roman" w:cs="Times New Roman"/>
          <w:sz w:val="24"/>
          <w:szCs w:val="24"/>
          <w:lang w:eastAsia="zh-CN"/>
        </w:rPr>
        <w:t>Товарной накладной (ТОРГ-12)</w:t>
      </w:r>
      <w:r w:rsidRPr="005B5265">
        <w:rPr>
          <w:rFonts w:ascii="Times New Roman" w:hAnsi="Times New Roman" w:cs="Times New Roman"/>
          <w:sz w:val="24"/>
          <w:szCs w:val="24"/>
        </w:rPr>
        <w:t>.</w:t>
      </w:r>
    </w:p>
    <w:p w14:paraId="386D4DCA" w14:textId="77777777" w:rsidR="001E2767" w:rsidRPr="005B5265" w:rsidRDefault="001E2767" w:rsidP="001E2767">
      <w:pPr>
        <w:pStyle w:val="ConsPlusNormal"/>
        <w:jc w:val="both"/>
        <w:rPr>
          <w:rFonts w:ascii="Times New Roman" w:hAnsi="Times New Roman" w:cs="Times New Roman"/>
          <w:sz w:val="24"/>
          <w:szCs w:val="24"/>
        </w:rPr>
      </w:pPr>
    </w:p>
    <w:p w14:paraId="544E00B2"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5. ОТВЕТСТВЕННОСТЬ СТОРОН</w:t>
      </w:r>
    </w:p>
    <w:p w14:paraId="4F7D7CFD" w14:textId="77777777" w:rsidR="001E2767" w:rsidRPr="005B5265" w:rsidRDefault="001E2767" w:rsidP="001E2767">
      <w:pPr>
        <w:spacing w:after="0"/>
        <w:ind w:firstLine="567"/>
      </w:pPr>
      <w:r w:rsidRPr="005B5265">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14:paraId="1C30C4F6" w14:textId="124DB4C1"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5.2. За нарушение сроков вывоза Товара с территории Продавца, определенных п</w:t>
      </w:r>
      <w:r w:rsidR="00521B94">
        <w:rPr>
          <w:rFonts w:ascii="Times New Roman" w:hAnsi="Times New Roman" w:cs="Times New Roman"/>
          <w:sz w:val="24"/>
          <w:szCs w:val="24"/>
        </w:rPr>
        <w:t>унктом</w:t>
      </w:r>
      <w:r w:rsidRPr="005B5265">
        <w:rPr>
          <w:rFonts w:ascii="Times New Roman" w:hAnsi="Times New Roman" w:cs="Times New Roman"/>
          <w:sz w:val="24"/>
          <w:szCs w:val="24"/>
        </w:rPr>
        <w:t xml:space="preserve"> 4.2 настоящего Договора, Продавец вправе потребовать от Покупателя неустойку в размере </w:t>
      </w:r>
      <w:r>
        <w:rPr>
          <w:rFonts w:ascii="Times New Roman" w:hAnsi="Times New Roman" w:cs="Times New Roman"/>
          <w:sz w:val="24"/>
          <w:szCs w:val="24"/>
        </w:rPr>
        <w:t>0,</w:t>
      </w:r>
      <w:r w:rsidRPr="005B5265">
        <w:rPr>
          <w:rFonts w:ascii="Times New Roman" w:hAnsi="Times New Roman" w:cs="Times New Roman"/>
          <w:sz w:val="24"/>
          <w:szCs w:val="24"/>
        </w:rPr>
        <w:t>1% от стоимости Товара за каждый день просрочки, начиная со дня, следующего после дня истечения установленного Договором срока вывоза Товара.</w:t>
      </w:r>
    </w:p>
    <w:p w14:paraId="1600DD0C" w14:textId="77777777" w:rsidR="001E2767" w:rsidRPr="005B5265" w:rsidRDefault="001E2767" w:rsidP="001E2767">
      <w:pPr>
        <w:pStyle w:val="27"/>
        <w:spacing w:after="0" w:line="240" w:lineRule="auto"/>
        <w:ind w:left="0" w:right="97" w:firstLine="567"/>
        <w:rPr>
          <w:szCs w:val="24"/>
        </w:rPr>
      </w:pPr>
      <w:r w:rsidRPr="005B5265">
        <w:rPr>
          <w:szCs w:val="24"/>
        </w:rPr>
        <w:t>5.</w:t>
      </w:r>
      <w:r>
        <w:rPr>
          <w:szCs w:val="24"/>
        </w:rPr>
        <w:t>3</w:t>
      </w:r>
      <w:r w:rsidRPr="005B5265">
        <w:rPr>
          <w:szCs w:val="24"/>
        </w:rPr>
        <w:t xml:space="preserve">. 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14:paraId="3A2CDA5E" w14:textId="77777777" w:rsidR="001E2767" w:rsidRPr="005B5265" w:rsidRDefault="001E2767" w:rsidP="001E2767">
      <w:pPr>
        <w:widowControl w:val="0"/>
        <w:suppressAutoHyphens/>
        <w:autoSpaceDE w:val="0"/>
        <w:autoSpaceDN w:val="0"/>
        <w:adjustRightInd w:val="0"/>
        <w:spacing w:after="0"/>
      </w:pPr>
    </w:p>
    <w:p w14:paraId="65C22D26" w14:textId="77777777" w:rsidR="001E2767" w:rsidRPr="005B5265" w:rsidRDefault="001E2767" w:rsidP="001E2767">
      <w:pPr>
        <w:pStyle w:val="affffffc"/>
        <w:widowControl w:val="0"/>
        <w:numPr>
          <w:ilvl w:val="0"/>
          <w:numId w:val="42"/>
        </w:numPr>
        <w:suppressAutoHyphens/>
        <w:autoSpaceDE w:val="0"/>
        <w:autoSpaceDN w:val="0"/>
        <w:adjustRightInd w:val="0"/>
        <w:spacing w:after="0" w:line="240" w:lineRule="auto"/>
        <w:ind w:left="0" w:firstLine="0"/>
        <w:jc w:val="center"/>
        <w:rPr>
          <w:rFonts w:ascii="Times New Roman" w:hAnsi="Times New Roman"/>
          <w:b/>
          <w:sz w:val="24"/>
          <w:szCs w:val="24"/>
        </w:rPr>
      </w:pPr>
      <w:r w:rsidRPr="005B5265">
        <w:rPr>
          <w:rFonts w:ascii="Times New Roman" w:hAnsi="Times New Roman"/>
          <w:b/>
          <w:sz w:val="24"/>
          <w:szCs w:val="24"/>
        </w:rPr>
        <w:t>ОБСТОЯТЕЛЬСТВА НЕПРЕОДОЛИМОЙ СИЛЫ</w:t>
      </w:r>
    </w:p>
    <w:p w14:paraId="654B054F" w14:textId="77777777"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
    <w:p w14:paraId="0A17A73B" w14:textId="4CACA0FB"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8773BC1" w14:textId="4A1C0FE1"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w:t>
      </w:r>
      <w:proofErr w:type="spellStart"/>
      <w:r w:rsidRPr="005B5265">
        <w:t>Неизвещение</w:t>
      </w:r>
      <w:proofErr w:type="spellEnd"/>
      <w:r w:rsidRPr="005B5265">
        <w:t xml:space="preserve"> или несвоевременное извещение лишает Сторону ссылаться на обстоятельства непреодолимой силы как на случаи, освобождающие от ответственности.</w:t>
      </w:r>
    </w:p>
    <w:p w14:paraId="213C333B" w14:textId="15A8A1AA"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В случаях, предусмотренных в пункте 6.1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1D86294A" w14:textId="7A3EAF7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Если обстоятельства непреодолимой силы действуют на протяжении одного </w:t>
      </w:r>
      <w:r w:rsidRPr="005B5265">
        <w:lastRenderedPageBreak/>
        <w:t>месяца, Договор может быть расторгнут по соглашению Сторон.</w:t>
      </w:r>
    </w:p>
    <w:p w14:paraId="3EEAC0F8" w14:textId="77777777" w:rsidR="001E2767" w:rsidRPr="005B5265" w:rsidRDefault="001E2767" w:rsidP="001E2767">
      <w:pPr>
        <w:widowControl w:val="0"/>
        <w:autoSpaceDE w:val="0"/>
        <w:autoSpaceDN w:val="0"/>
        <w:adjustRightInd w:val="0"/>
        <w:spacing w:after="0"/>
        <w:ind w:firstLine="851"/>
      </w:pPr>
    </w:p>
    <w:p w14:paraId="4EF9AFB4"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ОРЯДОК РАЗРЕШЕНИЯ СПОРОВ</w:t>
      </w:r>
    </w:p>
    <w:p w14:paraId="5BD65C6A" w14:textId="77777777"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Все споры по настоящему Договору решаются путем переговоров с соблюдением претензионного порядка урегулирования споров.</w:t>
      </w:r>
    </w:p>
    <w:p w14:paraId="49A4280C" w14:textId="014EC07E"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Сторона, получившая претензию, обязана дать мотивированный ответ другой стороне не позднее 10 (</w:t>
      </w:r>
      <w:r w:rsidR="00521B94">
        <w:rPr>
          <w:rFonts w:eastAsia="Calibri"/>
        </w:rPr>
        <w:t>д</w:t>
      </w:r>
      <w:r w:rsidRPr="005B5265">
        <w:rPr>
          <w:rFonts w:eastAsia="Calibri"/>
        </w:rPr>
        <w:t>есяти) календарных дней с даты получения претензии.</w:t>
      </w:r>
    </w:p>
    <w:p w14:paraId="39A13086" w14:textId="51DFA6CD"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7CF4830" w14:textId="3E6CDCC0"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Датой выставления требования (предъявления претензии) считается дата приема претензионных документов к отправке организацией почтовой связи</w:t>
      </w:r>
      <w:r w:rsidR="0044231D">
        <w:rPr>
          <w:rFonts w:ascii="Times New Roman" w:eastAsia="Calibri" w:hAnsi="Times New Roman"/>
          <w:sz w:val="24"/>
          <w:szCs w:val="24"/>
        </w:rPr>
        <w:t>,</w:t>
      </w:r>
      <w:r w:rsidRPr="005B5265">
        <w:rPr>
          <w:rFonts w:ascii="Times New Roman" w:eastAsia="Calibri" w:hAnsi="Times New Roman"/>
          <w:sz w:val="24"/>
          <w:szCs w:val="24"/>
        </w:rPr>
        <w:t xml:space="preserve"> указанная на штемпеле в квитанции о приеме.</w:t>
      </w:r>
    </w:p>
    <w:p w14:paraId="66114C86" w14:textId="77777777" w:rsidR="001E2767" w:rsidRPr="005B5265" w:rsidRDefault="001E2767" w:rsidP="001E2767">
      <w:pPr>
        <w:widowControl w:val="0"/>
        <w:tabs>
          <w:tab w:val="num" w:pos="0"/>
        </w:tabs>
        <w:autoSpaceDE w:val="0"/>
        <w:autoSpaceDN w:val="0"/>
        <w:adjustRightInd w:val="0"/>
        <w:spacing w:after="0"/>
        <w:ind w:firstLine="567"/>
        <w:rPr>
          <w:rFonts w:eastAsia="Calibri"/>
        </w:rPr>
      </w:pPr>
      <w:r w:rsidRPr="005B5265">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40B1B0E2" w14:textId="77777777" w:rsidR="001E2767" w:rsidRPr="005B5265" w:rsidRDefault="001E2767" w:rsidP="001E2767">
      <w:pPr>
        <w:widowControl w:val="0"/>
        <w:autoSpaceDE w:val="0"/>
        <w:autoSpaceDN w:val="0"/>
        <w:adjustRightInd w:val="0"/>
        <w:spacing w:after="0"/>
        <w:ind w:firstLine="567"/>
      </w:pPr>
    </w:p>
    <w:p w14:paraId="7BDB9FC5" w14:textId="77777777" w:rsidR="001E2767" w:rsidRPr="005B5265" w:rsidRDefault="001E2767" w:rsidP="001E2767">
      <w:pPr>
        <w:widowControl w:val="0"/>
        <w:numPr>
          <w:ilvl w:val="0"/>
          <w:numId w:val="43"/>
        </w:numPr>
        <w:suppressAutoHyphens/>
        <w:autoSpaceDE w:val="0"/>
        <w:autoSpaceDN w:val="0"/>
        <w:adjustRightInd w:val="0"/>
        <w:spacing w:after="0"/>
        <w:ind w:left="0" w:firstLine="0"/>
        <w:contextualSpacing/>
        <w:jc w:val="center"/>
        <w:rPr>
          <w:b/>
        </w:rPr>
      </w:pPr>
      <w:r w:rsidRPr="005B5265">
        <w:rPr>
          <w:b/>
        </w:rPr>
        <w:t>ПОРЯДОК ВНЕСЕНИЯ</w:t>
      </w:r>
    </w:p>
    <w:p w14:paraId="338D4852" w14:textId="77777777" w:rsidR="001E2767" w:rsidRDefault="001E2767" w:rsidP="001E2767">
      <w:pPr>
        <w:widowControl w:val="0"/>
        <w:suppressAutoHyphens/>
        <w:autoSpaceDE w:val="0"/>
        <w:autoSpaceDN w:val="0"/>
        <w:adjustRightInd w:val="0"/>
        <w:spacing w:after="0"/>
        <w:contextualSpacing/>
        <w:jc w:val="center"/>
        <w:rPr>
          <w:b/>
        </w:rPr>
      </w:pPr>
      <w:r w:rsidRPr="005B5265">
        <w:rPr>
          <w:b/>
        </w:rPr>
        <w:t>ИЗМЕНЕНИЙ В ДОГОВОР, ЕГО РАСТОРЖЕНИЕ</w:t>
      </w:r>
    </w:p>
    <w:p w14:paraId="4E1C4017"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В Договор могут быть внесены изменения и дополнения, которые оформляются дополнительными соглашениями к Договору. </w:t>
      </w:r>
    </w:p>
    <w:p w14:paraId="2CD38514" w14:textId="453B4B0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Изменение или расторжение Договора возможно по письменному соглашению Сторон путем заключения отдельного </w:t>
      </w:r>
      <w:r w:rsidR="00521B94">
        <w:t>с</w:t>
      </w:r>
      <w:r w:rsidRPr="005B5265">
        <w:t xml:space="preserve">оглашения. </w:t>
      </w:r>
    </w:p>
    <w:p w14:paraId="49A5181F" w14:textId="36382B53"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Просрочка внесения денежных средств в счет оплаты Товара в сумме и сроки, указанные в разделе 3 настоящего Договора, не может составлять более </w:t>
      </w:r>
      <w:r w:rsidR="00521B94">
        <w:rPr>
          <w:rFonts w:ascii="Times New Roman" w:hAnsi="Times New Roman"/>
          <w:sz w:val="24"/>
          <w:szCs w:val="24"/>
        </w:rPr>
        <w:t>5 (</w:t>
      </w:r>
      <w:r w:rsidRPr="005B5265">
        <w:rPr>
          <w:rFonts w:ascii="Times New Roman" w:hAnsi="Times New Roman"/>
          <w:sz w:val="24"/>
          <w:szCs w:val="24"/>
        </w:rPr>
        <w:t>пяти</w:t>
      </w:r>
      <w:r w:rsidR="00521B94">
        <w:rPr>
          <w:rFonts w:ascii="Times New Roman" w:hAnsi="Times New Roman"/>
          <w:sz w:val="24"/>
          <w:szCs w:val="24"/>
        </w:rPr>
        <w:t>)</w:t>
      </w:r>
      <w:r w:rsidRPr="005B5265">
        <w:rPr>
          <w:rFonts w:ascii="Times New Roman" w:hAnsi="Times New Roman"/>
          <w:sz w:val="24"/>
          <w:szCs w:val="24"/>
        </w:rPr>
        <w:t xml:space="preserve"> дней (далее – допустимая просрочка). Просрочка свыше 5 (</w:t>
      </w:r>
      <w:r w:rsidR="00521B94">
        <w:rPr>
          <w:rFonts w:ascii="Times New Roman" w:hAnsi="Times New Roman"/>
          <w:sz w:val="24"/>
          <w:szCs w:val="24"/>
        </w:rPr>
        <w:t>п</w:t>
      </w:r>
      <w:r w:rsidRPr="005B5265">
        <w:rPr>
          <w:rFonts w:ascii="Times New Roman" w:hAnsi="Times New Roman"/>
          <w:sz w:val="24"/>
          <w:szCs w:val="24"/>
        </w:rPr>
        <w:t xml:space="preserve">яти) </w:t>
      </w:r>
      <w:r>
        <w:rPr>
          <w:rFonts w:ascii="Times New Roman" w:hAnsi="Times New Roman"/>
          <w:sz w:val="24"/>
          <w:szCs w:val="24"/>
        </w:rPr>
        <w:t xml:space="preserve">рабочих </w:t>
      </w:r>
      <w:r w:rsidRPr="005B5265">
        <w:rPr>
          <w:rFonts w:ascii="Times New Roman" w:hAnsi="Times New Roman"/>
          <w:sz w:val="24"/>
          <w:szCs w:val="24"/>
        </w:rPr>
        <w:t>дней считается отказом Покупателя от исполнения обязательств по оплате Товара, установленных разделом 3 настоящего Договора.</w:t>
      </w:r>
    </w:p>
    <w:p w14:paraId="5D9B3E84" w14:textId="50B2A53B"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Продавец в течение 3</w:t>
      </w:r>
      <w:r>
        <w:rPr>
          <w:rFonts w:ascii="Times New Roman" w:hAnsi="Times New Roman"/>
          <w:sz w:val="24"/>
          <w:szCs w:val="24"/>
        </w:rPr>
        <w:t xml:space="preserve"> </w:t>
      </w:r>
      <w:r w:rsidRPr="005B5265">
        <w:rPr>
          <w:rFonts w:ascii="Times New Roman" w:hAnsi="Times New Roman"/>
          <w:sz w:val="24"/>
          <w:szCs w:val="24"/>
        </w:rPr>
        <w:t>(</w:t>
      </w:r>
      <w:r w:rsidR="00521B94">
        <w:rPr>
          <w:rFonts w:ascii="Times New Roman" w:hAnsi="Times New Roman"/>
          <w:sz w:val="24"/>
          <w:szCs w:val="24"/>
        </w:rPr>
        <w:t>т</w:t>
      </w:r>
      <w:r w:rsidRPr="005B5265">
        <w:rPr>
          <w:rFonts w:ascii="Times New Roman" w:hAnsi="Times New Roman"/>
          <w:sz w:val="24"/>
          <w:szCs w:val="24"/>
        </w:rPr>
        <w:t>рех)</w:t>
      </w:r>
      <w:r>
        <w:rPr>
          <w:rFonts w:ascii="Times New Roman" w:hAnsi="Times New Roman"/>
          <w:sz w:val="24"/>
          <w:szCs w:val="24"/>
        </w:rPr>
        <w:t xml:space="preserve"> рабочих</w:t>
      </w:r>
      <w:r w:rsidRPr="005B5265">
        <w:rPr>
          <w:rFonts w:ascii="Times New Roman" w:hAnsi="Times New Roman"/>
          <w:sz w:val="24"/>
          <w:szCs w:val="24"/>
        </w:rPr>
        <w:t xml:space="preserve"> дней с </w:t>
      </w:r>
      <w:r w:rsidR="0044231D">
        <w:rPr>
          <w:rFonts w:ascii="Times New Roman" w:hAnsi="Times New Roman"/>
          <w:sz w:val="24"/>
          <w:szCs w:val="24"/>
        </w:rPr>
        <w:t>даты</w:t>
      </w:r>
      <w:r w:rsidR="0044231D" w:rsidRPr="005B5265">
        <w:rPr>
          <w:rFonts w:ascii="Times New Roman" w:hAnsi="Times New Roman"/>
          <w:sz w:val="24"/>
          <w:szCs w:val="24"/>
        </w:rPr>
        <w:t xml:space="preserve"> </w:t>
      </w:r>
      <w:r w:rsidRPr="005B5265">
        <w:rPr>
          <w:rFonts w:ascii="Times New Roman" w:hAnsi="Times New Roman"/>
          <w:sz w:val="24"/>
          <w:szCs w:val="24"/>
        </w:rPr>
        <w:t>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14:paraId="27BA4551" w14:textId="77777777" w:rsidR="001E2767" w:rsidRPr="005B5265" w:rsidRDefault="001E2767" w:rsidP="001E2767">
      <w:pPr>
        <w:spacing w:after="0"/>
        <w:ind w:right="97" w:firstLine="567"/>
      </w:pPr>
    </w:p>
    <w:p w14:paraId="3001F577"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СРОК ДЕЙСТВИЯ ДОГОВОРА</w:t>
      </w:r>
    </w:p>
    <w:p w14:paraId="5632A32E" w14:textId="77777777" w:rsidR="001E2767"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0FBCEFD1" w14:textId="77777777" w:rsidR="001E2767" w:rsidRDefault="001E2767" w:rsidP="001E2767">
      <w:pPr>
        <w:autoSpaceDE w:val="0"/>
        <w:autoSpaceDN w:val="0"/>
        <w:adjustRightInd w:val="0"/>
        <w:ind w:firstLine="709"/>
        <w:rPr>
          <w:rFonts w:eastAsiaTheme="minorHAnsi"/>
          <w:sz w:val="28"/>
          <w:szCs w:val="28"/>
          <w:lang w:eastAsia="en-US"/>
        </w:rPr>
      </w:pPr>
    </w:p>
    <w:p w14:paraId="5E48D926" w14:textId="77777777" w:rsidR="001E2767" w:rsidRPr="00385F6E" w:rsidRDefault="001E2767" w:rsidP="001E2767">
      <w:pPr>
        <w:widowControl w:val="0"/>
        <w:numPr>
          <w:ilvl w:val="0"/>
          <w:numId w:val="43"/>
        </w:numPr>
        <w:suppressAutoHyphens/>
        <w:autoSpaceDE w:val="0"/>
        <w:autoSpaceDN w:val="0"/>
        <w:adjustRightInd w:val="0"/>
        <w:spacing w:after="0"/>
        <w:ind w:left="0" w:firstLine="0"/>
        <w:jc w:val="center"/>
        <w:rPr>
          <w:b/>
        </w:rPr>
      </w:pPr>
      <w:r w:rsidRPr="00385F6E">
        <w:rPr>
          <w:b/>
        </w:rPr>
        <w:t>АНТИКОРРУПЦИОННАЯ ОГОВОРКА</w:t>
      </w:r>
    </w:p>
    <w:p w14:paraId="2BBF77CC"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При исполнении своих обязательств по настоящему Договору Стороны, их аффилированные лица, работники или посредники</w:t>
      </w:r>
      <w:r>
        <w:t xml:space="preserve"> </w:t>
      </w:r>
      <w:r w:rsidRPr="00385F6E">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B63A3A6"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При исполнении своих обязательств по настоящему Договору Стороны, их аффилированные лица, работники или посредники</w:t>
      </w:r>
      <w:r>
        <w:t xml:space="preserve"> </w:t>
      </w:r>
      <w:r w:rsidRPr="00385F6E">
        <w:t>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88A0FA3"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lastRenderedPageBreak/>
        <w:t>В случае возникновения у Стороны подозрений, что произошло или может произойти нарушение каких-либо положений пунктов 1</w:t>
      </w:r>
      <w:r>
        <w:t>0</w:t>
      </w:r>
      <w:r w:rsidRPr="00385F6E">
        <w:t>.1 и 1</w:t>
      </w:r>
      <w:r>
        <w:t>0</w:t>
      </w:r>
      <w:r w:rsidRPr="00385F6E">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0</w:t>
      </w:r>
      <w:r w:rsidRPr="00385F6E">
        <w:t>.1 и 1</w:t>
      </w:r>
      <w:r>
        <w:t>0</w:t>
      </w:r>
      <w:r w:rsidRPr="00385F6E">
        <w:t>.2 настоящего Договора другой Стороной, ее аффилированными лицами, работниками или посредниками.</w:t>
      </w:r>
    </w:p>
    <w:p w14:paraId="1386D5A1" w14:textId="0FDD167E"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а, получившая уведомление о нарушении каких-либо положений пунктов 1</w:t>
      </w:r>
      <w:r>
        <w:t>0</w:t>
      </w:r>
      <w:r w:rsidRPr="00385F6E">
        <w:t>.1 и 1</w:t>
      </w:r>
      <w:r>
        <w:t>0</w:t>
      </w:r>
      <w:r w:rsidRPr="00385F6E">
        <w:t>.2 настоящего Договора, обязана рассмотреть уведомление и сообщить другой Стороне об итогах его рассмотрения в течение 30 (</w:t>
      </w:r>
      <w:r w:rsidR="00521B94">
        <w:t>т</w:t>
      </w:r>
      <w:r w:rsidR="00103D75" w:rsidRPr="00385F6E">
        <w:t>ридцати</w:t>
      </w:r>
      <w:r w:rsidRPr="00385F6E">
        <w:t>) дней с даты получения письменного уведомления.</w:t>
      </w:r>
    </w:p>
    <w:p w14:paraId="36BE4D2B"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ы гарантируют осуществление надлежащего разбирательства</w:t>
      </w:r>
      <w:r>
        <w:t xml:space="preserve"> </w:t>
      </w:r>
      <w:r w:rsidRPr="00385F6E">
        <w:t>по фактам нарушения положений пунктов 1</w:t>
      </w:r>
      <w:r>
        <w:t>0</w:t>
      </w:r>
      <w:r w:rsidRPr="00385F6E">
        <w:t>.1 и 1</w:t>
      </w:r>
      <w:r>
        <w:t>0</w:t>
      </w:r>
      <w:r w:rsidRPr="00385F6E">
        <w:t>.2 настоящего Договора</w:t>
      </w:r>
      <w:r>
        <w:t xml:space="preserve"> </w:t>
      </w:r>
      <w:r w:rsidRPr="00385F6E">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A32FA1" w14:textId="7079BB5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В случае подтверждения факта нарушения одной Стороной положений пунктов 1</w:t>
      </w:r>
      <w:r>
        <w:t>0</w:t>
      </w:r>
      <w:r w:rsidRPr="00385F6E">
        <w:t>.1 и 1</w:t>
      </w:r>
      <w:r>
        <w:t>0</w:t>
      </w:r>
      <w:r w:rsidRPr="00385F6E">
        <w:t>.2 настоящего Договора и/или неполучения другой Стороной информации об итогах рассмотрения уведомления о нарушении в соответствии с пунктом 1</w:t>
      </w:r>
      <w:r>
        <w:t>0</w:t>
      </w:r>
      <w:r w:rsidRPr="00385F6E">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w:t>
      </w:r>
      <w:r w:rsidR="00521B94">
        <w:t>д</w:t>
      </w:r>
      <w:r w:rsidR="00103D75" w:rsidRPr="00385F6E">
        <w:t>есять</w:t>
      </w:r>
      <w:r w:rsidRPr="00385F6E">
        <w:t>) календарных дней до даты прекращени</w:t>
      </w:r>
      <w:r>
        <w:t>я действия настоящего Договора.</w:t>
      </w:r>
    </w:p>
    <w:p w14:paraId="3867187E" w14:textId="77777777" w:rsidR="001E2767" w:rsidRPr="00385F6E" w:rsidRDefault="001E2767" w:rsidP="001E2767">
      <w:pPr>
        <w:widowControl w:val="0"/>
        <w:tabs>
          <w:tab w:val="left" w:pos="1134"/>
        </w:tabs>
        <w:suppressAutoHyphens/>
        <w:autoSpaceDE w:val="0"/>
        <w:autoSpaceDN w:val="0"/>
        <w:adjustRightInd w:val="0"/>
        <w:spacing w:after="0"/>
        <w:ind w:left="567"/>
      </w:pPr>
    </w:p>
    <w:p w14:paraId="66236DEA"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РОЧИЕ УСЛОВИЯ</w:t>
      </w:r>
    </w:p>
    <w:p w14:paraId="783CA988"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A40CC74"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F05655"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492CCCB3" w14:textId="68FD2CA7" w:rsidR="001E2767" w:rsidRPr="005B5265" w:rsidRDefault="001E2767" w:rsidP="001E2767">
      <w:pPr>
        <w:spacing w:after="0"/>
        <w:ind w:firstLine="567"/>
      </w:pPr>
      <w:r w:rsidRPr="005B5265">
        <w:t xml:space="preserve">Без письменного согласия Продавца Покупатель не вправе заключать </w:t>
      </w:r>
      <w:r w:rsidR="0044231D">
        <w:t>д</w:t>
      </w:r>
      <w:r w:rsidRPr="005B5265">
        <w:t>оговор</w:t>
      </w:r>
      <w:r w:rsidR="0044231D">
        <w:t>ы</w:t>
      </w:r>
      <w:r w:rsidRPr="005B5265">
        <w:t xml:space="preserve"> уступки права требования (цессии), а также </w:t>
      </w:r>
      <w:r w:rsidR="0044231D">
        <w:t>д</w:t>
      </w:r>
      <w:r w:rsidRPr="005B5265">
        <w:t>оговор</w:t>
      </w:r>
      <w:r w:rsidR="0044231D">
        <w:t>ы</w:t>
      </w:r>
      <w:r w:rsidRPr="005B5265">
        <w:t xml:space="preserve"> финансирования уступки права требования (факторинга). В случае нарушения Покупателем запрета на заключени</w:t>
      </w:r>
      <w:r w:rsidR="0044231D">
        <w:t>е</w:t>
      </w:r>
      <w:r w:rsidRPr="005B5265">
        <w:t xml:space="preserve"> </w:t>
      </w:r>
      <w:r w:rsidR="0044231D">
        <w:t>д</w:t>
      </w:r>
      <w:r w:rsidRPr="005B5265">
        <w:t xml:space="preserve">оговора уступки права требования (цессии) и </w:t>
      </w:r>
      <w:r w:rsidR="0044231D">
        <w:t>д</w:t>
      </w:r>
      <w:r w:rsidRPr="005B5265">
        <w:t>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14:paraId="56B5D65A" w14:textId="77777777" w:rsidR="001E2767" w:rsidRPr="005B5265" w:rsidRDefault="001E2767" w:rsidP="001E2767">
      <w:pPr>
        <w:widowControl w:val="0"/>
        <w:autoSpaceDE w:val="0"/>
        <w:autoSpaceDN w:val="0"/>
        <w:adjustRightInd w:val="0"/>
        <w:spacing w:after="0"/>
        <w:ind w:firstLine="567"/>
      </w:pPr>
      <w:r w:rsidRPr="005B5265">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8ED270B" w14:textId="1FEC1229"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 xml:space="preserve">В целях оперативного обмена документами </w:t>
      </w:r>
      <w:r w:rsidR="0044231D">
        <w:t>С</w:t>
      </w:r>
      <w:r w:rsidRPr="005B5265">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481E54">
        <w:t>Продавца</w:t>
      </w:r>
      <w:r w:rsidR="0044231D">
        <w:t>:</w:t>
      </w:r>
      <w:r w:rsidRPr="00481E54">
        <w:t xml:space="preserve"> </w:t>
      </w:r>
      <w:hyperlink r:id="rId25" w:history="1">
        <w:r w:rsidRPr="00481E54">
          <w:rPr>
            <w:u w:val="single"/>
            <w:lang w:val="en-US"/>
          </w:rPr>
          <w:t>info</w:t>
        </w:r>
        <w:r w:rsidRPr="00481E54">
          <w:rPr>
            <w:u w:val="single"/>
          </w:rPr>
          <w:t>@</w:t>
        </w:r>
        <w:proofErr w:type="spellStart"/>
        <w:r w:rsidRPr="00481E54">
          <w:rPr>
            <w:u w:val="single"/>
            <w:lang w:val="en-US"/>
          </w:rPr>
          <w:t>ncrc</w:t>
        </w:r>
        <w:proofErr w:type="spellEnd"/>
        <w:r w:rsidRPr="00481E54">
          <w:rPr>
            <w:u w:val="single"/>
          </w:rPr>
          <w:t>.</w:t>
        </w:r>
        <w:proofErr w:type="spellStart"/>
        <w:r w:rsidRPr="00481E54">
          <w:rPr>
            <w:u w:val="single"/>
            <w:lang w:val="en-US"/>
          </w:rPr>
          <w:t>ru</w:t>
        </w:r>
        <w:proofErr w:type="spellEnd"/>
      </w:hyperlink>
      <w:r w:rsidR="0044231D">
        <w:rPr>
          <w:u w:val="single"/>
        </w:rPr>
        <w:t>,</w:t>
      </w:r>
      <w:r w:rsidRPr="00481E54">
        <w:t xml:space="preserve"> на </w:t>
      </w:r>
      <w:r w:rsidRPr="005B5265">
        <w:t xml:space="preserve">адрес электронной почты </w:t>
      </w:r>
      <w:r w:rsidRPr="00481E54">
        <w:t>Покупателя</w:t>
      </w:r>
      <w:r w:rsidR="0044231D">
        <w:t>:______</w:t>
      </w:r>
      <w:r w:rsidRPr="00481E54">
        <w:t xml:space="preserve">, </w:t>
      </w:r>
      <w:r w:rsidRPr="005B5265">
        <w:t>а также факсимильной связи с последующей отсылкой оригиналов этих документов в течение 3 (</w:t>
      </w:r>
      <w:r w:rsidR="00521B94">
        <w:t>трех</w:t>
      </w:r>
      <w:r w:rsidRPr="005B5265">
        <w:t>)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CFF9D7F" w14:textId="07062CE6"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rPr>
          <w:rFonts w:eastAsia="Calibri"/>
        </w:rPr>
        <w:lastRenderedPageBreak/>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w:t>
      </w:r>
      <w:r w:rsidR="00370474">
        <w:rPr>
          <w:rFonts w:eastAsia="Calibri"/>
        </w:rPr>
        <w:t>д</w:t>
      </w:r>
      <w:r w:rsidRPr="005B5265">
        <w:rPr>
          <w:rFonts w:eastAsia="Calibri"/>
        </w:rPr>
        <w:t xml:space="preserve">вух) календарных дней с </w:t>
      </w:r>
      <w:r w:rsidR="0044231D">
        <w:rPr>
          <w:rFonts w:eastAsia="Calibri"/>
        </w:rPr>
        <w:t>даты</w:t>
      </w:r>
      <w:r w:rsidR="0044231D" w:rsidRPr="005B5265">
        <w:rPr>
          <w:rFonts w:eastAsia="Calibri"/>
        </w:rPr>
        <w:t xml:space="preserve"> </w:t>
      </w:r>
      <w:r w:rsidRPr="005B5265">
        <w:rPr>
          <w:rFonts w:eastAsia="Calibri"/>
        </w:rPr>
        <w:t>возникновения таких изменени</w:t>
      </w:r>
      <w:r w:rsidR="0044231D">
        <w:rPr>
          <w:rFonts w:eastAsia="Calibri"/>
        </w:rPr>
        <w:t>й</w:t>
      </w:r>
      <w:r w:rsidRPr="005B5265">
        <w:rPr>
          <w:rFonts w:eastAsia="Calibri"/>
        </w:rPr>
        <w:t>.</w:t>
      </w:r>
    </w:p>
    <w:p w14:paraId="5549FC6F" w14:textId="12F53366" w:rsidR="001E2767" w:rsidRPr="005B5265" w:rsidRDefault="001E2767" w:rsidP="001E2767">
      <w:pPr>
        <w:widowControl w:val="0"/>
        <w:tabs>
          <w:tab w:val="left" w:pos="1134"/>
        </w:tabs>
        <w:autoSpaceDE w:val="0"/>
        <w:autoSpaceDN w:val="0"/>
        <w:adjustRightInd w:val="0"/>
        <w:spacing w:after="0"/>
        <w:ind w:firstLine="567"/>
      </w:pPr>
      <w:r w:rsidRPr="005B526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2660C5D" w14:textId="7BBF6F03"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w:t>
      </w:r>
      <w:r w:rsidR="00370474">
        <w:t xml:space="preserve">оссийской </w:t>
      </w:r>
      <w:r w:rsidRPr="005B5265">
        <w:t>Ф</w:t>
      </w:r>
      <w:r w:rsidR="00370474">
        <w:t>едерации</w:t>
      </w:r>
      <w:r w:rsidRPr="005B5265">
        <w:t>,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FF4FDAF" w14:textId="63C17A3D"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 xml:space="preserve">Настоящий Договор составлен в </w:t>
      </w:r>
      <w:r w:rsidR="00370474">
        <w:t>2 (</w:t>
      </w:r>
      <w:r w:rsidRPr="005B5265">
        <w:t>двух</w:t>
      </w:r>
      <w:r w:rsidR="00370474">
        <w:t>)</w:t>
      </w:r>
      <w:r w:rsidRPr="005B5265">
        <w:t xml:space="preserve"> экземплярах на русском языке</w:t>
      </w:r>
      <w:r w:rsidR="0044231D">
        <w:t xml:space="preserve">, </w:t>
      </w:r>
      <w:r w:rsidRPr="005B5265">
        <w:t xml:space="preserve">по </w:t>
      </w:r>
      <w:r w:rsidR="00370474">
        <w:t>1 (</w:t>
      </w:r>
      <w:r w:rsidRPr="005B5265">
        <w:t>одному</w:t>
      </w:r>
      <w:r w:rsidR="00370474">
        <w:t>)</w:t>
      </w:r>
      <w:r w:rsidRPr="005B5265">
        <w:t xml:space="preserve"> для каждой из Сторон. Оба экземпляра имеют равную юридическую силу.</w:t>
      </w:r>
    </w:p>
    <w:p w14:paraId="24B521BB" w14:textId="5FF5B900" w:rsidR="001E2767" w:rsidRPr="005B5265" w:rsidRDefault="001E2767" w:rsidP="001E2767">
      <w:pPr>
        <w:widowControl w:val="0"/>
        <w:autoSpaceDE w:val="0"/>
        <w:autoSpaceDN w:val="0"/>
        <w:adjustRightInd w:val="0"/>
        <w:spacing w:after="0"/>
        <w:ind w:firstLine="567"/>
      </w:pPr>
      <w:r w:rsidRPr="005B5265">
        <w:t>1</w:t>
      </w:r>
      <w:r w:rsidR="00612A35">
        <w:t>1</w:t>
      </w:r>
      <w:r w:rsidRPr="005B5265">
        <w:t>.8. К Договору прилага</w:t>
      </w:r>
      <w:r w:rsidR="0044231D">
        <w:t>ю</w:t>
      </w:r>
      <w:r w:rsidRPr="005B5265">
        <w:t>тся:</w:t>
      </w:r>
    </w:p>
    <w:p w14:paraId="53DBBFD9" w14:textId="70C713B5" w:rsidR="001E2767" w:rsidRDefault="001E2767" w:rsidP="001E2767">
      <w:pPr>
        <w:widowControl w:val="0"/>
        <w:autoSpaceDE w:val="0"/>
        <w:autoSpaceDN w:val="0"/>
        <w:adjustRightInd w:val="0"/>
        <w:spacing w:after="0"/>
        <w:ind w:firstLine="567"/>
      </w:pPr>
      <w:r w:rsidRPr="005B5265">
        <w:t>1</w:t>
      </w:r>
      <w:r w:rsidR="00612A35">
        <w:t>1</w:t>
      </w:r>
      <w:r w:rsidRPr="005B5265">
        <w:t>.8.</w:t>
      </w:r>
      <w:r>
        <w:t xml:space="preserve">1. </w:t>
      </w:r>
      <w:r w:rsidR="00370474">
        <w:t>с</w:t>
      </w:r>
      <w:r>
        <w:t>пецификация (</w:t>
      </w:r>
      <w:r w:rsidR="0044231D">
        <w:t>п</w:t>
      </w:r>
      <w:r>
        <w:t>риложение №</w:t>
      </w:r>
      <w:r w:rsidR="009B2AB2">
        <w:t xml:space="preserve"> </w:t>
      </w:r>
      <w:r>
        <w:t>1);</w:t>
      </w:r>
    </w:p>
    <w:p w14:paraId="305BDB86" w14:textId="204BF760" w:rsidR="001E2767" w:rsidRPr="005B5265" w:rsidRDefault="001E2767" w:rsidP="001E2767">
      <w:pPr>
        <w:widowControl w:val="0"/>
        <w:autoSpaceDE w:val="0"/>
        <w:autoSpaceDN w:val="0"/>
        <w:adjustRightInd w:val="0"/>
        <w:spacing w:after="0"/>
        <w:ind w:firstLine="567"/>
      </w:pPr>
      <w:r>
        <w:t>1</w:t>
      </w:r>
      <w:r w:rsidR="00612A35">
        <w:t>1</w:t>
      </w:r>
      <w:r>
        <w:t xml:space="preserve">.8.2. </w:t>
      </w:r>
      <w:r w:rsidR="00370474">
        <w:t>с</w:t>
      </w:r>
      <w:r>
        <w:t>хема расположения Товара (</w:t>
      </w:r>
      <w:r w:rsidR="0044231D">
        <w:t>п</w:t>
      </w:r>
      <w:r>
        <w:t>риложение №</w:t>
      </w:r>
      <w:r w:rsidR="009B2AB2">
        <w:t xml:space="preserve"> </w:t>
      </w:r>
      <w:r>
        <w:t>2).</w:t>
      </w:r>
    </w:p>
    <w:p w14:paraId="4F01688A" w14:textId="77777777" w:rsidR="001E2767" w:rsidRPr="005B5265" w:rsidRDefault="001E2767" w:rsidP="001E2767">
      <w:pPr>
        <w:widowControl w:val="0"/>
        <w:autoSpaceDE w:val="0"/>
        <w:autoSpaceDN w:val="0"/>
        <w:adjustRightInd w:val="0"/>
        <w:spacing w:after="0"/>
        <w:ind w:firstLine="567"/>
      </w:pPr>
    </w:p>
    <w:p w14:paraId="04144D34" w14:textId="77777777" w:rsidR="001E2767" w:rsidRDefault="001E2767" w:rsidP="001E2767">
      <w:pPr>
        <w:widowControl w:val="0"/>
        <w:numPr>
          <w:ilvl w:val="0"/>
          <w:numId w:val="43"/>
        </w:numPr>
        <w:suppressAutoHyphens/>
        <w:autoSpaceDE w:val="0"/>
        <w:autoSpaceDN w:val="0"/>
        <w:adjustRightInd w:val="0"/>
        <w:spacing w:after="0"/>
        <w:ind w:firstLine="567"/>
        <w:contextualSpacing/>
        <w:jc w:val="center"/>
        <w:rPr>
          <w:b/>
        </w:rPr>
      </w:pPr>
      <w:r w:rsidRPr="005B5265">
        <w:rPr>
          <w:b/>
        </w:rPr>
        <w:t>АДРЕСА И РЕКВЕЗИТЫ СТОРОН</w:t>
      </w: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46"/>
      </w:tblGrid>
      <w:tr w:rsidR="001E2767" w14:paraId="7F77A754" w14:textId="77777777" w:rsidTr="008C3ABC">
        <w:tc>
          <w:tcPr>
            <w:tcW w:w="4819" w:type="dxa"/>
          </w:tcPr>
          <w:p w14:paraId="19E279EB" w14:textId="50C53F2D" w:rsidR="001E2767" w:rsidRDefault="0044231D" w:rsidP="008C3ABC">
            <w:pPr>
              <w:widowControl w:val="0"/>
              <w:suppressAutoHyphens/>
              <w:autoSpaceDE w:val="0"/>
              <w:autoSpaceDN w:val="0"/>
              <w:adjustRightInd w:val="0"/>
              <w:spacing w:after="0"/>
              <w:contextualSpacing/>
              <w:rPr>
                <w:b/>
              </w:rPr>
            </w:pPr>
            <w:r>
              <w:rPr>
                <w:b/>
              </w:rPr>
              <w:t>ПОКУПАТЕЛЬ:</w:t>
            </w:r>
          </w:p>
        </w:tc>
        <w:tc>
          <w:tcPr>
            <w:tcW w:w="4819" w:type="dxa"/>
          </w:tcPr>
          <w:p w14:paraId="206BDE6D" w14:textId="77777777" w:rsidR="001E2767" w:rsidRPr="00D73F49" w:rsidRDefault="001E2767" w:rsidP="008C3ABC">
            <w:pPr>
              <w:widowControl w:val="0"/>
              <w:suppressAutoHyphens/>
              <w:autoSpaceDE w:val="0"/>
              <w:autoSpaceDN w:val="0"/>
              <w:adjustRightInd w:val="0"/>
              <w:spacing w:after="0"/>
              <w:contextualSpacing/>
              <w:rPr>
                <w:b/>
              </w:rPr>
            </w:pPr>
            <w:r w:rsidRPr="00D73F49">
              <w:rPr>
                <w:b/>
              </w:rPr>
              <w:t>ПРОДАВЕЦ:</w:t>
            </w:r>
          </w:p>
          <w:p w14:paraId="6540BBF6" w14:textId="77777777" w:rsidR="001E2767" w:rsidRDefault="001E2767" w:rsidP="008C3ABC">
            <w:pPr>
              <w:widowControl w:val="0"/>
              <w:suppressAutoHyphens/>
              <w:autoSpaceDE w:val="0"/>
              <w:autoSpaceDN w:val="0"/>
              <w:adjustRightInd w:val="0"/>
              <w:spacing w:after="0"/>
              <w:contextualSpacing/>
              <w:rPr>
                <w:b/>
              </w:rPr>
            </w:pPr>
            <w:r w:rsidRPr="00D73F49">
              <w:rPr>
                <w:b/>
              </w:rPr>
              <w:t>АО «КСК»</w:t>
            </w:r>
          </w:p>
        </w:tc>
      </w:tr>
      <w:tr w:rsidR="001E2767" w14:paraId="3442D820" w14:textId="77777777" w:rsidTr="008C3ABC">
        <w:tc>
          <w:tcPr>
            <w:tcW w:w="4819" w:type="dxa"/>
          </w:tcPr>
          <w:p w14:paraId="2C5B2EFD" w14:textId="77777777" w:rsidR="001E2767" w:rsidRDefault="001E2767" w:rsidP="008C3ABC">
            <w:pPr>
              <w:widowControl w:val="0"/>
              <w:suppressAutoHyphens/>
              <w:autoSpaceDE w:val="0"/>
              <w:autoSpaceDN w:val="0"/>
              <w:adjustRightInd w:val="0"/>
              <w:spacing w:after="0"/>
              <w:contextualSpacing/>
              <w:rPr>
                <w:b/>
              </w:rPr>
            </w:pPr>
          </w:p>
        </w:tc>
        <w:tc>
          <w:tcPr>
            <w:tcW w:w="4819" w:type="dxa"/>
          </w:tcPr>
          <w:p w14:paraId="412661EC"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 xml:space="preserve">Адрес места нахождения: </w:t>
            </w:r>
          </w:p>
          <w:p w14:paraId="663E59D3" w14:textId="77777777" w:rsidR="00370474" w:rsidRPr="00370474" w:rsidRDefault="00370474" w:rsidP="00370474">
            <w:pPr>
              <w:tabs>
                <w:tab w:val="left" w:pos="261"/>
              </w:tabs>
              <w:spacing w:after="0"/>
              <w:jc w:val="left"/>
              <w:rPr>
                <w:color w:val="000000"/>
              </w:rPr>
            </w:pPr>
            <w:r w:rsidRPr="00370474">
              <w:rPr>
                <w:color w:val="000000"/>
              </w:rPr>
              <w:t xml:space="preserve">ул. </w:t>
            </w:r>
            <w:proofErr w:type="spellStart"/>
            <w:r w:rsidRPr="00370474">
              <w:rPr>
                <w:color w:val="000000"/>
              </w:rPr>
              <w:t>Тестовская</w:t>
            </w:r>
            <w:proofErr w:type="spellEnd"/>
            <w:r w:rsidRPr="00370474">
              <w:rPr>
                <w:color w:val="000000"/>
              </w:rPr>
              <w:t>, д. 10, 26 этаж,</w:t>
            </w:r>
          </w:p>
          <w:p w14:paraId="0108DFEE" w14:textId="77777777" w:rsidR="00370474" w:rsidRPr="00370474" w:rsidRDefault="00370474" w:rsidP="00370474">
            <w:pPr>
              <w:tabs>
                <w:tab w:val="left" w:pos="261"/>
              </w:tabs>
              <w:spacing w:after="0"/>
              <w:jc w:val="left"/>
              <w:rPr>
                <w:color w:val="000000"/>
              </w:rPr>
            </w:pPr>
            <w:r w:rsidRPr="00370474">
              <w:rPr>
                <w:color w:val="000000"/>
              </w:rPr>
              <w:t>помещение I, г. Москва,</w:t>
            </w:r>
          </w:p>
          <w:p w14:paraId="4C834CA1" w14:textId="77777777" w:rsidR="00370474" w:rsidRPr="00370474" w:rsidRDefault="00370474" w:rsidP="00370474">
            <w:pPr>
              <w:tabs>
                <w:tab w:val="left" w:pos="261"/>
              </w:tabs>
              <w:spacing w:after="0"/>
              <w:jc w:val="left"/>
              <w:rPr>
                <w:color w:val="000000"/>
              </w:rPr>
            </w:pPr>
            <w:r w:rsidRPr="00370474">
              <w:rPr>
                <w:color w:val="000000"/>
              </w:rPr>
              <w:t>Российская Федерация, 123112</w:t>
            </w:r>
          </w:p>
          <w:p w14:paraId="27F14D0E"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Адрес для отправки почтовой корреспонденции:</w:t>
            </w:r>
          </w:p>
          <w:p w14:paraId="3095D347" w14:textId="77777777" w:rsidR="00370474" w:rsidRPr="00370474" w:rsidRDefault="001E2767" w:rsidP="00370474">
            <w:pPr>
              <w:widowControl w:val="0"/>
              <w:tabs>
                <w:tab w:val="left" w:pos="1134"/>
              </w:tabs>
              <w:autoSpaceDE w:val="0"/>
              <w:autoSpaceDN w:val="0"/>
              <w:adjustRightInd w:val="0"/>
              <w:spacing w:after="0"/>
              <w:jc w:val="left"/>
              <w:rPr>
                <w:rFonts w:eastAsia="Calibri"/>
              </w:rPr>
            </w:pPr>
            <w:proofErr w:type="spellStart"/>
            <w:r>
              <w:rPr>
                <w:rFonts w:eastAsia="Calibri"/>
              </w:rPr>
              <w:t>Тестовская</w:t>
            </w:r>
            <w:proofErr w:type="spellEnd"/>
            <w:r>
              <w:rPr>
                <w:rFonts w:eastAsia="Calibri"/>
              </w:rPr>
              <w:t xml:space="preserve"> ул.</w:t>
            </w:r>
            <w:r w:rsidRPr="005B5265">
              <w:rPr>
                <w:rFonts w:eastAsia="Calibri"/>
              </w:rPr>
              <w:t>, д. 1</w:t>
            </w:r>
            <w:r>
              <w:rPr>
                <w:rFonts w:eastAsia="Calibri"/>
              </w:rPr>
              <w:t>0</w:t>
            </w:r>
            <w:r w:rsidRPr="005B5265">
              <w:rPr>
                <w:rFonts w:eastAsia="Calibri"/>
              </w:rPr>
              <w:t xml:space="preserve">, </w:t>
            </w:r>
            <w:r w:rsidR="00370474" w:rsidRPr="00370474">
              <w:rPr>
                <w:rFonts w:eastAsia="Calibri"/>
              </w:rPr>
              <w:t>26 этаж,</w:t>
            </w:r>
          </w:p>
          <w:p w14:paraId="6F25D957" w14:textId="21D2F7A2" w:rsidR="001E2767" w:rsidRDefault="00370474" w:rsidP="00370474">
            <w:pPr>
              <w:widowControl w:val="0"/>
              <w:tabs>
                <w:tab w:val="left" w:pos="1134"/>
              </w:tabs>
              <w:autoSpaceDE w:val="0"/>
              <w:autoSpaceDN w:val="0"/>
              <w:adjustRightInd w:val="0"/>
              <w:spacing w:after="0"/>
              <w:jc w:val="left"/>
              <w:rPr>
                <w:rFonts w:eastAsia="Calibri"/>
              </w:rPr>
            </w:pPr>
            <w:r w:rsidRPr="00370474">
              <w:rPr>
                <w:rFonts w:eastAsia="Calibri"/>
              </w:rPr>
              <w:t xml:space="preserve">помещение </w:t>
            </w:r>
            <w:r w:rsidRPr="00370474">
              <w:rPr>
                <w:rFonts w:eastAsia="Calibri"/>
                <w:lang w:val="en-US"/>
              </w:rPr>
              <w:t>I</w:t>
            </w:r>
            <w:r w:rsidRPr="00370474">
              <w:rPr>
                <w:rFonts w:eastAsia="Calibri"/>
              </w:rPr>
              <w:t xml:space="preserve">, </w:t>
            </w:r>
            <w:r w:rsidR="001E2767" w:rsidRPr="005B5265">
              <w:rPr>
                <w:rFonts w:eastAsia="Calibri"/>
              </w:rPr>
              <w:t>г</w:t>
            </w:r>
            <w:r>
              <w:rPr>
                <w:rFonts w:eastAsia="Calibri"/>
              </w:rPr>
              <w:t>.</w:t>
            </w:r>
            <w:r w:rsidR="001E2767" w:rsidRPr="005B5265">
              <w:rPr>
                <w:rFonts w:eastAsia="Calibri"/>
              </w:rPr>
              <w:t xml:space="preserve"> Москва, Российская Федерация, 1231</w:t>
            </w:r>
            <w:r w:rsidR="001E2767">
              <w:rPr>
                <w:rFonts w:eastAsia="Calibri"/>
              </w:rPr>
              <w:t>12</w:t>
            </w:r>
          </w:p>
          <w:p w14:paraId="1A0FD4D8" w14:textId="77777777" w:rsidR="001E2767" w:rsidRPr="00A3107C" w:rsidRDefault="0093679D" w:rsidP="008C3ABC">
            <w:pPr>
              <w:widowControl w:val="0"/>
              <w:tabs>
                <w:tab w:val="left" w:pos="1134"/>
              </w:tabs>
              <w:autoSpaceDE w:val="0"/>
              <w:autoSpaceDN w:val="0"/>
              <w:adjustRightInd w:val="0"/>
              <w:spacing w:after="0"/>
              <w:jc w:val="left"/>
              <w:rPr>
                <w:rFonts w:eastAsia="Calibri"/>
              </w:rPr>
            </w:pPr>
            <w:hyperlink r:id="rId26" w:history="1">
              <w:r w:rsidR="001E2767" w:rsidRPr="00A3107C">
                <w:rPr>
                  <w:rStyle w:val="aff8"/>
                  <w:rFonts w:eastAsia="Calibri"/>
                  <w:color w:val="auto"/>
                  <w:lang w:val="en-US"/>
                </w:rPr>
                <w:t>www</w:t>
              </w:r>
              <w:r w:rsidR="001E2767" w:rsidRPr="00A3107C">
                <w:rPr>
                  <w:rStyle w:val="aff8"/>
                  <w:rFonts w:eastAsia="Calibri"/>
                  <w:color w:val="auto"/>
                </w:rPr>
                <w:t>.</w:t>
              </w:r>
              <w:r w:rsidR="001E2767" w:rsidRPr="00A3107C">
                <w:rPr>
                  <w:rStyle w:val="aff8"/>
                  <w:rFonts w:eastAsia="Calibri"/>
                  <w:color w:val="auto"/>
                  <w:lang w:val="en-US"/>
                </w:rPr>
                <w:t>ncrc</w:t>
              </w:r>
              <w:r w:rsidR="001E2767" w:rsidRPr="00A3107C">
                <w:rPr>
                  <w:rStyle w:val="aff8"/>
                  <w:rFonts w:eastAsia="Calibri"/>
                  <w:color w:val="auto"/>
                </w:rPr>
                <w:t>.</w:t>
              </w:r>
              <w:r w:rsidR="001E2767" w:rsidRPr="00A3107C">
                <w:rPr>
                  <w:rStyle w:val="aff8"/>
                  <w:rFonts w:eastAsia="Calibri"/>
                  <w:color w:val="auto"/>
                  <w:lang w:val="en-US"/>
                </w:rPr>
                <w:t>ru</w:t>
              </w:r>
            </w:hyperlink>
            <w:r w:rsidR="001E2767" w:rsidRPr="00A3107C">
              <w:rPr>
                <w:rFonts w:eastAsia="Calibri"/>
              </w:rPr>
              <w:t xml:space="preserve">, </w:t>
            </w:r>
            <w:r w:rsidR="001E2767" w:rsidRPr="00A3107C">
              <w:rPr>
                <w:rStyle w:val="aff8"/>
                <w:color w:val="auto"/>
              </w:rPr>
              <w:t>info</w:t>
            </w:r>
            <w:r w:rsidR="001E2767" w:rsidRPr="00352155">
              <w:rPr>
                <w:rStyle w:val="aff8"/>
                <w:color w:val="auto"/>
              </w:rPr>
              <w:t>@</w:t>
            </w:r>
            <w:r w:rsidR="001E2767" w:rsidRPr="00A3107C">
              <w:rPr>
                <w:rStyle w:val="aff8"/>
                <w:color w:val="auto"/>
              </w:rPr>
              <w:t>ncrc</w:t>
            </w:r>
            <w:r w:rsidR="001E2767" w:rsidRPr="00352155">
              <w:rPr>
                <w:rStyle w:val="aff8"/>
                <w:color w:val="auto"/>
              </w:rPr>
              <w:t>.</w:t>
            </w:r>
            <w:r w:rsidR="001E2767" w:rsidRPr="00A3107C">
              <w:rPr>
                <w:rStyle w:val="aff8"/>
                <w:color w:val="auto"/>
              </w:rPr>
              <w:t>ru</w:t>
            </w:r>
          </w:p>
          <w:p w14:paraId="6C652E38"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Тел./факс: 8(495)775-91-22 / 8(495)775-91-24</w:t>
            </w:r>
          </w:p>
          <w:p w14:paraId="00AB0CB0" w14:textId="2C5416FA"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 xml:space="preserve">ИНН 2632100740, КПП </w:t>
            </w:r>
            <w:r w:rsidR="0044231D">
              <w:rPr>
                <w:rFonts w:eastAsia="Calibri"/>
              </w:rPr>
              <w:t>770301001</w:t>
            </w:r>
            <w:r w:rsidR="0044231D" w:rsidRPr="005B5265">
              <w:rPr>
                <w:rFonts w:eastAsia="Calibri"/>
              </w:rPr>
              <w:t xml:space="preserve"> </w:t>
            </w:r>
          </w:p>
          <w:p w14:paraId="3D12769B" w14:textId="77777777" w:rsidR="001E2767"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ОГРН 1102632003320, ОКПО 67132337</w:t>
            </w:r>
          </w:p>
          <w:p w14:paraId="085CFAC5" w14:textId="77777777" w:rsidR="001E2767" w:rsidRPr="0037623B" w:rsidRDefault="001E2767" w:rsidP="008C3ABC">
            <w:pPr>
              <w:spacing w:after="0"/>
              <w:jc w:val="left"/>
              <w:rPr>
                <w:u w:val="single"/>
                <w:lang w:eastAsia="en-US"/>
              </w:rPr>
            </w:pPr>
            <w:r w:rsidRPr="0037623B">
              <w:rPr>
                <w:rFonts w:eastAsia="Calibri"/>
                <w:u w:val="single"/>
                <w:lang w:eastAsia="en-US"/>
              </w:rPr>
              <w:t>Платежные реквизиты</w:t>
            </w:r>
            <w:r w:rsidRPr="0037623B">
              <w:rPr>
                <w:u w:val="single"/>
                <w:lang w:eastAsia="en-US"/>
              </w:rPr>
              <w:t>:</w:t>
            </w:r>
          </w:p>
          <w:p w14:paraId="34B21F71" w14:textId="77777777" w:rsidR="00370474" w:rsidRDefault="001E2767" w:rsidP="008C3ABC">
            <w:pPr>
              <w:widowControl w:val="0"/>
              <w:autoSpaceDE w:val="0"/>
              <w:autoSpaceDN w:val="0"/>
              <w:adjustRightInd w:val="0"/>
              <w:spacing w:after="0"/>
              <w:jc w:val="left"/>
            </w:pPr>
            <w:r w:rsidRPr="005B5265">
              <w:t>Наименование получателя/плательщика: УФК по г. Москве (Акционерное общество «Курорты Северного Кавказа»</w:t>
            </w:r>
          </w:p>
          <w:p w14:paraId="720D0A11" w14:textId="0D5B20EA" w:rsidR="001E2767" w:rsidRPr="005B5265" w:rsidRDefault="001E2767" w:rsidP="008C3ABC">
            <w:pPr>
              <w:widowControl w:val="0"/>
              <w:autoSpaceDE w:val="0"/>
              <w:autoSpaceDN w:val="0"/>
              <w:adjustRightInd w:val="0"/>
              <w:spacing w:after="0"/>
              <w:jc w:val="left"/>
            </w:pPr>
            <w:r w:rsidRPr="005B5265">
              <w:t>л/с 41736Э79340)</w:t>
            </w:r>
          </w:p>
          <w:p w14:paraId="79481859" w14:textId="1D5DD1A7" w:rsidR="001E2767" w:rsidRPr="005B5265" w:rsidRDefault="00370474" w:rsidP="008C3ABC">
            <w:pPr>
              <w:widowControl w:val="0"/>
              <w:autoSpaceDE w:val="0"/>
              <w:autoSpaceDN w:val="0"/>
              <w:adjustRightInd w:val="0"/>
              <w:spacing w:after="0"/>
              <w:jc w:val="left"/>
              <w:rPr>
                <w:lang w:eastAsia="ar-SA"/>
              </w:rPr>
            </w:pPr>
            <w:r>
              <w:rPr>
                <w:lang w:eastAsia="ar-SA"/>
              </w:rPr>
              <w:t>р</w:t>
            </w:r>
            <w:r w:rsidR="001E2767" w:rsidRPr="005B5265">
              <w:rPr>
                <w:lang w:eastAsia="ar-SA"/>
              </w:rPr>
              <w:t xml:space="preserve">асчетный счет </w:t>
            </w:r>
            <w:r w:rsidR="001E2767" w:rsidRPr="005B5265">
              <w:t>№ 40501810445251000179</w:t>
            </w:r>
          </w:p>
          <w:p w14:paraId="3F57060B" w14:textId="3340BADA" w:rsidR="00370474" w:rsidRDefault="00370474" w:rsidP="008C3ABC">
            <w:pPr>
              <w:widowControl w:val="0"/>
              <w:suppressAutoHyphens/>
              <w:autoSpaceDE w:val="0"/>
              <w:autoSpaceDN w:val="0"/>
              <w:adjustRightInd w:val="0"/>
              <w:spacing w:after="0"/>
              <w:contextualSpacing/>
              <w:jc w:val="left"/>
            </w:pPr>
            <w:r>
              <w:t>б</w:t>
            </w:r>
            <w:r w:rsidR="001E2767" w:rsidRPr="005B5265">
              <w:t>анк получателя/плательщика ГУ Банка России по ЦФО</w:t>
            </w:r>
          </w:p>
          <w:p w14:paraId="5DDAF701" w14:textId="554D0619" w:rsidR="001E2767" w:rsidRDefault="001E2767" w:rsidP="008C3ABC">
            <w:pPr>
              <w:widowControl w:val="0"/>
              <w:suppressAutoHyphens/>
              <w:autoSpaceDE w:val="0"/>
              <w:autoSpaceDN w:val="0"/>
              <w:adjustRightInd w:val="0"/>
              <w:spacing w:after="0"/>
              <w:contextualSpacing/>
              <w:jc w:val="left"/>
              <w:rPr>
                <w:b/>
              </w:rPr>
            </w:pPr>
            <w:r w:rsidRPr="005B5265">
              <w:t>БИК 044525000</w:t>
            </w:r>
          </w:p>
        </w:tc>
      </w:tr>
    </w:tbl>
    <w:p w14:paraId="036A19A6" w14:textId="77777777" w:rsidR="001E2767" w:rsidRDefault="001E2767" w:rsidP="001E2767">
      <w:pPr>
        <w:widowControl w:val="0"/>
        <w:autoSpaceDE w:val="0"/>
        <w:autoSpaceDN w:val="0"/>
        <w:adjustRightInd w:val="0"/>
        <w:spacing w:after="0"/>
        <w:ind w:firstLine="851"/>
        <w:jc w:val="center"/>
        <w:rPr>
          <w:b/>
        </w:rPr>
      </w:pPr>
    </w:p>
    <w:p w14:paraId="18669680" w14:textId="4D5A836A" w:rsidR="001E2767" w:rsidRPr="005B5265" w:rsidRDefault="001E2767" w:rsidP="001E2767">
      <w:pPr>
        <w:widowControl w:val="0"/>
        <w:autoSpaceDE w:val="0"/>
        <w:autoSpaceDN w:val="0"/>
        <w:adjustRightInd w:val="0"/>
        <w:spacing w:after="0"/>
        <w:ind w:firstLine="851"/>
        <w:jc w:val="center"/>
        <w:rPr>
          <w:b/>
        </w:rPr>
      </w:pPr>
      <w:r w:rsidRPr="005B5265">
        <w:rPr>
          <w:b/>
        </w:rPr>
        <w:t>1</w:t>
      </w:r>
      <w:r w:rsidR="00366372">
        <w:rPr>
          <w:b/>
        </w:rPr>
        <w:t>3</w:t>
      </w:r>
      <w:r w:rsidRPr="005B5265">
        <w:rPr>
          <w:b/>
        </w:rPr>
        <w:t>. ПОДПИСИ СТОРОН:</w:t>
      </w:r>
    </w:p>
    <w:p w14:paraId="32A871E2" w14:textId="77777777" w:rsidR="001E2767" w:rsidRPr="005B5265" w:rsidRDefault="001E2767" w:rsidP="001E2767">
      <w:pPr>
        <w:widowControl w:val="0"/>
        <w:autoSpaceDE w:val="0"/>
        <w:autoSpaceDN w:val="0"/>
        <w:adjustRightInd w:val="0"/>
        <w:spacing w:after="0"/>
        <w:ind w:firstLine="851"/>
        <w:rPr>
          <w:b/>
        </w:rPr>
      </w:pPr>
    </w:p>
    <w:tbl>
      <w:tblPr>
        <w:tblW w:w="10023" w:type="dxa"/>
        <w:tblInd w:w="-743" w:type="dxa"/>
        <w:tblLook w:val="01E0" w:firstRow="1" w:lastRow="1" w:firstColumn="1" w:lastColumn="1" w:noHBand="0" w:noVBand="0"/>
      </w:tblPr>
      <w:tblGrid>
        <w:gridCol w:w="4918"/>
        <w:gridCol w:w="5105"/>
      </w:tblGrid>
      <w:tr w:rsidR="001E2767" w:rsidRPr="005B5265" w14:paraId="45BF4BF2" w14:textId="77777777" w:rsidTr="008C3ABC">
        <w:tc>
          <w:tcPr>
            <w:tcW w:w="4918" w:type="dxa"/>
            <w:hideMark/>
          </w:tcPr>
          <w:p w14:paraId="0325CC96"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5C265608"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27F1E903" w14:textId="77777777" w:rsidTr="008C3ABC">
        <w:tc>
          <w:tcPr>
            <w:tcW w:w="4918" w:type="dxa"/>
          </w:tcPr>
          <w:p w14:paraId="56D167FE"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3A8F5663" w14:textId="77777777" w:rsidR="001E2767" w:rsidRPr="005B5265" w:rsidRDefault="001E2767" w:rsidP="008C3ABC">
            <w:pPr>
              <w:widowControl w:val="0"/>
              <w:tabs>
                <w:tab w:val="left" w:pos="5954"/>
              </w:tabs>
              <w:autoSpaceDE w:val="0"/>
              <w:autoSpaceDN w:val="0"/>
              <w:adjustRightInd w:val="0"/>
              <w:spacing w:after="0"/>
              <w:ind w:firstLine="851"/>
              <w:rPr>
                <w:b/>
              </w:rPr>
            </w:pPr>
          </w:p>
        </w:tc>
      </w:tr>
      <w:tr w:rsidR="001E2767" w:rsidRPr="005B5265" w14:paraId="596BAAC7" w14:textId="77777777" w:rsidTr="008C3ABC">
        <w:tc>
          <w:tcPr>
            <w:tcW w:w="4918" w:type="dxa"/>
          </w:tcPr>
          <w:p w14:paraId="0684D1CA"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 </w:t>
            </w:r>
            <w:r w:rsidRPr="005B5265">
              <w:t>/</w:t>
            </w:r>
          </w:p>
          <w:p w14:paraId="3070E09D"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7565C3A5"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5C0F7E43" w14:textId="77777777" w:rsidR="001E2767" w:rsidRPr="005B5265" w:rsidRDefault="001E2767" w:rsidP="008C3ABC">
            <w:pPr>
              <w:widowControl w:val="0"/>
              <w:tabs>
                <w:tab w:val="left" w:pos="5954"/>
              </w:tabs>
              <w:autoSpaceDE w:val="0"/>
              <w:autoSpaceDN w:val="0"/>
              <w:adjustRightInd w:val="0"/>
              <w:spacing w:after="0"/>
              <w:ind w:firstLine="851"/>
            </w:pPr>
          </w:p>
        </w:tc>
      </w:tr>
    </w:tbl>
    <w:p w14:paraId="1283775A" w14:textId="77777777" w:rsidR="001E2767" w:rsidRPr="005B5265" w:rsidRDefault="001E2767" w:rsidP="001E2767">
      <w:pPr>
        <w:spacing w:after="0"/>
        <w:jc w:val="left"/>
      </w:pPr>
      <w:r w:rsidRPr="005B5265">
        <w:br w:type="page"/>
      </w:r>
    </w:p>
    <w:p w14:paraId="5886701D" w14:textId="1A5BD2EC" w:rsidR="001E2767" w:rsidRPr="005B5265" w:rsidRDefault="001E2767" w:rsidP="001E2767">
      <w:pPr>
        <w:spacing w:after="0"/>
        <w:jc w:val="right"/>
        <w:rPr>
          <w:b/>
          <w:bCs/>
        </w:rPr>
      </w:pPr>
      <w:r w:rsidRPr="005B5265">
        <w:rPr>
          <w:b/>
          <w:bCs/>
        </w:rPr>
        <w:lastRenderedPageBreak/>
        <w:t>Приложение №</w:t>
      </w:r>
      <w:r w:rsidR="009B2AB2">
        <w:rPr>
          <w:b/>
          <w:bCs/>
        </w:rPr>
        <w:t xml:space="preserve"> </w:t>
      </w:r>
      <w:r w:rsidRPr="005B5265">
        <w:rPr>
          <w:b/>
          <w:bCs/>
        </w:rPr>
        <w:t>1</w:t>
      </w:r>
    </w:p>
    <w:p w14:paraId="442DEF58" w14:textId="1A512608" w:rsidR="004F7FE8" w:rsidRDefault="001E2767" w:rsidP="001E2767">
      <w:pPr>
        <w:spacing w:after="0"/>
        <w:jc w:val="right"/>
      </w:pPr>
      <w:r w:rsidRPr="00344333">
        <w:rPr>
          <w:bCs/>
        </w:rPr>
        <w:t xml:space="preserve">к </w:t>
      </w:r>
      <w:r w:rsidR="004F7FE8" w:rsidRPr="00344333">
        <w:rPr>
          <w:bCs/>
        </w:rPr>
        <w:t>д</w:t>
      </w:r>
      <w:r w:rsidRPr="00344333">
        <w:rPr>
          <w:bCs/>
        </w:rPr>
        <w:t>оговору</w:t>
      </w:r>
      <w:r w:rsidRPr="00344333">
        <w:t xml:space="preserve"> </w:t>
      </w:r>
      <w:r w:rsidR="004F7FE8" w:rsidRPr="00207107">
        <w:t>от «</w:t>
      </w:r>
      <w:r w:rsidR="004F7FE8" w:rsidRPr="00207107">
        <w:rPr>
          <w:bCs/>
        </w:rPr>
        <w:t>____</w:t>
      </w:r>
      <w:r w:rsidR="004F7FE8" w:rsidRPr="00207107">
        <w:t>»</w:t>
      </w:r>
      <w:r w:rsidR="004F7FE8" w:rsidRPr="00207107">
        <w:rPr>
          <w:bCs/>
        </w:rPr>
        <w:t xml:space="preserve"> _____________</w:t>
      </w:r>
      <w:r w:rsidR="00B00F59">
        <w:t xml:space="preserve"> 2020</w:t>
      </w:r>
      <w:r w:rsidR="004F7FE8" w:rsidRPr="00207107">
        <w:t xml:space="preserve"> г.</w:t>
      </w:r>
    </w:p>
    <w:p w14:paraId="3888001F" w14:textId="3143D3D1" w:rsidR="001E2767" w:rsidRPr="00344333" w:rsidRDefault="001E2767" w:rsidP="001E2767">
      <w:pPr>
        <w:spacing w:after="0"/>
        <w:jc w:val="right"/>
      </w:pPr>
      <w:r w:rsidRPr="00344333">
        <w:t>№ _______________</w:t>
      </w:r>
    </w:p>
    <w:p w14:paraId="54797B34" w14:textId="4AC018BA" w:rsidR="001E2767" w:rsidRPr="00344333" w:rsidRDefault="001E2767" w:rsidP="001E2767">
      <w:pPr>
        <w:spacing w:after="0"/>
        <w:jc w:val="right"/>
      </w:pPr>
    </w:p>
    <w:p w14:paraId="537860D7" w14:textId="77777777" w:rsidR="001E2767" w:rsidRPr="005B5265" w:rsidRDefault="001E2767" w:rsidP="001E2767">
      <w:pPr>
        <w:pStyle w:val="ConsPlusNormal"/>
        <w:jc w:val="both"/>
        <w:rPr>
          <w:rFonts w:ascii="Times New Roman" w:hAnsi="Times New Roman" w:cs="Times New Roman"/>
          <w:sz w:val="24"/>
          <w:szCs w:val="24"/>
        </w:rPr>
      </w:pPr>
    </w:p>
    <w:p w14:paraId="4C2807F9"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СПЕЦИФИКАЦИЯ</w:t>
      </w:r>
    </w:p>
    <w:p w14:paraId="36C6BC91" w14:textId="77777777" w:rsidR="001E2767" w:rsidRPr="005B5265" w:rsidRDefault="001E2767" w:rsidP="001E2767">
      <w:pPr>
        <w:pStyle w:val="affffffc"/>
        <w:spacing w:after="0" w:line="240" w:lineRule="auto"/>
        <w:ind w:left="0" w:right="97" w:firstLine="567"/>
        <w:jc w:val="both"/>
        <w:rPr>
          <w:rFonts w:ascii="Times New Roman" w:hAnsi="Times New Roman"/>
          <w:sz w:val="24"/>
          <w:szCs w:val="24"/>
        </w:rPr>
      </w:pPr>
    </w:p>
    <w:p w14:paraId="013CC9BE" w14:textId="031A07F3" w:rsidR="001E2767" w:rsidRPr="005B5265"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Реализации подлежит </w:t>
      </w:r>
      <w:r>
        <w:rPr>
          <w:rFonts w:ascii="Times New Roman" w:hAnsi="Times New Roman"/>
          <w:sz w:val="24"/>
          <w:szCs w:val="24"/>
        </w:rPr>
        <w:t>л</w:t>
      </w:r>
      <w:r w:rsidRPr="00037EEB">
        <w:rPr>
          <w:rFonts w:ascii="Times New Roman" w:hAnsi="Times New Roman"/>
          <w:sz w:val="24"/>
          <w:szCs w:val="24"/>
        </w:rPr>
        <w:t>есоматериал, образовавшийся при вырубке лесных насаждений в ходе строительных и монтажных работ по объекту</w:t>
      </w:r>
      <w:r w:rsidR="004F7FE8">
        <w:rPr>
          <w:rFonts w:ascii="Times New Roman" w:hAnsi="Times New Roman"/>
          <w:sz w:val="24"/>
          <w:szCs w:val="24"/>
        </w:rPr>
        <w:t>:</w:t>
      </w:r>
      <w:r w:rsidRPr="00037EEB">
        <w:rPr>
          <w:rFonts w:ascii="Times New Roman" w:hAnsi="Times New Roman"/>
          <w:sz w:val="24"/>
          <w:szCs w:val="24"/>
        </w:rPr>
        <w:t xml:space="preserve"> «Объекты Северного склона поселка Романтик, ВТРК «Архыз»</w:t>
      </w:r>
      <w:r w:rsidRPr="005B5265">
        <w:rPr>
          <w:rFonts w:ascii="Times New Roman" w:hAnsi="Times New Roman"/>
          <w:sz w:val="24"/>
          <w:szCs w:val="24"/>
        </w:rPr>
        <w:t>, складированный по адресу: туристическая деревня Лунная поляна</w:t>
      </w:r>
      <w:r>
        <w:rPr>
          <w:rFonts w:ascii="Times New Roman" w:hAnsi="Times New Roman"/>
          <w:sz w:val="24"/>
          <w:szCs w:val="24"/>
        </w:rPr>
        <w:t xml:space="preserve">, </w:t>
      </w:r>
      <w:r w:rsidRPr="005B5265">
        <w:rPr>
          <w:rFonts w:ascii="Times New Roman" w:hAnsi="Times New Roman"/>
          <w:sz w:val="24"/>
          <w:szCs w:val="24"/>
        </w:rPr>
        <w:t xml:space="preserve">ВТРК «Архыз», </w:t>
      </w:r>
      <w:proofErr w:type="spellStart"/>
      <w:r w:rsidRPr="005B5265">
        <w:rPr>
          <w:rFonts w:ascii="Times New Roman" w:hAnsi="Times New Roman"/>
          <w:sz w:val="24"/>
          <w:szCs w:val="24"/>
        </w:rPr>
        <w:t>с.п</w:t>
      </w:r>
      <w:proofErr w:type="spellEnd"/>
      <w:r w:rsidRPr="005B5265">
        <w:rPr>
          <w:rFonts w:ascii="Times New Roman" w:hAnsi="Times New Roman"/>
          <w:sz w:val="24"/>
          <w:szCs w:val="24"/>
        </w:rPr>
        <w:t xml:space="preserve">. Архыз, </w:t>
      </w:r>
      <w:proofErr w:type="spellStart"/>
      <w:r w:rsidRPr="005B5265">
        <w:rPr>
          <w:rFonts w:ascii="Times New Roman" w:hAnsi="Times New Roman"/>
          <w:sz w:val="24"/>
          <w:szCs w:val="24"/>
        </w:rPr>
        <w:t>Зеленчукский</w:t>
      </w:r>
      <w:proofErr w:type="spellEnd"/>
      <w:r w:rsidRPr="005B5265">
        <w:rPr>
          <w:rFonts w:ascii="Times New Roman" w:hAnsi="Times New Roman"/>
          <w:sz w:val="24"/>
          <w:szCs w:val="24"/>
        </w:rPr>
        <w:t xml:space="preserve"> район, Карачаево-Черкесская Республика (далее – лесоматериал).</w:t>
      </w:r>
      <w:r>
        <w:rPr>
          <w:rFonts w:ascii="Times New Roman" w:hAnsi="Times New Roman"/>
          <w:sz w:val="24"/>
          <w:szCs w:val="24"/>
        </w:rPr>
        <w:t xml:space="preserve"> Ориентировочные координаты расположения штабелей </w:t>
      </w:r>
      <w:r w:rsidR="00D53247">
        <w:rPr>
          <w:rFonts w:ascii="Times New Roman" w:hAnsi="Times New Roman"/>
          <w:sz w:val="24"/>
          <w:szCs w:val="24"/>
        </w:rPr>
        <w:t xml:space="preserve">с лесоматериалом </w:t>
      </w:r>
      <w:r w:rsidRPr="000D01F7">
        <w:rPr>
          <w:rFonts w:ascii="Times New Roman" w:hAnsi="Times New Roman"/>
          <w:sz w:val="24"/>
          <w:szCs w:val="24"/>
        </w:rPr>
        <w:t>WGS</w:t>
      </w:r>
      <w:r w:rsidRPr="00DC455A">
        <w:rPr>
          <w:rFonts w:ascii="Times New Roman" w:hAnsi="Times New Roman"/>
          <w:sz w:val="24"/>
          <w:szCs w:val="24"/>
        </w:rPr>
        <w:t>-84</w:t>
      </w:r>
      <w:r>
        <w:rPr>
          <w:rFonts w:ascii="Times New Roman" w:hAnsi="Times New Roman"/>
          <w:sz w:val="24"/>
          <w:szCs w:val="24"/>
        </w:rPr>
        <w:t xml:space="preserve">: </w:t>
      </w:r>
      <w:r w:rsidRPr="00DC455A">
        <w:rPr>
          <w:rFonts w:ascii="Times New Roman" w:hAnsi="Times New Roman"/>
          <w:sz w:val="24"/>
          <w:szCs w:val="24"/>
        </w:rPr>
        <w:t>43°33'12.58" N, 41°09'15.45" E</w:t>
      </w:r>
      <w:r>
        <w:rPr>
          <w:rFonts w:ascii="Times New Roman" w:hAnsi="Times New Roman"/>
          <w:sz w:val="24"/>
          <w:szCs w:val="24"/>
        </w:rPr>
        <w:t xml:space="preserve">; </w:t>
      </w:r>
      <w:r w:rsidRPr="00DC455A">
        <w:rPr>
          <w:rFonts w:ascii="Times New Roman" w:hAnsi="Times New Roman"/>
          <w:sz w:val="24"/>
          <w:szCs w:val="24"/>
        </w:rPr>
        <w:t>43°33'07.93" N, 41°09'29.32" E</w:t>
      </w:r>
      <w:r>
        <w:rPr>
          <w:rFonts w:ascii="Times New Roman" w:hAnsi="Times New Roman"/>
          <w:sz w:val="24"/>
          <w:szCs w:val="24"/>
        </w:rPr>
        <w:t>.</w:t>
      </w:r>
    </w:p>
    <w:p w14:paraId="141420F1" w14:textId="3D5FB6B6" w:rsidR="001E2767"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Общий </w:t>
      </w:r>
      <w:r>
        <w:rPr>
          <w:rFonts w:ascii="Times New Roman" w:hAnsi="Times New Roman"/>
          <w:sz w:val="24"/>
          <w:szCs w:val="24"/>
        </w:rPr>
        <w:t xml:space="preserve">плотный </w:t>
      </w:r>
      <w:r w:rsidRPr="005B5265">
        <w:rPr>
          <w:rFonts w:ascii="Times New Roman" w:hAnsi="Times New Roman"/>
          <w:sz w:val="24"/>
          <w:szCs w:val="24"/>
        </w:rPr>
        <w:t xml:space="preserve">объем складированного лесоматериала составляет </w:t>
      </w:r>
      <w:r w:rsidRPr="000D01F7">
        <w:rPr>
          <w:rFonts w:ascii="Times New Roman" w:hAnsi="Times New Roman"/>
          <w:sz w:val="24"/>
          <w:szCs w:val="24"/>
        </w:rPr>
        <w:t>15 398,21</w:t>
      </w:r>
      <w:r w:rsidR="000C4DD5">
        <w:rPr>
          <w:rFonts w:ascii="Times New Roman" w:hAnsi="Times New Roman"/>
          <w:sz w:val="24"/>
          <w:szCs w:val="24"/>
        </w:rPr>
        <w:t xml:space="preserve"> </w:t>
      </w:r>
      <w:r>
        <w:rPr>
          <w:rFonts w:ascii="Times New Roman" w:hAnsi="Times New Roman"/>
          <w:sz w:val="24"/>
          <w:szCs w:val="24"/>
        </w:rPr>
        <w:t>кубических метров</w:t>
      </w:r>
      <w:r w:rsidRPr="005B5265">
        <w:rPr>
          <w:rFonts w:ascii="Times New Roman" w:hAnsi="Times New Roman"/>
          <w:sz w:val="24"/>
          <w:szCs w:val="24"/>
        </w:rPr>
        <w:t xml:space="preserve">, из которых </w:t>
      </w:r>
      <w:r>
        <w:rPr>
          <w:rFonts w:ascii="Times New Roman" w:hAnsi="Times New Roman"/>
          <w:sz w:val="24"/>
          <w:szCs w:val="24"/>
        </w:rPr>
        <w:t>11 333,72</w:t>
      </w:r>
      <w:r w:rsidRPr="005B5265">
        <w:rPr>
          <w:rFonts w:ascii="Times New Roman" w:hAnsi="Times New Roman"/>
          <w:sz w:val="24"/>
          <w:szCs w:val="24"/>
        </w:rPr>
        <w:t xml:space="preserve"> кубических</w:t>
      </w:r>
      <w:r>
        <w:rPr>
          <w:rFonts w:ascii="Times New Roman" w:hAnsi="Times New Roman"/>
          <w:sz w:val="24"/>
          <w:szCs w:val="24"/>
        </w:rPr>
        <w:t xml:space="preserve"> метра</w:t>
      </w:r>
      <w:r w:rsidRPr="005B5265">
        <w:rPr>
          <w:rFonts w:ascii="Times New Roman" w:hAnsi="Times New Roman"/>
          <w:sz w:val="24"/>
          <w:szCs w:val="24"/>
        </w:rPr>
        <w:t xml:space="preserve"> лесоматериала относится к категории «</w:t>
      </w:r>
      <w:r>
        <w:rPr>
          <w:rFonts w:ascii="Times New Roman" w:hAnsi="Times New Roman"/>
          <w:sz w:val="24"/>
          <w:szCs w:val="24"/>
        </w:rPr>
        <w:t>Деловая древесина</w:t>
      </w:r>
      <w:r w:rsidRPr="005B5265">
        <w:rPr>
          <w:rFonts w:ascii="Times New Roman" w:hAnsi="Times New Roman"/>
          <w:sz w:val="24"/>
          <w:szCs w:val="24"/>
        </w:rPr>
        <w:t xml:space="preserve">», </w:t>
      </w:r>
      <w:r>
        <w:rPr>
          <w:rFonts w:ascii="Times New Roman" w:hAnsi="Times New Roman"/>
          <w:sz w:val="24"/>
          <w:szCs w:val="24"/>
        </w:rPr>
        <w:t>4 064,49 кубических метра</w:t>
      </w:r>
      <w:r w:rsidRPr="000D01F7">
        <w:rPr>
          <w:rFonts w:ascii="Times New Roman" w:hAnsi="Times New Roman"/>
          <w:sz w:val="24"/>
          <w:szCs w:val="24"/>
        </w:rPr>
        <w:t xml:space="preserve"> </w:t>
      </w:r>
      <w:r w:rsidRPr="005B5265">
        <w:rPr>
          <w:rFonts w:ascii="Times New Roman" w:hAnsi="Times New Roman"/>
          <w:sz w:val="24"/>
          <w:szCs w:val="24"/>
        </w:rPr>
        <w:t>лесоматериала относится к категории «</w:t>
      </w:r>
      <w:r>
        <w:rPr>
          <w:rFonts w:ascii="Times New Roman" w:hAnsi="Times New Roman"/>
          <w:sz w:val="24"/>
          <w:szCs w:val="24"/>
        </w:rPr>
        <w:t>Дровяная древесина</w:t>
      </w:r>
      <w:r w:rsidRPr="005B5265">
        <w:rPr>
          <w:rFonts w:ascii="Times New Roman" w:hAnsi="Times New Roman"/>
          <w:sz w:val="24"/>
          <w:szCs w:val="24"/>
        </w:rPr>
        <w:t>»</w:t>
      </w:r>
      <w:r>
        <w:rPr>
          <w:rFonts w:ascii="Times New Roman" w:hAnsi="Times New Roman"/>
          <w:sz w:val="24"/>
          <w:szCs w:val="24"/>
        </w:rPr>
        <w:t xml:space="preserve">. В общем плотном объеме лесоматериала деловая древесина составляет 73,6%, в ее составе крупная – 54,9%, средняя – 38,2%, мелкая </w:t>
      </w:r>
      <w:r w:rsidR="004F7FE8">
        <w:rPr>
          <w:rFonts w:ascii="Times New Roman" w:hAnsi="Times New Roman"/>
          <w:sz w:val="24"/>
          <w:szCs w:val="24"/>
        </w:rPr>
        <w:t xml:space="preserve">– </w:t>
      </w:r>
      <w:r>
        <w:rPr>
          <w:rFonts w:ascii="Times New Roman" w:hAnsi="Times New Roman"/>
          <w:sz w:val="24"/>
          <w:szCs w:val="24"/>
        </w:rPr>
        <w:t xml:space="preserve">6,9%. Доля дровяной древесины в общем плотном объеме – 26,4%. </w:t>
      </w:r>
    </w:p>
    <w:p w14:paraId="634089C1" w14:textId="77777777" w:rsidR="001E2767" w:rsidRPr="00D862DD"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В составе складированного лесоматериала присутствует древесина хвойных </w:t>
      </w:r>
      <w:r>
        <w:rPr>
          <w:rFonts w:ascii="Times New Roman" w:hAnsi="Times New Roman"/>
          <w:sz w:val="24"/>
          <w:szCs w:val="24"/>
        </w:rPr>
        <w:t xml:space="preserve">и лиственных </w:t>
      </w:r>
      <w:r w:rsidRPr="005B5265">
        <w:rPr>
          <w:rFonts w:ascii="Times New Roman" w:hAnsi="Times New Roman"/>
          <w:sz w:val="24"/>
          <w:szCs w:val="24"/>
        </w:rPr>
        <w:t>пород</w:t>
      </w:r>
      <w:r>
        <w:rPr>
          <w:rFonts w:ascii="Times New Roman" w:hAnsi="Times New Roman"/>
          <w:sz w:val="24"/>
          <w:szCs w:val="24"/>
        </w:rPr>
        <w:t xml:space="preserve"> с преобладанием пихты кавказской</w:t>
      </w:r>
      <w:r w:rsidRPr="005B5265">
        <w:rPr>
          <w:rFonts w:ascii="Times New Roman" w:hAnsi="Times New Roman"/>
          <w:sz w:val="24"/>
          <w:szCs w:val="24"/>
        </w:rPr>
        <w:t xml:space="preserve">. </w:t>
      </w:r>
    </w:p>
    <w:p w14:paraId="3DF18C0A" w14:textId="77777777" w:rsidR="001E2767" w:rsidRDefault="001E2767" w:rsidP="001E2767">
      <w:pPr>
        <w:spacing w:after="0"/>
        <w:ind w:firstLine="426"/>
      </w:pPr>
      <w:r w:rsidRPr="000D01F7">
        <w:t>В штабелях не произведена сортировка лесоматериала по категориям, совместно сложена деловая и дровяная древесина.</w:t>
      </w:r>
    </w:p>
    <w:p w14:paraId="76963266" w14:textId="77777777" w:rsidR="001E2767" w:rsidRDefault="001E2767" w:rsidP="001E2767">
      <w:pPr>
        <w:pStyle w:val="ConsPlusNormal"/>
        <w:jc w:val="both"/>
        <w:rPr>
          <w:rFonts w:ascii="Times New Roman" w:hAnsi="Times New Roman" w:cs="Times New Roman"/>
          <w:sz w:val="24"/>
          <w:szCs w:val="24"/>
        </w:rPr>
      </w:pPr>
    </w:p>
    <w:p w14:paraId="7B1859EE" w14:textId="77777777" w:rsidR="001E2767" w:rsidRPr="00D862DD" w:rsidRDefault="001E2767" w:rsidP="001E2767">
      <w:pPr>
        <w:pStyle w:val="ConsPlusNormal"/>
        <w:jc w:val="both"/>
        <w:rPr>
          <w:rFonts w:ascii="Times New Roman" w:hAnsi="Times New Roman" w:cs="Times New Roman"/>
          <w:sz w:val="24"/>
          <w:szCs w:val="24"/>
        </w:rPr>
      </w:pPr>
    </w:p>
    <w:tbl>
      <w:tblPr>
        <w:tblW w:w="11059" w:type="dxa"/>
        <w:tblInd w:w="-743" w:type="dxa"/>
        <w:tblLook w:val="01E0" w:firstRow="1" w:lastRow="1" w:firstColumn="1" w:lastColumn="1" w:noHBand="0" w:noVBand="0"/>
      </w:tblPr>
      <w:tblGrid>
        <w:gridCol w:w="5954"/>
        <w:gridCol w:w="5105"/>
      </w:tblGrid>
      <w:tr w:rsidR="001E2767" w:rsidRPr="005B5265" w14:paraId="02A07132" w14:textId="77777777" w:rsidTr="008C3ABC">
        <w:tc>
          <w:tcPr>
            <w:tcW w:w="5954" w:type="dxa"/>
            <w:hideMark/>
          </w:tcPr>
          <w:p w14:paraId="703EE86F"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3867D699"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913B6F7" w14:textId="77777777" w:rsidTr="008C3ABC">
        <w:tc>
          <w:tcPr>
            <w:tcW w:w="5954" w:type="dxa"/>
          </w:tcPr>
          <w:p w14:paraId="602334D3"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41AE5C32"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1CC5AC36" w14:textId="77777777" w:rsidTr="008C3ABC">
        <w:tc>
          <w:tcPr>
            <w:tcW w:w="5954" w:type="dxa"/>
          </w:tcPr>
          <w:p w14:paraId="645F0289"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_ </w:t>
            </w:r>
            <w:r w:rsidRPr="005B5265">
              <w:t>/</w:t>
            </w:r>
          </w:p>
          <w:p w14:paraId="2BF135AF"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5FA55456"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64A1584F"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550EB03B" w14:textId="77777777" w:rsidTr="008C3ABC">
        <w:tc>
          <w:tcPr>
            <w:tcW w:w="5954" w:type="dxa"/>
            <w:hideMark/>
          </w:tcPr>
          <w:p w14:paraId="666C6177" w14:textId="77777777" w:rsidR="001E2767" w:rsidRPr="005B5265" w:rsidRDefault="001E2767" w:rsidP="008C3ABC">
            <w:pPr>
              <w:spacing w:after="0"/>
              <w:rPr>
                <w:lang w:eastAsia="en-US"/>
              </w:rPr>
            </w:pPr>
          </w:p>
        </w:tc>
        <w:tc>
          <w:tcPr>
            <w:tcW w:w="5105" w:type="dxa"/>
            <w:hideMark/>
          </w:tcPr>
          <w:p w14:paraId="66E407DE" w14:textId="77777777" w:rsidR="001E2767" w:rsidRPr="005B5265" w:rsidRDefault="001E2767" w:rsidP="008C3ABC">
            <w:pPr>
              <w:spacing w:after="0"/>
              <w:rPr>
                <w:lang w:eastAsia="en-US"/>
              </w:rPr>
            </w:pPr>
          </w:p>
        </w:tc>
      </w:tr>
    </w:tbl>
    <w:p w14:paraId="2F8BA672" w14:textId="77777777" w:rsidR="001E2767" w:rsidRDefault="001E2767" w:rsidP="001E2767">
      <w:pPr>
        <w:shd w:val="clear" w:color="auto" w:fill="FFFFFF"/>
        <w:tabs>
          <w:tab w:val="left" w:pos="851"/>
        </w:tabs>
        <w:spacing w:after="0"/>
        <w:rPr>
          <w:b/>
        </w:rPr>
      </w:pPr>
    </w:p>
    <w:p w14:paraId="1B7D232E" w14:textId="6A05B06E" w:rsidR="001E2767" w:rsidRPr="005B5265" w:rsidRDefault="001E2767" w:rsidP="001E2767">
      <w:pPr>
        <w:spacing w:after="0"/>
        <w:jc w:val="right"/>
        <w:rPr>
          <w:b/>
          <w:bCs/>
        </w:rPr>
      </w:pPr>
      <w:r>
        <w:rPr>
          <w:b/>
        </w:rPr>
        <w:br w:type="column"/>
      </w:r>
      <w:r w:rsidRPr="005B5265">
        <w:rPr>
          <w:b/>
          <w:bCs/>
        </w:rPr>
        <w:lastRenderedPageBreak/>
        <w:t>Приложение №</w:t>
      </w:r>
      <w:r w:rsidR="009B2AB2">
        <w:rPr>
          <w:b/>
          <w:bCs/>
        </w:rPr>
        <w:t xml:space="preserve"> </w:t>
      </w:r>
      <w:r>
        <w:rPr>
          <w:b/>
          <w:bCs/>
        </w:rPr>
        <w:t>2</w:t>
      </w:r>
    </w:p>
    <w:p w14:paraId="5606F46A" w14:textId="73C26AD7" w:rsidR="004F7FE8" w:rsidRPr="005B5265" w:rsidRDefault="001E2767" w:rsidP="004F7FE8">
      <w:pPr>
        <w:spacing w:after="0"/>
        <w:jc w:val="right"/>
        <w:rPr>
          <w:b/>
        </w:rPr>
      </w:pPr>
      <w:r w:rsidRPr="00344333">
        <w:rPr>
          <w:bCs/>
        </w:rPr>
        <w:t xml:space="preserve">к </w:t>
      </w:r>
      <w:r w:rsidR="004F7FE8" w:rsidRPr="00344333">
        <w:rPr>
          <w:bCs/>
        </w:rPr>
        <w:t>д</w:t>
      </w:r>
      <w:r w:rsidRPr="00344333">
        <w:rPr>
          <w:bCs/>
        </w:rPr>
        <w:t>оговору</w:t>
      </w:r>
      <w:r w:rsidR="004F7FE8">
        <w:rPr>
          <w:bCs/>
        </w:rPr>
        <w:t xml:space="preserve"> </w:t>
      </w:r>
      <w:r w:rsidR="004F7FE8" w:rsidRPr="00207107">
        <w:t>от «</w:t>
      </w:r>
      <w:r w:rsidR="004F7FE8" w:rsidRPr="00207107">
        <w:rPr>
          <w:bCs/>
        </w:rPr>
        <w:t>____</w:t>
      </w:r>
      <w:r w:rsidR="004F7FE8" w:rsidRPr="00207107">
        <w:t>»</w:t>
      </w:r>
      <w:r w:rsidR="004F7FE8" w:rsidRPr="00207107">
        <w:rPr>
          <w:bCs/>
        </w:rPr>
        <w:t xml:space="preserve"> _____________</w:t>
      </w:r>
      <w:r w:rsidR="00B00F59">
        <w:t xml:space="preserve"> 2020</w:t>
      </w:r>
      <w:r w:rsidR="004F7FE8" w:rsidRPr="00207107">
        <w:t xml:space="preserve"> г.</w:t>
      </w:r>
    </w:p>
    <w:p w14:paraId="2ABB654B" w14:textId="6F616305" w:rsidR="001E2767" w:rsidRPr="00344333" w:rsidRDefault="001E2767" w:rsidP="001E2767">
      <w:pPr>
        <w:spacing w:after="0"/>
        <w:jc w:val="right"/>
      </w:pPr>
      <w:r w:rsidRPr="00344333">
        <w:t>№ _______________</w:t>
      </w:r>
    </w:p>
    <w:p w14:paraId="44502F4F" w14:textId="77777777" w:rsidR="001E2767" w:rsidRDefault="001E2767" w:rsidP="001E2767">
      <w:pPr>
        <w:shd w:val="clear" w:color="auto" w:fill="FFFFFF"/>
        <w:tabs>
          <w:tab w:val="left" w:pos="851"/>
        </w:tabs>
        <w:spacing w:after="0"/>
        <w:rPr>
          <w:b/>
        </w:rPr>
      </w:pPr>
    </w:p>
    <w:p w14:paraId="5333B35A" w14:textId="77777777" w:rsidR="001E2767" w:rsidRDefault="001E2767" w:rsidP="001E2767">
      <w:pPr>
        <w:shd w:val="clear" w:color="auto" w:fill="FFFFFF"/>
        <w:tabs>
          <w:tab w:val="left" w:pos="851"/>
        </w:tabs>
        <w:spacing w:after="0"/>
        <w:jc w:val="center"/>
        <w:rPr>
          <w:b/>
        </w:rPr>
      </w:pPr>
      <w:r>
        <w:rPr>
          <w:b/>
        </w:rPr>
        <w:t>Схема расположения Товара</w:t>
      </w:r>
    </w:p>
    <w:p w14:paraId="017472BE" w14:textId="77777777" w:rsidR="001E2767" w:rsidRDefault="001E2767" w:rsidP="001E2767">
      <w:pPr>
        <w:shd w:val="clear" w:color="auto" w:fill="FFFFFF"/>
        <w:tabs>
          <w:tab w:val="left" w:pos="851"/>
        </w:tabs>
        <w:spacing w:after="0"/>
        <w:jc w:val="center"/>
        <w:rPr>
          <w:b/>
        </w:rPr>
      </w:pPr>
    </w:p>
    <w:p w14:paraId="6B629DD7" w14:textId="77777777" w:rsidR="001E2767" w:rsidRDefault="001E2767" w:rsidP="001E2767">
      <w:pPr>
        <w:shd w:val="clear" w:color="auto" w:fill="FFFFFF"/>
        <w:tabs>
          <w:tab w:val="left" w:pos="851"/>
        </w:tabs>
        <w:spacing w:after="0"/>
        <w:rPr>
          <w:b/>
        </w:rPr>
      </w:pPr>
      <w:r>
        <w:rPr>
          <w:b/>
          <w:noProof/>
        </w:rPr>
        <w:drawing>
          <wp:inline distT="0" distB="0" distL="0" distR="0" wp14:anchorId="73ABA9F1" wp14:editId="66035A4F">
            <wp:extent cx="6123747" cy="4181475"/>
            <wp:effectExtent l="0" t="0" r="0" b="0"/>
            <wp:docPr id="1" name="Рисунок 1" descr="C:\Users\Almashin\Desktop\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shin\Desktop\ЛЕс.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24700"/>
                    <a:stretch/>
                  </pic:blipFill>
                  <pic:spPr bwMode="auto">
                    <a:xfrm>
                      <a:off x="0" y="0"/>
                      <a:ext cx="6120130" cy="4179005"/>
                    </a:xfrm>
                    <a:prstGeom prst="rect">
                      <a:avLst/>
                    </a:prstGeom>
                    <a:noFill/>
                    <a:ln>
                      <a:noFill/>
                    </a:ln>
                    <a:extLst>
                      <a:ext uri="{53640926-AAD7-44D8-BBD7-CCE9431645EC}">
                        <a14:shadowObscured xmlns:a14="http://schemas.microsoft.com/office/drawing/2010/main"/>
                      </a:ext>
                    </a:extLst>
                  </pic:spPr>
                </pic:pic>
              </a:graphicData>
            </a:graphic>
          </wp:inline>
        </w:drawing>
      </w:r>
    </w:p>
    <w:p w14:paraId="414E3180" w14:textId="77777777" w:rsidR="001E2767" w:rsidRDefault="001E2767" w:rsidP="001E2767">
      <w:pPr>
        <w:shd w:val="clear" w:color="auto" w:fill="FFFFFF"/>
        <w:tabs>
          <w:tab w:val="left" w:pos="851"/>
        </w:tabs>
        <w:spacing w:after="0"/>
        <w:rPr>
          <w:b/>
        </w:rPr>
      </w:pPr>
    </w:p>
    <w:p w14:paraId="6FCDCC32" w14:textId="77777777" w:rsidR="001E2767" w:rsidRDefault="001E2767" w:rsidP="001E2767">
      <w:pPr>
        <w:shd w:val="clear" w:color="auto" w:fill="FFFFFF"/>
        <w:tabs>
          <w:tab w:val="left" w:pos="851"/>
        </w:tabs>
        <w:spacing w:after="0"/>
        <w:rPr>
          <w:b/>
        </w:rPr>
      </w:pPr>
    </w:p>
    <w:p w14:paraId="451F8C0E" w14:textId="77777777" w:rsidR="001E2767" w:rsidRDefault="001E2767" w:rsidP="001E2767">
      <w:pPr>
        <w:shd w:val="clear" w:color="auto" w:fill="FFFFFF"/>
        <w:tabs>
          <w:tab w:val="left" w:pos="851"/>
        </w:tabs>
        <w:spacing w:after="0"/>
        <w:rPr>
          <w:b/>
        </w:rPr>
      </w:pPr>
    </w:p>
    <w:tbl>
      <w:tblPr>
        <w:tblW w:w="11059" w:type="dxa"/>
        <w:tblInd w:w="-743" w:type="dxa"/>
        <w:tblLook w:val="01E0" w:firstRow="1" w:lastRow="1" w:firstColumn="1" w:lastColumn="1" w:noHBand="0" w:noVBand="0"/>
      </w:tblPr>
      <w:tblGrid>
        <w:gridCol w:w="5954"/>
        <w:gridCol w:w="5105"/>
      </w:tblGrid>
      <w:tr w:rsidR="001E2767" w:rsidRPr="005B5265" w14:paraId="0DEED8B6" w14:textId="77777777" w:rsidTr="008C3ABC">
        <w:tc>
          <w:tcPr>
            <w:tcW w:w="5954" w:type="dxa"/>
            <w:hideMark/>
          </w:tcPr>
          <w:p w14:paraId="664CD285"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2C352590"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FB01DEC" w14:textId="77777777" w:rsidTr="008C3ABC">
        <w:tc>
          <w:tcPr>
            <w:tcW w:w="5954" w:type="dxa"/>
          </w:tcPr>
          <w:p w14:paraId="1EFC77F7"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5692FAE6"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5F5A49A2" w14:textId="77777777" w:rsidTr="008C3ABC">
        <w:tc>
          <w:tcPr>
            <w:tcW w:w="5954" w:type="dxa"/>
          </w:tcPr>
          <w:p w14:paraId="0278D4CF"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w:t>
            </w:r>
            <w:r w:rsidRPr="005B5265">
              <w:t xml:space="preserve"> /</w:t>
            </w:r>
          </w:p>
          <w:p w14:paraId="7088B627"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47C0F5C6" w14:textId="0B71117E" w:rsidR="001E2767" w:rsidRPr="005B5265" w:rsidRDefault="001E2767" w:rsidP="008C3ABC">
            <w:pPr>
              <w:widowControl w:val="0"/>
              <w:tabs>
                <w:tab w:val="left" w:pos="5954"/>
              </w:tabs>
              <w:autoSpaceDE w:val="0"/>
              <w:autoSpaceDN w:val="0"/>
              <w:adjustRightInd w:val="0"/>
              <w:spacing w:after="0"/>
              <w:ind w:firstLine="851"/>
            </w:pPr>
            <w:r>
              <w:t>________________ /</w:t>
            </w:r>
            <w:r w:rsidR="00D53247">
              <w:t>__________</w:t>
            </w:r>
            <w:r w:rsidRPr="005B5265">
              <w:t>/</w:t>
            </w:r>
          </w:p>
          <w:p w14:paraId="50A18438"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432FFDFC" w14:textId="77777777" w:rsidTr="008C3ABC">
        <w:tc>
          <w:tcPr>
            <w:tcW w:w="5954" w:type="dxa"/>
            <w:hideMark/>
          </w:tcPr>
          <w:p w14:paraId="25C7BE45" w14:textId="77777777" w:rsidR="001E2767" w:rsidRPr="005B5265" w:rsidRDefault="001E2767" w:rsidP="008C3ABC">
            <w:pPr>
              <w:spacing w:after="0"/>
              <w:rPr>
                <w:lang w:eastAsia="en-US"/>
              </w:rPr>
            </w:pPr>
          </w:p>
        </w:tc>
        <w:tc>
          <w:tcPr>
            <w:tcW w:w="5105" w:type="dxa"/>
            <w:hideMark/>
          </w:tcPr>
          <w:p w14:paraId="7ADB1E8D" w14:textId="77777777" w:rsidR="001E2767" w:rsidRPr="005B5265" w:rsidRDefault="001E2767" w:rsidP="008C3ABC">
            <w:pPr>
              <w:spacing w:after="0"/>
              <w:rPr>
                <w:lang w:eastAsia="en-US"/>
              </w:rPr>
            </w:pPr>
          </w:p>
        </w:tc>
      </w:tr>
    </w:tbl>
    <w:p w14:paraId="232F82A4" w14:textId="77777777" w:rsidR="001E2767" w:rsidRPr="00D862DD" w:rsidRDefault="001E2767" w:rsidP="001E2767">
      <w:pPr>
        <w:shd w:val="clear" w:color="auto" w:fill="FFFFFF"/>
        <w:tabs>
          <w:tab w:val="left" w:pos="851"/>
        </w:tabs>
        <w:spacing w:after="0"/>
        <w:rPr>
          <w:b/>
        </w:rPr>
      </w:pPr>
    </w:p>
    <w:p w14:paraId="70B39C1A" w14:textId="77777777" w:rsidR="00B2276F" w:rsidRDefault="00B2276F" w:rsidP="00A60761">
      <w:pPr>
        <w:widowControl w:val="0"/>
        <w:autoSpaceDE w:val="0"/>
        <w:autoSpaceDN w:val="0"/>
        <w:spacing w:after="0"/>
        <w:jc w:val="center"/>
        <w:rPr>
          <w:b/>
          <w:sz w:val="28"/>
          <w:szCs w:val="28"/>
        </w:rPr>
      </w:pPr>
    </w:p>
    <w:sectPr w:rsidR="00B2276F" w:rsidSect="00A60761">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A6150F" w:rsidRDefault="00A6150F" w:rsidP="007A1EC3">
      <w:r>
        <w:separator/>
      </w:r>
    </w:p>
  </w:endnote>
  <w:endnote w:type="continuationSeparator" w:id="0">
    <w:p w14:paraId="2AC0B5D4" w14:textId="77777777" w:rsidR="00A6150F" w:rsidRDefault="00A6150F"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AE1758" w:rsidRDefault="00AE1758"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AE1758" w:rsidRDefault="00AE175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AE1758" w:rsidRDefault="00AE1758"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AE1758" w:rsidRDefault="00AE1758"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A6150F" w:rsidRDefault="00A6150F" w:rsidP="007A1EC3">
      <w:r>
        <w:separator/>
      </w:r>
    </w:p>
  </w:footnote>
  <w:footnote w:type="continuationSeparator" w:id="0">
    <w:p w14:paraId="2A11321E" w14:textId="77777777" w:rsidR="00A6150F" w:rsidRDefault="00A6150F"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AE1758" w:rsidRDefault="00AE1758">
    <w:pPr>
      <w:pStyle w:val="af7"/>
      <w:jc w:val="center"/>
    </w:pPr>
  </w:p>
  <w:p w14:paraId="7E93B124" w14:textId="77777777" w:rsidR="00AE1758" w:rsidRPr="00C47F7B" w:rsidRDefault="00AE1758"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64BEF2CC" w:rsidR="00AE1758" w:rsidRPr="008E5B4A" w:rsidRDefault="00AE1758">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93679D">
          <w:rPr>
            <w:rFonts w:ascii="Times New Roman" w:hAnsi="Times New Roman"/>
          </w:rPr>
          <w:t>3</w:t>
        </w:r>
        <w:r w:rsidRPr="008E5B4A">
          <w:rPr>
            <w:rFonts w:ascii="Times New Roman" w:hAnsi="Times New Roman"/>
          </w:rPr>
          <w:fldChar w:fldCharType="end"/>
        </w:r>
      </w:p>
    </w:sdtContent>
  </w:sdt>
  <w:p w14:paraId="0E956DE8" w14:textId="77777777" w:rsidR="00AE1758" w:rsidRPr="006A5F30" w:rsidRDefault="00AE1758"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686F293E" w:rsidR="00AE1758" w:rsidRPr="008E5B4A" w:rsidRDefault="00AE1758">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93679D">
          <w:rPr>
            <w:rFonts w:ascii="Times New Roman" w:hAnsi="Times New Roman"/>
          </w:rPr>
          <w:t>2</w:t>
        </w:r>
        <w:r w:rsidRPr="008E5B4A">
          <w:rPr>
            <w:rFonts w:ascii="Times New Roman" w:hAnsi="Times New Roman"/>
          </w:rPr>
          <w:fldChar w:fldCharType="end"/>
        </w:r>
      </w:p>
    </w:sdtContent>
  </w:sdt>
  <w:p w14:paraId="1CEF4A65" w14:textId="77777777" w:rsidR="00AE1758" w:rsidRPr="00793D18" w:rsidRDefault="00AE1758"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03E6A5E3" w:rsidR="00AE1758" w:rsidRPr="008E5B4A" w:rsidRDefault="00AE1758">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93679D">
          <w:rPr>
            <w:rFonts w:ascii="Times New Roman" w:hAnsi="Times New Roman"/>
          </w:rPr>
          <w:t>9</w:t>
        </w:r>
        <w:r w:rsidRPr="008E5B4A">
          <w:rPr>
            <w:rFonts w:ascii="Times New Roman" w:hAnsi="Times New Roman"/>
          </w:rPr>
          <w:fldChar w:fldCharType="end"/>
        </w:r>
      </w:p>
    </w:sdtContent>
  </w:sdt>
  <w:p w14:paraId="30233C84" w14:textId="77777777" w:rsidR="00AE1758" w:rsidRPr="00C70BD9" w:rsidRDefault="00AE1758" w:rsidP="00C70BD9">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sdtContent>
      <w:p w14:paraId="5D8EFCB2" w14:textId="6AC4C101" w:rsidR="00AE1758" w:rsidRPr="008E5B4A" w:rsidRDefault="00AE1758" w:rsidP="008E5B4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93679D">
          <w:rPr>
            <w:rFonts w:ascii="Times New Roman" w:hAnsi="Times New Roman"/>
          </w:rPr>
          <w:t>11</w:t>
        </w:r>
        <w:r w:rsidRPr="008E5B4A">
          <w:rPr>
            <w:rFonts w:ascii="Times New Roman" w:hAnsi="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AE1758" w:rsidRPr="00187BFE" w:rsidRDefault="00AE1758"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B0944"/>
    <w:multiLevelType w:val="hybridMultilevel"/>
    <w:tmpl w:val="2FEAAE6A"/>
    <w:lvl w:ilvl="0" w:tplc="D4CE7CEC">
      <w:start w:val="6"/>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A9637D"/>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15:restartNumberingAfterBreak="0">
    <w:nsid w:val="13E6220A"/>
    <w:multiLevelType w:val="hybridMultilevel"/>
    <w:tmpl w:val="07B06654"/>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955473"/>
    <w:multiLevelType w:val="hybridMultilevel"/>
    <w:tmpl w:val="220EEB82"/>
    <w:lvl w:ilvl="0" w:tplc="19AA06AC">
      <w:start w:val="1"/>
      <w:numFmt w:val="decimal"/>
      <w:lvlText w:val="10.%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607A61"/>
    <w:multiLevelType w:val="hybridMultilevel"/>
    <w:tmpl w:val="6D78EC0A"/>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F093226"/>
    <w:multiLevelType w:val="hybridMultilevel"/>
    <w:tmpl w:val="1338B7A2"/>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35A25885"/>
    <w:multiLevelType w:val="multilevel"/>
    <w:tmpl w:val="6AE41D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B3439D"/>
    <w:multiLevelType w:val="multilevel"/>
    <w:tmpl w:val="A614C6BE"/>
    <w:lvl w:ilvl="0">
      <w:start w:val="1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C1277D"/>
    <w:multiLevelType w:val="multilevel"/>
    <w:tmpl w:val="84D2F842"/>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903305"/>
    <w:multiLevelType w:val="multilevel"/>
    <w:tmpl w:val="E8B4E926"/>
    <w:lvl w:ilvl="0">
      <w:start w:val="1"/>
      <w:numFmt w:val="decimal"/>
      <w:lvlText w:val="%1."/>
      <w:lvlJc w:val="left"/>
      <w:pPr>
        <w:ind w:left="360" w:hanging="360"/>
      </w:pPr>
    </w:lvl>
    <w:lvl w:ilvl="1">
      <w:start w:val="1"/>
      <w:numFmt w:val="decimal"/>
      <w:lvlText w:val="%1.%2."/>
      <w:lvlJc w:val="left"/>
      <w:pPr>
        <w:tabs>
          <w:tab w:val="num" w:pos="454"/>
        </w:tabs>
        <w:ind w:left="907" w:hanging="547"/>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45"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7"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46C47DD"/>
    <w:multiLevelType w:val="multilevel"/>
    <w:tmpl w:val="C7CC85B6"/>
    <w:lvl w:ilvl="0">
      <w:start w:val="1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85597C"/>
    <w:multiLevelType w:val="hybridMultilevel"/>
    <w:tmpl w:val="CF4E6B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5865C1"/>
    <w:multiLevelType w:val="multilevel"/>
    <w:tmpl w:val="37D44B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46F29B5"/>
    <w:multiLevelType w:val="multilevel"/>
    <w:tmpl w:val="4FC473D8"/>
    <w:lvl w:ilvl="0">
      <w:start w:val="1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0"/>
  </w:num>
  <w:num w:numId="10">
    <w:abstractNumId w:val="56"/>
  </w:num>
  <w:num w:numId="11">
    <w:abstractNumId w:val="23"/>
  </w:num>
  <w:num w:numId="12">
    <w:abstractNumId w:val="22"/>
  </w:num>
  <w:num w:numId="13">
    <w:abstractNumId w:val="25"/>
  </w:num>
  <w:num w:numId="14">
    <w:abstractNumId w:val="13"/>
  </w:num>
  <w:num w:numId="15">
    <w:abstractNumId w:val="54"/>
  </w:num>
  <w:num w:numId="16">
    <w:abstractNumId w:val="42"/>
  </w:num>
  <w:num w:numId="17">
    <w:abstractNumId w:val="19"/>
  </w:num>
  <w:num w:numId="18">
    <w:abstractNumId w:val="48"/>
  </w:num>
  <w:num w:numId="19">
    <w:abstractNumId w:val="53"/>
  </w:num>
  <w:num w:numId="20">
    <w:abstractNumId w:val="21"/>
  </w:num>
  <w:num w:numId="21">
    <w:abstractNumId w:val="28"/>
  </w:num>
  <w:num w:numId="22">
    <w:abstractNumId w:val="45"/>
  </w:num>
  <w:num w:numId="23">
    <w:abstractNumId w:val="52"/>
  </w:num>
  <w:num w:numId="24">
    <w:abstractNumId w:val="17"/>
  </w:num>
  <w:num w:numId="25">
    <w:abstractNumId w:val="16"/>
  </w:num>
  <w:num w:numId="26">
    <w:abstractNumId w:val="44"/>
  </w:num>
  <w:num w:numId="27">
    <w:abstractNumId w:val="43"/>
  </w:num>
  <w:num w:numId="28">
    <w:abstractNumId w:val="47"/>
  </w:num>
  <w:num w:numId="29">
    <w:abstractNumId w:val="55"/>
  </w:num>
  <w:num w:numId="30">
    <w:abstractNumId w:val="10"/>
  </w:num>
  <w:num w:numId="31">
    <w:abstractNumId w:val="46"/>
  </w:num>
  <w:num w:numId="32">
    <w:abstractNumId w:val="32"/>
  </w:num>
  <w:num w:numId="33">
    <w:abstractNumId w:val="30"/>
  </w:num>
  <w:num w:numId="34">
    <w:abstractNumId w:val="11"/>
  </w:num>
  <w:num w:numId="35">
    <w:abstractNumId w:val="27"/>
  </w:num>
  <w:num w:numId="36">
    <w:abstractNumId w:val="34"/>
  </w:num>
  <w:num w:numId="37">
    <w:abstractNumId w:val="31"/>
  </w:num>
  <w:num w:numId="38">
    <w:abstractNumId w:val="59"/>
  </w:num>
  <w:num w:numId="39">
    <w:abstractNumId w:val="38"/>
  </w:num>
  <w:num w:numId="40">
    <w:abstractNumId w:val="26"/>
  </w:num>
  <w:num w:numId="41">
    <w:abstractNumId w:val="60"/>
  </w:num>
  <w:num w:numId="4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8"/>
  </w:num>
  <w:num w:numId="46">
    <w:abstractNumId w:val="50"/>
  </w:num>
  <w:num w:numId="47">
    <w:abstractNumId w:val="39"/>
  </w:num>
  <w:num w:numId="48">
    <w:abstractNumId w:val="12"/>
  </w:num>
  <w:num w:numId="49">
    <w:abstractNumId w:val="35"/>
  </w:num>
  <w:num w:numId="50">
    <w:abstractNumId w:val="49"/>
  </w:num>
  <w:num w:numId="51">
    <w:abstractNumId w:val="51"/>
  </w:num>
  <w:num w:numId="52">
    <w:abstractNumId w:val="57"/>
  </w:num>
  <w:num w:numId="53">
    <w:abstractNumId w:val="20"/>
  </w:num>
  <w:num w:numId="54">
    <w:abstractNumId w:val="53"/>
  </w:num>
  <w:num w:numId="55">
    <w:abstractNumId w:val="36"/>
  </w:num>
  <w:num w:numId="56">
    <w:abstractNumId w:val="33"/>
  </w:num>
  <w:num w:numId="57">
    <w:abstractNumId w:val="18"/>
  </w:num>
  <w:num w:numId="58">
    <w:abstractNumId w:val="24"/>
  </w:num>
  <w:num w:numId="59">
    <w:abstractNumId w:val="29"/>
  </w:num>
  <w:num w:numId="60">
    <w:abstractNumId w:val="37"/>
  </w:num>
  <w:num w:numId="61">
    <w:abstractNumId w:val="53"/>
  </w:num>
  <w:num w:numId="62">
    <w:abstractNumId w:val="53"/>
  </w:num>
  <w:num w:numId="63">
    <w:abstractNumId w:val="14"/>
  </w:num>
  <w:num w:numId="64">
    <w:abstractNumId w:val="53"/>
  </w:num>
  <w:num w:numId="65">
    <w:abstractNumId w:val="9"/>
  </w:num>
  <w:num w:numId="66">
    <w:abstractNumId w:val="15"/>
  </w:num>
  <w:num w:numId="67">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97D"/>
    <w:rsid w:val="0005025A"/>
    <w:rsid w:val="000505DF"/>
    <w:rsid w:val="00050E6A"/>
    <w:rsid w:val="00051C49"/>
    <w:rsid w:val="000525EB"/>
    <w:rsid w:val="0005266E"/>
    <w:rsid w:val="000536E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689"/>
    <w:rsid w:val="000C4DD5"/>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703CE"/>
    <w:rsid w:val="00171F54"/>
    <w:rsid w:val="00172C5B"/>
    <w:rsid w:val="00173FE8"/>
    <w:rsid w:val="001748CA"/>
    <w:rsid w:val="00174A5C"/>
    <w:rsid w:val="00174FA7"/>
    <w:rsid w:val="00180691"/>
    <w:rsid w:val="001808B1"/>
    <w:rsid w:val="00181629"/>
    <w:rsid w:val="00182243"/>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5082"/>
    <w:rsid w:val="001950F5"/>
    <w:rsid w:val="0019704B"/>
    <w:rsid w:val="00197166"/>
    <w:rsid w:val="001A0147"/>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729"/>
    <w:rsid w:val="001C5847"/>
    <w:rsid w:val="001C5E65"/>
    <w:rsid w:val="001C7030"/>
    <w:rsid w:val="001D12AD"/>
    <w:rsid w:val="001D1661"/>
    <w:rsid w:val="001D50DC"/>
    <w:rsid w:val="001D53BB"/>
    <w:rsid w:val="001D5458"/>
    <w:rsid w:val="001D6929"/>
    <w:rsid w:val="001E1EA2"/>
    <w:rsid w:val="001E2767"/>
    <w:rsid w:val="001E297E"/>
    <w:rsid w:val="001E32FE"/>
    <w:rsid w:val="001E3650"/>
    <w:rsid w:val="001E3CE5"/>
    <w:rsid w:val="001E4668"/>
    <w:rsid w:val="001E4E27"/>
    <w:rsid w:val="001E7032"/>
    <w:rsid w:val="001E7311"/>
    <w:rsid w:val="001F0927"/>
    <w:rsid w:val="001F0A60"/>
    <w:rsid w:val="001F2A28"/>
    <w:rsid w:val="001F2AFE"/>
    <w:rsid w:val="001F2C3B"/>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1D5E"/>
    <w:rsid w:val="002B2E47"/>
    <w:rsid w:val="002B369A"/>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19D2"/>
    <w:rsid w:val="002F2974"/>
    <w:rsid w:val="002F2E0F"/>
    <w:rsid w:val="002F361C"/>
    <w:rsid w:val="002F39B1"/>
    <w:rsid w:val="002F4282"/>
    <w:rsid w:val="002F4BA9"/>
    <w:rsid w:val="002F5993"/>
    <w:rsid w:val="002F6AAB"/>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E39"/>
    <w:rsid w:val="0035669E"/>
    <w:rsid w:val="0035726C"/>
    <w:rsid w:val="00357FD1"/>
    <w:rsid w:val="0036035E"/>
    <w:rsid w:val="00360C96"/>
    <w:rsid w:val="00360DF3"/>
    <w:rsid w:val="00361BBD"/>
    <w:rsid w:val="00361ECE"/>
    <w:rsid w:val="003646BF"/>
    <w:rsid w:val="00364FE0"/>
    <w:rsid w:val="00365294"/>
    <w:rsid w:val="00366372"/>
    <w:rsid w:val="00370474"/>
    <w:rsid w:val="00370686"/>
    <w:rsid w:val="003711B7"/>
    <w:rsid w:val="003726D6"/>
    <w:rsid w:val="00372EB3"/>
    <w:rsid w:val="00372FB6"/>
    <w:rsid w:val="003736FA"/>
    <w:rsid w:val="0037409C"/>
    <w:rsid w:val="00374D12"/>
    <w:rsid w:val="00374D9C"/>
    <w:rsid w:val="0037572D"/>
    <w:rsid w:val="003769E8"/>
    <w:rsid w:val="00376D00"/>
    <w:rsid w:val="00377257"/>
    <w:rsid w:val="00377B3B"/>
    <w:rsid w:val="00377FB8"/>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0A3"/>
    <w:rsid w:val="003C227E"/>
    <w:rsid w:val="003C3270"/>
    <w:rsid w:val="003C33A3"/>
    <w:rsid w:val="003C35A7"/>
    <w:rsid w:val="003C46BD"/>
    <w:rsid w:val="003C60F5"/>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782E"/>
    <w:rsid w:val="003E78A1"/>
    <w:rsid w:val="003F1C23"/>
    <w:rsid w:val="003F2F6B"/>
    <w:rsid w:val="003F52EF"/>
    <w:rsid w:val="003F5D0A"/>
    <w:rsid w:val="003F67E6"/>
    <w:rsid w:val="003F6B85"/>
    <w:rsid w:val="003F7F36"/>
    <w:rsid w:val="004018DB"/>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7976"/>
    <w:rsid w:val="00420B10"/>
    <w:rsid w:val="00421C11"/>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588"/>
    <w:rsid w:val="004911F5"/>
    <w:rsid w:val="0049239A"/>
    <w:rsid w:val="004925E4"/>
    <w:rsid w:val="00494F9D"/>
    <w:rsid w:val="00496159"/>
    <w:rsid w:val="004961A2"/>
    <w:rsid w:val="00497B01"/>
    <w:rsid w:val="004A018A"/>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3D7E"/>
    <w:rsid w:val="00534519"/>
    <w:rsid w:val="00535D16"/>
    <w:rsid w:val="00536918"/>
    <w:rsid w:val="00536F95"/>
    <w:rsid w:val="0053743A"/>
    <w:rsid w:val="00537CD7"/>
    <w:rsid w:val="00537FC1"/>
    <w:rsid w:val="00540213"/>
    <w:rsid w:val="005403FD"/>
    <w:rsid w:val="00540794"/>
    <w:rsid w:val="0054126D"/>
    <w:rsid w:val="00541271"/>
    <w:rsid w:val="005425BA"/>
    <w:rsid w:val="00542B13"/>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9E"/>
    <w:rsid w:val="00563CFA"/>
    <w:rsid w:val="00565702"/>
    <w:rsid w:val="00565D87"/>
    <w:rsid w:val="00565DF9"/>
    <w:rsid w:val="00566017"/>
    <w:rsid w:val="00572147"/>
    <w:rsid w:val="00572482"/>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A74"/>
    <w:rsid w:val="0058702F"/>
    <w:rsid w:val="00587328"/>
    <w:rsid w:val="00587994"/>
    <w:rsid w:val="00590FEC"/>
    <w:rsid w:val="00590FFB"/>
    <w:rsid w:val="0059183A"/>
    <w:rsid w:val="0059276E"/>
    <w:rsid w:val="00592D29"/>
    <w:rsid w:val="005940D7"/>
    <w:rsid w:val="00594271"/>
    <w:rsid w:val="00597BFD"/>
    <w:rsid w:val="005A1007"/>
    <w:rsid w:val="005A17DF"/>
    <w:rsid w:val="005A20CB"/>
    <w:rsid w:val="005A22C0"/>
    <w:rsid w:val="005A2C16"/>
    <w:rsid w:val="005A3AD2"/>
    <w:rsid w:val="005A4501"/>
    <w:rsid w:val="005A4BD8"/>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E7773"/>
    <w:rsid w:val="005F01A7"/>
    <w:rsid w:val="005F06F0"/>
    <w:rsid w:val="005F3878"/>
    <w:rsid w:val="005F3D59"/>
    <w:rsid w:val="005F3FE3"/>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5821"/>
    <w:rsid w:val="00645DA1"/>
    <w:rsid w:val="006467C9"/>
    <w:rsid w:val="0064708D"/>
    <w:rsid w:val="0064781F"/>
    <w:rsid w:val="00647A44"/>
    <w:rsid w:val="00647ABC"/>
    <w:rsid w:val="00650231"/>
    <w:rsid w:val="00651E5C"/>
    <w:rsid w:val="0065205D"/>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17A5"/>
    <w:rsid w:val="007234F8"/>
    <w:rsid w:val="0072381D"/>
    <w:rsid w:val="00723970"/>
    <w:rsid w:val="00723F58"/>
    <w:rsid w:val="007303FE"/>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1E4"/>
    <w:rsid w:val="0075635C"/>
    <w:rsid w:val="007575F1"/>
    <w:rsid w:val="00760224"/>
    <w:rsid w:val="007605B1"/>
    <w:rsid w:val="0076061C"/>
    <w:rsid w:val="00760B48"/>
    <w:rsid w:val="0076172E"/>
    <w:rsid w:val="00762767"/>
    <w:rsid w:val="00762F50"/>
    <w:rsid w:val="00764B2C"/>
    <w:rsid w:val="00766D3C"/>
    <w:rsid w:val="007675FF"/>
    <w:rsid w:val="00770493"/>
    <w:rsid w:val="00770D41"/>
    <w:rsid w:val="00770FEC"/>
    <w:rsid w:val="007716DC"/>
    <w:rsid w:val="007726C4"/>
    <w:rsid w:val="00773C16"/>
    <w:rsid w:val="00774DE6"/>
    <w:rsid w:val="007753D0"/>
    <w:rsid w:val="00777377"/>
    <w:rsid w:val="00777671"/>
    <w:rsid w:val="0077794A"/>
    <w:rsid w:val="007802DB"/>
    <w:rsid w:val="007805F1"/>
    <w:rsid w:val="00780CBD"/>
    <w:rsid w:val="0078204A"/>
    <w:rsid w:val="00783197"/>
    <w:rsid w:val="0078388C"/>
    <w:rsid w:val="00783F5B"/>
    <w:rsid w:val="007847D0"/>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8B5"/>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1F0C"/>
    <w:rsid w:val="007D3982"/>
    <w:rsid w:val="007D45D9"/>
    <w:rsid w:val="007D5490"/>
    <w:rsid w:val="007D5D54"/>
    <w:rsid w:val="007D63CA"/>
    <w:rsid w:val="007D6F8F"/>
    <w:rsid w:val="007D6FA7"/>
    <w:rsid w:val="007D7C0C"/>
    <w:rsid w:val="007E010C"/>
    <w:rsid w:val="007E19D0"/>
    <w:rsid w:val="007E2B8B"/>
    <w:rsid w:val="007E2CB3"/>
    <w:rsid w:val="007E2E58"/>
    <w:rsid w:val="007E39BB"/>
    <w:rsid w:val="007E48B7"/>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1784"/>
    <w:rsid w:val="00812D7E"/>
    <w:rsid w:val="00812E3E"/>
    <w:rsid w:val="008133F4"/>
    <w:rsid w:val="0081414F"/>
    <w:rsid w:val="0081438C"/>
    <w:rsid w:val="0081444B"/>
    <w:rsid w:val="00814CBC"/>
    <w:rsid w:val="00816CC6"/>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A7F5A"/>
    <w:rsid w:val="008B02BB"/>
    <w:rsid w:val="008B0500"/>
    <w:rsid w:val="008B0BA0"/>
    <w:rsid w:val="008B164A"/>
    <w:rsid w:val="008B19AF"/>
    <w:rsid w:val="008B1D94"/>
    <w:rsid w:val="008B3CE4"/>
    <w:rsid w:val="008B407E"/>
    <w:rsid w:val="008B42C4"/>
    <w:rsid w:val="008B4CF3"/>
    <w:rsid w:val="008B6508"/>
    <w:rsid w:val="008B7E4C"/>
    <w:rsid w:val="008C019D"/>
    <w:rsid w:val="008C1036"/>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0109"/>
    <w:rsid w:val="008E1027"/>
    <w:rsid w:val="008E1CDB"/>
    <w:rsid w:val="008E1E96"/>
    <w:rsid w:val="008E43A4"/>
    <w:rsid w:val="008E543B"/>
    <w:rsid w:val="008E5706"/>
    <w:rsid w:val="008E5B4A"/>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781"/>
    <w:rsid w:val="009461AB"/>
    <w:rsid w:val="009468BD"/>
    <w:rsid w:val="00947FB9"/>
    <w:rsid w:val="0095175B"/>
    <w:rsid w:val="00952D9C"/>
    <w:rsid w:val="00952EDB"/>
    <w:rsid w:val="00954AA9"/>
    <w:rsid w:val="009556A1"/>
    <w:rsid w:val="00957B53"/>
    <w:rsid w:val="00957BC6"/>
    <w:rsid w:val="009603EF"/>
    <w:rsid w:val="009605B2"/>
    <w:rsid w:val="0096226D"/>
    <w:rsid w:val="009635C4"/>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1B50"/>
    <w:rsid w:val="009834A5"/>
    <w:rsid w:val="0098385A"/>
    <w:rsid w:val="00983EEF"/>
    <w:rsid w:val="00984AAD"/>
    <w:rsid w:val="00985490"/>
    <w:rsid w:val="0098760D"/>
    <w:rsid w:val="0099021D"/>
    <w:rsid w:val="0099297D"/>
    <w:rsid w:val="00992AAD"/>
    <w:rsid w:val="00993580"/>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646F"/>
    <w:rsid w:val="009D64DC"/>
    <w:rsid w:val="009E151C"/>
    <w:rsid w:val="009E1A61"/>
    <w:rsid w:val="009E2420"/>
    <w:rsid w:val="009E3511"/>
    <w:rsid w:val="009E383B"/>
    <w:rsid w:val="009E41BB"/>
    <w:rsid w:val="009E42B7"/>
    <w:rsid w:val="009E55A9"/>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D29"/>
    <w:rsid w:val="00A56518"/>
    <w:rsid w:val="00A56C46"/>
    <w:rsid w:val="00A56F4A"/>
    <w:rsid w:val="00A56FA0"/>
    <w:rsid w:val="00A60761"/>
    <w:rsid w:val="00A609DC"/>
    <w:rsid w:val="00A60A86"/>
    <w:rsid w:val="00A60DC2"/>
    <w:rsid w:val="00A612BE"/>
    <w:rsid w:val="00A6150F"/>
    <w:rsid w:val="00A61BF1"/>
    <w:rsid w:val="00A6225F"/>
    <w:rsid w:val="00A64F3C"/>
    <w:rsid w:val="00A65E0A"/>
    <w:rsid w:val="00A66205"/>
    <w:rsid w:val="00A673C5"/>
    <w:rsid w:val="00A70041"/>
    <w:rsid w:val="00A70326"/>
    <w:rsid w:val="00A71014"/>
    <w:rsid w:val="00A71AAF"/>
    <w:rsid w:val="00A71ECD"/>
    <w:rsid w:val="00A7210E"/>
    <w:rsid w:val="00A722BC"/>
    <w:rsid w:val="00A73A85"/>
    <w:rsid w:val="00A740C3"/>
    <w:rsid w:val="00A748FA"/>
    <w:rsid w:val="00A76339"/>
    <w:rsid w:val="00A77C8F"/>
    <w:rsid w:val="00A77E5D"/>
    <w:rsid w:val="00A80CB4"/>
    <w:rsid w:val="00A81044"/>
    <w:rsid w:val="00A812C7"/>
    <w:rsid w:val="00A82EB0"/>
    <w:rsid w:val="00A862E8"/>
    <w:rsid w:val="00A875D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1758"/>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870"/>
    <w:rsid w:val="00B70F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2E8"/>
    <w:rsid w:val="00BB5A61"/>
    <w:rsid w:val="00BB61C0"/>
    <w:rsid w:val="00BB7253"/>
    <w:rsid w:val="00BB7677"/>
    <w:rsid w:val="00BC2662"/>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285D"/>
    <w:rsid w:val="00C851CB"/>
    <w:rsid w:val="00C85B51"/>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6E4"/>
    <w:rsid w:val="00CD2E0F"/>
    <w:rsid w:val="00CD3345"/>
    <w:rsid w:val="00CD34DC"/>
    <w:rsid w:val="00CD3A8F"/>
    <w:rsid w:val="00CD462C"/>
    <w:rsid w:val="00CD56FE"/>
    <w:rsid w:val="00CD5C5F"/>
    <w:rsid w:val="00CD61B7"/>
    <w:rsid w:val="00CD7D07"/>
    <w:rsid w:val="00CE1034"/>
    <w:rsid w:val="00CE1DD9"/>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2022"/>
    <w:rsid w:val="00D427B5"/>
    <w:rsid w:val="00D42A31"/>
    <w:rsid w:val="00D42C65"/>
    <w:rsid w:val="00D430E9"/>
    <w:rsid w:val="00D43353"/>
    <w:rsid w:val="00D43A40"/>
    <w:rsid w:val="00D445CA"/>
    <w:rsid w:val="00D474CB"/>
    <w:rsid w:val="00D47754"/>
    <w:rsid w:val="00D47FD4"/>
    <w:rsid w:val="00D5111C"/>
    <w:rsid w:val="00D51873"/>
    <w:rsid w:val="00D5223F"/>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7559"/>
    <w:rsid w:val="00D778AE"/>
    <w:rsid w:val="00D77F48"/>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06A67"/>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62AC"/>
    <w:rsid w:val="00E26F93"/>
    <w:rsid w:val="00E27148"/>
    <w:rsid w:val="00E27603"/>
    <w:rsid w:val="00E27A7D"/>
    <w:rsid w:val="00E3033A"/>
    <w:rsid w:val="00E30484"/>
    <w:rsid w:val="00E328C7"/>
    <w:rsid w:val="00E33479"/>
    <w:rsid w:val="00E35100"/>
    <w:rsid w:val="00E351EA"/>
    <w:rsid w:val="00E365DA"/>
    <w:rsid w:val="00E371CE"/>
    <w:rsid w:val="00E4003E"/>
    <w:rsid w:val="00E40F55"/>
    <w:rsid w:val="00E416E5"/>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680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303"/>
    <w:rsid w:val="00E97735"/>
    <w:rsid w:val="00EA01E0"/>
    <w:rsid w:val="00EA046A"/>
    <w:rsid w:val="00EA05BA"/>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4534"/>
    <w:rsid w:val="00F047D8"/>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F45"/>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19A2"/>
    <w:rsid w:val="00FA225B"/>
    <w:rsid w:val="00FA2B48"/>
    <w:rsid w:val="00FA2F6C"/>
    <w:rsid w:val="00FA39D1"/>
    <w:rsid w:val="00FA4F87"/>
    <w:rsid w:val="00FA5407"/>
    <w:rsid w:val="00FA5600"/>
    <w:rsid w:val="00FA5B76"/>
    <w:rsid w:val="00FA71BF"/>
    <w:rsid w:val="00FB068F"/>
    <w:rsid w:val="00FB0F34"/>
    <w:rsid w:val="00FB1B74"/>
    <w:rsid w:val="00FB23A8"/>
    <w:rsid w:val="00FB361F"/>
    <w:rsid w:val="00FB3E66"/>
    <w:rsid w:val="00FB53E0"/>
    <w:rsid w:val="00FB5D65"/>
    <w:rsid w:val="00FB6413"/>
    <w:rsid w:val="00FB72BB"/>
    <w:rsid w:val="00FB7512"/>
    <w:rsid w:val="00FC01F7"/>
    <w:rsid w:val="00FC020E"/>
    <w:rsid w:val="00FC06B1"/>
    <w:rsid w:val="00FC1871"/>
    <w:rsid w:val="00FC25C1"/>
    <w:rsid w:val="00FC2633"/>
    <w:rsid w:val="00FC320D"/>
    <w:rsid w:val="00FC366D"/>
    <w:rsid w:val="00FC3B7E"/>
    <w:rsid w:val="00FC4760"/>
    <w:rsid w:val="00FC5004"/>
    <w:rsid w:val="00FC5434"/>
    <w:rsid w:val="00FC6103"/>
    <w:rsid w:val="00FC6E88"/>
    <w:rsid w:val="00FC6F55"/>
    <w:rsid w:val="00FC72DE"/>
    <w:rsid w:val="00FC7584"/>
    <w:rsid w:val="00FC765E"/>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5A0C14"/>
  <w15:docId w15:val="{12B2514E-20F9-4FE0-8FC4-F1A6AD2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9170A"/>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7"/>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63"/>
      </w:numPr>
    </w:pPr>
  </w:style>
  <w:style w:type="paragraph" w:customStyle="1" w:styleId="1">
    <w:name w:val="Список многоуровневый 1"/>
    <w:basedOn w:val="a4"/>
    <w:rsid w:val="0077794A"/>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ncrc.ru" TargetMode="External"/><Relationship Id="rId26" Type="http://schemas.openxmlformats.org/officeDocument/2006/relationships/hyperlink" Target="http://www.ncrc.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curity@ncrc.ru" TargetMode="External"/><Relationship Id="rId25" Type="http://schemas.openxmlformats.org/officeDocument/2006/relationships/hyperlink" Target="mailto:info@ncrc.ru" TargetMode="Externa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X:\&#1054;&#1090;&#1076;&#1077;&#1083;%20&#1090;&#1077;&#1085;&#1076;&#1077;&#1088;&#1085;&#1099;&#1093;%20&#1079;&#1072;&#1082;&#1091;&#1087;&#1086;&#1082;\&#1055;&#1056;&#1054;&#1062;&#1045;&#1044;&#1059;&#1056;&#1067;\&#1055;&#1056;&#1054;&#1044;&#1040;&#1046;&#1040;%20&#1048;&#1052;&#1059;&#1065;&#1045;&#1057;&#1058;&#1042;&#1040;\14%20&#1055;&#1088;&#1086;&#1076;&#1072;&#1078;&#1072;%20&#1083;&#1077;&#1089;&#1072;\&#1080;&#1089;&#1093;&#1086;&#1076;&#1085;&#1099;&#1077;\&#1044;&#1086;&#1075;&#1086;&#1074;&#1086;&#1088;%20&#1082;&#1091;&#1087;&#1083;&#1080;-&#1087;&#1088;&#1086;&#1076;&#1072;&#1078;&#1080;%20&#1076;&#1088;&#1077;&#1074;&#1080;&#1089;&#1080;&#1085;&#1099;%2007.04.2017.docx" TargetMode="External"/><Relationship Id="rId5"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yperlink" Target="consultantplus://offline/ref=B9CEACD144EBCFF4557B7AFAA026F4C8C3D70A797D3337FCB3B96D3606C4EE113B96A98489EA2397oB14I" TargetMode="External"/><Relationship Id="rId28" Type="http://schemas.microsoft.com/office/2007/relationships/hdphoto" Target="media/hdphoto1.wdp"/><Relationship Id="rId10" Type="http://schemas.openxmlformats.org/officeDocument/2006/relationships/header" Target="header1.xm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nt.ru" TargetMode="External"/><Relationship Id="rId22" Type="http://schemas.openxmlformats.org/officeDocument/2006/relationships/header" Target="header6.xm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3F4A-F9BA-46BB-8276-8BBA4652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7428</Words>
  <Characters>4234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49674</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9</cp:revision>
  <cp:lastPrinted>2020-03-06T08:57:00Z</cp:lastPrinted>
  <dcterms:created xsi:type="dcterms:W3CDTF">2020-02-03T15:15:00Z</dcterms:created>
  <dcterms:modified xsi:type="dcterms:W3CDTF">2020-03-06T09:48:00Z</dcterms:modified>
</cp:coreProperties>
</file>